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70533A" w14:textId="77777777" w:rsidR="000824F6" w:rsidRDefault="000824F6"/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186"/>
        <w:gridCol w:w="4185"/>
        <w:gridCol w:w="2268"/>
      </w:tblGrid>
      <w:tr w:rsidR="00EC6280" w:rsidRPr="00300338" w14:paraId="1D2B5A30" w14:textId="77777777" w:rsidTr="00A7211E">
        <w:trPr>
          <w:cantSplit/>
          <w:trHeight w:val="316"/>
        </w:trPr>
        <w:tc>
          <w:tcPr>
            <w:tcW w:w="3186" w:type="dxa"/>
          </w:tcPr>
          <w:p w14:paraId="19CB26B0" w14:textId="434D057C" w:rsidR="00EC6280" w:rsidRPr="003F22B0" w:rsidRDefault="00EC6280" w:rsidP="003F22B0">
            <w:pPr>
              <w:ind w:right="-108"/>
              <w:rPr>
                <w:rFonts w:ascii="Arial" w:hAnsi="Arial" w:cs="Arial"/>
                <w:lang w:val="sr-Cyrl-RS"/>
              </w:rPr>
            </w:pPr>
            <w:proofErr w:type="spellStart"/>
            <w:r w:rsidRPr="00300338">
              <w:rPr>
                <w:rFonts w:ascii="Arial" w:hAnsi="Arial" w:cs="Arial"/>
              </w:rPr>
              <w:t>Број</w:t>
            </w:r>
            <w:proofErr w:type="spellEnd"/>
            <w:r w:rsidRPr="00300338">
              <w:rPr>
                <w:rFonts w:ascii="Arial" w:hAnsi="Arial" w:cs="Arial"/>
              </w:rPr>
              <w:t>:</w:t>
            </w:r>
            <w:r w:rsidR="00F33D9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ОП-1/</w:t>
            </w:r>
            <w:r w:rsidR="00F366C9">
              <w:rPr>
                <w:rFonts w:ascii="Arial" w:hAnsi="Arial" w:cs="Arial"/>
              </w:rPr>
              <w:t>0</w:t>
            </w:r>
            <w:r w:rsidR="00BE7333">
              <w:rPr>
                <w:rFonts w:ascii="Arial" w:hAnsi="Arial" w:cs="Arial"/>
                <w:lang w:val="sr-Cyrl-RS"/>
              </w:rPr>
              <w:t>1</w:t>
            </w:r>
            <w:r w:rsidR="00F366C9">
              <w:rPr>
                <w:rFonts w:ascii="Arial" w:hAnsi="Arial" w:cs="Arial"/>
              </w:rPr>
              <w:t>-558</w:t>
            </w:r>
            <w:r w:rsidR="00F637AF">
              <w:rPr>
                <w:rFonts w:ascii="Arial" w:hAnsi="Arial" w:cs="Arial"/>
              </w:rPr>
              <w:t>-</w:t>
            </w:r>
            <w:r w:rsidR="003F22B0">
              <w:rPr>
                <w:rFonts w:ascii="Arial" w:hAnsi="Arial" w:cs="Arial"/>
                <w:lang w:val="sr-Cyrl-RS"/>
              </w:rPr>
              <w:t>15</w:t>
            </w:r>
          </w:p>
        </w:tc>
        <w:tc>
          <w:tcPr>
            <w:tcW w:w="4185" w:type="dxa"/>
          </w:tcPr>
          <w:p w14:paraId="2197EE61" w14:textId="77777777" w:rsidR="00EC6280" w:rsidRPr="00300338" w:rsidRDefault="00EC6280" w:rsidP="00A7211E">
            <w:pPr>
              <w:ind w:right="-108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5CA0BACE" w14:textId="77777777" w:rsidR="00EC6280" w:rsidRPr="002531A5" w:rsidRDefault="00EC6280" w:rsidP="00A7211E">
            <w:pPr>
              <w:rPr>
                <w:rFonts w:ascii="Arial" w:hAnsi="Arial" w:cs="Arial"/>
              </w:rPr>
            </w:pPr>
            <w:proofErr w:type="spellStart"/>
            <w:r w:rsidRPr="00300338">
              <w:rPr>
                <w:rFonts w:ascii="Arial" w:hAnsi="Arial" w:cs="Arial"/>
              </w:rPr>
              <w:t>Знак:</w:t>
            </w:r>
            <w:r>
              <w:rPr>
                <w:rFonts w:ascii="Arial" w:hAnsi="Arial" w:cs="Arial"/>
              </w:rPr>
              <w:t>ЉЉР</w:t>
            </w:r>
            <w:proofErr w:type="spellEnd"/>
          </w:p>
        </w:tc>
      </w:tr>
      <w:tr w:rsidR="00EC6280" w:rsidRPr="00300338" w14:paraId="1BE60665" w14:textId="77777777" w:rsidTr="00A7211E">
        <w:trPr>
          <w:cantSplit/>
          <w:trHeight w:val="299"/>
        </w:trPr>
        <w:tc>
          <w:tcPr>
            <w:tcW w:w="3186" w:type="dxa"/>
          </w:tcPr>
          <w:p w14:paraId="232FA5C0" w14:textId="33EF48C7" w:rsidR="00EC6280" w:rsidRPr="00F637AF" w:rsidRDefault="00EC6280" w:rsidP="0072260B">
            <w:pPr>
              <w:rPr>
                <w:rFonts w:ascii="Arial" w:hAnsi="Arial" w:cs="Arial"/>
              </w:rPr>
            </w:pPr>
            <w:proofErr w:type="spellStart"/>
            <w:r w:rsidRPr="00300338">
              <w:rPr>
                <w:rFonts w:ascii="Arial" w:hAnsi="Arial" w:cs="Arial"/>
              </w:rPr>
              <w:t>Дана</w:t>
            </w:r>
            <w:proofErr w:type="spellEnd"/>
            <w:proofErr w:type="gramStart"/>
            <w:r w:rsidRPr="00300338">
              <w:rPr>
                <w:rFonts w:ascii="Arial" w:hAnsi="Arial" w:cs="Arial"/>
              </w:rPr>
              <w:t>:</w:t>
            </w:r>
            <w:r w:rsidR="0072260B">
              <w:rPr>
                <w:rFonts w:ascii="Arial" w:hAnsi="Arial" w:cs="Arial"/>
                <w:lang w:val="sr-Latn-RS"/>
              </w:rPr>
              <w:t>07.05</w:t>
            </w:r>
            <w:r w:rsidR="00F637AF">
              <w:rPr>
                <w:rFonts w:ascii="Arial" w:hAnsi="Arial" w:cs="Arial"/>
              </w:rPr>
              <w:t>.2020</w:t>
            </w:r>
            <w:proofErr w:type="gramEnd"/>
            <w:r w:rsidR="00F637AF">
              <w:rPr>
                <w:rFonts w:ascii="Arial" w:hAnsi="Arial" w:cs="Arial"/>
              </w:rPr>
              <w:t>.</w:t>
            </w:r>
          </w:p>
        </w:tc>
        <w:tc>
          <w:tcPr>
            <w:tcW w:w="4185" w:type="dxa"/>
          </w:tcPr>
          <w:p w14:paraId="75F68712" w14:textId="77777777" w:rsidR="00EC6280" w:rsidRPr="00300338" w:rsidRDefault="00EC6280" w:rsidP="00A7211E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0DA8B2F5" w14:textId="7E592F4A" w:rsidR="00EC6280" w:rsidRPr="00077C30" w:rsidRDefault="00EC6280" w:rsidP="00A7211E">
            <w:pPr>
              <w:rPr>
                <w:rFonts w:ascii="Arial" w:hAnsi="Arial" w:cs="Arial"/>
              </w:rPr>
            </w:pPr>
            <w:proofErr w:type="spellStart"/>
            <w:r w:rsidRPr="00300338">
              <w:rPr>
                <w:rFonts w:ascii="Arial" w:hAnsi="Arial" w:cs="Arial"/>
              </w:rPr>
              <w:t>Веза</w:t>
            </w:r>
            <w:proofErr w:type="spellEnd"/>
            <w:r w:rsidRPr="00300338">
              <w:rPr>
                <w:rFonts w:ascii="Arial" w:hAnsi="Arial" w:cs="Arial"/>
              </w:rPr>
              <w:t xml:space="preserve">: </w:t>
            </w:r>
            <w:r>
              <w:rPr>
                <w:rFonts w:ascii="Arial" w:hAnsi="Arial" w:cs="Arial"/>
              </w:rPr>
              <w:t>ОП-1/0</w:t>
            </w:r>
            <w:r w:rsidR="00F366C9">
              <w:rPr>
                <w:rFonts w:ascii="Arial" w:hAnsi="Arial" w:cs="Arial"/>
              </w:rPr>
              <w:t>1</w:t>
            </w:r>
          </w:p>
        </w:tc>
      </w:tr>
    </w:tbl>
    <w:p w14:paraId="5A2D523F" w14:textId="2535AFD0" w:rsidR="00995CA1" w:rsidRDefault="0094074C" w:rsidP="0094074C">
      <w:pPr>
        <w:jc w:val="both"/>
        <w:rPr>
          <w:rFonts w:ascii="Arial" w:hAnsi="Arial" w:cs="Arial"/>
          <w:lang w:val="sr-Cyrl-RS"/>
        </w:rPr>
      </w:pPr>
      <w:r w:rsidRPr="002A264E">
        <w:rPr>
          <w:rFonts w:ascii="Arial" w:hAnsi="Arial" w:cs="Arial"/>
          <w:lang w:val="sr-Cyrl-RS"/>
        </w:rPr>
        <w:tab/>
      </w:r>
    </w:p>
    <w:p w14:paraId="17A68CF1" w14:textId="77777777" w:rsidR="000824F6" w:rsidRPr="002A264E" w:rsidRDefault="000824F6" w:rsidP="0094074C">
      <w:pPr>
        <w:jc w:val="both"/>
        <w:rPr>
          <w:rFonts w:ascii="Arial" w:hAnsi="Arial" w:cs="Arial"/>
          <w:lang w:val="sr-Cyrl-RS"/>
        </w:rPr>
      </w:pPr>
    </w:p>
    <w:p w14:paraId="17B91088" w14:textId="77777777" w:rsidR="00995CA1" w:rsidRPr="002A264E" w:rsidRDefault="00995CA1" w:rsidP="00995CA1">
      <w:pPr>
        <w:rPr>
          <w:rFonts w:ascii="Arial" w:hAnsi="Arial" w:cs="Arial"/>
          <w:lang w:val="sr-Cyrl-RS"/>
        </w:rPr>
      </w:pPr>
    </w:p>
    <w:p w14:paraId="31BBFC7C" w14:textId="77777777" w:rsidR="00995CA1" w:rsidRPr="002A264E" w:rsidRDefault="00995CA1" w:rsidP="00995CA1">
      <w:pPr>
        <w:jc w:val="both"/>
        <w:rPr>
          <w:rFonts w:ascii="Arial" w:hAnsi="Arial" w:cs="Arial"/>
          <w:b/>
          <w:noProof/>
          <w:color w:val="000000"/>
          <w:lang w:val="sr-Cyrl-RS"/>
        </w:rPr>
      </w:pPr>
    </w:p>
    <w:p w14:paraId="6CF542E1" w14:textId="580809F8" w:rsidR="0072260B" w:rsidRDefault="00995CA1" w:rsidP="0072260B">
      <w:pPr>
        <w:ind w:left="1440" w:hanging="1440"/>
        <w:jc w:val="both"/>
        <w:rPr>
          <w:rFonts w:ascii="Arial" w:hAnsi="Arial" w:cs="Arial"/>
          <w:b/>
          <w:noProof/>
          <w:color w:val="000000"/>
          <w:lang w:val="sr-Cyrl-RS"/>
        </w:rPr>
      </w:pPr>
      <w:r w:rsidRPr="002A264E">
        <w:rPr>
          <w:rFonts w:ascii="Arial" w:hAnsi="Arial" w:cs="Arial"/>
          <w:b/>
          <w:noProof/>
          <w:color w:val="000000"/>
          <w:lang w:val="sr-Cyrl-RS"/>
        </w:rPr>
        <w:t>ПРЕДМЕТ:</w:t>
      </w:r>
      <w:r w:rsidRPr="002A264E">
        <w:rPr>
          <w:rFonts w:ascii="Arial" w:hAnsi="Arial" w:cs="Arial"/>
          <w:b/>
          <w:noProof/>
          <w:color w:val="000000"/>
          <w:lang w:val="sr-Cyrl-RS"/>
        </w:rPr>
        <w:tab/>
        <w:t>Одговор</w:t>
      </w:r>
      <w:r w:rsidR="00FF1B6E">
        <w:rPr>
          <w:rFonts w:ascii="Arial" w:hAnsi="Arial" w:cs="Arial"/>
          <w:b/>
          <w:noProof/>
          <w:color w:val="000000"/>
          <w:lang w:val="sr-Cyrl-RS"/>
        </w:rPr>
        <w:t>и</w:t>
      </w:r>
      <w:r w:rsidRPr="002A264E">
        <w:rPr>
          <w:rFonts w:ascii="Arial" w:hAnsi="Arial" w:cs="Arial"/>
          <w:b/>
          <w:noProof/>
          <w:color w:val="000000"/>
          <w:lang w:val="sr-Cyrl-RS"/>
        </w:rPr>
        <w:t xml:space="preserve"> на постављен</w:t>
      </w:r>
      <w:r w:rsidR="00FF1B6E">
        <w:rPr>
          <w:rFonts w:ascii="Arial" w:hAnsi="Arial" w:cs="Arial"/>
          <w:b/>
          <w:noProof/>
          <w:color w:val="000000"/>
          <w:lang w:val="sr-Cyrl-RS"/>
        </w:rPr>
        <w:t>а</w:t>
      </w:r>
      <w:r w:rsidRPr="002A264E">
        <w:rPr>
          <w:rFonts w:ascii="Arial" w:hAnsi="Arial" w:cs="Arial"/>
          <w:b/>
          <w:noProof/>
          <w:color w:val="000000"/>
          <w:lang w:val="sr-Cyrl-RS"/>
        </w:rPr>
        <w:t xml:space="preserve"> питањ</w:t>
      </w:r>
      <w:r w:rsidR="00FF1B6E">
        <w:rPr>
          <w:rFonts w:ascii="Arial" w:hAnsi="Arial" w:cs="Arial"/>
          <w:b/>
          <w:noProof/>
          <w:color w:val="000000"/>
          <w:lang w:val="sr-Cyrl-RS"/>
        </w:rPr>
        <w:t>а</w:t>
      </w:r>
      <w:r w:rsidRPr="002A264E">
        <w:rPr>
          <w:rFonts w:ascii="Arial" w:hAnsi="Arial" w:cs="Arial"/>
          <w:b/>
          <w:noProof/>
          <w:color w:val="000000"/>
          <w:lang w:val="sr-Cyrl-RS"/>
        </w:rPr>
        <w:t xml:space="preserve"> у вези</w:t>
      </w:r>
      <w:r w:rsidR="00FF1B6E">
        <w:rPr>
          <w:rFonts w:ascii="Arial" w:hAnsi="Arial" w:cs="Arial"/>
          <w:b/>
          <w:noProof/>
          <w:color w:val="000000"/>
          <w:lang w:val="sr-Cyrl-RS"/>
        </w:rPr>
        <w:t xml:space="preserve"> са</w:t>
      </w:r>
      <w:r w:rsidRPr="002A264E">
        <w:rPr>
          <w:rFonts w:ascii="Arial" w:hAnsi="Arial" w:cs="Arial"/>
          <w:b/>
          <w:noProof/>
          <w:color w:val="000000"/>
          <w:lang w:val="sr-Cyrl-RS"/>
        </w:rPr>
        <w:t xml:space="preserve"> јавн</w:t>
      </w:r>
      <w:r w:rsidR="00FF1B6E">
        <w:rPr>
          <w:rFonts w:ascii="Arial" w:hAnsi="Arial" w:cs="Arial"/>
          <w:b/>
          <w:noProof/>
          <w:color w:val="000000"/>
          <w:lang w:val="sr-Cyrl-RS"/>
        </w:rPr>
        <w:t>ом</w:t>
      </w:r>
      <w:r w:rsidRPr="002A264E">
        <w:rPr>
          <w:rFonts w:ascii="Arial" w:hAnsi="Arial" w:cs="Arial"/>
          <w:b/>
          <w:noProof/>
          <w:color w:val="000000"/>
          <w:lang w:val="sr-Cyrl-RS"/>
        </w:rPr>
        <w:t xml:space="preserve"> </w:t>
      </w:r>
      <w:r w:rsidR="00FF1B6E">
        <w:rPr>
          <w:rFonts w:ascii="Arial" w:hAnsi="Arial" w:cs="Arial"/>
          <w:b/>
          <w:noProof/>
          <w:color w:val="000000"/>
          <w:lang w:val="sr-Cyrl-RS"/>
        </w:rPr>
        <w:t>н</w:t>
      </w:r>
      <w:r w:rsidR="00FF1B6E" w:rsidRPr="00FF1B6E">
        <w:rPr>
          <w:rFonts w:ascii="Arial" w:hAnsi="Arial" w:cs="Arial"/>
          <w:b/>
          <w:noProof/>
          <w:color w:val="000000"/>
          <w:lang w:val="sr-Cyrl-RS"/>
        </w:rPr>
        <w:t>абавк</w:t>
      </w:r>
      <w:r w:rsidR="00FF1B6E">
        <w:rPr>
          <w:rFonts w:ascii="Arial" w:hAnsi="Arial" w:cs="Arial"/>
          <w:b/>
          <w:noProof/>
          <w:color w:val="000000"/>
          <w:lang w:val="sr-Cyrl-RS"/>
        </w:rPr>
        <w:t>ом</w:t>
      </w:r>
      <w:r w:rsidR="00FF1B6E" w:rsidRPr="00FF1B6E">
        <w:rPr>
          <w:rFonts w:ascii="Arial" w:hAnsi="Arial" w:cs="Arial"/>
          <w:b/>
          <w:noProof/>
          <w:color w:val="000000"/>
          <w:lang w:val="sr-Cyrl-RS"/>
        </w:rPr>
        <w:t xml:space="preserve"> </w:t>
      </w:r>
      <w:r w:rsidR="00F637AF" w:rsidRPr="00F637AF">
        <w:rPr>
          <w:rFonts w:ascii="Arial" w:hAnsi="Arial" w:cs="Arial"/>
          <w:b/>
          <w:noProof/>
          <w:color w:val="000000"/>
          <w:lang w:val="sr-Cyrl-RS"/>
        </w:rPr>
        <w:t>ОП-1/</w:t>
      </w:r>
      <w:r w:rsidR="00F366C9">
        <w:rPr>
          <w:rFonts w:ascii="Arial" w:hAnsi="Arial" w:cs="Arial"/>
          <w:b/>
          <w:noProof/>
          <w:color w:val="000000"/>
          <w:lang w:val="sr-Latn-RS"/>
        </w:rPr>
        <w:t>01-558</w:t>
      </w:r>
      <w:r w:rsidR="00F637AF" w:rsidRPr="00F637AF">
        <w:rPr>
          <w:rFonts w:ascii="Arial" w:hAnsi="Arial" w:cs="Arial"/>
          <w:b/>
          <w:noProof/>
          <w:color w:val="000000"/>
          <w:lang w:val="sr-Cyrl-RS"/>
        </w:rPr>
        <w:t xml:space="preserve"> </w:t>
      </w:r>
      <w:r w:rsidR="00F637AF">
        <w:rPr>
          <w:rFonts w:ascii="Arial" w:hAnsi="Arial" w:cs="Arial"/>
          <w:b/>
          <w:noProof/>
          <w:color w:val="000000"/>
        </w:rPr>
        <w:t>-</w:t>
      </w:r>
      <w:r w:rsidR="00F637AF" w:rsidRPr="00F637AF">
        <w:rPr>
          <w:rFonts w:ascii="Arial" w:hAnsi="Arial" w:cs="Arial"/>
          <w:b/>
          <w:noProof/>
          <w:color w:val="000000"/>
          <w:lang w:val="sr-Cyrl-RS"/>
        </w:rPr>
        <w:t xml:space="preserve"> набавка </w:t>
      </w:r>
      <w:r w:rsidR="00F366C9" w:rsidRPr="00F366C9">
        <w:rPr>
          <w:rFonts w:ascii="Arial" w:hAnsi="Arial" w:cs="Arial"/>
          <w:b/>
          <w:noProof/>
          <w:color w:val="000000"/>
          <w:lang w:val="sr-Cyrl-RS"/>
        </w:rPr>
        <w:t xml:space="preserve">рачунарске и мултимедијалне опреме за потребе сектора програма и комуникација </w:t>
      </w:r>
    </w:p>
    <w:p w14:paraId="47734E7A" w14:textId="77777777" w:rsidR="0072260B" w:rsidRDefault="0072260B" w:rsidP="0072260B">
      <w:pPr>
        <w:ind w:left="1440" w:hanging="1440"/>
        <w:jc w:val="both"/>
        <w:rPr>
          <w:rFonts w:ascii="Arial" w:hAnsi="Arial" w:cs="Arial"/>
          <w:b/>
          <w:noProof/>
          <w:color w:val="000000"/>
          <w:lang w:val="sr-Cyrl-RS"/>
        </w:rPr>
      </w:pPr>
    </w:p>
    <w:p w14:paraId="2D9680ED" w14:textId="11748F47" w:rsidR="0072260B" w:rsidRDefault="0072260B" w:rsidP="0072260B">
      <w:pPr>
        <w:ind w:left="1440" w:hanging="1440"/>
        <w:jc w:val="both"/>
        <w:rPr>
          <w:rFonts w:ascii="Arial" w:hAnsi="Arial" w:cs="Arial"/>
          <w:b/>
          <w:noProof/>
          <w:color w:val="000000"/>
          <w:lang w:val="sr-Cyrl-RS"/>
        </w:rPr>
      </w:pPr>
      <w:r>
        <w:rPr>
          <w:rFonts w:ascii="Arial" w:hAnsi="Arial" w:cs="Arial"/>
          <w:b/>
          <w:noProof/>
          <w:color w:val="000000"/>
          <w:lang w:val="sr-Cyrl-RS"/>
        </w:rPr>
        <w:t>Одговор 1:</w:t>
      </w:r>
    </w:p>
    <w:p w14:paraId="3FA94421" w14:textId="77777777" w:rsidR="0072260B" w:rsidRDefault="0072260B" w:rsidP="0072260B">
      <w:pPr>
        <w:ind w:left="1440" w:hanging="1440"/>
        <w:jc w:val="both"/>
        <w:rPr>
          <w:rFonts w:ascii="Arial" w:hAnsi="Arial" w:cs="Arial"/>
          <w:b/>
          <w:noProof/>
          <w:color w:val="000000"/>
          <w:lang w:val="sr-Cyrl-RS"/>
        </w:rPr>
      </w:pPr>
    </w:p>
    <w:p w14:paraId="5BA76C58" w14:textId="6E8AE605" w:rsidR="0072260B" w:rsidRPr="0072260B" w:rsidRDefault="0072260B" w:rsidP="0072260B">
      <w:pPr>
        <w:ind w:left="1440" w:hanging="1440"/>
        <w:jc w:val="both"/>
        <w:rPr>
          <w:rFonts w:ascii="Arial" w:hAnsi="Arial" w:cs="Arial"/>
          <w:b/>
          <w:noProof/>
          <w:color w:val="000000"/>
          <w:lang w:val="sr-Cyrl-RS"/>
        </w:rPr>
      </w:pPr>
      <w:r>
        <w:rPr>
          <w:rFonts w:ascii="Arial" w:hAnsi="Arial" w:cs="Arial"/>
          <w:b/>
          <w:noProof/>
          <w:color w:val="000000"/>
          <w:lang w:val="sr-Cyrl-RS"/>
        </w:rPr>
        <w:t>У изменама Конкурсне документације стоји следеће:</w:t>
      </w:r>
    </w:p>
    <w:p w14:paraId="28F008F3" w14:textId="77777777" w:rsidR="0068156F" w:rsidRPr="0068156F" w:rsidRDefault="0068156F" w:rsidP="0068156F">
      <w:pPr>
        <w:jc w:val="both"/>
        <w:rPr>
          <w:rFonts w:ascii="Arial" w:hAnsi="Arial" w:cs="Arial"/>
          <w:lang w:val="sr-Cyrl-RS"/>
        </w:rPr>
      </w:pPr>
      <w:r w:rsidRPr="0068156F">
        <w:rPr>
          <w:rFonts w:ascii="Arial" w:hAnsi="Arial" w:cs="Arial"/>
          <w:lang w:val="sr-Cyrl-RS"/>
        </w:rPr>
        <w:t>26. Бежични микрофон за камеру са рекордером и каблажом - 3 комада</w:t>
      </w:r>
    </w:p>
    <w:p w14:paraId="1C4900B9" w14:textId="77777777" w:rsidR="0072260B" w:rsidRPr="003A3208" w:rsidRDefault="0072260B" w:rsidP="0072260B">
      <w:pPr>
        <w:rPr>
          <w:rFonts w:ascii="Arial" w:hAnsi="Arial" w:cs="Arial"/>
        </w:rPr>
      </w:pPr>
      <w:proofErr w:type="spellStart"/>
      <w:r w:rsidRPr="003B1242">
        <w:rPr>
          <w:rFonts w:ascii="Arial" w:hAnsi="Arial" w:cs="Arial"/>
          <w:b/>
        </w:rPr>
        <w:t>Препоручени</w:t>
      </w:r>
      <w:proofErr w:type="spellEnd"/>
      <w:r w:rsidRPr="003B1242">
        <w:rPr>
          <w:rFonts w:ascii="Arial" w:hAnsi="Arial" w:cs="Arial"/>
          <w:b/>
        </w:rPr>
        <w:t xml:space="preserve"> </w:t>
      </w:r>
      <w:proofErr w:type="spellStart"/>
      <w:r w:rsidRPr="003B1242">
        <w:rPr>
          <w:rFonts w:ascii="Arial" w:hAnsi="Arial" w:cs="Arial"/>
          <w:b/>
        </w:rPr>
        <w:t>модел</w:t>
      </w:r>
      <w:proofErr w:type="spellEnd"/>
      <w:r w:rsidRPr="003B1242">
        <w:rPr>
          <w:rFonts w:ascii="Arial" w:hAnsi="Arial" w:cs="Arial"/>
          <w:b/>
        </w:rPr>
        <w:t>:</w:t>
      </w:r>
      <w:r w:rsidRPr="003A3208">
        <w:rPr>
          <w:rFonts w:ascii="Arial" w:hAnsi="Arial" w:cs="Arial"/>
        </w:rPr>
        <w:t xml:space="preserve"> </w:t>
      </w:r>
      <w:proofErr w:type="spellStart"/>
      <w:r w:rsidRPr="003A3208">
        <w:rPr>
          <w:rFonts w:ascii="Arial" w:hAnsi="Arial" w:cs="Arial"/>
        </w:rPr>
        <w:t>Sennheiser</w:t>
      </w:r>
      <w:proofErr w:type="spellEnd"/>
      <w:r w:rsidRPr="003A3208">
        <w:rPr>
          <w:rFonts w:ascii="Arial" w:hAnsi="Arial" w:cs="Arial"/>
        </w:rPr>
        <w:t xml:space="preserve"> EW122-P G3 </w:t>
      </w:r>
      <w:proofErr w:type="spellStart"/>
      <w:r w:rsidRPr="003A3208">
        <w:rPr>
          <w:rFonts w:ascii="Arial" w:hAnsi="Arial" w:cs="Arial"/>
        </w:rPr>
        <w:t>бежични</w:t>
      </w:r>
      <w:proofErr w:type="spellEnd"/>
      <w:r w:rsidRPr="003A3208">
        <w:rPr>
          <w:rFonts w:ascii="Arial" w:hAnsi="Arial" w:cs="Arial"/>
        </w:rPr>
        <w:t xml:space="preserve"> </w:t>
      </w:r>
      <w:proofErr w:type="spellStart"/>
      <w:r w:rsidRPr="003A3208">
        <w:rPr>
          <w:rFonts w:ascii="Arial" w:hAnsi="Arial" w:cs="Arial"/>
        </w:rPr>
        <w:t>микрофон</w:t>
      </w:r>
      <w:proofErr w:type="spellEnd"/>
      <w:r w:rsidRPr="003A3208">
        <w:rPr>
          <w:rFonts w:ascii="Arial" w:hAnsi="Arial" w:cs="Arial"/>
        </w:rPr>
        <w:t xml:space="preserve"> </w:t>
      </w:r>
      <w:proofErr w:type="spellStart"/>
      <w:r w:rsidRPr="003A3208">
        <w:rPr>
          <w:rFonts w:ascii="Arial" w:hAnsi="Arial" w:cs="Arial"/>
        </w:rPr>
        <w:t>за</w:t>
      </w:r>
      <w:proofErr w:type="spellEnd"/>
      <w:r w:rsidRPr="003A3208">
        <w:rPr>
          <w:rFonts w:ascii="Arial" w:hAnsi="Arial" w:cs="Arial"/>
        </w:rPr>
        <w:t xml:space="preserve"> </w:t>
      </w:r>
      <w:proofErr w:type="spellStart"/>
      <w:r w:rsidRPr="003A3208">
        <w:rPr>
          <w:rFonts w:ascii="Arial" w:hAnsi="Arial" w:cs="Arial"/>
        </w:rPr>
        <w:t>камеру</w:t>
      </w:r>
      <w:proofErr w:type="spellEnd"/>
      <w:r w:rsidRPr="003A3208">
        <w:rPr>
          <w:rFonts w:ascii="Arial" w:hAnsi="Arial" w:cs="Arial"/>
        </w:rPr>
        <w:t xml:space="preserve"> </w:t>
      </w:r>
      <w:proofErr w:type="spellStart"/>
      <w:r w:rsidRPr="003A3208">
        <w:rPr>
          <w:rFonts w:ascii="Arial" w:hAnsi="Arial" w:cs="Arial"/>
        </w:rPr>
        <w:t>са</w:t>
      </w:r>
      <w:proofErr w:type="spellEnd"/>
      <w:r w:rsidRPr="003A3208">
        <w:rPr>
          <w:rFonts w:ascii="Arial" w:hAnsi="Arial" w:cs="Arial"/>
        </w:rPr>
        <w:t xml:space="preserve"> </w:t>
      </w:r>
      <w:proofErr w:type="spellStart"/>
      <w:r w:rsidRPr="003A3208">
        <w:rPr>
          <w:rFonts w:ascii="Arial" w:hAnsi="Arial" w:cs="Arial"/>
        </w:rPr>
        <w:t>одговарајућом</w:t>
      </w:r>
      <w:proofErr w:type="spellEnd"/>
      <w:r w:rsidRPr="003A3208">
        <w:rPr>
          <w:rFonts w:ascii="Arial" w:hAnsi="Arial" w:cs="Arial"/>
        </w:rPr>
        <w:t xml:space="preserve"> </w:t>
      </w:r>
      <w:proofErr w:type="spellStart"/>
      <w:r w:rsidRPr="003A3208">
        <w:rPr>
          <w:rFonts w:ascii="Arial" w:hAnsi="Arial" w:cs="Arial"/>
        </w:rPr>
        <w:t>торбом</w:t>
      </w:r>
      <w:proofErr w:type="spellEnd"/>
      <w:r w:rsidRPr="003A3208">
        <w:rPr>
          <w:rFonts w:ascii="Arial" w:hAnsi="Arial" w:cs="Arial"/>
        </w:rPr>
        <w:t xml:space="preserve"> (</w:t>
      </w:r>
      <w:r>
        <w:rPr>
          <w:rFonts w:ascii="Arial" w:hAnsi="Arial" w:cs="Arial"/>
          <w:b/>
        </w:rPr>
        <w:t>3</w:t>
      </w:r>
      <w:r w:rsidRPr="003A3208">
        <w:rPr>
          <w:rFonts w:ascii="Arial" w:hAnsi="Arial" w:cs="Arial"/>
          <w:b/>
        </w:rPr>
        <w:t xml:space="preserve"> </w:t>
      </w:r>
      <w:proofErr w:type="spellStart"/>
      <w:r w:rsidRPr="003A3208">
        <w:rPr>
          <w:rFonts w:ascii="Arial" w:hAnsi="Arial" w:cs="Arial"/>
          <w:b/>
        </w:rPr>
        <w:t>комада</w:t>
      </w:r>
      <w:proofErr w:type="spellEnd"/>
      <w:r w:rsidRPr="003A3208">
        <w:rPr>
          <w:rFonts w:ascii="Arial" w:hAnsi="Arial" w:cs="Arial"/>
        </w:rPr>
        <w:t xml:space="preserve">) + Tascam DR-701D </w:t>
      </w:r>
      <w:proofErr w:type="spellStart"/>
      <w:r w:rsidRPr="003A3208">
        <w:rPr>
          <w:rFonts w:ascii="Arial" w:hAnsi="Arial" w:cs="Arial"/>
        </w:rPr>
        <w:t>са</w:t>
      </w:r>
      <w:proofErr w:type="spellEnd"/>
      <w:r w:rsidRPr="003A3208">
        <w:rPr>
          <w:rFonts w:ascii="Arial" w:hAnsi="Arial" w:cs="Arial"/>
        </w:rPr>
        <w:t xml:space="preserve"> </w:t>
      </w:r>
      <w:proofErr w:type="spellStart"/>
      <w:r w:rsidRPr="003A3208">
        <w:rPr>
          <w:rFonts w:ascii="Arial" w:hAnsi="Arial" w:cs="Arial"/>
        </w:rPr>
        <w:t>торбом</w:t>
      </w:r>
      <w:proofErr w:type="spellEnd"/>
      <w:r w:rsidRPr="003A3208">
        <w:rPr>
          <w:rFonts w:ascii="Arial" w:hAnsi="Arial" w:cs="Arial"/>
        </w:rPr>
        <w:t xml:space="preserve"> и </w:t>
      </w:r>
      <w:proofErr w:type="spellStart"/>
      <w:r w:rsidRPr="003A3208">
        <w:rPr>
          <w:rFonts w:ascii="Arial" w:hAnsi="Arial" w:cs="Arial"/>
        </w:rPr>
        <w:t>одговарајућим</w:t>
      </w:r>
      <w:proofErr w:type="spellEnd"/>
      <w:r w:rsidRPr="003A3208">
        <w:rPr>
          <w:rFonts w:ascii="Arial" w:hAnsi="Arial" w:cs="Arial"/>
        </w:rPr>
        <w:t xml:space="preserve"> XLR </w:t>
      </w:r>
      <w:proofErr w:type="spellStart"/>
      <w:r w:rsidRPr="003A3208">
        <w:rPr>
          <w:rFonts w:ascii="Arial" w:hAnsi="Arial" w:cs="Arial"/>
        </w:rPr>
        <w:t>кабловима</w:t>
      </w:r>
      <w:proofErr w:type="spellEnd"/>
      <w:r w:rsidRPr="003A3208">
        <w:rPr>
          <w:rFonts w:ascii="Arial" w:hAnsi="Arial" w:cs="Arial"/>
        </w:rPr>
        <w:t xml:space="preserve"> </w:t>
      </w:r>
      <w:proofErr w:type="spellStart"/>
      <w:r w:rsidRPr="003A3208">
        <w:rPr>
          <w:rFonts w:ascii="Arial" w:hAnsi="Arial" w:cs="Arial"/>
        </w:rPr>
        <w:t>за</w:t>
      </w:r>
      <w:proofErr w:type="spellEnd"/>
      <w:r w:rsidRPr="003A3208">
        <w:rPr>
          <w:rFonts w:ascii="Arial" w:hAnsi="Arial" w:cs="Arial"/>
        </w:rPr>
        <w:t xml:space="preserve"> </w:t>
      </w:r>
      <w:proofErr w:type="spellStart"/>
      <w:r w:rsidRPr="003A3208">
        <w:rPr>
          <w:rFonts w:ascii="Arial" w:hAnsi="Arial" w:cs="Arial"/>
        </w:rPr>
        <w:t>Sennheiser</w:t>
      </w:r>
      <w:proofErr w:type="spellEnd"/>
      <w:r w:rsidRPr="003A3208">
        <w:rPr>
          <w:rFonts w:ascii="Arial" w:hAnsi="Arial" w:cs="Arial"/>
        </w:rPr>
        <w:t xml:space="preserve"> EW122-P G3 </w:t>
      </w:r>
      <w:proofErr w:type="spellStart"/>
      <w:r w:rsidRPr="003A3208">
        <w:rPr>
          <w:rFonts w:ascii="Arial" w:hAnsi="Arial" w:cs="Arial"/>
        </w:rPr>
        <w:t>G3</w:t>
      </w:r>
      <w:proofErr w:type="spellEnd"/>
      <w:r w:rsidRPr="003A3208">
        <w:rPr>
          <w:rFonts w:ascii="Arial" w:hAnsi="Arial" w:cs="Arial"/>
        </w:rPr>
        <w:t xml:space="preserve"> (</w:t>
      </w:r>
      <w:r w:rsidRPr="004B5128">
        <w:rPr>
          <w:rFonts w:ascii="Arial" w:hAnsi="Arial" w:cs="Arial"/>
          <w:b/>
          <w:color w:val="FF0000"/>
          <w:lang w:val="sr-Cyrl-RS"/>
        </w:rPr>
        <w:t>3</w:t>
      </w:r>
      <w:r w:rsidRPr="003A3208">
        <w:rPr>
          <w:rFonts w:ascii="Arial" w:hAnsi="Arial" w:cs="Arial"/>
          <w:b/>
        </w:rPr>
        <w:t xml:space="preserve"> </w:t>
      </w:r>
      <w:proofErr w:type="spellStart"/>
      <w:r w:rsidRPr="003A3208">
        <w:rPr>
          <w:rFonts w:ascii="Arial" w:hAnsi="Arial" w:cs="Arial"/>
          <w:b/>
        </w:rPr>
        <w:t>комада</w:t>
      </w:r>
      <w:proofErr w:type="spellEnd"/>
      <w:r w:rsidRPr="003A3208">
        <w:rPr>
          <w:rFonts w:ascii="Arial" w:hAnsi="Arial" w:cs="Arial"/>
          <w:b/>
        </w:rPr>
        <w:t xml:space="preserve">) </w:t>
      </w:r>
      <w:r w:rsidRPr="003A3208">
        <w:rPr>
          <w:rFonts w:ascii="Arial" w:hAnsi="Arial" w:cs="Arial"/>
        </w:rPr>
        <w:t xml:space="preserve">+ </w:t>
      </w:r>
      <w:proofErr w:type="spellStart"/>
      <w:r w:rsidRPr="003A3208">
        <w:rPr>
          <w:rFonts w:ascii="Arial" w:hAnsi="Arial" w:cs="Arial"/>
        </w:rPr>
        <w:t>каблажa</w:t>
      </w:r>
      <w:proofErr w:type="spellEnd"/>
      <w:r w:rsidRPr="003A3208">
        <w:rPr>
          <w:rFonts w:ascii="Arial" w:hAnsi="Arial" w:cs="Arial"/>
        </w:rPr>
        <w:t xml:space="preserve"> </w:t>
      </w:r>
      <w:proofErr w:type="spellStart"/>
      <w:r w:rsidRPr="003A3208">
        <w:rPr>
          <w:rFonts w:ascii="Arial" w:hAnsi="Arial" w:cs="Arial"/>
        </w:rPr>
        <w:t>за</w:t>
      </w:r>
      <w:proofErr w:type="spellEnd"/>
      <w:r w:rsidRPr="003A3208">
        <w:rPr>
          <w:rFonts w:ascii="Arial" w:hAnsi="Arial" w:cs="Arial"/>
        </w:rPr>
        <w:t xml:space="preserve"> </w:t>
      </w:r>
      <w:proofErr w:type="spellStart"/>
      <w:r w:rsidRPr="003A3208">
        <w:rPr>
          <w:rFonts w:ascii="Arial" w:hAnsi="Arial" w:cs="Arial"/>
        </w:rPr>
        <w:t>бубице</w:t>
      </w:r>
      <w:proofErr w:type="spellEnd"/>
      <w:r w:rsidRPr="003A3208">
        <w:rPr>
          <w:rFonts w:ascii="Arial" w:hAnsi="Arial" w:cs="Arial"/>
        </w:rPr>
        <w:t xml:space="preserve"> </w:t>
      </w:r>
      <w:proofErr w:type="gramStart"/>
      <w:r w:rsidRPr="003A3208">
        <w:rPr>
          <w:rFonts w:ascii="Arial" w:hAnsi="Arial" w:cs="Arial"/>
        </w:rPr>
        <w:t>XLR(</w:t>
      </w:r>
      <w:proofErr w:type="gramEnd"/>
      <w:r w:rsidRPr="003A3208">
        <w:rPr>
          <w:rFonts w:ascii="Arial" w:hAnsi="Arial" w:cs="Arial"/>
        </w:rPr>
        <w:t>M)-3.5mm (</w:t>
      </w:r>
      <w:proofErr w:type="spellStart"/>
      <w:r w:rsidRPr="003A3208">
        <w:rPr>
          <w:rFonts w:ascii="Arial" w:hAnsi="Arial" w:cs="Arial"/>
        </w:rPr>
        <w:t>кратки</w:t>
      </w:r>
      <w:proofErr w:type="spellEnd"/>
      <w:r w:rsidRPr="003A3208">
        <w:rPr>
          <w:rFonts w:ascii="Arial" w:hAnsi="Arial" w:cs="Arial"/>
        </w:rPr>
        <w:t xml:space="preserve">) </w:t>
      </w:r>
      <w:r w:rsidRPr="003A3208">
        <w:rPr>
          <w:rFonts w:ascii="Arial" w:hAnsi="Arial" w:cs="Arial"/>
          <w:b/>
        </w:rPr>
        <w:t>(</w:t>
      </w:r>
      <w:r w:rsidRPr="004B5128">
        <w:rPr>
          <w:rFonts w:ascii="Arial" w:hAnsi="Arial" w:cs="Arial"/>
          <w:b/>
          <w:color w:val="FF0000"/>
          <w:lang w:val="sr-Cyrl-RS"/>
        </w:rPr>
        <w:t>9</w:t>
      </w:r>
      <w:r w:rsidRPr="003A3208">
        <w:rPr>
          <w:rFonts w:ascii="Arial" w:hAnsi="Arial" w:cs="Arial"/>
          <w:b/>
        </w:rPr>
        <w:t xml:space="preserve"> </w:t>
      </w:r>
      <w:proofErr w:type="spellStart"/>
      <w:r w:rsidRPr="003A3208">
        <w:rPr>
          <w:rFonts w:ascii="Arial" w:hAnsi="Arial" w:cs="Arial"/>
          <w:b/>
        </w:rPr>
        <w:t>комада</w:t>
      </w:r>
      <w:proofErr w:type="spellEnd"/>
      <w:r w:rsidRPr="003A3208">
        <w:rPr>
          <w:rFonts w:ascii="Arial" w:hAnsi="Arial" w:cs="Arial"/>
          <w:b/>
        </w:rPr>
        <w:t>)</w:t>
      </w:r>
    </w:p>
    <w:p w14:paraId="3CAC3F83" w14:textId="77777777" w:rsidR="00A26D94" w:rsidRPr="00A26D94" w:rsidRDefault="00A26D94" w:rsidP="00A26D94">
      <w:pPr>
        <w:pStyle w:val="ListParagraph"/>
        <w:jc w:val="both"/>
        <w:rPr>
          <w:rFonts w:ascii="Arial" w:hAnsi="Arial" w:cs="Arial"/>
          <w:lang w:val="sr-Cyrl-RS"/>
        </w:rPr>
      </w:pPr>
    </w:p>
    <w:p w14:paraId="678908AB" w14:textId="1F7ADFAF" w:rsidR="0072260B" w:rsidRDefault="0072260B" w:rsidP="0072260B">
      <w:pPr>
        <w:ind w:left="1440" w:hanging="1440"/>
        <w:jc w:val="both"/>
        <w:rPr>
          <w:rFonts w:ascii="Arial" w:hAnsi="Arial" w:cs="Arial"/>
          <w:b/>
          <w:noProof/>
          <w:color w:val="000000"/>
          <w:lang w:val="sr-Cyrl-RS"/>
        </w:rPr>
      </w:pPr>
      <w:r>
        <w:rPr>
          <w:rFonts w:ascii="Arial" w:hAnsi="Arial" w:cs="Arial"/>
          <w:b/>
          <w:noProof/>
          <w:color w:val="000000"/>
          <w:lang w:val="sr-Cyrl-RS"/>
        </w:rPr>
        <w:t xml:space="preserve">Одговор </w:t>
      </w:r>
      <w:r>
        <w:rPr>
          <w:rFonts w:ascii="Arial" w:hAnsi="Arial" w:cs="Arial"/>
          <w:b/>
          <w:noProof/>
          <w:color w:val="000000"/>
          <w:lang w:val="sr-Cyrl-RS"/>
        </w:rPr>
        <w:t>2</w:t>
      </w:r>
      <w:r>
        <w:rPr>
          <w:rFonts w:ascii="Arial" w:hAnsi="Arial" w:cs="Arial"/>
          <w:b/>
          <w:noProof/>
          <w:color w:val="000000"/>
          <w:lang w:val="sr-Cyrl-RS"/>
        </w:rPr>
        <w:t>:</w:t>
      </w:r>
    </w:p>
    <w:p w14:paraId="17EE91BB" w14:textId="570BBB16" w:rsidR="0072260B" w:rsidRPr="0072260B" w:rsidRDefault="0072260B" w:rsidP="0072260B">
      <w:pPr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 xml:space="preserve">Лиценце </w:t>
      </w:r>
      <w:proofErr w:type="spellStart"/>
      <w:r>
        <w:rPr>
          <w:rFonts w:ascii="Arial" w:hAnsi="Arial" w:cs="Arial"/>
          <w:lang w:val="sr-Latn-RS"/>
        </w:rPr>
        <w:t>Adobe</w:t>
      </w:r>
      <w:proofErr w:type="spellEnd"/>
      <w:r>
        <w:rPr>
          <w:rFonts w:ascii="Arial" w:hAnsi="Arial" w:cs="Arial"/>
          <w:lang w:val="sr-Latn-RS"/>
        </w:rPr>
        <w:t xml:space="preserve"> саставни део конфигурације </w:t>
      </w:r>
      <w:r>
        <w:rPr>
          <w:rFonts w:ascii="Arial" w:hAnsi="Arial" w:cs="Arial"/>
          <w:lang w:val="sr-Cyrl-RS"/>
        </w:rPr>
        <w:t xml:space="preserve">за ставке 9. и 10. -  </w:t>
      </w:r>
      <w:r>
        <w:rPr>
          <w:rFonts w:ascii="Arial" w:hAnsi="Arial" w:cs="Arial"/>
          <w:lang w:val="sr-Latn-RS"/>
        </w:rPr>
        <w:t>десктоп рачунар</w:t>
      </w:r>
      <w:r>
        <w:rPr>
          <w:rFonts w:ascii="Arial" w:hAnsi="Arial" w:cs="Arial"/>
          <w:lang w:val="sr-Cyrl-RS"/>
        </w:rPr>
        <w:t>и</w:t>
      </w:r>
      <w:bookmarkStart w:id="0" w:name="_GoBack"/>
      <w:bookmarkEnd w:id="0"/>
      <w:r>
        <w:rPr>
          <w:rFonts w:ascii="Arial" w:hAnsi="Arial" w:cs="Arial"/>
          <w:lang w:val="sr-Latn-RS"/>
        </w:rPr>
        <w:t xml:space="preserve">  </w:t>
      </w:r>
      <w:r>
        <w:rPr>
          <w:rFonts w:ascii="Arial" w:hAnsi="Arial" w:cs="Arial"/>
          <w:lang w:val="sr-Cyrl-RS"/>
        </w:rPr>
        <w:t>и нуде се на период од 3 године (закуп лиценци на три године).</w:t>
      </w:r>
    </w:p>
    <w:p w14:paraId="55DB5243" w14:textId="77777777" w:rsidR="00AD59F4" w:rsidRDefault="00AD59F4" w:rsidP="000824F6">
      <w:pPr>
        <w:jc w:val="both"/>
        <w:rPr>
          <w:rFonts w:ascii="Arial" w:hAnsi="Arial" w:cs="Arial"/>
          <w:lang w:val="sr-Cyrl-RS"/>
        </w:rPr>
      </w:pPr>
    </w:p>
    <w:p w14:paraId="59EFB42C" w14:textId="77777777" w:rsidR="00AD59F4" w:rsidRDefault="00AD59F4" w:rsidP="000824F6">
      <w:pPr>
        <w:jc w:val="both"/>
        <w:rPr>
          <w:rFonts w:ascii="Arial" w:hAnsi="Arial" w:cs="Arial"/>
          <w:lang w:val="sr-Cyrl-RS"/>
        </w:rPr>
      </w:pPr>
    </w:p>
    <w:p w14:paraId="5BDFE209" w14:textId="77777777" w:rsidR="00AD59F4" w:rsidRDefault="00AD59F4" w:rsidP="000824F6">
      <w:pPr>
        <w:jc w:val="both"/>
        <w:rPr>
          <w:rFonts w:ascii="Arial" w:hAnsi="Arial" w:cs="Arial"/>
          <w:lang w:val="sr-Cyrl-RS"/>
        </w:rPr>
      </w:pPr>
    </w:p>
    <w:p w14:paraId="36EF5C3F" w14:textId="77777777" w:rsidR="00AD59F4" w:rsidRDefault="00AD59F4" w:rsidP="000824F6">
      <w:pPr>
        <w:jc w:val="both"/>
        <w:rPr>
          <w:rFonts w:ascii="Arial" w:hAnsi="Arial" w:cs="Arial"/>
          <w:lang w:val="sr-Cyrl-RS"/>
        </w:rPr>
      </w:pPr>
    </w:p>
    <w:p w14:paraId="17B2A2B9" w14:textId="77777777" w:rsidR="00AD59F4" w:rsidRDefault="00AD59F4" w:rsidP="000824F6">
      <w:pPr>
        <w:jc w:val="both"/>
        <w:rPr>
          <w:rFonts w:ascii="Arial" w:hAnsi="Arial" w:cs="Arial"/>
          <w:lang w:val="sr-Cyrl-RS"/>
        </w:rPr>
      </w:pPr>
    </w:p>
    <w:p w14:paraId="3B1951C6" w14:textId="77777777" w:rsidR="00AD59F4" w:rsidRDefault="00AD59F4" w:rsidP="000824F6">
      <w:pPr>
        <w:jc w:val="both"/>
        <w:rPr>
          <w:rFonts w:ascii="Arial" w:hAnsi="Arial" w:cs="Arial"/>
          <w:lang w:val="sr-Cyrl-RS"/>
        </w:rPr>
      </w:pPr>
    </w:p>
    <w:p w14:paraId="5562E61B" w14:textId="77777777" w:rsidR="00AD59F4" w:rsidRDefault="00AD59F4" w:rsidP="000824F6">
      <w:pPr>
        <w:jc w:val="both"/>
        <w:rPr>
          <w:rFonts w:ascii="Arial" w:hAnsi="Arial" w:cs="Arial"/>
          <w:lang w:val="sr-Cyrl-RS"/>
        </w:rPr>
      </w:pPr>
    </w:p>
    <w:p w14:paraId="4E227718" w14:textId="77777777" w:rsidR="00AD59F4" w:rsidRDefault="00AD59F4" w:rsidP="000824F6">
      <w:pPr>
        <w:jc w:val="both"/>
        <w:rPr>
          <w:rFonts w:ascii="Arial" w:hAnsi="Arial" w:cs="Arial"/>
          <w:lang w:val="sr-Cyrl-RS"/>
        </w:rPr>
      </w:pPr>
    </w:p>
    <w:p w14:paraId="1B3FB308" w14:textId="77777777" w:rsidR="00AD59F4" w:rsidRPr="002A264E" w:rsidRDefault="00AD59F4" w:rsidP="000824F6">
      <w:pPr>
        <w:jc w:val="both"/>
        <w:rPr>
          <w:rFonts w:ascii="Arial" w:hAnsi="Arial" w:cs="Arial"/>
          <w:lang w:val="sr-Cyrl-RS"/>
        </w:rPr>
      </w:pPr>
    </w:p>
    <w:p w14:paraId="600D2AAC" w14:textId="7E6B9562" w:rsidR="00F7439C" w:rsidRPr="002A264E" w:rsidRDefault="00A56C98" w:rsidP="00A56C98">
      <w:pPr>
        <w:jc w:val="right"/>
        <w:rPr>
          <w:rFonts w:ascii="Arial" w:hAnsi="Arial" w:cs="Arial"/>
          <w:lang w:val="sr-Cyrl-RS" w:eastAsia="sr-Cyrl-CS"/>
        </w:rPr>
      </w:pPr>
      <w:r>
        <w:rPr>
          <w:rFonts w:ascii="Arial" w:hAnsi="Arial" w:cs="Arial"/>
          <w:lang w:val="sr-Cyrl-RS"/>
        </w:rPr>
        <w:t>Комисија за јавне набавке</w:t>
      </w:r>
    </w:p>
    <w:p w14:paraId="742AEFCF" w14:textId="77777777" w:rsidR="00995CA1" w:rsidRPr="002A264E" w:rsidRDefault="00995CA1" w:rsidP="00995CA1">
      <w:pPr>
        <w:rPr>
          <w:rFonts w:ascii="Arial" w:hAnsi="Arial" w:cs="Arial"/>
          <w:lang w:val="sr-Cyrl-RS"/>
        </w:rPr>
      </w:pPr>
    </w:p>
    <w:p w14:paraId="2E3EC48C" w14:textId="77777777" w:rsidR="0094074C" w:rsidRPr="002A264E" w:rsidRDefault="0094074C" w:rsidP="00995CA1">
      <w:pPr>
        <w:rPr>
          <w:rFonts w:ascii="Arial" w:hAnsi="Arial" w:cs="Arial"/>
          <w:lang w:val="sr-Cyrl-RS"/>
        </w:rPr>
      </w:pPr>
    </w:p>
    <w:sectPr w:rsidR="0094074C" w:rsidRPr="002A264E" w:rsidSect="002A264E">
      <w:headerReference w:type="default" r:id="rId12"/>
      <w:footerReference w:type="even" r:id="rId13"/>
      <w:footerReference w:type="default" r:id="rId14"/>
      <w:pgSz w:w="11907" w:h="16840" w:code="9"/>
      <w:pgMar w:top="1701" w:right="1361" w:bottom="1418" w:left="1418" w:header="1588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DE5CE5" w14:textId="77777777" w:rsidR="008D00BC" w:rsidRDefault="008D00BC" w:rsidP="00EE3281">
      <w:r>
        <w:separator/>
      </w:r>
    </w:p>
  </w:endnote>
  <w:endnote w:type="continuationSeparator" w:id="0">
    <w:p w14:paraId="7F4F368A" w14:textId="77777777" w:rsidR="008D00BC" w:rsidRDefault="008D00BC" w:rsidP="00EE32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AC5D88" w14:textId="554C3989" w:rsidR="00DB294D" w:rsidRPr="00DB294D" w:rsidRDefault="00C774CD" w:rsidP="00DB294D">
    <w:pPr>
      <w:pStyle w:val="Footer"/>
      <w:jc w:val="center"/>
    </w:pPr>
    <w:r>
      <w:rPr>
        <w:noProof/>
        <w:lang w:val="sr-Cyrl-RS" w:eastAsia="sr-Cyrl-R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71F7DD1" wp14:editId="332CB5EE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94310" cy="338455"/>
              <wp:effectExtent l="0" t="0" r="0" b="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94310" cy="3384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690B3721" w14:textId="77777777" w:rsidR="00DB294D" w:rsidRPr="00FF2065" w:rsidRDefault="00B04F25" w:rsidP="00DB294D">
                          <w:pPr>
                            <w:pStyle w:val="Footer"/>
                            <w:jc w:val="right"/>
                            <w:rPr>
                              <w:rFonts w:ascii="Verdana" w:hAnsi="Verdana"/>
                              <w:color w:val="A6A6A6" w:themeColor="background1" w:themeShade="A6"/>
                              <w:sz w:val="16"/>
                              <w:szCs w:val="16"/>
                            </w:rPr>
                          </w:pPr>
                          <w:r w:rsidRPr="00FF2065">
                            <w:rPr>
                              <w:rFonts w:ascii="Verdana" w:hAnsi="Verdana"/>
                              <w:color w:val="A6A6A6" w:themeColor="background1" w:themeShade="A6"/>
                              <w:sz w:val="16"/>
                              <w:szCs w:val="16"/>
                            </w:rPr>
                            <w:fldChar w:fldCharType="begin"/>
                          </w:r>
                          <w:r w:rsidR="00DB294D" w:rsidRPr="00FF2065">
                            <w:rPr>
                              <w:rFonts w:ascii="Verdana" w:hAnsi="Verdana"/>
                              <w:color w:val="A6A6A6" w:themeColor="background1" w:themeShade="A6"/>
                              <w:sz w:val="16"/>
                              <w:szCs w:val="16"/>
                            </w:rPr>
                            <w:instrText xml:space="preserve"> PAGE  \* Arabic  \* MERGEFORMAT </w:instrText>
                          </w:r>
                          <w:r w:rsidRPr="00FF2065">
                            <w:rPr>
                              <w:rFonts w:ascii="Verdana" w:hAnsi="Verdana"/>
                              <w:color w:val="A6A6A6" w:themeColor="background1" w:themeShade="A6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72260B">
                            <w:rPr>
                              <w:rFonts w:ascii="Verdana" w:hAnsi="Verdana"/>
                              <w:noProof/>
                              <w:color w:val="A6A6A6" w:themeColor="background1" w:themeShade="A6"/>
                              <w:sz w:val="16"/>
                              <w:szCs w:val="16"/>
                            </w:rPr>
                            <w:t>2</w:t>
                          </w:r>
                          <w:r w:rsidRPr="00FF2065">
                            <w:rPr>
                              <w:rFonts w:ascii="Verdana" w:hAnsi="Verdana"/>
                              <w:color w:val="A6A6A6" w:themeColor="background1" w:themeShade="A6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213" type="#_x0000_t202" style="position:absolute;left:0;text-align:left;margin-left:-35.9pt;margin-top:0;width:15.3pt;height:26.65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" filled="f" stroked="f" strokeweight=".5pt">
              <v:path arrowok="t"/>
              <v:textbox style="mso-fit-shape-to-text:t">
                <w:txbxContent>
                  <w:p w14:paraId="690B3721" w14:textId="77777777" w:rsidR="00DB294D" w:rsidRPr="00FF2065" w:rsidRDefault="00B04F25" w:rsidP="00DB294D">
                    <w:pPr>
                      <w:pStyle w:val="Footer"/>
                      <w:jc w:val="right"/>
                      <w:rPr>
                        <w:rFonts w:ascii="Verdana" w:hAnsi="Verdana"/>
                        <w:color w:val="A6A6A6" w:themeColor="background1" w:themeShade="A6"/>
                        <w:sz w:val="16"/>
                        <w:szCs w:val="16"/>
                      </w:rPr>
                    </w:pPr>
                    <w:r w:rsidRPr="00FF2065">
                      <w:rPr>
                        <w:rFonts w:ascii="Verdana" w:hAnsi="Verdana"/>
                        <w:color w:val="A6A6A6" w:themeColor="background1" w:themeShade="A6"/>
                        <w:sz w:val="16"/>
                        <w:szCs w:val="16"/>
                      </w:rPr>
                      <w:fldChar w:fldCharType="begin"/>
                    </w:r>
                    <w:r w:rsidR="00DB294D" w:rsidRPr="00FF2065">
                      <w:rPr>
                        <w:rFonts w:ascii="Verdana" w:hAnsi="Verdana"/>
                        <w:color w:val="A6A6A6" w:themeColor="background1" w:themeShade="A6"/>
                        <w:sz w:val="16"/>
                        <w:szCs w:val="16"/>
                      </w:rPr>
                      <w:instrText xml:space="preserve"> PAGE  \* Arabic  \* MERGEFORMAT </w:instrText>
                    </w:r>
                    <w:r w:rsidRPr="00FF2065">
                      <w:rPr>
                        <w:rFonts w:ascii="Verdana" w:hAnsi="Verdana"/>
                        <w:color w:val="A6A6A6" w:themeColor="background1" w:themeShade="A6"/>
                        <w:sz w:val="16"/>
                        <w:szCs w:val="16"/>
                      </w:rPr>
                      <w:fldChar w:fldCharType="separate"/>
                    </w:r>
                    <w:r w:rsidR="0072260B">
                      <w:rPr>
                        <w:rFonts w:ascii="Verdana" w:hAnsi="Verdana"/>
                        <w:noProof/>
                        <w:color w:val="A6A6A6" w:themeColor="background1" w:themeShade="A6"/>
                        <w:sz w:val="16"/>
                        <w:szCs w:val="16"/>
                      </w:rPr>
                      <w:t>2</w:t>
                    </w:r>
                    <w:r w:rsidRPr="00FF2065">
                      <w:rPr>
                        <w:rFonts w:ascii="Verdana" w:hAnsi="Verdana"/>
                        <w:color w:val="A6A6A6" w:themeColor="background1" w:themeShade="A6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color w:val="4F81BD" w:themeColor="accent1"/>
        <w:lang w:val="sr-Cyrl-RS" w:eastAsia="sr-Cyrl-RS"/>
      </w:rPr>
      <mc:AlternateContent>
        <mc:Choice Requires="wps">
          <w:drawing>
            <wp:anchor distT="91440" distB="91440" distL="114300" distR="114300" simplePos="0" relativeHeight="251663360" behindDoc="1" locked="0" layoutInCell="1" allowOverlap="1" wp14:anchorId="2E2A66D6" wp14:editId="46F5E811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5777230" cy="17780"/>
              <wp:effectExtent l="0" t="0" r="13970" b="20320"/>
              <wp:wrapSquare wrapText="bothSides"/>
              <wp:docPr id="9" name="Rectang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777230" cy="1778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 w="9525"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9" o:spid="_x0000_s1026" style="position:absolute;margin-left:0;margin-top:0;width:454.9pt;height:1.4pt;z-index:-251653120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" fillcolor="#d8d8d8 [2732]" strokecolor="#bfbfbf [2412]">
              <v:path arrowok="t"/>
              <w10:wrap type="square" anchorx="margin" anchory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E57FAB" w14:textId="2EF13723" w:rsidR="003C4F25" w:rsidRPr="00EB57DA" w:rsidRDefault="00C774CD" w:rsidP="00FF2065">
    <w:pPr>
      <w:pStyle w:val="Footer"/>
      <w:jc w:val="center"/>
    </w:pPr>
    <w:r>
      <w:rPr>
        <w:noProof/>
        <w:lang w:val="sr-Cyrl-RS" w:eastAsia="sr-Cyrl-R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BB7E427" wp14:editId="049A4FBA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94310" cy="338455"/>
              <wp:effectExtent l="0" t="0" r="0" b="0"/>
              <wp:wrapNone/>
              <wp:docPr id="56" name="Text Box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94310" cy="3384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646168CF" w14:textId="77777777" w:rsidR="00FF2065" w:rsidRPr="00FF2065" w:rsidRDefault="00B04F25">
                          <w:pPr>
                            <w:pStyle w:val="Footer"/>
                            <w:jc w:val="right"/>
                            <w:rPr>
                              <w:rFonts w:ascii="Verdana" w:hAnsi="Verdana"/>
                              <w:color w:val="A6A6A6" w:themeColor="background1" w:themeShade="A6"/>
                              <w:sz w:val="16"/>
                              <w:szCs w:val="16"/>
                            </w:rPr>
                          </w:pPr>
                          <w:r w:rsidRPr="00FF2065">
                            <w:rPr>
                              <w:rFonts w:ascii="Verdana" w:hAnsi="Verdana"/>
                              <w:color w:val="A6A6A6" w:themeColor="background1" w:themeShade="A6"/>
                              <w:sz w:val="16"/>
                              <w:szCs w:val="16"/>
                            </w:rPr>
                            <w:fldChar w:fldCharType="begin"/>
                          </w:r>
                          <w:r w:rsidR="00FF2065" w:rsidRPr="00FF2065">
                            <w:rPr>
                              <w:rFonts w:ascii="Verdana" w:hAnsi="Verdana"/>
                              <w:color w:val="A6A6A6" w:themeColor="background1" w:themeShade="A6"/>
                              <w:sz w:val="16"/>
                              <w:szCs w:val="16"/>
                            </w:rPr>
                            <w:instrText xml:space="preserve"> PAGE  \* Arabic  \* MERGEFORMAT </w:instrText>
                          </w:r>
                          <w:r w:rsidRPr="00FF2065">
                            <w:rPr>
                              <w:rFonts w:ascii="Verdana" w:hAnsi="Verdana"/>
                              <w:color w:val="A6A6A6" w:themeColor="background1" w:themeShade="A6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72260B">
                            <w:rPr>
                              <w:rFonts w:ascii="Verdana" w:hAnsi="Verdana"/>
                              <w:noProof/>
                              <w:color w:val="A6A6A6" w:themeColor="background1" w:themeShade="A6"/>
                              <w:sz w:val="16"/>
                              <w:szCs w:val="16"/>
                            </w:rPr>
                            <w:t>1</w:t>
                          </w:r>
                          <w:r w:rsidRPr="00FF2065">
                            <w:rPr>
                              <w:rFonts w:ascii="Verdana" w:hAnsi="Verdana"/>
                              <w:color w:val="A6A6A6" w:themeColor="background1" w:themeShade="A6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6" o:spid="_x0000_s1214" type="#_x0000_t202" style="position:absolute;left:0;text-align:left;margin-left:-35.9pt;margin-top:0;width:15.3pt;height:26.6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" filled="f" stroked="f" strokeweight=".5pt">
              <v:path arrowok="t"/>
              <v:textbox style="mso-fit-shape-to-text:t">
                <w:txbxContent>
                  <w:p w14:paraId="646168CF" w14:textId="77777777" w:rsidR="00FF2065" w:rsidRPr="00FF2065" w:rsidRDefault="00B04F25">
                    <w:pPr>
                      <w:pStyle w:val="Footer"/>
                      <w:jc w:val="right"/>
                      <w:rPr>
                        <w:rFonts w:ascii="Verdana" w:hAnsi="Verdana"/>
                        <w:color w:val="A6A6A6" w:themeColor="background1" w:themeShade="A6"/>
                        <w:sz w:val="16"/>
                        <w:szCs w:val="16"/>
                      </w:rPr>
                    </w:pPr>
                    <w:r w:rsidRPr="00FF2065">
                      <w:rPr>
                        <w:rFonts w:ascii="Verdana" w:hAnsi="Verdana"/>
                        <w:color w:val="A6A6A6" w:themeColor="background1" w:themeShade="A6"/>
                        <w:sz w:val="16"/>
                        <w:szCs w:val="16"/>
                      </w:rPr>
                      <w:fldChar w:fldCharType="begin"/>
                    </w:r>
                    <w:r w:rsidR="00FF2065" w:rsidRPr="00FF2065">
                      <w:rPr>
                        <w:rFonts w:ascii="Verdana" w:hAnsi="Verdana"/>
                        <w:color w:val="A6A6A6" w:themeColor="background1" w:themeShade="A6"/>
                        <w:sz w:val="16"/>
                        <w:szCs w:val="16"/>
                      </w:rPr>
                      <w:instrText xml:space="preserve"> PAGE  \* Arabic  \* MERGEFORMAT </w:instrText>
                    </w:r>
                    <w:r w:rsidRPr="00FF2065">
                      <w:rPr>
                        <w:rFonts w:ascii="Verdana" w:hAnsi="Verdana"/>
                        <w:color w:val="A6A6A6" w:themeColor="background1" w:themeShade="A6"/>
                        <w:sz w:val="16"/>
                        <w:szCs w:val="16"/>
                      </w:rPr>
                      <w:fldChar w:fldCharType="separate"/>
                    </w:r>
                    <w:r w:rsidR="0072260B">
                      <w:rPr>
                        <w:rFonts w:ascii="Verdana" w:hAnsi="Verdana"/>
                        <w:noProof/>
                        <w:color w:val="A6A6A6" w:themeColor="background1" w:themeShade="A6"/>
                        <w:sz w:val="16"/>
                        <w:szCs w:val="16"/>
                      </w:rPr>
                      <w:t>1</w:t>
                    </w:r>
                    <w:r w:rsidRPr="00FF2065">
                      <w:rPr>
                        <w:rFonts w:ascii="Verdana" w:hAnsi="Verdana"/>
                        <w:color w:val="A6A6A6" w:themeColor="background1" w:themeShade="A6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color w:val="4F81BD" w:themeColor="accent1"/>
        <w:lang w:val="sr-Cyrl-RS" w:eastAsia="sr-Cyrl-RS"/>
      </w:rPr>
      <mc:AlternateContent>
        <mc:Choice Requires="wps">
          <w:drawing>
            <wp:anchor distT="91440" distB="91440" distL="114300" distR="114300" simplePos="0" relativeHeight="251660288" behindDoc="1" locked="0" layoutInCell="1" allowOverlap="1" wp14:anchorId="48B87FCA" wp14:editId="03BC8196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5777230" cy="17780"/>
              <wp:effectExtent l="0" t="0" r="13970" b="20320"/>
              <wp:wrapSquare wrapText="bothSides"/>
              <wp:docPr id="58" name="Rectangl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777230" cy="1778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 w="9525"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58" o:spid="_x0000_s1026" style="position:absolute;margin-left:0;margin-top:0;width:454.9pt;height:1.4pt;z-index:-251656192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" fillcolor="#d8d8d8 [2732]" strokecolor="#bfbfbf [2412]">
              <v:path arrowok="t"/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06FB83" w14:textId="77777777" w:rsidR="008D00BC" w:rsidRDefault="008D00BC" w:rsidP="00EE3281">
      <w:r>
        <w:separator/>
      </w:r>
    </w:p>
  </w:footnote>
  <w:footnote w:type="continuationSeparator" w:id="0">
    <w:p w14:paraId="79EABBA8" w14:textId="77777777" w:rsidR="008D00BC" w:rsidRDefault="008D00BC" w:rsidP="00EE32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2B4895" w14:textId="187BA0FB" w:rsidR="00347264" w:rsidRDefault="00C774CD" w:rsidP="00771035">
    <w:pPr>
      <w:pStyle w:val="Header"/>
    </w:pPr>
    <w:r>
      <w:rPr>
        <w:noProof/>
        <w:lang w:val="sr-Cyrl-RS" w:eastAsia="sr-Cyrl-RS"/>
      </w:rPr>
      <mc:AlternateContent>
        <mc:Choice Requires="wpc">
          <w:drawing>
            <wp:anchor distT="0" distB="0" distL="114300" distR="114300" simplePos="0" relativeHeight="251665408" behindDoc="0" locked="0" layoutInCell="1" allowOverlap="1" wp14:anchorId="7FE8BCE7" wp14:editId="6AF6C8A0">
              <wp:simplePos x="0" y="0"/>
              <wp:positionH relativeFrom="page">
                <wp:posOffset>194310</wp:posOffset>
              </wp:positionH>
              <wp:positionV relativeFrom="paragraph">
                <wp:posOffset>-872490</wp:posOffset>
              </wp:positionV>
              <wp:extent cx="7178040" cy="1089660"/>
              <wp:effectExtent l="0" t="0" r="0" b="15240"/>
              <wp:wrapNone/>
              <wp:docPr id="60" name="Canvas 1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2" name="Rectangle 4"/>
                      <wps:cNvSpPr>
                        <a:spLocks noChangeArrowheads="1"/>
                      </wps:cNvSpPr>
                      <wps:spPr bwMode="auto">
                        <a:xfrm>
                          <a:off x="1068070" y="102235"/>
                          <a:ext cx="67945" cy="102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D9ABCD" w14:textId="77777777" w:rsidR="00743266" w:rsidRDefault="00743266" w:rsidP="00743266"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Ф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3" name="Rectangle 5"/>
                      <wps:cNvSpPr>
                        <a:spLocks noChangeArrowheads="1"/>
                      </wps:cNvSpPr>
                      <wps:spPr bwMode="auto">
                        <a:xfrm>
                          <a:off x="1143635" y="102235"/>
                          <a:ext cx="69215" cy="102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3A5F27" w14:textId="77777777" w:rsidR="00743266" w:rsidRDefault="00743266" w:rsidP="00743266"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О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4" name="Rectangle 6"/>
                      <wps:cNvSpPr>
                        <a:spLocks noChangeArrowheads="1"/>
                      </wps:cNvSpPr>
                      <wps:spPr bwMode="auto">
                        <a:xfrm>
                          <a:off x="1220470" y="102235"/>
                          <a:ext cx="64770" cy="102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A86EFA" w14:textId="77777777" w:rsidR="00743266" w:rsidRDefault="00743266" w:rsidP="00743266"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Н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5" name="Rectangle 7"/>
                      <wps:cNvSpPr>
                        <a:spLocks noChangeArrowheads="1"/>
                      </wps:cNvSpPr>
                      <wps:spPr bwMode="auto">
                        <a:xfrm>
                          <a:off x="1292860" y="102235"/>
                          <a:ext cx="60325" cy="102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FE9E63" w14:textId="77777777" w:rsidR="00743266" w:rsidRDefault="00743266" w:rsidP="00743266"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Д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6" name="Rectangle 8"/>
                      <wps:cNvSpPr>
                        <a:spLocks noChangeArrowheads="1"/>
                      </wps:cNvSpPr>
                      <wps:spPr bwMode="auto">
                        <a:xfrm>
                          <a:off x="1362075" y="102235"/>
                          <a:ext cx="59690" cy="102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5EB120" w14:textId="77777777" w:rsidR="00743266" w:rsidRDefault="00743266" w:rsidP="00743266"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А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7" name="Rectangle 9"/>
                      <wps:cNvSpPr>
                        <a:spLocks noChangeArrowheads="1"/>
                      </wps:cNvSpPr>
                      <wps:spPr bwMode="auto">
                        <a:xfrm>
                          <a:off x="1428750" y="102235"/>
                          <a:ext cx="66040" cy="102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9BA175" w14:textId="77777777" w:rsidR="00743266" w:rsidRDefault="00743266" w:rsidP="00743266"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Ц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1" name="Rectangle 10"/>
                      <wps:cNvSpPr>
                        <a:spLocks noChangeArrowheads="1"/>
                      </wps:cNvSpPr>
                      <wps:spPr bwMode="auto">
                        <a:xfrm>
                          <a:off x="1503045" y="102235"/>
                          <a:ext cx="64135" cy="102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3CD5F8" w14:textId="77777777" w:rsidR="00743266" w:rsidRDefault="00743266" w:rsidP="00743266"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И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10" name="Rectangle 11"/>
                      <wps:cNvSpPr>
                        <a:spLocks noChangeArrowheads="1"/>
                      </wps:cNvSpPr>
                      <wps:spPr bwMode="auto">
                        <a:xfrm>
                          <a:off x="1574800" y="102235"/>
                          <a:ext cx="45085" cy="102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055D25" w14:textId="77777777" w:rsidR="00743266" w:rsidRDefault="00743266" w:rsidP="00743266"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Ј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11" name="Rectangle 12"/>
                      <wps:cNvSpPr>
                        <a:spLocks noChangeArrowheads="1"/>
                      </wps:cNvSpPr>
                      <wps:spPr bwMode="auto">
                        <a:xfrm>
                          <a:off x="1627505" y="102235"/>
                          <a:ext cx="59690" cy="102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015402" w14:textId="77777777" w:rsidR="00743266" w:rsidRDefault="00743266" w:rsidP="00743266"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А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12" name="Rectangle 13"/>
                      <wps:cNvSpPr>
                        <a:spLocks noChangeArrowheads="1"/>
                      </wps:cNvSpPr>
                      <wps:spPr bwMode="auto">
                        <a:xfrm>
                          <a:off x="1068070" y="212725"/>
                          <a:ext cx="64770" cy="102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4B23EF" w14:textId="77777777" w:rsidR="00743266" w:rsidRDefault="00743266" w:rsidP="00743266"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Н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13" name="Rectangle 14"/>
                      <wps:cNvSpPr>
                        <a:spLocks noChangeArrowheads="1"/>
                      </wps:cNvSpPr>
                      <wps:spPr bwMode="auto">
                        <a:xfrm>
                          <a:off x="1140460" y="212725"/>
                          <a:ext cx="69215" cy="102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BB9AF1" w14:textId="77777777" w:rsidR="00743266" w:rsidRDefault="00743266" w:rsidP="00743266"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О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14" name="Rectangle 15"/>
                      <wps:cNvSpPr>
                        <a:spLocks noChangeArrowheads="1"/>
                      </wps:cNvSpPr>
                      <wps:spPr bwMode="auto">
                        <a:xfrm>
                          <a:off x="1217930" y="212725"/>
                          <a:ext cx="59690" cy="102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87DEC4" w14:textId="77777777" w:rsidR="00743266" w:rsidRDefault="00743266" w:rsidP="00743266"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В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15" name="Rectangle 16"/>
                      <wps:cNvSpPr>
                        <a:spLocks noChangeArrowheads="1"/>
                      </wps:cNvSpPr>
                      <wps:spPr bwMode="auto">
                        <a:xfrm>
                          <a:off x="1284605" y="212725"/>
                          <a:ext cx="64135" cy="102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D27F2E" w14:textId="77777777" w:rsidR="00743266" w:rsidRDefault="00743266" w:rsidP="00743266"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И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16" name="Rectangle 17"/>
                      <wps:cNvSpPr>
                        <a:spLocks noChangeArrowheads="1"/>
                      </wps:cNvSpPr>
                      <wps:spPr bwMode="auto">
                        <a:xfrm>
                          <a:off x="1356995" y="212725"/>
                          <a:ext cx="24765" cy="146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26146B" w14:textId="77777777" w:rsidR="00743266" w:rsidRDefault="00743266" w:rsidP="00743266"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17" name="Rectangle 18"/>
                      <wps:cNvSpPr>
                        <a:spLocks noChangeArrowheads="1"/>
                      </wps:cNvSpPr>
                      <wps:spPr bwMode="auto">
                        <a:xfrm>
                          <a:off x="1390015" y="212725"/>
                          <a:ext cx="64770" cy="102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28D442" w14:textId="77777777" w:rsidR="00743266" w:rsidRDefault="00743266" w:rsidP="00743266"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С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18" name="Rectangle 19"/>
                      <wps:cNvSpPr>
                        <a:spLocks noChangeArrowheads="1"/>
                      </wps:cNvSpPr>
                      <wps:spPr bwMode="auto">
                        <a:xfrm>
                          <a:off x="1460500" y="212725"/>
                          <a:ext cx="59690" cy="102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2C2AD1" w14:textId="77777777" w:rsidR="00743266" w:rsidRDefault="00743266" w:rsidP="00743266"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А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19" name="Rectangle 20"/>
                      <wps:cNvSpPr>
                        <a:spLocks noChangeArrowheads="1"/>
                      </wps:cNvSpPr>
                      <wps:spPr bwMode="auto">
                        <a:xfrm>
                          <a:off x="1531620" y="212725"/>
                          <a:ext cx="60325" cy="102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446C88" w14:textId="77777777" w:rsidR="00743266" w:rsidRDefault="00743266" w:rsidP="00743266"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Д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20" name="Rectangle 21"/>
                      <wps:cNvSpPr>
                        <a:spLocks noChangeArrowheads="1"/>
                      </wps:cNvSpPr>
                      <wps:spPr bwMode="auto">
                        <a:xfrm>
                          <a:off x="1068070" y="323850"/>
                          <a:ext cx="198120" cy="102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D78A2A" w14:textId="77777777" w:rsidR="00743266" w:rsidRDefault="00743266" w:rsidP="00743266"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2021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21" name="Rectangle 22"/>
                      <wps:cNvSpPr>
                        <a:spLocks noChangeArrowheads="1"/>
                      </wps:cNvSpPr>
                      <wps:spPr bwMode="auto">
                        <a:xfrm>
                          <a:off x="1068070" y="655955"/>
                          <a:ext cx="59690" cy="102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44E26C" w14:textId="77777777" w:rsidR="00743266" w:rsidRDefault="00743266" w:rsidP="00743266"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Е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22" name="Rectangle 23"/>
                      <wps:cNvSpPr>
                        <a:spLocks noChangeArrowheads="1"/>
                      </wps:cNvSpPr>
                      <wps:spPr bwMode="auto">
                        <a:xfrm>
                          <a:off x="1136015" y="655955"/>
                          <a:ext cx="47625" cy="102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825A55" w14:textId="77777777" w:rsidR="00743266" w:rsidRDefault="00743266" w:rsidP="00743266"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в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23" name="Rectangle 24"/>
                      <wps:cNvSpPr>
                        <a:spLocks noChangeArrowheads="1"/>
                      </wps:cNvSpPr>
                      <wps:spPr bwMode="auto">
                        <a:xfrm>
                          <a:off x="1191260" y="655955"/>
                          <a:ext cx="49530" cy="102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600E11" w14:textId="77777777" w:rsidR="00743266" w:rsidRDefault="00743266" w:rsidP="00743266"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р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24" name="Rectangle 25"/>
                      <wps:cNvSpPr>
                        <a:spLocks noChangeArrowheads="1"/>
                      </wps:cNvSpPr>
                      <wps:spPr bwMode="auto">
                        <a:xfrm>
                          <a:off x="1249045" y="655955"/>
                          <a:ext cx="49530" cy="102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22A4D6" w14:textId="77777777" w:rsidR="00743266" w:rsidRDefault="00743266" w:rsidP="00743266"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о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25" name="Rectangle 26"/>
                      <wps:cNvSpPr>
                        <a:spLocks noChangeArrowheads="1"/>
                      </wps:cNvSpPr>
                      <wps:spPr bwMode="auto">
                        <a:xfrm>
                          <a:off x="1306195" y="655955"/>
                          <a:ext cx="48260" cy="102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21AE5C" w14:textId="77777777" w:rsidR="00743266" w:rsidRDefault="00743266" w:rsidP="00743266"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п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26" name="Rectangle 27"/>
                      <wps:cNvSpPr>
                        <a:spLocks noChangeArrowheads="1"/>
                      </wps:cNvSpPr>
                      <wps:spPr bwMode="auto">
                        <a:xfrm>
                          <a:off x="1362710" y="655955"/>
                          <a:ext cx="45085" cy="102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5BBFCC" w14:textId="77777777" w:rsidR="00743266" w:rsidRDefault="00743266" w:rsidP="00743266"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с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27" name="Rectangle 28"/>
                      <wps:cNvSpPr>
                        <a:spLocks noChangeArrowheads="1"/>
                      </wps:cNvSpPr>
                      <wps:spPr bwMode="auto">
                        <a:xfrm>
                          <a:off x="1415415" y="655955"/>
                          <a:ext cx="39370" cy="102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1F3D67" w14:textId="77777777" w:rsidR="00743266" w:rsidRDefault="00743266" w:rsidP="00743266"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к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28" name="Rectangle 29"/>
                      <wps:cNvSpPr>
                        <a:spLocks noChangeArrowheads="1"/>
                      </wps:cNvSpPr>
                      <wps:spPr bwMode="auto">
                        <a:xfrm>
                          <a:off x="1464310" y="655955"/>
                          <a:ext cx="49530" cy="102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3BDA38" w14:textId="77777777" w:rsidR="00743266" w:rsidRDefault="00743266" w:rsidP="00743266"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а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29" name="Rectangle 30"/>
                      <wps:cNvSpPr>
                        <a:spLocks noChangeArrowheads="1"/>
                      </wps:cNvSpPr>
                      <wps:spPr bwMode="auto">
                        <a:xfrm>
                          <a:off x="1513205" y="655955"/>
                          <a:ext cx="24765" cy="146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ED2F67" w14:textId="77777777" w:rsidR="00743266" w:rsidRDefault="00743266" w:rsidP="00743266"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30" name="Rectangle 31"/>
                      <wps:cNvSpPr>
                        <a:spLocks noChangeArrowheads="1"/>
                      </wps:cNvSpPr>
                      <wps:spPr bwMode="auto">
                        <a:xfrm>
                          <a:off x="1068070" y="767080"/>
                          <a:ext cx="48260" cy="102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982E2D" w14:textId="77777777" w:rsidR="00743266" w:rsidRDefault="00743266" w:rsidP="00743266"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п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31" name="Rectangle 32"/>
                      <wps:cNvSpPr>
                        <a:spLocks noChangeArrowheads="1"/>
                      </wps:cNvSpPr>
                      <wps:spPr bwMode="auto">
                        <a:xfrm>
                          <a:off x="1124585" y="767080"/>
                          <a:ext cx="49530" cy="102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8D4997" w14:textId="77777777" w:rsidR="00743266" w:rsidRDefault="00743266" w:rsidP="00743266"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р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32" name="Rectangle 33"/>
                      <wps:cNvSpPr>
                        <a:spLocks noChangeArrowheads="1"/>
                      </wps:cNvSpPr>
                      <wps:spPr bwMode="auto">
                        <a:xfrm>
                          <a:off x="1181735" y="767080"/>
                          <a:ext cx="49530" cy="102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89DAE0" w14:textId="77777777" w:rsidR="00743266" w:rsidRDefault="00743266" w:rsidP="00743266"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е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33" name="Rectangle 34"/>
                      <wps:cNvSpPr>
                        <a:spLocks noChangeArrowheads="1"/>
                      </wps:cNvSpPr>
                      <wps:spPr bwMode="auto">
                        <a:xfrm>
                          <a:off x="1239520" y="767080"/>
                          <a:ext cx="45085" cy="102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0EF438" w14:textId="77777777" w:rsidR="00743266" w:rsidRDefault="00743266" w:rsidP="00743266"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с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34" name="Rectangle 35"/>
                      <wps:cNvSpPr>
                        <a:spLocks noChangeArrowheads="1"/>
                      </wps:cNvSpPr>
                      <wps:spPr bwMode="auto">
                        <a:xfrm>
                          <a:off x="1292225" y="767080"/>
                          <a:ext cx="41275" cy="102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60761D" w14:textId="77777777" w:rsidR="00743266" w:rsidRDefault="00743266" w:rsidP="00743266"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т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35" name="Rectangle 36"/>
                      <wps:cNvSpPr>
                        <a:spLocks noChangeArrowheads="1"/>
                      </wps:cNvSpPr>
                      <wps:spPr bwMode="auto">
                        <a:xfrm>
                          <a:off x="1341120" y="767080"/>
                          <a:ext cx="49530" cy="102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38DB2A" w14:textId="77777777" w:rsidR="00743266" w:rsidRDefault="00743266" w:rsidP="00743266"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о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36" name="Rectangle 37"/>
                      <wps:cNvSpPr>
                        <a:spLocks noChangeArrowheads="1"/>
                      </wps:cNvSpPr>
                      <wps:spPr bwMode="auto">
                        <a:xfrm>
                          <a:off x="1398905" y="767080"/>
                          <a:ext cx="49530" cy="102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9CCE5C" w14:textId="77777777" w:rsidR="00743266" w:rsidRDefault="00743266" w:rsidP="00743266"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н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37" name="Rectangle 38"/>
                      <wps:cNvSpPr>
                        <a:spLocks noChangeArrowheads="1"/>
                      </wps:cNvSpPr>
                      <wps:spPr bwMode="auto">
                        <a:xfrm>
                          <a:off x="1456055" y="767080"/>
                          <a:ext cx="50165" cy="102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A53FF2" w14:textId="77777777" w:rsidR="00743266" w:rsidRDefault="00743266" w:rsidP="00743266"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и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38" name="Rectangle 39"/>
                      <wps:cNvSpPr>
                        <a:spLocks noChangeArrowheads="1"/>
                      </wps:cNvSpPr>
                      <wps:spPr bwMode="auto">
                        <a:xfrm>
                          <a:off x="1513205" y="767080"/>
                          <a:ext cx="51435" cy="102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B74CAC" w14:textId="77777777" w:rsidR="00743266" w:rsidRDefault="00743266" w:rsidP="00743266"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ц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39" name="Rectangle 40"/>
                      <wps:cNvSpPr>
                        <a:spLocks noChangeArrowheads="1"/>
                      </wps:cNvSpPr>
                      <wps:spPr bwMode="auto">
                        <a:xfrm>
                          <a:off x="1572895" y="767080"/>
                          <a:ext cx="49530" cy="102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DEEBAF" w14:textId="77777777" w:rsidR="00743266" w:rsidRDefault="00743266" w:rsidP="00743266"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а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40" name="Rectangle 41"/>
                      <wps:cNvSpPr>
                        <a:spLocks noChangeArrowheads="1"/>
                      </wps:cNvSpPr>
                      <wps:spPr bwMode="auto">
                        <a:xfrm>
                          <a:off x="1621790" y="767080"/>
                          <a:ext cx="24765" cy="146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83F6C0" w14:textId="77777777" w:rsidR="00743266" w:rsidRDefault="00743266" w:rsidP="00743266"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41" name="Rectangle 42"/>
                      <wps:cNvSpPr>
                        <a:spLocks noChangeArrowheads="1"/>
                      </wps:cNvSpPr>
                      <wps:spPr bwMode="auto">
                        <a:xfrm>
                          <a:off x="1068070" y="877570"/>
                          <a:ext cx="39370" cy="102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60C126" w14:textId="77777777" w:rsidR="00743266" w:rsidRDefault="00743266" w:rsidP="00743266"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к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42" name="Rectangle 43"/>
                      <wps:cNvSpPr>
                        <a:spLocks noChangeArrowheads="1"/>
                      </wps:cNvSpPr>
                      <wps:spPr bwMode="auto">
                        <a:xfrm>
                          <a:off x="1116330" y="877570"/>
                          <a:ext cx="45085" cy="102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ABD0A7" w14:textId="77777777" w:rsidR="00743266" w:rsidRDefault="00743266" w:rsidP="00743266"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у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43" name="Rectangle 44"/>
                      <wps:cNvSpPr>
                        <a:spLocks noChangeArrowheads="1"/>
                      </wps:cNvSpPr>
                      <wps:spPr bwMode="auto">
                        <a:xfrm>
                          <a:off x="1167130" y="877570"/>
                          <a:ext cx="52070" cy="102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984EF0" w14:textId="77777777" w:rsidR="00743266" w:rsidRDefault="00743266" w:rsidP="00743266"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л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44" name="Rectangle 45"/>
                      <wps:cNvSpPr>
                        <a:spLocks noChangeArrowheads="1"/>
                      </wps:cNvSpPr>
                      <wps:spPr bwMode="auto">
                        <a:xfrm>
                          <a:off x="1227455" y="877570"/>
                          <a:ext cx="41275" cy="102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D0F037" w14:textId="77777777" w:rsidR="00743266" w:rsidRDefault="00743266" w:rsidP="00743266"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т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45" name="Rectangle 46"/>
                      <wps:cNvSpPr>
                        <a:spLocks noChangeArrowheads="1"/>
                      </wps:cNvSpPr>
                      <wps:spPr bwMode="auto">
                        <a:xfrm>
                          <a:off x="1276985" y="877570"/>
                          <a:ext cx="45085" cy="102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48574A" w14:textId="77777777" w:rsidR="00743266" w:rsidRDefault="00743266" w:rsidP="00743266"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у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46" name="Rectangle 47"/>
                      <wps:cNvSpPr>
                        <a:spLocks noChangeArrowheads="1"/>
                      </wps:cNvSpPr>
                      <wps:spPr bwMode="auto">
                        <a:xfrm>
                          <a:off x="1329055" y="877570"/>
                          <a:ext cx="49530" cy="102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0F0F0E" w14:textId="77777777" w:rsidR="00743266" w:rsidRDefault="00743266" w:rsidP="00743266"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р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47" name="Rectangle 48"/>
                      <wps:cNvSpPr>
                        <a:spLocks noChangeArrowheads="1"/>
                      </wps:cNvSpPr>
                      <wps:spPr bwMode="auto">
                        <a:xfrm>
                          <a:off x="1386205" y="877570"/>
                          <a:ext cx="49530" cy="102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53F61A" w14:textId="77777777" w:rsidR="00743266" w:rsidRDefault="00743266" w:rsidP="00743266"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е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49" name="Rectangle 51"/>
                      <wps:cNvSpPr>
                        <a:spLocks noChangeArrowheads="1"/>
                      </wps:cNvSpPr>
                      <wps:spPr bwMode="auto">
                        <a:xfrm>
                          <a:off x="4855845" y="102235"/>
                          <a:ext cx="57785" cy="146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DCDF8E" w14:textId="77777777" w:rsidR="00743266" w:rsidRDefault="00743266" w:rsidP="00743266"/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51" name="Rectangle 53"/>
                      <wps:cNvSpPr>
                        <a:spLocks noChangeArrowheads="1"/>
                      </wps:cNvSpPr>
                      <wps:spPr bwMode="auto">
                        <a:xfrm>
                          <a:off x="4744720" y="102235"/>
                          <a:ext cx="751840" cy="102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AE0452" w14:textId="77777777" w:rsidR="00743266" w:rsidRPr="00551B3B" w:rsidRDefault="00743266" w:rsidP="00743266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proofErr w:type="spellStart"/>
                            <w:r w:rsidRPr="00551B3B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Трг</w:t>
                            </w:r>
                            <w:proofErr w:type="spellEnd"/>
                            <w:r w:rsidRPr="00551B3B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551B3B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Слободе</w:t>
                            </w:r>
                            <w:proofErr w:type="spellEnd"/>
                            <w:r w:rsidRPr="00551B3B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3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  <wps:wsp>
                      <wps:cNvPr id="52" name="Rectangle 54"/>
                      <wps:cNvSpPr>
                        <a:spLocks noChangeArrowheads="1"/>
                      </wps:cNvSpPr>
                      <wps:spPr bwMode="auto">
                        <a:xfrm>
                          <a:off x="5013325" y="102235"/>
                          <a:ext cx="57785" cy="146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F9428A" w14:textId="77777777" w:rsidR="00743266" w:rsidRDefault="00743266" w:rsidP="00743266"/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53" name="Rectangle 55"/>
                      <wps:cNvSpPr>
                        <a:spLocks noChangeArrowheads="1"/>
                      </wps:cNvSpPr>
                      <wps:spPr bwMode="auto">
                        <a:xfrm>
                          <a:off x="5069205" y="102235"/>
                          <a:ext cx="57785" cy="146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D36AE5" w14:textId="77777777" w:rsidR="00743266" w:rsidRDefault="00743266" w:rsidP="00743266"/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54" name="Rectangle 56"/>
                      <wps:cNvSpPr>
                        <a:spLocks noChangeArrowheads="1"/>
                      </wps:cNvSpPr>
                      <wps:spPr bwMode="auto">
                        <a:xfrm>
                          <a:off x="5121910" y="102235"/>
                          <a:ext cx="57785" cy="146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36CB2A" w14:textId="77777777" w:rsidR="00743266" w:rsidRDefault="00743266" w:rsidP="00743266"/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55" name="Rectangle 57"/>
                      <wps:cNvSpPr>
                        <a:spLocks noChangeArrowheads="1"/>
                      </wps:cNvSpPr>
                      <wps:spPr bwMode="auto">
                        <a:xfrm>
                          <a:off x="5168900" y="102235"/>
                          <a:ext cx="57785" cy="146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AD0FB1" w14:textId="77777777" w:rsidR="00743266" w:rsidRDefault="00743266" w:rsidP="00743266"/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48" name="Rectangle 58"/>
                      <wps:cNvSpPr>
                        <a:spLocks noChangeArrowheads="1"/>
                      </wps:cNvSpPr>
                      <wps:spPr bwMode="auto">
                        <a:xfrm>
                          <a:off x="5224145" y="102235"/>
                          <a:ext cx="24765" cy="146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9434C5" w14:textId="77777777" w:rsidR="00743266" w:rsidRDefault="00743266" w:rsidP="00743266"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57" name="Rectangle 59"/>
                      <wps:cNvSpPr>
                        <a:spLocks noChangeArrowheads="1"/>
                      </wps:cNvSpPr>
                      <wps:spPr bwMode="auto">
                        <a:xfrm>
                          <a:off x="5255260" y="102235"/>
                          <a:ext cx="57785" cy="146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FCB748" w14:textId="77777777" w:rsidR="00743266" w:rsidRDefault="00743266" w:rsidP="00743266"/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50" name="Rectangle 60"/>
                      <wps:cNvSpPr>
                        <a:spLocks noChangeArrowheads="1"/>
                      </wps:cNvSpPr>
                      <wps:spPr bwMode="auto">
                        <a:xfrm>
                          <a:off x="5309235" y="102235"/>
                          <a:ext cx="57785" cy="146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24C208" w14:textId="77777777" w:rsidR="00743266" w:rsidRDefault="00743266" w:rsidP="00743266"/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59" name="Rectangle 61"/>
                      <wps:cNvSpPr>
                        <a:spLocks noChangeArrowheads="1"/>
                      </wps:cNvSpPr>
                      <wps:spPr bwMode="auto">
                        <a:xfrm>
                          <a:off x="5364480" y="102235"/>
                          <a:ext cx="57785" cy="146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9C0A33" w14:textId="77777777" w:rsidR="00743266" w:rsidRDefault="00743266" w:rsidP="00743266"/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61" name="Rectangle 63"/>
                      <wps:cNvSpPr>
                        <a:spLocks noChangeArrowheads="1"/>
                      </wps:cNvSpPr>
                      <wps:spPr bwMode="auto">
                        <a:xfrm>
                          <a:off x="5464810" y="102235"/>
                          <a:ext cx="57785" cy="146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B6EF65" w14:textId="77777777" w:rsidR="00743266" w:rsidRDefault="00743266" w:rsidP="00743266"/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62" name="Rectangle 64"/>
                      <wps:cNvSpPr>
                        <a:spLocks noChangeArrowheads="1"/>
                      </wps:cNvSpPr>
                      <wps:spPr bwMode="auto">
                        <a:xfrm>
                          <a:off x="5520055" y="102235"/>
                          <a:ext cx="24765" cy="146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F96F65" w14:textId="77777777" w:rsidR="00743266" w:rsidRDefault="00743266" w:rsidP="00743266"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63" name="Rectangle 65"/>
                      <wps:cNvSpPr>
                        <a:spLocks noChangeArrowheads="1"/>
                      </wps:cNvSpPr>
                      <wps:spPr bwMode="auto">
                        <a:xfrm>
                          <a:off x="5551170" y="102235"/>
                          <a:ext cx="57785" cy="146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26FAA8" w14:textId="77777777" w:rsidR="00743266" w:rsidRDefault="00743266" w:rsidP="00743266"/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64" name="Rectangle 66"/>
                      <wps:cNvSpPr>
                        <a:spLocks noChangeArrowheads="1"/>
                      </wps:cNvSpPr>
                      <wps:spPr bwMode="auto">
                        <a:xfrm>
                          <a:off x="4744720" y="212725"/>
                          <a:ext cx="49530" cy="102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2DD0BB" w14:textId="77777777" w:rsidR="00743266" w:rsidRDefault="00743266" w:rsidP="00743266"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65" name="Rectangle 67"/>
                      <wps:cNvSpPr>
                        <a:spLocks noChangeArrowheads="1"/>
                      </wps:cNvSpPr>
                      <wps:spPr bwMode="auto">
                        <a:xfrm>
                          <a:off x="4800600" y="212725"/>
                          <a:ext cx="49530" cy="102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5DDF54" w14:textId="77777777" w:rsidR="00743266" w:rsidRDefault="00743266" w:rsidP="00743266"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66" name="Rectangle 68"/>
                      <wps:cNvSpPr>
                        <a:spLocks noChangeArrowheads="1"/>
                      </wps:cNvSpPr>
                      <wps:spPr bwMode="auto">
                        <a:xfrm>
                          <a:off x="4855845" y="212725"/>
                          <a:ext cx="49530" cy="102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9A23E0" w14:textId="77777777" w:rsidR="00743266" w:rsidRDefault="00743266" w:rsidP="00743266"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67" name="Rectangle 69"/>
                      <wps:cNvSpPr>
                        <a:spLocks noChangeArrowheads="1"/>
                      </wps:cNvSpPr>
                      <wps:spPr bwMode="auto">
                        <a:xfrm>
                          <a:off x="4911725" y="212725"/>
                          <a:ext cx="49530" cy="102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08D7C1" w14:textId="77777777" w:rsidR="00743266" w:rsidRDefault="00743266" w:rsidP="00743266"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68" name="Rectangle 70"/>
                      <wps:cNvSpPr>
                        <a:spLocks noChangeArrowheads="1"/>
                      </wps:cNvSpPr>
                      <wps:spPr bwMode="auto">
                        <a:xfrm>
                          <a:off x="4966970" y="212725"/>
                          <a:ext cx="49530" cy="102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02F0ED" w14:textId="77777777" w:rsidR="00743266" w:rsidRDefault="00743266" w:rsidP="00743266"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69" name="Rectangle 71"/>
                      <wps:cNvSpPr>
                        <a:spLocks noChangeArrowheads="1"/>
                      </wps:cNvSpPr>
                      <wps:spPr bwMode="auto">
                        <a:xfrm>
                          <a:off x="5021580" y="212725"/>
                          <a:ext cx="24765" cy="146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C9D974" w14:textId="77777777" w:rsidR="00743266" w:rsidRDefault="00743266" w:rsidP="00743266"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70" name="Rectangle 72"/>
                      <wps:cNvSpPr>
                        <a:spLocks noChangeArrowheads="1"/>
                      </wps:cNvSpPr>
                      <wps:spPr bwMode="auto">
                        <a:xfrm>
                          <a:off x="5052695" y="212725"/>
                          <a:ext cx="64770" cy="102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A8DE77" w14:textId="77777777" w:rsidR="00743266" w:rsidRDefault="00743266" w:rsidP="00743266"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Н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71" name="Rectangle 73"/>
                      <wps:cNvSpPr>
                        <a:spLocks noChangeArrowheads="1"/>
                      </wps:cNvSpPr>
                      <wps:spPr bwMode="auto">
                        <a:xfrm>
                          <a:off x="5123815" y="212725"/>
                          <a:ext cx="49530" cy="102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7F991D" w14:textId="77777777" w:rsidR="00743266" w:rsidRDefault="00743266" w:rsidP="00743266"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о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72" name="Rectangle 74"/>
                      <wps:cNvSpPr>
                        <a:spLocks noChangeArrowheads="1"/>
                      </wps:cNvSpPr>
                      <wps:spPr bwMode="auto">
                        <a:xfrm>
                          <a:off x="5179060" y="212725"/>
                          <a:ext cx="47625" cy="102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38CA19" w14:textId="77777777" w:rsidR="00743266" w:rsidRDefault="00743266" w:rsidP="00743266"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в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73" name="Rectangle 75"/>
                      <wps:cNvSpPr>
                        <a:spLocks noChangeArrowheads="1"/>
                      </wps:cNvSpPr>
                      <wps:spPr bwMode="auto">
                        <a:xfrm>
                          <a:off x="5231765" y="212725"/>
                          <a:ext cx="50165" cy="102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5DD9FA" w14:textId="77777777" w:rsidR="00743266" w:rsidRDefault="00743266" w:rsidP="00743266"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и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74" name="Rectangle 76"/>
                      <wps:cNvSpPr>
                        <a:spLocks noChangeArrowheads="1"/>
                      </wps:cNvSpPr>
                      <wps:spPr bwMode="auto">
                        <a:xfrm>
                          <a:off x="5287645" y="212725"/>
                          <a:ext cx="24765" cy="146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7BFBC2" w14:textId="77777777" w:rsidR="00743266" w:rsidRDefault="00743266" w:rsidP="00743266"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75" name="Rectangle 77"/>
                      <wps:cNvSpPr>
                        <a:spLocks noChangeArrowheads="1"/>
                      </wps:cNvSpPr>
                      <wps:spPr bwMode="auto">
                        <a:xfrm>
                          <a:off x="5318760" y="212725"/>
                          <a:ext cx="64770" cy="102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7B5328" w14:textId="77777777" w:rsidR="00743266" w:rsidRDefault="00743266" w:rsidP="00743266"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С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76" name="Rectangle 78"/>
                      <wps:cNvSpPr>
                        <a:spLocks noChangeArrowheads="1"/>
                      </wps:cNvSpPr>
                      <wps:spPr bwMode="auto">
                        <a:xfrm>
                          <a:off x="5389880" y="212725"/>
                          <a:ext cx="49530" cy="102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A316BE" w14:textId="77777777" w:rsidR="00743266" w:rsidRDefault="00743266" w:rsidP="00743266"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а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77" name="Rectangle 79"/>
                      <wps:cNvSpPr>
                        <a:spLocks noChangeArrowheads="1"/>
                      </wps:cNvSpPr>
                      <wps:spPr bwMode="auto">
                        <a:xfrm>
                          <a:off x="5445760" y="212725"/>
                          <a:ext cx="52070" cy="102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24F7BD" w14:textId="77777777" w:rsidR="00743266" w:rsidRDefault="00743266" w:rsidP="00743266"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д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78" name="Rectangle 80"/>
                      <wps:cNvSpPr>
                        <a:spLocks noChangeArrowheads="1"/>
                      </wps:cNvSpPr>
                      <wps:spPr bwMode="auto">
                        <a:xfrm>
                          <a:off x="5496560" y="212725"/>
                          <a:ext cx="24765" cy="146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93E6FB" w14:textId="77777777" w:rsidR="00743266" w:rsidRDefault="00743266" w:rsidP="00743266"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79" name="Rectangle 81"/>
                      <wps:cNvSpPr>
                        <a:spLocks noChangeArrowheads="1"/>
                      </wps:cNvSpPr>
                      <wps:spPr bwMode="auto">
                        <a:xfrm>
                          <a:off x="4744720" y="323850"/>
                          <a:ext cx="64770" cy="102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B66582" w14:textId="77777777" w:rsidR="00743266" w:rsidRDefault="00743266" w:rsidP="00743266"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С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80" name="Rectangle 82"/>
                      <wps:cNvSpPr>
                        <a:spLocks noChangeArrowheads="1"/>
                      </wps:cNvSpPr>
                      <wps:spPr bwMode="auto">
                        <a:xfrm>
                          <a:off x="4814570" y="323850"/>
                          <a:ext cx="49530" cy="102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9215A0" w14:textId="77777777" w:rsidR="00743266" w:rsidRDefault="00743266" w:rsidP="00743266"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р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81" name="Rectangle 83"/>
                      <wps:cNvSpPr>
                        <a:spLocks noChangeArrowheads="1"/>
                      </wps:cNvSpPr>
                      <wps:spPr bwMode="auto">
                        <a:xfrm>
                          <a:off x="4870450" y="323850"/>
                          <a:ext cx="51435" cy="102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897071" w14:textId="77777777" w:rsidR="00743266" w:rsidRDefault="00743266" w:rsidP="00743266"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б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82" name="Rectangle 84"/>
                      <wps:cNvSpPr>
                        <a:spLocks noChangeArrowheads="1"/>
                      </wps:cNvSpPr>
                      <wps:spPr bwMode="auto">
                        <a:xfrm>
                          <a:off x="4927600" y="323850"/>
                          <a:ext cx="50165" cy="102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2D83D5" w14:textId="77777777" w:rsidR="00743266" w:rsidRDefault="00743266" w:rsidP="00743266"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и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83" name="Rectangle 85"/>
                      <wps:cNvSpPr>
                        <a:spLocks noChangeArrowheads="1"/>
                      </wps:cNvSpPr>
                      <wps:spPr bwMode="auto">
                        <a:xfrm>
                          <a:off x="4983480" y="323850"/>
                          <a:ext cx="20320" cy="102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3F6603" w14:textId="77777777" w:rsidR="00743266" w:rsidRDefault="00743266" w:rsidP="00743266"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ј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84" name="Rectangle 86"/>
                      <wps:cNvSpPr>
                        <a:spLocks noChangeArrowheads="1"/>
                      </wps:cNvSpPr>
                      <wps:spPr bwMode="auto">
                        <a:xfrm>
                          <a:off x="5009515" y="323850"/>
                          <a:ext cx="49530" cy="102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7726C7" w14:textId="77777777" w:rsidR="00743266" w:rsidRDefault="00743266" w:rsidP="00743266"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а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85" name="Rectangle 87"/>
                      <wps:cNvSpPr>
                        <a:spLocks noChangeArrowheads="1"/>
                      </wps:cNvSpPr>
                      <wps:spPr bwMode="auto">
                        <a:xfrm>
                          <a:off x="6268720" y="102235"/>
                          <a:ext cx="74295" cy="102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EEB971" w14:textId="77777777" w:rsidR="00743266" w:rsidRDefault="00743266" w:rsidP="00743266"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М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86" name="Rectangle 88"/>
                      <wps:cNvSpPr>
                        <a:spLocks noChangeArrowheads="1"/>
                      </wps:cNvSpPr>
                      <wps:spPr bwMode="auto">
                        <a:xfrm>
                          <a:off x="6348730" y="102235"/>
                          <a:ext cx="49530" cy="102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097252" w14:textId="77777777" w:rsidR="00743266" w:rsidRDefault="00743266" w:rsidP="00743266"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а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87" name="Rectangle 89"/>
                      <wps:cNvSpPr>
                        <a:spLocks noChangeArrowheads="1"/>
                      </wps:cNvSpPr>
                      <wps:spPr bwMode="auto">
                        <a:xfrm>
                          <a:off x="6402705" y="102235"/>
                          <a:ext cx="41275" cy="102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E2389D" w14:textId="77777777" w:rsidR="00743266" w:rsidRDefault="00743266" w:rsidP="00743266"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т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88" name="Rectangle 90"/>
                      <wps:cNvSpPr>
                        <a:spLocks noChangeArrowheads="1"/>
                      </wps:cNvSpPr>
                      <wps:spPr bwMode="auto">
                        <a:xfrm>
                          <a:off x="6449695" y="102235"/>
                          <a:ext cx="50165" cy="102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C732A8" w14:textId="77777777" w:rsidR="00743266" w:rsidRDefault="00743266" w:rsidP="00743266"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и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89" name="Rectangle 91"/>
                      <wps:cNvSpPr>
                        <a:spLocks noChangeArrowheads="1"/>
                      </wps:cNvSpPr>
                      <wps:spPr bwMode="auto">
                        <a:xfrm>
                          <a:off x="6504940" y="102235"/>
                          <a:ext cx="46355" cy="102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3B20C9" w14:textId="77777777" w:rsidR="00743266" w:rsidRDefault="00743266" w:rsidP="00743266"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ч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90" name="Rectangle 92"/>
                      <wps:cNvSpPr>
                        <a:spLocks noChangeArrowheads="1"/>
                      </wps:cNvSpPr>
                      <wps:spPr bwMode="auto">
                        <a:xfrm>
                          <a:off x="6558280" y="102235"/>
                          <a:ext cx="49530" cy="102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46FA5B" w14:textId="77777777" w:rsidR="00743266" w:rsidRDefault="00743266" w:rsidP="00743266"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н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91" name="Rectangle 93"/>
                      <wps:cNvSpPr>
                        <a:spLocks noChangeArrowheads="1"/>
                      </wps:cNvSpPr>
                      <wps:spPr bwMode="auto">
                        <a:xfrm>
                          <a:off x="6612890" y="102235"/>
                          <a:ext cx="50165" cy="102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9AA341" w14:textId="77777777" w:rsidR="00743266" w:rsidRDefault="00743266" w:rsidP="00743266"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и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92" name="Rectangle 94"/>
                      <wps:cNvSpPr>
                        <a:spLocks noChangeArrowheads="1"/>
                      </wps:cNvSpPr>
                      <wps:spPr bwMode="auto">
                        <a:xfrm>
                          <a:off x="6669405" y="102235"/>
                          <a:ext cx="24765" cy="146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92AB6F" w14:textId="77777777" w:rsidR="00743266" w:rsidRDefault="00743266" w:rsidP="00743266"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93" name="Rectangle 95"/>
                      <wps:cNvSpPr>
                        <a:spLocks noChangeArrowheads="1"/>
                      </wps:cNvSpPr>
                      <wps:spPr bwMode="auto">
                        <a:xfrm>
                          <a:off x="6699885" y="102235"/>
                          <a:ext cx="51435" cy="102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DF6F39" w14:textId="77777777" w:rsidR="00743266" w:rsidRDefault="00743266" w:rsidP="00743266"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б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94" name="Rectangle 96"/>
                      <wps:cNvSpPr>
                        <a:spLocks noChangeArrowheads="1"/>
                      </wps:cNvSpPr>
                      <wps:spPr bwMode="auto">
                        <a:xfrm>
                          <a:off x="6756400" y="102235"/>
                          <a:ext cx="49530" cy="102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4BBC9C" w14:textId="77777777" w:rsidR="00743266" w:rsidRDefault="00743266" w:rsidP="00743266"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р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95" name="Rectangle 97"/>
                      <wps:cNvSpPr>
                        <a:spLocks noChangeArrowheads="1"/>
                      </wps:cNvSpPr>
                      <wps:spPr bwMode="auto">
                        <a:xfrm>
                          <a:off x="6812280" y="102235"/>
                          <a:ext cx="49530" cy="102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052070" w14:textId="77777777" w:rsidR="00743266" w:rsidRDefault="00743266" w:rsidP="00743266"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о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96" name="Rectangle 98"/>
                      <wps:cNvSpPr>
                        <a:spLocks noChangeArrowheads="1"/>
                      </wps:cNvSpPr>
                      <wps:spPr bwMode="auto">
                        <a:xfrm>
                          <a:off x="6867525" y="102235"/>
                          <a:ext cx="20320" cy="102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9AF726" w14:textId="77777777" w:rsidR="00743266" w:rsidRDefault="00743266" w:rsidP="00743266"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ј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97" name="Rectangle 99"/>
                      <wps:cNvSpPr>
                        <a:spLocks noChangeArrowheads="1"/>
                      </wps:cNvSpPr>
                      <wps:spPr bwMode="auto">
                        <a:xfrm>
                          <a:off x="6268720" y="212725"/>
                          <a:ext cx="395605" cy="102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68D22F" w14:textId="77777777" w:rsidR="00743266" w:rsidRDefault="00743266" w:rsidP="00743266"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28829922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98" name="Rectangle 100"/>
                      <wps:cNvSpPr>
                        <a:spLocks noChangeArrowheads="1"/>
                      </wps:cNvSpPr>
                      <wps:spPr bwMode="auto">
                        <a:xfrm>
                          <a:off x="6268720" y="481965"/>
                          <a:ext cx="64135" cy="102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E2FE4C" w14:textId="77777777" w:rsidR="00743266" w:rsidRDefault="00743266" w:rsidP="00743266"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П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99" name="Rectangle 101"/>
                      <wps:cNvSpPr>
                        <a:spLocks noChangeArrowheads="1"/>
                      </wps:cNvSpPr>
                      <wps:spPr bwMode="auto">
                        <a:xfrm>
                          <a:off x="6338570" y="481965"/>
                          <a:ext cx="64135" cy="102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26DF89" w14:textId="77777777" w:rsidR="00743266" w:rsidRDefault="00743266" w:rsidP="00743266"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И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100" name="Rectangle 102"/>
                      <wps:cNvSpPr>
                        <a:spLocks noChangeArrowheads="1"/>
                      </wps:cNvSpPr>
                      <wps:spPr bwMode="auto">
                        <a:xfrm>
                          <a:off x="6408420" y="481965"/>
                          <a:ext cx="58420" cy="102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488C8E" w14:textId="77777777" w:rsidR="00743266" w:rsidRDefault="00743266" w:rsidP="00743266"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Б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101" name="Rectangle 103"/>
                      <wps:cNvSpPr>
                        <a:spLocks noChangeArrowheads="1"/>
                      </wps:cNvSpPr>
                      <wps:spPr bwMode="auto">
                        <a:xfrm>
                          <a:off x="6472555" y="481965"/>
                          <a:ext cx="24765" cy="146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D008EA" w14:textId="77777777" w:rsidR="00743266" w:rsidRDefault="00743266" w:rsidP="00743266"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102" name="Rectangle 104"/>
                      <wps:cNvSpPr>
                        <a:spLocks noChangeArrowheads="1"/>
                      </wps:cNvSpPr>
                      <wps:spPr bwMode="auto">
                        <a:xfrm>
                          <a:off x="6503035" y="481965"/>
                          <a:ext cx="49530" cy="102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C91DEB" w14:textId="77777777" w:rsidR="00743266" w:rsidRDefault="00743266" w:rsidP="00743266"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103" name="Rectangle 105"/>
                      <wps:cNvSpPr>
                        <a:spLocks noChangeArrowheads="1"/>
                      </wps:cNvSpPr>
                      <wps:spPr bwMode="auto">
                        <a:xfrm>
                          <a:off x="6558915" y="481965"/>
                          <a:ext cx="49530" cy="102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7625E6" w14:textId="77777777" w:rsidR="00743266" w:rsidRDefault="00743266" w:rsidP="00743266"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104" name="Rectangle 106"/>
                      <wps:cNvSpPr>
                        <a:spLocks noChangeArrowheads="1"/>
                      </wps:cNvSpPr>
                      <wps:spPr bwMode="auto">
                        <a:xfrm>
                          <a:off x="6614160" y="481965"/>
                          <a:ext cx="49530" cy="102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7BBE07" w14:textId="77777777" w:rsidR="00743266" w:rsidRDefault="00743266" w:rsidP="00743266"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105" name="Rectangle 107"/>
                      <wps:cNvSpPr>
                        <a:spLocks noChangeArrowheads="1"/>
                      </wps:cNvSpPr>
                      <wps:spPr bwMode="auto">
                        <a:xfrm>
                          <a:off x="6670040" y="481965"/>
                          <a:ext cx="49530" cy="102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ABB269" w14:textId="77777777" w:rsidR="00743266" w:rsidRDefault="00743266" w:rsidP="00743266"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106" name="Rectangle 108"/>
                      <wps:cNvSpPr>
                        <a:spLocks noChangeArrowheads="1"/>
                      </wps:cNvSpPr>
                      <wps:spPr bwMode="auto">
                        <a:xfrm>
                          <a:off x="6725920" y="481965"/>
                          <a:ext cx="49530" cy="102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B7BA8B" w14:textId="77777777" w:rsidR="00743266" w:rsidRDefault="00743266" w:rsidP="00743266"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107" name="Rectangle 109"/>
                      <wps:cNvSpPr>
                        <a:spLocks noChangeArrowheads="1"/>
                      </wps:cNvSpPr>
                      <wps:spPr bwMode="auto">
                        <a:xfrm>
                          <a:off x="6781165" y="481965"/>
                          <a:ext cx="49530" cy="102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09C357" w14:textId="77777777" w:rsidR="00743266" w:rsidRDefault="00743266" w:rsidP="00743266"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108" name="Rectangle 110"/>
                      <wps:cNvSpPr>
                        <a:spLocks noChangeArrowheads="1"/>
                      </wps:cNvSpPr>
                      <wps:spPr bwMode="auto">
                        <a:xfrm>
                          <a:off x="6835775" y="481965"/>
                          <a:ext cx="49530" cy="102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8BB622" w14:textId="77777777" w:rsidR="00743266" w:rsidRDefault="00743266" w:rsidP="00743266"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109" name="Rectangle 111"/>
                      <wps:cNvSpPr>
                        <a:spLocks noChangeArrowheads="1"/>
                      </wps:cNvSpPr>
                      <wps:spPr bwMode="auto">
                        <a:xfrm>
                          <a:off x="6891655" y="481965"/>
                          <a:ext cx="49530" cy="102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14CFDD" w14:textId="77777777" w:rsidR="00743266" w:rsidRDefault="00743266" w:rsidP="00743266"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110" name="Rectangle 112"/>
                      <wps:cNvSpPr>
                        <a:spLocks noChangeArrowheads="1"/>
                      </wps:cNvSpPr>
                      <wps:spPr bwMode="auto">
                        <a:xfrm>
                          <a:off x="6946900" y="481965"/>
                          <a:ext cx="49530" cy="102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488D1C" w14:textId="77777777" w:rsidR="00743266" w:rsidRDefault="00743266" w:rsidP="00743266"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111" name="Rectangle 113"/>
                      <wps:cNvSpPr>
                        <a:spLocks noChangeArrowheads="1"/>
                      </wps:cNvSpPr>
                      <wps:spPr bwMode="auto">
                        <a:xfrm>
                          <a:off x="6268720" y="765175"/>
                          <a:ext cx="54610" cy="102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D158DE" w14:textId="77777777" w:rsidR="00743266" w:rsidRDefault="00743266" w:rsidP="00743266"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Т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112" name="Rectangle 114"/>
                      <wps:cNvSpPr>
                        <a:spLocks noChangeArrowheads="1"/>
                      </wps:cNvSpPr>
                      <wps:spPr bwMode="auto">
                        <a:xfrm>
                          <a:off x="6323330" y="765175"/>
                          <a:ext cx="49530" cy="102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322788" w14:textId="77777777" w:rsidR="00743266" w:rsidRDefault="00743266" w:rsidP="00743266"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е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113" name="Rectangle 115"/>
                      <wps:cNvSpPr>
                        <a:spLocks noChangeArrowheads="1"/>
                      </wps:cNvSpPr>
                      <wps:spPr bwMode="auto">
                        <a:xfrm>
                          <a:off x="6379210" y="765175"/>
                          <a:ext cx="39370" cy="102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A8676F" w14:textId="77777777" w:rsidR="00743266" w:rsidRDefault="00743266" w:rsidP="00743266"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к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114" name="Rectangle 116"/>
                      <wps:cNvSpPr>
                        <a:spLocks noChangeArrowheads="1"/>
                      </wps:cNvSpPr>
                      <wps:spPr bwMode="auto">
                        <a:xfrm>
                          <a:off x="6424930" y="765175"/>
                          <a:ext cx="45085" cy="102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78134F" w14:textId="77777777" w:rsidR="00743266" w:rsidRDefault="00743266" w:rsidP="00743266"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у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115" name="Rectangle 117"/>
                      <wps:cNvSpPr>
                        <a:spLocks noChangeArrowheads="1"/>
                      </wps:cNvSpPr>
                      <wps:spPr bwMode="auto">
                        <a:xfrm>
                          <a:off x="6475730" y="765175"/>
                          <a:ext cx="49530" cy="102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10FD94" w14:textId="77777777" w:rsidR="00743266" w:rsidRDefault="00743266" w:rsidP="00743266"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ћ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116" name="Rectangle 118"/>
                      <wps:cNvSpPr>
                        <a:spLocks noChangeArrowheads="1"/>
                      </wps:cNvSpPr>
                      <wps:spPr bwMode="auto">
                        <a:xfrm>
                          <a:off x="6531610" y="765175"/>
                          <a:ext cx="50165" cy="102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5DCF1F" w14:textId="77777777" w:rsidR="00743266" w:rsidRDefault="00743266" w:rsidP="00743266"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и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117" name="Rectangle 119"/>
                      <wps:cNvSpPr>
                        <a:spLocks noChangeArrowheads="1"/>
                      </wps:cNvSpPr>
                      <wps:spPr bwMode="auto">
                        <a:xfrm>
                          <a:off x="6586855" y="765175"/>
                          <a:ext cx="24765" cy="146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19A89F" w14:textId="77777777" w:rsidR="00743266" w:rsidRDefault="00743266" w:rsidP="00743266"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118" name="Rectangle 120"/>
                      <wps:cNvSpPr>
                        <a:spLocks noChangeArrowheads="1"/>
                      </wps:cNvSpPr>
                      <wps:spPr bwMode="auto">
                        <a:xfrm>
                          <a:off x="6617970" y="765175"/>
                          <a:ext cx="49530" cy="102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D3DA5A" w14:textId="77777777" w:rsidR="00743266" w:rsidRDefault="00743266" w:rsidP="00743266"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р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119" name="Rectangle 121"/>
                      <wps:cNvSpPr>
                        <a:spLocks noChangeArrowheads="1"/>
                      </wps:cNvSpPr>
                      <wps:spPr bwMode="auto">
                        <a:xfrm>
                          <a:off x="6673850" y="765175"/>
                          <a:ext cx="49530" cy="102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BFC680" w14:textId="77777777" w:rsidR="00743266" w:rsidRDefault="00743266" w:rsidP="00743266"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а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120" name="Rectangle 122"/>
                      <wps:cNvSpPr>
                        <a:spLocks noChangeArrowheads="1"/>
                      </wps:cNvSpPr>
                      <wps:spPr bwMode="auto">
                        <a:xfrm>
                          <a:off x="6727190" y="765175"/>
                          <a:ext cx="46355" cy="102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B2A1FF" w14:textId="77777777" w:rsidR="00743266" w:rsidRDefault="00743266" w:rsidP="00743266"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ч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121" name="Rectangle 123"/>
                      <wps:cNvSpPr>
                        <a:spLocks noChangeArrowheads="1"/>
                      </wps:cNvSpPr>
                      <wps:spPr bwMode="auto">
                        <a:xfrm>
                          <a:off x="6779260" y="765175"/>
                          <a:ext cx="45085" cy="102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E967E0" w14:textId="77777777" w:rsidR="00743266" w:rsidRDefault="00743266" w:rsidP="00743266"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у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122" name="Rectangle 124"/>
                      <wps:cNvSpPr>
                        <a:spLocks noChangeArrowheads="1"/>
                      </wps:cNvSpPr>
                      <wps:spPr bwMode="auto">
                        <a:xfrm>
                          <a:off x="6830060" y="765175"/>
                          <a:ext cx="49530" cy="102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0D5C99" w14:textId="77777777" w:rsidR="00743266" w:rsidRDefault="00743266" w:rsidP="00743266"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н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123" name="Rectangle 125"/>
                      <wps:cNvSpPr>
                        <a:spLocks noChangeArrowheads="1"/>
                      </wps:cNvSpPr>
                      <wps:spPr bwMode="auto">
                        <a:xfrm>
                          <a:off x="6884670" y="765175"/>
                          <a:ext cx="24765" cy="102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F5A913" w14:textId="77777777" w:rsidR="00743266" w:rsidRDefault="00743266" w:rsidP="00743266"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124" name="Rectangle 126"/>
                      <wps:cNvSpPr>
                        <a:spLocks noChangeArrowheads="1"/>
                      </wps:cNvSpPr>
                      <wps:spPr bwMode="auto">
                        <a:xfrm>
                          <a:off x="6909435" y="765175"/>
                          <a:ext cx="24765" cy="146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EDCAE2" w14:textId="77777777" w:rsidR="00743266" w:rsidRDefault="00743266" w:rsidP="00743266"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125" name="Rectangle 127"/>
                      <wps:cNvSpPr>
                        <a:spLocks noChangeArrowheads="1"/>
                      </wps:cNvSpPr>
                      <wps:spPr bwMode="auto">
                        <a:xfrm>
                          <a:off x="6268720" y="875665"/>
                          <a:ext cx="49530" cy="102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8A11DC" w14:textId="77777777" w:rsidR="00743266" w:rsidRDefault="00743266" w:rsidP="00743266"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126" name="Rectangle 128"/>
                      <wps:cNvSpPr>
                        <a:spLocks noChangeArrowheads="1"/>
                      </wps:cNvSpPr>
                      <wps:spPr bwMode="auto">
                        <a:xfrm>
                          <a:off x="6324600" y="875665"/>
                          <a:ext cx="49530" cy="102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5E9E47" w14:textId="77777777" w:rsidR="00743266" w:rsidRDefault="00743266" w:rsidP="00743266"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127" name="Rectangle 129"/>
                      <wps:cNvSpPr>
                        <a:spLocks noChangeArrowheads="1"/>
                      </wps:cNvSpPr>
                      <wps:spPr bwMode="auto">
                        <a:xfrm>
                          <a:off x="6379210" y="875665"/>
                          <a:ext cx="49530" cy="102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42B9FF" w14:textId="77777777" w:rsidR="00743266" w:rsidRDefault="00743266" w:rsidP="00743266"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128" name="Rectangle 130"/>
                      <wps:cNvSpPr>
                        <a:spLocks noChangeArrowheads="1"/>
                      </wps:cNvSpPr>
                      <wps:spPr bwMode="auto">
                        <a:xfrm>
                          <a:off x="6434455" y="875665"/>
                          <a:ext cx="29845" cy="102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FADD57" w14:textId="77777777" w:rsidR="00743266" w:rsidRDefault="00743266" w:rsidP="00743266"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129" name="Rectangle 131"/>
                      <wps:cNvSpPr>
                        <a:spLocks noChangeArrowheads="1"/>
                      </wps:cNvSpPr>
                      <wps:spPr bwMode="auto">
                        <a:xfrm>
                          <a:off x="6470650" y="875665"/>
                          <a:ext cx="49530" cy="102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BC7E90" w14:textId="77777777" w:rsidR="00743266" w:rsidRDefault="00743266" w:rsidP="00743266"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130" name="Rectangle 132"/>
                      <wps:cNvSpPr>
                        <a:spLocks noChangeArrowheads="1"/>
                      </wps:cNvSpPr>
                      <wps:spPr bwMode="auto">
                        <a:xfrm>
                          <a:off x="6525895" y="875665"/>
                          <a:ext cx="49530" cy="102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8100CA" w14:textId="77777777" w:rsidR="00743266" w:rsidRDefault="00743266" w:rsidP="00743266"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131" name="Rectangle 133"/>
                      <wps:cNvSpPr>
                        <a:spLocks noChangeArrowheads="1"/>
                      </wps:cNvSpPr>
                      <wps:spPr bwMode="auto">
                        <a:xfrm>
                          <a:off x="6581775" y="875665"/>
                          <a:ext cx="49530" cy="102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2E488C" w14:textId="77777777" w:rsidR="00743266" w:rsidRDefault="00743266" w:rsidP="00743266"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132" name="Rectangle 134"/>
                      <wps:cNvSpPr>
                        <a:spLocks noChangeArrowheads="1"/>
                      </wps:cNvSpPr>
                      <wps:spPr bwMode="auto">
                        <a:xfrm>
                          <a:off x="6637020" y="875665"/>
                          <a:ext cx="49530" cy="102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4E51DE" w14:textId="77777777" w:rsidR="00743266" w:rsidRDefault="00743266" w:rsidP="00743266"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133" name="Rectangle 135"/>
                      <wps:cNvSpPr>
                        <a:spLocks noChangeArrowheads="1"/>
                      </wps:cNvSpPr>
                      <wps:spPr bwMode="auto">
                        <a:xfrm>
                          <a:off x="6692900" y="875665"/>
                          <a:ext cx="49530" cy="102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9D3146" w14:textId="77777777" w:rsidR="00743266" w:rsidRDefault="00743266" w:rsidP="00743266"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134" name="Rectangle 136"/>
                      <wps:cNvSpPr>
                        <a:spLocks noChangeArrowheads="1"/>
                      </wps:cNvSpPr>
                      <wps:spPr bwMode="auto">
                        <a:xfrm>
                          <a:off x="6748145" y="875665"/>
                          <a:ext cx="49530" cy="102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F80090" w14:textId="77777777" w:rsidR="00743266" w:rsidRDefault="00743266" w:rsidP="00743266"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135" name="Rectangle 137"/>
                      <wps:cNvSpPr>
                        <a:spLocks noChangeArrowheads="1"/>
                      </wps:cNvSpPr>
                      <wps:spPr bwMode="auto">
                        <a:xfrm>
                          <a:off x="6804025" y="875665"/>
                          <a:ext cx="49530" cy="102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2810C7" w14:textId="77777777" w:rsidR="00743266" w:rsidRDefault="00743266" w:rsidP="00743266"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136" name="Rectangle 138"/>
                      <wps:cNvSpPr>
                        <a:spLocks noChangeArrowheads="1"/>
                      </wps:cNvSpPr>
                      <wps:spPr bwMode="auto">
                        <a:xfrm>
                          <a:off x="6859270" y="875665"/>
                          <a:ext cx="29845" cy="102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77CFF3" w14:textId="77777777" w:rsidR="00743266" w:rsidRDefault="00743266" w:rsidP="00743266"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137" name="Rectangle 139"/>
                      <wps:cNvSpPr>
                        <a:spLocks noChangeArrowheads="1"/>
                      </wps:cNvSpPr>
                      <wps:spPr bwMode="auto">
                        <a:xfrm>
                          <a:off x="6894830" y="875665"/>
                          <a:ext cx="49530" cy="102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132A26" w14:textId="77777777" w:rsidR="00743266" w:rsidRDefault="00743266" w:rsidP="00743266"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138" name="Rectangle 140"/>
                      <wps:cNvSpPr>
                        <a:spLocks noChangeArrowheads="1"/>
                      </wps:cNvSpPr>
                      <wps:spPr bwMode="auto">
                        <a:xfrm>
                          <a:off x="6950710" y="875665"/>
                          <a:ext cx="49530" cy="102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78514A" w14:textId="77777777" w:rsidR="00743266" w:rsidRDefault="00743266" w:rsidP="00743266"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139" name="Freeform 141"/>
                      <wps:cNvSpPr>
                        <a:spLocks/>
                      </wps:cNvSpPr>
                      <wps:spPr bwMode="auto">
                        <a:xfrm>
                          <a:off x="5996940" y="68580"/>
                          <a:ext cx="0" cy="984250"/>
                        </a:xfrm>
                        <a:custGeom>
                          <a:avLst/>
                          <a:gdLst>
                            <a:gd name="T0" fmla="*/ 0 h 995"/>
                            <a:gd name="T1" fmla="*/ 0 h 995"/>
                            <a:gd name="T2" fmla="*/ 995 h 995"/>
                          </a:gdLst>
                          <a:ahLst/>
                          <a:cxnLst>
                            <a:cxn ang="0">
                              <a:pos x="0" y="T0"/>
                            </a:cxn>
                            <a:cxn ang="0">
                              <a:pos x="0" y="T1"/>
                            </a:cxn>
                            <a:cxn ang="0">
                              <a:pos x="0" y="T2"/>
                            </a:cxn>
                          </a:cxnLst>
                          <a:rect l="0" t="0" r="r" b="b"/>
                          <a:pathLst>
                            <a:path h="995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995"/>
                              </a:lnTo>
                            </a:path>
                          </a:pathLst>
                        </a:custGeom>
                        <a:noFill/>
                        <a:ln w="254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0" name="Rectangle 142"/>
                      <wps:cNvSpPr>
                        <a:spLocks noChangeArrowheads="1"/>
                      </wps:cNvSpPr>
                      <wps:spPr bwMode="auto">
                        <a:xfrm>
                          <a:off x="4744720" y="767080"/>
                          <a:ext cx="624205" cy="102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F673F3" w14:textId="77777777" w:rsidR="00743266" w:rsidRDefault="00743266" w:rsidP="00743266"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info@ns2021.rs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141" name="Rectangle 143"/>
                      <wps:cNvSpPr>
                        <a:spLocks noChangeArrowheads="1"/>
                      </wps:cNvSpPr>
                      <wps:spPr bwMode="auto">
                        <a:xfrm>
                          <a:off x="4744720" y="877570"/>
                          <a:ext cx="603250" cy="102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13E5EE" w14:textId="77777777" w:rsidR="00743266" w:rsidRDefault="00743266" w:rsidP="00743266"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novisad2021.rs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142" name="Freeform 144"/>
                      <wps:cNvSpPr>
                        <a:spLocks/>
                      </wps:cNvSpPr>
                      <wps:spPr bwMode="auto">
                        <a:xfrm>
                          <a:off x="126365" y="248285"/>
                          <a:ext cx="41910" cy="55245"/>
                        </a:xfrm>
                        <a:custGeom>
                          <a:avLst/>
                          <a:gdLst>
                            <a:gd name="T0" fmla="*/ 11 w 45"/>
                            <a:gd name="T1" fmla="*/ 56 h 56"/>
                            <a:gd name="T2" fmla="*/ 11 w 45"/>
                            <a:gd name="T3" fmla="*/ 56 h 56"/>
                            <a:gd name="T4" fmla="*/ 11 w 45"/>
                            <a:gd name="T5" fmla="*/ 32 h 56"/>
                            <a:gd name="T6" fmla="*/ 34 w 45"/>
                            <a:gd name="T7" fmla="*/ 32 h 56"/>
                            <a:gd name="T8" fmla="*/ 34 w 45"/>
                            <a:gd name="T9" fmla="*/ 56 h 56"/>
                            <a:gd name="T10" fmla="*/ 45 w 45"/>
                            <a:gd name="T11" fmla="*/ 56 h 56"/>
                            <a:gd name="T12" fmla="*/ 45 w 45"/>
                            <a:gd name="T13" fmla="*/ 0 h 56"/>
                            <a:gd name="T14" fmla="*/ 34 w 45"/>
                            <a:gd name="T15" fmla="*/ 0 h 56"/>
                            <a:gd name="T16" fmla="*/ 34 w 45"/>
                            <a:gd name="T17" fmla="*/ 22 h 56"/>
                            <a:gd name="T18" fmla="*/ 11 w 45"/>
                            <a:gd name="T19" fmla="*/ 22 h 56"/>
                            <a:gd name="T20" fmla="*/ 11 w 45"/>
                            <a:gd name="T21" fmla="*/ 0 h 56"/>
                            <a:gd name="T22" fmla="*/ 0 w 45"/>
                            <a:gd name="T23" fmla="*/ 0 h 56"/>
                            <a:gd name="T24" fmla="*/ 0 w 45"/>
                            <a:gd name="T25" fmla="*/ 56 h 56"/>
                            <a:gd name="T26" fmla="*/ 11 w 45"/>
                            <a:gd name="T27" fmla="*/ 56 h 5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5" h="56">
                              <a:moveTo>
                                <a:pt x="11" y="56"/>
                              </a:moveTo>
                              <a:lnTo>
                                <a:pt x="11" y="56"/>
                              </a:lnTo>
                              <a:lnTo>
                                <a:pt x="11" y="32"/>
                              </a:lnTo>
                              <a:lnTo>
                                <a:pt x="34" y="32"/>
                              </a:lnTo>
                              <a:lnTo>
                                <a:pt x="34" y="56"/>
                              </a:lnTo>
                              <a:lnTo>
                                <a:pt x="45" y="56"/>
                              </a:lnTo>
                              <a:lnTo>
                                <a:pt x="45" y="0"/>
                              </a:lnTo>
                              <a:lnTo>
                                <a:pt x="34" y="0"/>
                              </a:lnTo>
                              <a:lnTo>
                                <a:pt x="34" y="22"/>
                              </a:lnTo>
                              <a:lnTo>
                                <a:pt x="11" y="22"/>
                              </a:lnTo>
                              <a:lnTo>
                                <a:pt x="11" y="0"/>
                              </a:lnTo>
                              <a:lnTo>
                                <a:pt x="0" y="0"/>
                              </a:lnTo>
                              <a:lnTo>
                                <a:pt x="0" y="56"/>
                              </a:lnTo>
                              <a:lnTo>
                                <a:pt x="11" y="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3" name="Freeform 145"/>
                      <wps:cNvSpPr>
                        <a:spLocks noEditPoints="1"/>
                      </wps:cNvSpPr>
                      <wps:spPr bwMode="auto">
                        <a:xfrm>
                          <a:off x="782955" y="247650"/>
                          <a:ext cx="50800" cy="57150"/>
                        </a:xfrm>
                        <a:custGeom>
                          <a:avLst/>
                          <a:gdLst>
                            <a:gd name="T0" fmla="*/ 7 w 54"/>
                            <a:gd name="T1" fmla="*/ 51 h 58"/>
                            <a:gd name="T2" fmla="*/ 7 w 54"/>
                            <a:gd name="T3" fmla="*/ 51 h 58"/>
                            <a:gd name="T4" fmla="*/ 27 w 54"/>
                            <a:gd name="T5" fmla="*/ 58 h 58"/>
                            <a:gd name="T6" fmla="*/ 47 w 54"/>
                            <a:gd name="T7" fmla="*/ 51 h 58"/>
                            <a:gd name="T8" fmla="*/ 54 w 54"/>
                            <a:gd name="T9" fmla="*/ 29 h 58"/>
                            <a:gd name="T10" fmla="*/ 47 w 54"/>
                            <a:gd name="T11" fmla="*/ 8 h 58"/>
                            <a:gd name="T12" fmla="*/ 27 w 54"/>
                            <a:gd name="T13" fmla="*/ 0 h 58"/>
                            <a:gd name="T14" fmla="*/ 15 w 54"/>
                            <a:gd name="T15" fmla="*/ 2 h 58"/>
                            <a:gd name="T16" fmla="*/ 8 w 54"/>
                            <a:gd name="T17" fmla="*/ 7 h 58"/>
                            <a:gd name="T18" fmla="*/ 2 w 54"/>
                            <a:gd name="T19" fmla="*/ 15 h 58"/>
                            <a:gd name="T20" fmla="*/ 0 w 54"/>
                            <a:gd name="T21" fmla="*/ 30 h 58"/>
                            <a:gd name="T22" fmla="*/ 7 w 54"/>
                            <a:gd name="T23" fmla="*/ 51 h 58"/>
                            <a:gd name="T24" fmla="*/ 16 w 54"/>
                            <a:gd name="T25" fmla="*/ 15 h 58"/>
                            <a:gd name="T26" fmla="*/ 16 w 54"/>
                            <a:gd name="T27" fmla="*/ 15 h 58"/>
                            <a:gd name="T28" fmla="*/ 27 w 54"/>
                            <a:gd name="T29" fmla="*/ 10 h 58"/>
                            <a:gd name="T30" fmla="*/ 38 w 54"/>
                            <a:gd name="T31" fmla="*/ 15 h 58"/>
                            <a:gd name="T32" fmla="*/ 43 w 54"/>
                            <a:gd name="T33" fmla="*/ 29 h 58"/>
                            <a:gd name="T34" fmla="*/ 38 w 54"/>
                            <a:gd name="T35" fmla="*/ 44 h 58"/>
                            <a:gd name="T36" fmla="*/ 27 w 54"/>
                            <a:gd name="T37" fmla="*/ 49 h 58"/>
                            <a:gd name="T38" fmla="*/ 16 w 54"/>
                            <a:gd name="T39" fmla="*/ 44 h 58"/>
                            <a:gd name="T40" fmla="*/ 11 w 54"/>
                            <a:gd name="T41" fmla="*/ 29 h 58"/>
                            <a:gd name="T42" fmla="*/ 16 w 54"/>
                            <a:gd name="T43" fmla="*/ 15 h 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54" h="58">
                              <a:moveTo>
                                <a:pt x="7" y="51"/>
                              </a:moveTo>
                              <a:lnTo>
                                <a:pt x="7" y="51"/>
                              </a:lnTo>
                              <a:cubicBezTo>
                                <a:pt x="12" y="56"/>
                                <a:pt x="19" y="58"/>
                                <a:pt x="27" y="58"/>
                              </a:cubicBezTo>
                              <a:cubicBezTo>
                                <a:pt x="35" y="58"/>
                                <a:pt x="42" y="56"/>
                                <a:pt x="47" y="51"/>
                              </a:cubicBezTo>
                              <a:cubicBezTo>
                                <a:pt x="52" y="45"/>
                                <a:pt x="54" y="38"/>
                                <a:pt x="54" y="29"/>
                              </a:cubicBezTo>
                              <a:cubicBezTo>
                                <a:pt x="54" y="20"/>
                                <a:pt x="52" y="13"/>
                                <a:pt x="47" y="8"/>
                              </a:cubicBezTo>
                              <a:cubicBezTo>
                                <a:pt x="42" y="3"/>
                                <a:pt x="35" y="0"/>
                                <a:pt x="27" y="0"/>
                              </a:cubicBezTo>
                              <a:cubicBezTo>
                                <a:pt x="22" y="0"/>
                                <a:pt x="18" y="1"/>
                                <a:pt x="15" y="2"/>
                              </a:cubicBezTo>
                              <a:cubicBezTo>
                                <a:pt x="12" y="3"/>
                                <a:pt x="10" y="5"/>
                                <a:pt x="8" y="7"/>
                              </a:cubicBezTo>
                              <a:cubicBezTo>
                                <a:pt x="5" y="10"/>
                                <a:pt x="4" y="12"/>
                                <a:pt x="2" y="15"/>
                              </a:cubicBezTo>
                              <a:cubicBezTo>
                                <a:pt x="1" y="19"/>
                                <a:pt x="0" y="24"/>
                                <a:pt x="0" y="30"/>
                              </a:cubicBezTo>
                              <a:cubicBezTo>
                                <a:pt x="0" y="38"/>
                                <a:pt x="2" y="45"/>
                                <a:pt x="7" y="51"/>
                              </a:cubicBezTo>
                              <a:close/>
                              <a:moveTo>
                                <a:pt x="16" y="15"/>
                              </a:moveTo>
                              <a:lnTo>
                                <a:pt x="16" y="15"/>
                              </a:lnTo>
                              <a:cubicBezTo>
                                <a:pt x="19" y="11"/>
                                <a:pt x="22" y="10"/>
                                <a:pt x="27" y="10"/>
                              </a:cubicBezTo>
                              <a:cubicBezTo>
                                <a:pt x="32" y="10"/>
                                <a:pt x="35" y="11"/>
                                <a:pt x="38" y="15"/>
                              </a:cubicBezTo>
                              <a:cubicBezTo>
                                <a:pt x="41" y="18"/>
                                <a:pt x="43" y="23"/>
                                <a:pt x="43" y="29"/>
                              </a:cubicBezTo>
                              <a:cubicBezTo>
                                <a:pt x="43" y="35"/>
                                <a:pt x="41" y="40"/>
                                <a:pt x="38" y="44"/>
                              </a:cubicBezTo>
                              <a:cubicBezTo>
                                <a:pt x="35" y="47"/>
                                <a:pt x="32" y="49"/>
                                <a:pt x="27" y="49"/>
                              </a:cubicBezTo>
                              <a:cubicBezTo>
                                <a:pt x="23" y="49"/>
                                <a:pt x="19" y="47"/>
                                <a:pt x="16" y="44"/>
                              </a:cubicBezTo>
                              <a:cubicBezTo>
                                <a:pt x="13" y="40"/>
                                <a:pt x="11" y="35"/>
                                <a:pt x="11" y="29"/>
                              </a:cubicBezTo>
                              <a:cubicBezTo>
                                <a:pt x="11" y="23"/>
                                <a:pt x="13" y="18"/>
                                <a:pt x="16" y="1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4" name="Freeform 146"/>
                      <wps:cNvSpPr>
                        <a:spLocks/>
                      </wps:cNvSpPr>
                      <wps:spPr bwMode="auto">
                        <a:xfrm>
                          <a:off x="1905" y="248285"/>
                          <a:ext cx="44450" cy="56515"/>
                        </a:xfrm>
                        <a:custGeom>
                          <a:avLst/>
                          <a:gdLst>
                            <a:gd name="T0" fmla="*/ 8 w 47"/>
                            <a:gd name="T1" fmla="*/ 32 h 57"/>
                            <a:gd name="T2" fmla="*/ 8 w 47"/>
                            <a:gd name="T3" fmla="*/ 32 h 57"/>
                            <a:gd name="T4" fmla="*/ 8 w 47"/>
                            <a:gd name="T5" fmla="*/ 42 h 57"/>
                            <a:gd name="T6" fmla="*/ 7 w 47"/>
                            <a:gd name="T7" fmla="*/ 47 h 57"/>
                            <a:gd name="T8" fmla="*/ 2 w 47"/>
                            <a:gd name="T9" fmla="*/ 48 h 57"/>
                            <a:gd name="T10" fmla="*/ 0 w 47"/>
                            <a:gd name="T11" fmla="*/ 47 h 57"/>
                            <a:gd name="T12" fmla="*/ 0 w 47"/>
                            <a:gd name="T13" fmla="*/ 56 h 57"/>
                            <a:gd name="T14" fmla="*/ 7 w 47"/>
                            <a:gd name="T15" fmla="*/ 57 h 57"/>
                            <a:gd name="T16" fmla="*/ 15 w 47"/>
                            <a:gd name="T17" fmla="*/ 54 h 57"/>
                            <a:gd name="T18" fmla="*/ 18 w 47"/>
                            <a:gd name="T19" fmla="*/ 48 h 57"/>
                            <a:gd name="T20" fmla="*/ 19 w 47"/>
                            <a:gd name="T21" fmla="*/ 34 h 57"/>
                            <a:gd name="T22" fmla="*/ 19 w 47"/>
                            <a:gd name="T23" fmla="*/ 10 h 57"/>
                            <a:gd name="T24" fmla="*/ 36 w 47"/>
                            <a:gd name="T25" fmla="*/ 10 h 57"/>
                            <a:gd name="T26" fmla="*/ 36 w 47"/>
                            <a:gd name="T27" fmla="*/ 56 h 57"/>
                            <a:gd name="T28" fmla="*/ 47 w 47"/>
                            <a:gd name="T29" fmla="*/ 56 h 57"/>
                            <a:gd name="T30" fmla="*/ 47 w 47"/>
                            <a:gd name="T31" fmla="*/ 0 h 57"/>
                            <a:gd name="T32" fmla="*/ 8 w 47"/>
                            <a:gd name="T33" fmla="*/ 0 h 57"/>
                            <a:gd name="T34" fmla="*/ 8 w 47"/>
                            <a:gd name="T35" fmla="*/ 32 h 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47" h="57">
                              <a:moveTo>
                                <a:pt x="8" y="32"/>
                              </a:moveTo>
                              <a:lnTo>
                                <a:pt x="8" y="32"/>
                              </a:lnTo>
                              <a:lnTo>
                                <a:pt x="8" y="42"/>
                              </a:lnTo>
                              <a:cubicBezTo>
                                <a:pt x="8" y="44"/>
                                <a:pt x="8" y="46"/>
                                <a:pt x="7" y="47"/>
                              </a:cubicBezTo>
                              <a:cubicBezTo>
                                <a:pt x="6" y="47"/>
                                <a:pt x="4" y="48"/>
                                <a:pt x="2" y="48"/>
                              </a:cubicBezTo>
                              <a:lnTo>
                                <a:pt x="0" y="47"/>
                              </a:lnTo>
                              <a:lnTo>
                                <a:pt x="0" y="56"/>
                              </a:lnTo>
                              <a:cubicBezTo>
                                <a:pt x="3" y="57"/>
                                <a:pt x="5" y="57"/>
                                <a:pt x="7" y="57"/>
                              </a:cubicBezTo>
                              <a:cubicBezTo>
                                <a:pt x="11" y="57"/>
                                <a:pt x="13" y="56"/>
                                <a:pt x="15" y="54"/>
                              </a:cubicBezTo>
                              <a:cubicBezTo>
                                <a:pt x="17" y="53"/>
                                <a:pt x="18" y="51"/>
                                <a:pt x="18" y="48"/>
                              </a:cubicBezTo>
                              <a:cubicBezTo>
                                <a:pt x="19" y="45"/>
                                <a:pt x="19" y="40"/>
                                <a:pt x="19" y="34"/>
                              </a:cubicBezTo>
                              <a:lnTo>
                                <a:pt x="19" y="10"/>
                              </a:lnTo>
                              <a:lnTo>
                                <a:pt x="36" y="10"/>
                              </a:lnTo>
                              <a:lnTo>
                                <a:pt x="36" y="56"/>
                              </a:lnTo>
                              <a:lnTo>
                                <a:pt x="47" y="56"/>
                              </a:lnTo>
                              <a:lnTo>
                                <a:pt x="47" y="0"/>
                              </a:lnTo>
                              <a:lnTo>
                                <a:pt x="8" y="0"/>
                              </a:lnTo>
                              <a:lnTo>
                                <a:pt x="8" y="3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5" name="Freeform 147"/>
                      <wps:cNvSpPr>
                        <a:spLocks/>
                      </wps:cNvSpPr>
                      <wps:spPr bwMode="auto">
                        <a:xfrm>
                          <a:off x="659130" y="248285"/>
                          <a:ext cx="42545" cy="55245"/>
                        </a:xfrm>
                        <a:custGeom>
                          <a:avLst/>
                          <a:gdLst>
                            <a:gd name="T0" fmla="*/ 12 w 45"/>
                            <a:gd name="T1" fmla="*/ 56 h 56"/>
                            <a:gd name="T2" fmla="*/ 12 w 45"/>
                            <a:gd name="T3" fmla="*/ 56 h 56"/>
                            <a:gd name="T4" fmla="*/ 12 w 45"/>
                            <a:gd name="T5" fmla="*/ 32 h 56"/>
                            <a:gd name="T6" fmla="*/ 34 w 45"/>
                            <a:gd name="T7" fmla="*/ 32 h 56"/>
                            <a:gd name="T8" fmla="*/ 34 w 45"/>
                            <a:gd name="T9" fmla="*/ 56 h 56"/>
                            <a:gd name="T10" fmla="*/ 45 w 45"/>
                            <a:gd name="T11" fmla="*/ 56 h 56"/>
                            <a:gd name="T12" fmla="*/ 45 w 45"/>
                            <a:gd name="T13" fmla="*/ 0 h 56"/>
                            <a:gd name="T14" fmla="*/ 34 w 45"/>
                            <a:gd name="T15" fmla="*/ 0 h 56"/>
                            <a:gd name="T16" fmla="*/ 34 w 45"/>
                            <a:gd name="T17" fmla="*/ 22 h 56"/>
                            <a:gd name="T18" fmla="*/ 12 w 45"/>
                            <a:gd name="T19" fmla="*/ 22 h 56"/>
                            <a:gd name="T20" fmla="*/ 12 w 45"/>
                            <a:gd name="T21" fmla="*/ 0 h 56"/>
                            <a:gd name="T22" fmla="*/ 0 w 45"/>
                            <a:gd name="T23" fmla="*/ 0 h 56"/>
                            <a:gd name="T24" fmla="*/ 0 w 45"/>
                            <a:gd name="T25" fmla="*/ 56 h 56"/>
                            <a:gd name="T26" fmla="*/ 12 w 45"/>
                            <a:gd name="T27" fmla="*/ 56 h 5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5" h="56">
                              <a:moveTo>
                                <a:pt x="12" y="56"/>
                              </a:moveTo>
                              <a:lnTo>
                                <a:pt x="12" y="56"/>
                              </a:lnTo>
                              <a:lnTo>
                                <a:pt x="12" y="32"/>
                              </a:lnTo>
                              <a:lnTo>
                                <a:pt x="34" y="32"/>
                              </a:lnTo>
                              <a:lnTo>
                                <a:pt x="34" y="56"/>
                              </a:lnTo>
                              <a:lnTo>
                                <a:pt x="45" y="56"/>
                              </a:lnTo>
                              <a:lnTo>
                                <a:pt x="45" y="0"/>
                              </a:lnTo>
                              <a:lnTo>
                                <a:pt x="34" y="0"/>
                              </a:lnTo>
                              <a:lnTo>
                                <a:pt x="34" y="22"/>
                              </a:lnTo>
                              <a:lnTo>
                                <a:pt x="12" y="22"/>
                              </a:lnTo>
                              <a:lnTo>
                                <a:pt x="12" y="0"/>
                              </a:lnTo>
                              <a:lnTo>
                                <a:pt x="0" y="0"/>
                              </a:lnTo>
                              <a:lnTo>
                                <a:pt x="0" y="56"/>
                              </a:lnTo>
                              <a:lnTo>
                                <a:pt x="12" y="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6" name="Freeform 148"/>
                      <wps:cNvSpPr>
                        <a:spLocks/>
                      </wps:cNvSpPr>
                      <wps:spPr bwMode="auto">
                        <a:xfrm>
                          <a:off x="389890" y="248285"/>
                          <a:ext cx="42545" cy="55245"/>
                        </a:xfrm>
                        <a:custGeom>
                          <a:avLst/>
                          <a:gdLst>
                            <a:gd name="T0" fmla="*/ 11 w 45"/>
                            <a:gd name="T1" fmla="*/ 56 h 56"/>
                            <a:gd name="T2" fmla="*/ 11 w 45"/>
                            <a:gd name="T3" fmla="*/ 56 h 56"/>
                            <a:gd name="T4" fmla="*/ 11 w 45"/>
                            <a:gd name="T5" fmla="*/ 32 h 56"/>
                            <a:gd name="T6" fmla="*/ 33 w 45"/>
                            <a:gd name="T7" fmla="*/ 32 h 56"/>
                            <a:gd name="T8" fmla="*/ 33 w 45"/>
                            <a:gd name="T9" fmla="*/ 56 h 56"/>
                            <a:gd name="T10" fmla="*/ 45 w 45"/>
                            <a:gd name="T11" fmla="*/ 56 h 56"/>
                            <a:gd name="T12" fmla="*/ 45 w 45"/>
                            <a:gd name="T13" fmla="*/ 0 h 56"/>
                            <a:gd name="T14" fmla="*/ 33 w 45"/>
                            <a:gd name="T15" fmla="*/ 0 h 56"/>
                            <a:gd name="T16" fmla="*/ 33 w 45"/>
                            <a:gd name="T17" fmla="*/ 22 h 56"/>
                            <a:gd name="T18" fmla="*/ 11 w 45"/>
                            <a:gd name="T19" fmla="*/ 22 h 56"/>
                            <a:gd name="T20" fmla="*/ 11 w 45"/>
                            <a:gd name="T21" fmla="*/ 0 h 56"/>
                            <a:gd name="T22" fmla="*/ 0 w 45"/>
                            <a:gd name="T23" fmla="*/ 0 h 56"/>
                            <a:gd name="T24" fmla="*/ 0 w 45"/>
                            <a:gd name="T25" fmla="*/ 56 h 56"/>
                            <a:gd name="T26" fmla="*/ 11 w 45"/>
                            <a:gd name="T27" fmla="*/ 56 h 5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5" h="56">
                              <a:moveTo>
                                <a:pt x="11" y="56"/>
                              </a:moveTo>
                              <a:lnTo>
                                <a:pt x="11" y="56"/>
                              </a:lnTo>
                              <a:lnTo>
                                <a:pt x="11" y="32"/>
                              </a:lnTo>
                              <a:lnTo>
                                <a:pt x="33" y="32"/>
                              </a:lnTo>
                              <a:lnTo>
                                <a:pt x="33" y="56"/>
                              </a:lnTo>
                              <a:lnTo>
                                <a:pt x="45" y="56"/>
                              </a:lnTo>
                              <a:lnTo>
                                <a:pt x="45" y="0"/>
                              </a:lnTo>
                              <a:lnTo>
                                <a:pt x="33" y="0"/>
                              </a:lnTo>
                              <a:lnTo>
                                <a:pt x="33" y="22"/>
                              </a:lnTo>
                              <a:lnTo>
                                <a:pt x="11" y="22"/>
                              </a:lnTo>
                              <a:lnTo>
                                <a:pt x="11" y="0"/>
                              </a:lnTo>
                              <a:lnTo>
                                <a:pt x="0" y="0"/>
                              </a:lnTo>
                              <a:lnTo>
                                <a:pt x="0" y="56"/>
                              </a:lnTo>
                              <a:lnTo>
                                <a:pt x="11" y="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7" name="Freeform 149"/>
                      <wps:cNvSpPr>
                        <a:spLocks/>
                      </wps:cNvSpPr>
                      <wps:spPr bwMode="auto">
                        <a:xfrm>
                          <a:off x="252095" y="248285"/>
                          <a:ext cx="52070" cy="55245"/>
                        </a:xfrm>
                        <a:custGeom>
                          <a:avLst/>
                          <a:gdLst>
                            <a:gd name="T0" fmla="*/ 11 w 55"/>
                            <a:gd name="T1" fmla="*/ 56 h 56"/>
                            <a:gd name="T2" fmla="*/ 11 w 55"/>
                            <a:gd name="T3" fmla="*/ 56 h 56"/>
                            <a:gd name="T4" fmla="*/ 11 w 55"/>
                            <a:gd name="T5" fmla="*/ 12 h 56"/>
                            <a:gd name="T6" fmla="*/ 22 w 55"/>
                            <a:gd name="T7" fmla="*/ 56 h 56"/>
                            <a:gd name="T8" fmla="*/ 33 w 55"/>
                            <a:gd name="T9" fmla="*/ 56 h 56"/>
                            <a:gd name="T10" fmla="*/ 44 w 55"/>
                            <a:gd name="T11" fmla="*/ 12 h 56"/>
                            <a:gd name="T12" fmla="*/ 44 w 55"/>
                            <a:gd name="T13" fmla="*/ 56 h 56"/>
                            <a:gd name="T14" fmla="*/ 55 w 55"/>
                            <a:gd name="T15" fmla="*/ 56 h 56"/>
                            <a:gd name="T16" fmla="*/ 55 w 55"/>
                            <a:gd name="T17" fmla="*/ 0 h 56"/>
                            <a:gd name="T18" fmla="*/ 38 w 55"/>
                            <a:gd name="T19" fmla="*/ 0 h 56"/>
                            <a:gd name="T20" fmla="*/ 27 w 55"/>
                            <a:gd name="T21" fmla="*/ 38 h 56"/>
                            <a:gd name="T22" fmla="*/ 17 w 55"/>
                            <a:gd name="T23" fmla="*/ 0 h 56"/>
                            <a:gd name="T24" fmla="*/ 0 w 55"/>
                            <a:gd name="T25" fmla="*/ 0 h 56"/>
                            <a:gd name="T26" fmla="*/ 0 w 55"/>
                            <a:gd name="T27" fmla="*/ 56 h 56"/>
                            <a:gd name="T28" fmla="*/ 11 w 55"/>
                            <a:gd name="T29" fmla="*/ 56 h 5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5" h="56">
                              <a:moveTo>
                                <a:pt x="11" y="56"/>
                              </a:moveTo>
                              <a:lnTo>
                                <a:pt x="11" y="56"/>
                              </a:lnTo>
                              <a:lnTo>
                                <a:pt x="11" y="12"/>
                              </a:lnTo>
                              <a:lnTo>
                                <a:pt x="22" y="56"/>
                              </a:lnTo>
                              <a:lnTo>
                                <a:pt x="33" y="56"/>
                              </a:lnTo>
                              <a:lnTo>
                                <a:pt x="44" y="12"/>
                              </a:lnTo>
                              <a:lnTo>
                                <a:pt x="44" y="56"/>
                              </a:lnTo>
                              <a:lnTo>
                                <a:pt x="55" y="56"/>
                              </a:lnTo>
                              <a:lnTo>
                                <a:pt x="55" y="0"/>
                              </a:lnTo>
                              <a:lnTo>
                                <a:pt x="38" y="0"/>
                              </a:lnTo>
                              <a:lnTo>
                                <a:pt x="27" y="38"/>
                              </a:lnTo>
                              <a:lnTo>
                                <a:pt x="17" y="0"/>
                              </a:lnTo>
                              <a:lnTo>
                                <a:pt x="0" y="0"/>
                              </a:lnTo>
                              <a:lnTo>
                                <a:pt x="0" y="56"/>
                              </a:lnTo>
                              <a:lnTo>
                                <a:pt x="11" y="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8" name="Freeform 150"/>
                      <wps:cNvSpPr>
                        <a:spLocks noEditPoints="1"/>
                      </wps:cNvSpPr>
                      <wps:spPr bwMode="auto">
                        <a:xfrm>
                          <a:off x="516255" y="248285"/>
                          <a:ext cx="53340" cy="55245"/>
                        </a:xfrm>
                        <a:custGeom>
                          <a:avLst/>
                          <a:gdLst>
                            <a:gd name="T0" fmla="*/ 34 w 57"/>
                            <a:gd name="T1" fmla="*/ 0 h 56"/>
                            <a:gd name="T2" fmla="*/ 34 w 57"/>
                            <a:gd name="T3" fmla="*/ 0 h 56"/>
                            <a:gd name="T4" fmla="*/ 22 w 57"/>
                            <a:gd name="T5" fmla="*/ 0 h 56"/>
                            <a:gd name="T6" fmla="*/ 0 w 57"/>
                            <a:gd name="T7" fmla="*/ 56 h 56"/>
                            <a:gd name="T8" fmla="*/ 12 w 57"/>
                            <a:gd name="T9" fmla="*/ 56 h 56"/>
                            <a:gd name="T10" fmla="*/ 17 w 57"/>
                            <a:gd name="T11" fmla="*/ 44 h 56"/>
                            <a:gd name="T12" fmla="*/ 40 w 57"/>
                            <a:gd name="T13" fmla="*/ 44 h 56"/>
                            <a:gd name="T14" fmla="*/ 44 w 57"/>
                            <a:gd name="T15" fmla="*/ 56 h 56"/>
                            <a:gd name="T16" fmla="*/ 57 w 57"/>
                            <a:gd name="T17" fmla="*/ 56 h 56"/>
                            <a:gd name="T18" fmla="*/ 34 w 57"/>
                            <a:gd name="T19" fmla="*/ 0 h 56"/>
                            <a:gd name="T20" fmla="*/ 21 w 57"/>
                            <a:gd name="T21" fmla="*/ 34 h 56"/>
                            <a:gd name="T22" fmla="*/ 21 w 57"/>
                            <a:gd name="T23" fmla="*/ 34 h 56"/>
                            <a:gd name="T24" fmla="*/ 28 w 57"/>
                            <a:gd name="T25" fmla="*/ 13 h 56"/>
                            <a:gd name="T26" fmla="*/ 36 w 57"/>
                            <a:gd name="T27" fmla="*/ 34 h 56"/>
                            <a:gd name="T28" fmla="*/ 21 w 57"/>
                            <a:gd name="T29" fmla="*/ 34 h 5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7" h="56">
                              <a:moveTo>
                                <a:pt x="34" y="0"/>
                              </a:moveTo>
                              <a:lnTo>
                                <a:pt x="34" y="0"/>
                              </a:lnTo>
                              <a:lnTo>
                                <a:pt x="22" y="0"/>
                              </a:lnTo>
                              <a:lnTo>
                                <a:pt x="0" y="56"/>
                              </a:lnTo>
                              <a:lnTo>
                                <a:pt x="12" y="56"/>
                              </a:lnTo>
                              <a:lnTo>
                                <a:pt x="17" y="44"/>
                              </a:lnTo>
                              <a:lnTo>
                                <a:pt x="40" y="44"/>
                              </a:lnTo>
                              <a:lnTo>
                                <a:pt x="44" y="56"/>
                              </a:lnTo>
                              <a:lnTo>
                                <a:pt x="57" y="56"/>
                              </a:lnTo>
                              <a:lnTo>
                                <a:pt x="34" y="0"/>
                              </a:lnTo>
                              <a:close/>
                              <a:moveTo>
                                <a:pt x="21" y="34"/>
                              </a:moveTo>
                              <a:lnTo>
                                <a:pt x="21" y="34"/>
                              </a:lnTo>
                              <a:lnTo>
                                <a:pt x="28" y="13"/>
                              </a:lnTo>
                              <a:lnTo>
                                <a:pt x="36" y="34"/>
                              </a:lnTo>
                              <a:lnTo>
                                <a:pt x="21" y="3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9" name="Freeform 151"/>
                      <wps:cNvSpPr>
                        <a:spLocks/>
                      </wps:cNvSpPr>
                      <wps:spPr bwMode="auto">
                        <a:xfrm>
                          <a:off x="660400" y="117475"/>
                          <a:ext cx="41275" cy="55880"/>
                        </a:xfrm>
                        <a:custGeom>
                          <a:avLst/>
                          <a:gdLst>
                            <a:gd name="T0" fmla="*/ 28 w 44"/>
                            <a:gd name="T1" fmla="*/ 56 h 56"/>
                            <a:gd name="T2" fmla="*/ 28 w 44"/>
                            <a:gd name="T3" fmla="*/ 56 h 56"/>
                            <a:gd name="T4" fmla="*/ 28 w 44"/>
                            <a:gd name="T5" fmla="*/ 9 h 56"/>
                            <a:gd name="T6" fmla="*/ 44 w 44"/>
                            <a:gd name="T7" fmla="*/ 9 h 56"/>
                            <a:gd name="T8" fmla="*/ 44 w 44"/>
                            <a:gd name="T9" fmla="*/ 0 h 56"/>
                            <a:gd name="T10" fmla="*/ 0 w 44"/>
                            <a:gd name="T11" fmla="*/ 0 h 56"/>
                            <a:gd name="T12" fmla="*/ 0 w 44"/>
                            <a:gd name="T13" fmla="*/ 9 h 56"/>
                            <a:gd name="T14" fmla="*/ 16 w 44"/>
                            <a:gd name="T15" fmla="*/ 9 h 56"/>
                            <a:gd name="T16" fmla="*/ 16 w 44"/>
                            <a:gd name="T17" fmla="*/ 56 h 56"/>
                            <a:gd name="T18" fmla="*/ 28 w 44"/>
                            <a:gd name="T19" fmla="*/ 56 h 5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44" h="56">
                              <a:moveTo>
                                <a:pt x="28" y="56"/>
                              </a:moveTo>
                              <a:lnTo>
                                <a:pt x="28" y="56"/>
                              </a:lnTo>
                              <a:lnTo>
                                <a:pt x="28" y="9"/>
                              </a:lnTo>
                              <a:lnTo>
                                <a:pt x="44" y="9"/>
                              </a:lnTo>
                              <a:lnTo>
                                <a:pt x="44" y="0"/>
                              </a:lnTo>
                              <a:lnTo>
                                <a:pt x="0" y="0"/>
                              </a:lnTo>
                              <a:lnTo>
                                <a:pt x="0" y="9"/>
                              </a:lnTo>
                              <a:lnTo>
                                <a:pt x="16" y="9"/>
                              </a:lnTo>
                              <a:lnTo>
                                <a:pt x="16" y="56"/>
                              </a:lnTo>
                              <a:lnTo>
                                <a:pt x="28" y="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0" name="Freeform 152"/>
                      <wps:cNvSpPr>
                        <a:spLocks noEditPoints="1"/>
                      </wps:cNvSpPr>
                      <wps:spPr bwMode="auto">
                        <a:xfrm>
                          <a:off x="120650" y="117475"/>
                          <a:ext cx="51435" cy="67310"/>
                        </a:xfrm>
                        <a:custGeom>
                          <a:avLst/>
                          <a:gdLst>
                            <a:gd name="T0" fmla="*/ 11 w 55"/>
                            <a:gd name="T1" fmla="*/ 6 h 68"/>
                            <a:gd name="T2" fmla="*/ 11 w 55"/>
                            <a:gd name="T3" fmla="*/ 6 h 68"/>
                            <a:gd name="T4" fmla="*/ 10 w 55"/>
                            <a:gd name="T5" fmla="*/ 30 h 68"/>
                            <a:gd name="T6" fmla="*/ 5 w 55"/>
                            <a:gd name="T7" fmla="*/ 47 h 68"/>
                            <a:gd name="T8" fmla="*/ 0 w 55"/>
                            <a:gd name="T9" fmla="*/ 47 h 68"/>
                            <a:gd name="T10" fmla="*/ 0 w 55"/>
                            <a:gd name="T11" fmla="*/ 68 h 68"/>
                            <a:gd name="T12" fmla="*/ 10 w 55"/>
                            <a:gd name="T13" fmla="*/ 68 h 68"/>
                            <a:gd name="T14" fmla="*/ 10 w 55"/>
                            <a:gd name="T15" fmla="*/ 56 h 68"/>
                            <a:gd name="T16" fmla="*/ 45 w 55"/>
                            <a:gd name="T17" fmla="*/ 56 h 68"/>
                            <a:gd name="T18" fmla="*/ 45 w 55"/>
                            <a:gd name="T19" fmla="*/ 68 h 68"/>
                            <a:gd name="T20" fmla="*/ 55 w 55"/>
                            <a:gd name="T21" fmla="*/ 68 h 68"/>
                            <a:gd name="T22" fmla="*/ 55 w 55"/>
                            <a:gd name="T23" fmla="*/ 47 h 68"/>
                            <a:gd name="T24" fmla="*/ 50 w 55"/>
                            <a:gd name="T25" fmla="*/ 47 h 68"/>
                            <a:gd name="T26" fmla="*/ 50 w 55"/>
                            <a:gd name="T27" fmla="*/ 0 h 68"/>
                            <a:gd name="T28" fmla="*/ 11 w 55"/>
                            <a:gd name="T29" fmla="*/ 0 h 68"/>
                            <a:gd name="T30" fmla="*/ 11 w 55"/>
                            <a:gd name="T31" fmla="*/ 6 h 68"/>
                            <a:gd name="T32" fmla="*/ 38 w 55"/>
                            <a:gd name="T33" fmla="*/ 9 h 68"/>
                            <a:gd name="T34" fmla="*/ 38 w 55"/>
                            <a:gd name="T35" fmla="*/ 9 h 68"/>
                            <a:gd name="T36" fmla="*/ 38 w 55"/>
                            <a:gd name="T37" fmla="*/ 47 h 68"/>
                            <a:gd name="T38" fmla="*/ 17 w 55"/>
                            <a:gd name="T39" fmla="*/ 47 h 68"/>
                            <a:gd name="T40" fmla="*/ 22 w 55"/>
                            <a:gd name="T41" fmla="*/ 9 h 68"/>
                            <a:gd name="T42" fmla="*/ 38 w 55"/>
                            <a:gd name="T43" fmla="*/ 9 h 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55" h="68">
                              <a:moveTo>
                                <a:pt x="11" y="6"/>
                              </a:moveTo>
                              <a:lnTo>
                                <a:pt x="11" y="6"/>
                              </a:lnTo>
                              <a:cubicBezTo>
                                <a:pt x="11" y="16"/>
                                <a:pt x="10" y="24"/>
                                <a:pt x="10" y="30"/>
                              </a:cubicBezTo>
                              <a:cubicBezTo>
                                <a:pt x="9" y="36"/>
                                <a:pt x="7" y="42"/>
                                <a:pt x="5" y="47"/>
                              </a:cubicBezTo>
                              <a:lnTo>
                                <a:pt x="0" y="47"/>
                              </a:lnTo>
                              <a:lnTo>
                                <a:pt x="0" y="68"/>
                              </a:lnTo>
                              <a:lnTo>
                                <a:pt x="10" y="68"/>
                              </a:lnTo>
                              <a:lnTo>
                                <a:pt x="10" y="56"/>
                              </a:lnTo>
                              <a:lnTo>
                                <a:pt x="45" y="56"/>
                              </a:lnTo>
                              <a:lnTo>
                                <a:pt x="45" y="68"/>
                              </a:lnTo>
                              <a:lnTo>
                                <a:pt x="55" y="68"/>
                              </a:lnTo>
                              <a:lnTo>
                                <a:pt x="55" y="47"/>
                              </a:lnTo>
                              <a:lnTo>
                                <a:pt x="50" y="47"/>
                              </a:lnTo>
                              <a:lnTo>
                                <a:pt x="50" y="0"/>
                              </a:lnTo>
                              <a:lnTo>
                                <a:pt x="11" y="0"/>
                              </a:lnTo>
                              <a:lnTo>
                                <a:pt x="11" y="6"/>
                              </a:lnTo>
                              <a:close/>
                              <a:moveTo>
                                <a:pt x="38" y="9"/>
                              </a:moveTo>
                              <a:lnTo>
                                <a:pt x="38" y="9"/>
                              </a:lnTo>
                              <a:lnTo>
                                <a:pt x="38" y="47"/>
                              </a:lnTo>
                              <a:lnTo>
                                <a:pt x="17" y="47"/>
                              </a:lnTo>
                              <a:cubicBezTo>
                                <a:pt x="20" y="39"/>
                                <a:pt x="22" y="26"/>
                                <a:pt x="22" y="9"/>
                              </a:cubicBezTo>
                              <a:lnTo>
                                <a:pt x="38" y="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1" name="Freeform 153"/>
                      <wps:cNvSpPr>
                        <a:spLocks/>
                      </wps:cNvSpPr>
                      <wps:spPr bwMode="auto">
                        <a:xfrm>
                          <a:off x="255270" y="117475"/>
                          <a:ext cx="46355" cy="56515"/>
                        </a:xfrm>
                        <a:custGeom>
                          <a:avLst/>
                          <a:gdLst>
                            <a:gd name="T0" fmla="*/ 21 w 49"/>
                            <a:gd name="T1" fmla="*/ 40 h 57"/>
                            <a:gd name="T2" fmla="*/ 21 w 49"/>
                            <a:gd name="T3" fmla="*/ 40 h 57"/>
                            <a:gd name="T4" fmla="*/ 18 w 49"/>
                            <a:gd name="T5" fmla="*/ 46 h 57"/>
                            <a:gd name="T6" fmla="*/ 12 w 49"/>
                            <a:gd name="T7" fmla="*/ 48 h 57"/>
                            <a:gd name="T8" fmla="*/ 8 w 49"/>
                            <a:gd name="T9" fmla="*/ 48 h 57"/>
                            <a:gd name="T10" fmla="*/ 8 w 49"/>
                            <a:gd name="T11" fmla="*/ 56 h 57"/>
                            <a:gd name="T12" fmla="*/ 15 w 49"/>
                            <a:gd name="T13" fmla="*/ 57 h 57"/>
                            <a:gd name="T14" fmla="*/ 24 w 49"/>
                            <a:gd name="T15" fmla="*/ 53 h 57"/>
                            <a:gd name="T16" fmla="*/ 30 w 49"/>
                            <a:gd name="T17" fmla="*/ 43 h 57"/>
                            <a:gd name="T18" fmla="*/ 49 w 49"/>
                            <a:gd name="T19" fmla="*/ 0 h 57"/>
                            <a:gd name="T20" fmla="*/ 37 w 49"/>
                            <a:gd name="T21" fmla="*/ 0 h 57"/>
                            <a:gd name="T22" fmla="*/ 26 w 49"/>
                            <a:gd name="T23" fmla="*/ 29 h 57"/>
                            <a:gd name="T24" fmla="*/ 13 w 49"/>
                            <a:gd name="T25" fmla="*/ 0 h 57"/>
                            <a:gd name="T26" fmla="*/ 0 w 49"/>
                            <a:gd name="T27" fmla="*/ 0 h 57"/>
                            <a:gd name="T28" fmla="*/ 21 w 49"/>
                            <a:gd name="T29" fmla="*/ 40 h 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9" h="57">
                              <a:moveTo>
                                <a:pt x="21" y="40"/>
                              </a:moveTo>
                              <a:lnTo>
                                <a:pt x="21" y="40"/>
                              </a:lnTo>
                              <a:cubicBezTo>
                                <a:pt x="20" y="43"/>
                                <a:pt x="19" y="46"/>
                                <a:pt x="18" y="46"/>
                              </a:cubicBezTo>
                              <a:cubicBezTo>
                                <a:pt x="16" y="47"/>
                                <a:pt x="15" y="48"/>
                                <a:pt x="12" y="48"/>
                              </a:cubicBezTo>
                              <a:cubicBezTo>
                                <a:pt x="11" y="48"/>
                                <a:pt x="9" y="48"/>
                                <a:pt x="8" y="48"/>
                              </a:cubicBezTo>
                              <a:lnTo>
                                <a:pt x="8" y="56"/>
                              </a:lnTo>
                              <a:cubicBezTo>
                                <a:pt x="9" y="57"/>
                                <a:pt x="12" y="57"/>
                                <a:pt x="15" y="57"/>
                              </a:cubicBezTo>
                              <a:cubicBezTo>
                                <a:pt x="19" y="57"/>
                                <a:pt x="22" y="56"/>
                                <a:pt x="24" y="53"/>
                              </a:cubicBezTo>
                              <a:cubicBezTo>
                                <a:pt x="26" y="51"/>
                                <a:pt x="28" y="47"/>
                                <a:pt x="30" y="43"/>
                              </a:cubicBezTo>
                              <a:lnTo>
                                <a:pt x="49" y="0"/>
                              </a:lnTo>
                              <a:lnTo>
                                <a:pt x="37" y="0"/>
                              </a:lnTo>
                              <a:lnTo>
                                <a:pt x="26" y="29"/>
                              </a:lnTo>
                              <a:lnTo>
                                <a:pt x="13" y="0"/>
                              </a:lnTo>
                              <a:lnTo>
                                <a:pt x="0" y="0"/>
                              </a:lnTo>
                              <a:lnTo>
                                <a:pt x="21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2" name="Freeform 154"/>
                      <wps:cNvSpPr>
                        <a:spLocks/>
                      </wps:cNvSpPr>
                      <wps:spPr bwMode="auto">
                        <a:xfrm>
                          <a:off x="395605" y="117475"/>
                          <a:ext cx="36830" cy="55880"/>
                        </a:xfrm>
                        <a:custGeom>
                          <a:avLst/>
                          <a:gdLst>
                            <a:gd name="T0" fmla="*/ 0 w 39"/>
                            <a:gd name="T1" fmla="*/ 56 h 56"/>
                            <a:gd name="T2" fmla="*/ 0 w 39"/>
                            <a:gd name="T3" fmla="*/ 56 h 56"/>
                            <a:gd name="T4" fmla="*/ 12 w 39"/>
                            <a:gd name="T5" fmla="*/ 56 h 56"/>
                            <a:gd name="T6" fmla="*/ 12 w 39"/>
                            <a:gd name="T7" fmla="*/ 9 h 56"/>
                            <a:gd name="T8" fmla="*/ 39 w 39"/>
                            <a:gd name="T9" fmla="*/ 9 h 56"/>
                            <a:gd name="T10" fmla="*/ 39 w 39"/>
                            <a:gd name="T11" fmla="*/ 0 h 56"/>
                            <a:gd name="T12" fmla="*/ 0 w 39"/>
                            <a:gd name="T13" fmla="*/ 0 h 56"/>
                            <a:gd name="T14" fmla="*/ 0 w 39"/>
                            <a:gd name="T15" fmla="*/ 56 h 5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39" h="56">
                              <a:moveTo>
                                <a:pt x="0" y="56"/>
                              </a:moveTo>
                              <a:lnTo>
                                <a:pt x="0" y="56"/>
                              </a:lnTo>
                              <a:lnTo>
                                <a:pt x="12" y="56"/>
                              </a:lnTo>
                              <a:lnTo>
                                <a:pt x="12" y="9"/>
                              </a:lnTo>
                              <a:lnTo>
                                <a:pt x="39" y="9"/>
                              </a:lnTo>
                              <a:lnTo>
                                <a:pt x="39" y="0"/>
                              </a:lnTo>
                              <a:lnTo>
                                <a:pt x="0" y="0"/>
                              </a:lnTo>
                              <a:lnTo>
                                <a:pt x="0" y="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3" name="Freeform 155"/>
                      <wps:cNvSpPr>
                        <a:spLocks noEditPoints="1"/>
                      </wps:cNvSpPr>
                      <wps:spPr bwMode="auto">
                        <a:xfrm>
                          <a:off x="516255" y="117475"/>
                          <a:ext cx="53340" cy="55880"/>
                        </a:xfrm>
                        <a:custGeom>
                          <a:avLst/>
                          <a:gdLst>
                            <a:gd name="T0" fmla="*/ 34 w 57"/>
                            <a:gd name="T1" fmla="*/ 0 h 56"/>
                            <a:gd name="T2" fmla="*/ 34 w 57"/>
                            <a:gd name="T3" fmla="*/ 0 h 56"/>
                            <a:gd name="T4" fmla="*/ 22 w 57"/>
                            <a:gd name="T5" fmla="*/ 0 h 56"/>
                            <a:gd name="T6" fmla="*/ 0 w 57"/>
                            <a:gd name="T7" fmla="*/ 56 h 56"/>
                            <a:gd name="T8" fmla="*/ 12 w 57"/>
                            <a:gd name="T9" fmla="*/ 56 h 56"/>
                            <a:gd name="T10" fmla="*/ 17 w 57"/>
                            <a:gd name="T11" fmla="*/ 43 h 56"/>
                            <a:gd name="T12" fmla="*/ 40 w 57"/>
                            <a:gd name="T13" fmla="*/ 43 h 56"/>
                            <a:gd name="T14" fmla="*/ 44 w 57"/>
                            <a:gd name="T15" fmla="*/ 56 h 56"/>
                            <a:gd name="T16" fmla="*/ 57 w 57"/>
                            <a:gd name="T17" fmla="*/ 56 h 56"/>
                            <a:gd name="T18" fmla="*/ 34 w 57"/>
                            <a:gd name="T19" fmla="*/ 0 h 56"/>
                            <a:gd name="T20" fmla="*/ 21 w 57"/>
                            <a:gd name="T21" fmla="*/ 34 h 56"/>
                            <a:gd name="T22" fmla="*/ 21 w 57"/>
                            <a:gd name="T23" fmla="*/ 34 h 56"/>
                            <a:gd name="T24" fmla="*/ 28 w 57"/>
                            <a:gd name="T25" fmla="*/ 13 h 56"/>
                            <a:gd name="T26" fmla="*/ 36 w 57"/>
                            <a:gd name="T27" fmla="*/ 34 h 56"/>
                            <a:gd name="T28" fmla="*/ 21 w 57"/>
                            <a:gd name="T29" fmla="*/ 34 h 5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7" h="56">
                              <a:moveTo>
                                <a:pt x="34" y="0"/>
                              </a:moveTo>
                              <a:lnTo>
                                <a:pt x="34" y="0"/>
                              </a:lnTo>
                              <a:lnTo>
                                <a:pt x="22" y="0"/>
                              </a:lnTo>
                              <a:lnTo>
                                <a:pt x="0" y="56"/>
                              </a:lnTo>
                              <a:lnTo>
                                <a:pt x="12" y="56"/>
                              </a:lnTo>
                              <a:lnTo>
                                <a:pt x="17" y="43"/>
                              </a:lnTo>
                              <a:lnTo>
                                <a:pt x="40" y="43"/>
                              </a:lnTo>
                              <a:lnTo>
                                <a:pt x="44" y="56"/>
                              </a:lnTo>
                              <a:lnTo>
                                <a:pt x="57" y="56"/>
                              </a:lnTo>
                              <a:lnTo>
                                <a:pt x="34" y="0"/>
                              </a:lnTo>
                              <a:close/>
                              <a:moveTo>
                                <a:pt x="21" y="34"/>
                              </a:moveTo>
                              <a:lnTo>
                                <a:pt x="21" y="34"/>
                              </a:lnTo>
                              <a:lnTo>
                                <a:pt x="28" y="13"/>
                              </a:lnTo>
                              <a:lnTo>
                                <a:pt x="36" y="34"/>
                              </a:lnTo>
                              <a:lnTo>
                                <a:pt x="21" y="3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4" name="Freeform 156"/>
                      <wps:cNvSpPr>
                        <a:spLocks/>
                      </wps:cNvSpPr>
                      <wps:spPr bwMode="auto">
                        <a:xfrm>
                          <a:off x="782955" y="117475"/>
                          <a:ext cx="51435" cy="55880"/>
                        </a:xfrm>
                        <a:custGeom>
                          <a:avLst/>
                          <a:gdLst>
                            <a:gd name="T0" fmla="*/ 11 w 55"/>
                            <a:gd name="T1" fmla="*/ 56 h 56"/>
                            <a:gd name="T2" fmla="*/ 11 w 55"/>
                            <a:gd name="T3" fmla="*/ 56 h 56"/>
                            <a:gd name="T4" fmla="*/ 11 w 55"/>
                            <a:gd name="T5" fmla="*/ 12 h 56"/>
                            <a:gd name="T6" fmla="*/ 22 w 55"/>
                            <a:gd name="T7" fmla="*/ 56 h 56"/>
                            <a:gd name="T8" fmla="*/ 33 w 55"/>
                            <a:gd name="T9" fmla="*/ 56 h 56"/>
                            <a:gd name="T10" fmla="*/ 44 w 55"/>
                            <a:gd name="T11" fmla="*/ 12 h 56"/>
                            <a:gd name="T12" fmla="*/ 44 w 55"/>
                            <a:gd name="T13" fmla="*/ 56 h 56"/>
                            <a:gd name="T14" fmla="*/ 55 w 55"/>
                            <a:gd name="T15" fmla="*/ 56 h 56"/>
                            <a:gd name="T16" fmla="*/ 55 w 55"/>
                            <a:gd name="T17" fmla="*/ 0 h 56"/>
                            <a:gd name="T18" fmla="*/ 38 w 55"/>
                            <a:gd name="T19" fmla="*/ 0 h 56"/>
                            <a:gd name="T20" fmla="*/ 27 w 55"/>
                            <a:gd name="T21" fmla="*/ 38 h 56"/>
                            <a:gd name="T22" fmla="*/ 17 w 55"/>
                            <a:gd name="T23" fmla="*/ 0 h 56"/>
                            <a:gd name="T24" fmla="*/ 0 w 55"/>
                            <a:gd name="T25" fmla="*/ 0 h 56"/>
                            <a:gd name="T26" fmla="*/ 0 w 55"/>
                            <a:gd name="T27" fmla="*/ 56 h 56"/>
                            <a:gd name="T28" fmla="*/ 11 w 55"/>
                            <a:gd name="T29" fmla="*/ 56 h 5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5" h="56">
                              <a:moveTo>
                                <a:pt x="11" y="56"/>
                              </a:moveTo>
                              <a:lnTo>
                                <a:pt x="11" y="56"/>
                              </a:lnTo>
                              <a:lnTo>
                                <a:pt x="11" y="12"/>
                              </a:lnTo>
                              <a:lnTo>
                                <a:pt x="22" y="56"/>
                              </a:lnTo>
                              <a:lnTo>
                                <a:pt x="33" y="56"/>
                              </a:lnTo>
                              <a:lnTo>
                                <a:pt x="44" y="12"/>
                              </a:lnTo>
                              <a:lnTo>
                                <a:pt x="44" y="56"/>
                              </a:lnTo>
                              <a:lnTo>
                                <a:pt x="55" y="56"/>
                              </a:lnTo>
                              <a:lnTo>
                                <a:pt x="55" y="0"/>
                              </a:lnTo>
                              <a:lnTo>
                                <a:pt x="38" y="0"/>
                              </a:lnTo>
                              <a:lnTo>
                                <a:pt x="27" y="38"/>
                              </a:lnTo>
                              <a:lnTo>
                                <a:pt x="17" y="0"/>
                              </a:lnTo>
                              <a:lnTo>
                                <a:pt x="0" y="0"/>
                              </a:lnTo>
                              <a:lnTo>
                                <a:pt x="0" y="56"/>
                              </a:lnTo>
                              <a:lnTo>
                                <a:pt x="11" y="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5" name="Freeform 157"/>
                      <wps:cNvSpPr>
                        <a:spLocks/>
                      </wps:cNvSpPr>
                      <wps:spPr bwMode="auto">
                        <a:xfrm>
                          <a:off x="2540" y="116840"/>
                          <a:ext cx="46355" cy="57150"/>
                        </a:xfrm>
                        <a:custGeom>
                          <a:avLst/>
                          <a:gdLst>
                            <a:gd name="T0" fmla="*/ 34 w 49"/>
                            <a:gd name="T1" fmla="*/ 46 h 58"/>
                            <a:gd name="T2" fmla="*/ 34 w 49"/>
                            <a:gd name="T3" fmla="*/ 46 h 58"/>
                            <a:gd name="T4" fmla="*/ 26 w 49"/>
                            <a:gd name="T5" fmla="*/ 48 h 58"/>
                            <a:gd name="T6" fmla="*/ 16 w 49"/>
                            <a:gd name="T7" fmla="*/ 44 h 58"/>
                            <a:gd name="T8" fmla="*/ 12 w 49"/>
                            <a:gd name="T9" fmla="*/ 29 h 58"/>
                            <a:gd name="T10" fmla="*/ 16 w 49"/>
                            <a:gd name="T11" fmla="*/ 14 h 58"/>
                            <a:gd name="T12" fmla="*/ 26 w 49"/>
                            <a:gd name="T13" fmla="*/ 10 h 58"/>
                            <a:gd name="T14" fmla="*/ 34 w 49"/>
                            <a:gd name="T15" fmla="*/ 12 h 58"/>
                            <a:gd name="T16" fmla="*/ 38 w 49"/>
                            <a:gd name="T17" fmla="*/ 19 h 58"/>
                            <a:gd name="T18" fmla="*/ 49 w 49"/>
                            <a:gd name="T19" fmla="*/ 16 h 58"/>
                            <a:gd name="T20" fmla="*/ 43 w 49"/>
                            <a:gd name="T21" fmla="*/ 6 h 58"/>
                            <a:gd name="T22" fmla="*/ 27 w 49"/>
                            <a:gd name="T23" fmla="*/ 0 h 58"/>
                            <a:gd name="T24" fmla="*/ 7 w 49"/>
                            <a:gd name="T25" fmla="*/ 8 h 58"/>
                            <a:gd name="T26" fmla="*/ 0 w 49"/>
                            <a:gd name="T27" fmla="*/ 30 h 58"/>
                            <a:gd name="T28" fmla="*/ 7 w 49"/>
                            <a:gd name="T29" fmla="*/ 50 h 58"/>
                            <a:gd name="T30" fmla="*/ 26 w 49"/>
                            <a:gd name="T31" fmla="*/ 58 h 58"/>
                            <a:gd name="T32" fmla="*/ 41 w 49"/>
                            <a:gd name="T33" fmla="*/ 54 h 58"/>
                            <a:gd name="T34" fmla="*/ 49 w 49"/>
                            <a:gd name="T35" fmla="*/ 40 h 58"/>
                            <a:gd name="T36" fmla="*/ 38 w 49"/>
                            <a:gd name="T37" fmla="*/ 36 h 58"/>
                            <a:gd name="T38" fmla="*/ 34 w 49"/>
                            <a:gd name="T39" fmla="*/ 46 h 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49" h="58">
                              <a:moveTo>
                                <a:pt x="34" y="46"/>
                              </a:moveTo>
                              <a:lnTo>
                                <a:pt x="34" y="46"/>
                              </a:lnTo>
                              <a:cubicBezTo>
                                <a:pt x="31" y="47"/>
                                <a:pt x="29" y="48"/>
                                <a:pt x="26" y="48"/>
                              </a:cubicBezTo>
                              <a:cubicBezTo>
                                <a:pt x="22" y="48"/>
                                <a:pt x="18" y="47"/>
                                <a:pt x="16" y="44"/>
                              </a:cubicBezTo>
                              <a:cubicBezTo>
                                <a:pt x="13" y="41"/>
                                <a:pt x="12" y="36"/>
                                <a:pt x="12" y="29"/>
                              </a:cubicBezTo>
                              <a:cubicBezTo>
                                <a:pt x="12" y="22"/>
                                <a:pt x="13" y="17"/>
                                <a:pt x="16" y="14"/>
                              </a:cubicBezTo>
                              <a:cubicBezTo>
                                <a:pt x="18" y="11"/>
                                <a:pt x="22" y="10"/>
                                <a:pt x="26" y="10"/>
                              </a:cubicBezTo>
                              <a:cubicBezTo>
                                <a:pt x="29" y="10"/>
                                <a:pt x="32" y="11"/>
                                <a:pt x="34" y="12"/>
                              </a:cubicBezTo>
                              <a:cubicBezTo>
                                <a:pt x="36" y="14"/>
                                <a:pt x="37" y="16"/>
                                <a:pt x="38" y="19"/>
                              </a:cubicBezTo>
                              <a:lnTo>
                                <a:pt x="49" y="16"/>
                              </a:lnTo>
                              <a:cubicBezTo>
                                <a:pt x="48" y="12"/>
                                <a:pt x="46" y="8"/>
                                <a:pt x="43" y="6"/>
                              </a:cubicBezTo>
                              <a:cubicBezTo>
                                <a:pt x="39" y="2"/>
                                <a:pt x="33" y="0"/>
                                <a:pt x="27" y="0"/>
                              </a:cubicBezTo>
                              <a:cubicBezTo>
                                <a:pt x="19" y="0"/>
                                <a:pt x="12" y="3"/>
                                <a:pt x="7" y="8"/>
                              </a:cubicBezTo>
                              <a:cubicBezTo>
                                <a:pt x="3" y="13"/>
                                <a:pt x="0" y="20"/>
                                <a:pt x="0" y="30"/>
                              </a:cubicBezTo>
                              <a:cubicBezTo>
                                <a:pt x="0" y="38"/>
                                <a:pt x="3" y="45"/>
                                <a:pt x="7" y="50"/>
                              </a:cubicBezTo>
                              <a:cubicBezTo>
                                <a:pt x="12" y="56"/>
                                <a:pt x="18" y="58"/>
                                <a:pt x="26" y="58"/>
                              </a:cubicBezTo>
                              <a:cubicBezTo>
                                <a:pt x="32" y="58"/>
                                <a:pt x="37" y="57"/>
                                <a:pt x="41" y="54"/>
                              </a:cubicBezTo>
                              <a:cubicBezTo>
                                <a:pt x="45" y="51"/>
                                <a:pt x="48" y="46"/>
                                <a:pt x="49" y="40"/>
                              </a:cubicBezTo>
                              <a:lnTo>
                                <a:pt x="38" y="36"/>
                              </a:lnTo>
                              <a:cubicBezTo>
                                <a:pt x="37" y="41"/>
                                <a:pt x="36" y="44"/>
                                <a:pt x="34" y="46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6" name="Freeform 158"/>
                      <wps:cNvSpPr>
                        <a:spLocks noEditPoints="1"/>
                      </wps:cNvSpPr>
                      <wps:spPr bwMode="auto">
                        <a:xfrm>
                          <a:off x="385445" y="508635"/>
                          <a:ext cx="51435" cy="57150"/>
                        </a:xfrm>
                        <a:custGeom>
                          <a:avLst/>
                          <a:gdLst>
                            <a:gd name="T0" fmla="*/ 8 w 55"/>
                            <a:gd name="T1" fmla="*/ 51 h 58"/>
                            <a:gd name="T2" fmla="*/ 8 w 55"/>
                            <a:gd name="T3" fmla="*/ 51 h 58"/>
                            <a:gd name="T4" fmla="*/ 28 w 55"/>
                            <a:gd name="T5" fmla="*/ 58 h 58"/>
                            <a:gd name="T6" fmla="*/ 47 w 55"/>
                            <a:gd name="T7" fmla="*/ 51 h 58"/>
                            <a:gd name="T8" fmla="*/ 55 w 55"/>
                            <a:gd name="T9" fmla="*/ 29 h 58"/>
                            <a:gd name="T10" fmla="*/ 47 w 55"/>
                            <a:gd name="T11" fmla="*/ 8 h 58"/>
                            <a:gd name="T12" fmla="*/ 28 w 55"/>
                            <a:gd name="T13" fmla="*/ 0 h 58"/>
                            <a:gd name="T14" fmla="*/ 15 w 55"/>
                            <a:gd name="T15" fmla="*/ 3 h 58"/>
                            <a:gd name="T16" fmla="*/ 8 w 55"/>
                            <a:gd name="T17" fmla="*/ 8 h 58"/>
                            <a:gd name="T18" fmla="*/ 3 w 55"/>
                            <a:gd name="T19" fmla="*/ 15 h 58"/>
                            <a:gd name="T20" fmla="*/ 0 w 55"/>
                            <a:gd name="T21" fmla="*/ 30 h 58"/>
                            <a:gd name="T22" fmla="*/ 8 w 55"/>
                            <a:gd name="T23" fmla="*/ 51 h 58"/>
                            <a:gd name="T24" fmla="*/ 16 w 55"/>
                            <a:gd name="T25" fmla="*/ 15 h 58"/>
                            <a:gd name="T26" fmla="*/ 16 w 55"/>
                            <a:gd name="T27" fmla="*/ 15 h 58"/>
                            <a:gd name="T28" fmla="*/ 28 w 55"/>
                            <a:gd name="T29" fmla="*/ 10 h 58"/>
                            <a:gd name="T30" fmla="*/ 39 w 55"/>
                            <a:gd name="T31" fmla="*/ 15 h 58"/>
                            <a:gd name="T32" fmla="*/ 43 w 55"/>
                            <a:gd name="T33" fmla="*/ 29 h 58"/>
                            <a:gd name="T34" fmla="*/ 39 w 55"/>
                            <a:gd name="T35" fmla="*/ 44 h 58"/>
                            <a:gd name="T36" fmla="*/ 28 w 55"/>
                            <a:gd name="T37" fmla="*/ 49 h 58"/>
                            <a:gd name="T38" fmla="*/ 16 w 55"/>
                            <a:gd name="T39" fmla="*/ 44 h 58"/>
                            <a:gd name="T40" fmla="*/ 12 w 55"/>
                            <a:gd name="T41" fmla="*/ 29 h 58"/>
                            <a:gd name="T42" fmla="*/ 16 w 55"/>
                            <a:gd name="T43" fmla="*/ 15 h 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55" h="58">
                              <a:moveTo>
                                <a:pt x="8" y="51"/>
                              </a:moveTo>
                              <a:lnTo>
                                <a:pt x="8" y="51"/>
                              </a:lnTo>
                              <a:cubicBezTo>
                                <a:pt x="13" y="56"/>
                                <a:pt x="19" y="58"/>
                                <a:pt x="28" y="58"/>
                              </a:cubicBezTo>
                              <a:cubicBezTo>
                                <a:pt x="36" y="58"/>
                                <a:pt x="43" y="56"/>
                                <a:pt x="47" y="51"/>
                              </a:cubicBezTo>
                              <a:cubicBezTo>
                                <a:pt x="52" y="46"/>
                                <a:pt x="55" y="39"/>
                                <a:pt x="55" y="29"/>
                              </a:cubicBezTo>
                              <a:cubicBezTo>
                                <a:pt x="55" y="20"/>
                                <a:pt x="52" y="13"/>
                                <a:pt x="47" y="8"/>
                              </a:cubicBezTo>
                              <a:cubicBezTo>
                                <a:pt x="42" y="3"/>
                                <a:pt x="36" y="0"/>
                                <a:pt x="28" y="0"/>
                              </a:cubicBezTo>
                              <a:cubicBezTo>
                                <a:pt x="23" y="0"/>
                                <a:pt x="19" y="1"/>
                                <a:pt x="15" y="3"/>
                              </a:cubicBezTo>
                              <a:cubicBezTo>
                                <a:pt x="13" y="4"/>
                                <a:pt x="10" y="5"/>
                                <a:pt x="8" y="8"/>
                              </a:cubicBezTo>
                              <a:cubicBezTo>
                                <a:pt x="6" y="10"/>
                                <a:pt x="4" y="12"/>
                                <a:pt x="3" y="15"/>
                              </a:cubicBezTo>
                              <a:cubicBezTo>
                                <a:pt x="1" y="19"/>
                                <a:pt x="0" y="24"/>
                                <a:pt x="0" y="30"/>
                              </a:cubicBezTo>
                              <a:cubicBezTo>
                                <a:pt x="0" y="39"/>
                                <a:pt x="3" y="46"/>
                                <a:pt x="8" y="51"/>
                              </a:cubicBezTo>
                              <a:close/>
                              <a:moveTo>
                                <a:pt x="16" y="15"/>
                              </a:moveTo>
                              <a:lnTo>
                                <a:pt x="16" y="15"/>
                              </a:lnTo>
                              <a:cubicBezTo>
                                <a:pt x="19" y="12"/>
                                <a:pt x="23" y="10"/>
                                <a:pt x="28" y="10"/>
                              </a:cubicBezTo>
                              <a:cubicBezTo>
                                <a:pt x="32" y="10"/>
                                <a:pt x="36" y="12"/>
                                <a:pt x="39" y="15"/>
                              </a:cubicBezTo>
                              <a:cubicBezTo>
                                <a:pt x="42" y="18"/>
                                <a:pt x="43" y="23"/>
                                <a:pt x="43" y="29"/>
                              </a:cubicBezTo>
                              <a:cubicBezTo>
                                <a:pt x="43" y="36"/>
                                <a:pt x="42" y="41"/>
                                <a:pt x="39" y="44"/>
                              </a:cubicBezTo>
                              <a:cubicBezTo>
                                <a:pt x="36" y="47"/>
                                <a:pt x="32" y="49"/>
                                <a:pt x="28" y="49"/>
                              </a:cubicBezTo>
                              <a:cubicBezTo>
                                <a:pt x="23" y="49"/>
                                <a:pt x="19" y="47"/>
                                <a:pt x="16" y="44"/>
                              </a:cubicBezTo>
                              <a:cubicBezTo>
                                <a:pt x="13" y="41"/>
                                <a:pt x="12" y="36"/>
                                <a:pt x="12" y="29"/>
                              </a:cubicBezTo>
                              <a:cubicBezTo>
                                <a:pt x="12" y="23"/>
                                <a:pt x="13" y="18"/>
                                <a:pt x="16" y="1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7" name="Freeform 159"/>
                      <wps:cNvSpPr>
                        <a:spLocks noEditPoints="1"/>
                      </wps:cNvSpPr>
                      <wps:spPr bwMode="auto">
                        <a:xfrm>
                          <a:off x="126365" y="509270"/>
                          <a:ext cx="43815" cy="56515"/>
                        </a:xfrm>
                        <a:custGeom>
                          <a:avLst/>
                          <a:gdLst>
                            <a:gd name="T0" fmla="*/ 0 w 47"/>
                            <a:gd name="T1" fmla="*/ 57 h 57"/>
                            <a:gd name="T2" fmla="*/ 0 w 47"/>
                            <a:gd name="T3" fmla="*/ 57 h 57"/>
                            <a:gd name="T4" fmla="*/ 19 w 47"/>
                            <a:gd name="T5" fmla="*/ 57 h 57"/>
                            <a:gd name="T6" fmla="*/ 33 w 47"/>
                            <a:gd name="T7" fmla="*/ 56 h 57"/>
                            <a:gd name="T8" fmla="*/ 40 w 47"/>
                            <a:gd name="T9" fmla="*/ 53 h 57"/>
                            <a:gd name="T10" fmla="*/ 45 w 47"/>
                            <a:gd name="T11" fmla="*/ 48 h 57"/>
                            <a:gd name="T12" fmla="*/ 47 w 47"/>
                            <a:gd name="T13" fmla="*/ 40 h 57"/>
                            <a:gd name="T14" fmla="*/ 44 w 47"/>
                            <a:gd name="T15" fmla="*/ 32 h 57"/>
                            <a:gd name="T16" fmla="*/ 36 w 47"/>
                            <a:gd name="T17" fmla="*/ 27 h 57"/>
                            <a:gd name="T18" fmla="*/ 42 w 47"/>
                            <a:gd name="T19" fmla="*/ 22 h 57"/>
                            <a:gd name="T20" fmla="*/ 44 w 47"/>
                            <a:gd name="T21" fmla="*/ 14 h 57"/>
                            <a:gd name="T22" fmla="*/ 43 w 47"/>
                            <a:gd name="T23" fmla="*/ 8 h 57"/>
                            <a:gd name="T24" fmla="*/ 38 w 47"/>
                            <a:gd name="T25" fmla="*/ 3 h 57"/>
                            <a:gd name="T26" fmla="*/ 32 w 47"/>
                            <a:gd name="T27" fmla="*/ 1 h 57"/>
                            <a:gd name="T28" fmla="*/ 22 w 47"/>
                            <a:gd name="T29" fmla="*/ 0 h 57"/>
                            <a:gd name="T30" fmla="*/ 0 w 47"/>
                            <a:gd name="T31" fmla="*/ 0 h 57"/>
                            <a:gd name="T32" fmla="*/ 0 w 47"/>
                            <a:gd name="T33" fmla="*/ 57 h 57"/>
                            <a:gd name="T34" fmla="*/ 18 w 47"/>
                            <a:gd name="T35" fmla="*/ 10 h 57"/>
                            <a:gd name="T36" fmla="*/ 18 w 47"/>
                            <a:gd name="T37" fmla="*/ 10 h 57"/>
                            <a:gd name="T38" fmla="*/ 28 w 47"/>
                            <a:gd name="T39" fmla="*/ 10 h 57"/>
                            <a:gd name="T40" fmla="*/ 32 w 47"/>
                            <a:gd name="T41" fmla="*/ 12 h 57"/>
                            <a:gd name="T42" fmla="*/ 33 w 47"/>
                            <a:gd name="T43" fmla="*/ 16 h 57"/>
                            <a:gd name="T44" fmla="*/ 32 w 47"/>
                            <a:gd name="T45" fmla="*/ 20 h 57"/>
                            <a:gd name="T46" fmla="*/ 27 w 47"/>
                            <a:gd name="T47" fmla="*/ 22 h 57"/>
                            <a:gd name="T48" fmla="*/ 19 w 47"/>
                            <a:gd name="T49" fmla="*/ 23 h 57"/>
                            <a:gd name="T50" fmla="*/ 11 w 47"/>
                            <a:gd name="T51" fmla="*/ 23 h 57"/>
                            <a:gd name="T52" fmla="*/ 11 w 47"/>
                            <a:gd name="T53" fmla="*/ 10 h 57"/>
                            <a:gd name="T54" fmla="*/ 18 w 47"/>
                            <a:gd name="T55" fmla="*/ 10 h 57"/>
                            <a:gd name="T56" fmla="*/ 20 w 47"/>
                            <a:gd name="T57" fmla="*/ 32 h 57"/>
                            <a:gd name="T58" fmla="*/ 20 w 47"/>
                            <a:gd name="T59" fmla="*/ 32 h 57"/>
                            <a:gd name="T60" fmla="*/ 31 w 47"/>
                            <a:gd name="T61" fmla="*/ 33 h 57"/>
                            <a:gd name="T62" fmla="*/ 34 w 47"/>
                            <a:gd name="T63" fmla="*/ 35 h 57"/>
                            <a:gd name="T64" fmla="*/ 35 w 47"/>
                            <a:gd name="T65" fmla="*/ 40 h 57"/>
                            <a:gd name="T66" fmla="*/ 34 w 47"/>
                            <a:gd name="T67" fmla="*/ 44 h 57"/>
                            <a:gd name="T68" fmla="*/ 30 w 47"/>
                            <a:gd name="T69" fmla="*/ 47 h 57"/>
                            <a:gd name="T70" fmla="*/ 22 w 47"/>
                            <a:gd name="T71" fmla="*/ 47 h 57"/>
                            <a:gd name="T72" fmla="*/ 11 w 47"/>
                            <a:gd name="T73" fmla="*/ 47 h 57"/>
                            <a:gd name="T74" fmla="*/ 11 w 47"/>
                            <a:gd name="T75" fmla="*/ 32 h 57"/>
                            <a:gd name="T76" fmla="*/ 20 w 47"/>
                            <a:gd name="T77" fmla="*/ 32 h 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47" h="57">
                              <a:moveTo>
                                <a:pt x="0" y="57"/>
                              </a:moveTo>
                              <a:lnTo>
                                <a:pt x="0" y="57"/>
                              </a:lnTo>
                              <a:lnTo>
                                <a:pt x="19" y="57"/>
                              </a:lnTo>
                              <a:cubicBezTo>
                                <a:pt x="26" y="56"/>
                                <a:pt x="31" y="56"/>
                                <a:pt x="33" y="56"/>
                              </a:cubicBezTo>
                              <a:cubicBezTo>
                                <a:pt x="36" y="56"/>
                                <a:pt x="38" y="55"/>
                                <a:pt x="40" y="53"/>
                              </a:cubicBezTo>
                              <a:cubicBezTo>
                                <a:pt x="42" y="52"/>
                                <a:pt x="44" y="50"/>
                                <a:pt x="45" y="48"/>
                              </a:cubicBezTo>
                              <a:cubicBezTo>
                                <a:pt x="47" y="45"/>
                                <a:pt x="47" y="43"/>
                                <a:pt x="47" y="40"/>
                              </a:cubicBezTo>
                              <a:cubicBezTo>
                                <a:pt x="47" y="37"/>
                                <a:pt x="46" y="34"/>
                                <a:pt x="44" y="32"/>
                              </a:cubicBezTo>
                              <a:cubicBezTo>
                                <a:pt x="42" y="29"/>
                                <a:pt x="40" y="28"/>
                                <a:pt x="36" y="27"/>
                              </a:cubicBezTo>
                              <a:cubicBezTo>
                                <a:pt x="39" y="26"/>
                                <a:pt x="41" y="24"/>
                                <a:pt x="42" y="22"/>
                              </a:cubicBezTo>
                              <a:cubicBezTo>
                                <a:pt x="44" y="19"/>
                                <a:pt x="44" y="17"/>
                                <a:pt x="44" y="14"/>
                              </a:cubicBezTo>
                              <a:cubicBezTo>
                                <a:pt x="44" y="12"/>
                                <a:pt x="44" y="10"/>
                                <a:pt x="43" y="8"/>
                              </a:cubicBezTo>
                              <a:cubicBezTo>
                                <a:pt x="41" y="6"/>
                                <a:pt x="40" y="4"/>
                                <a:pt x="38" y="3"/>
                              </a:cubicBezTo>
                              <a:cubicBezTo>
                                <a:pt x="37" y="2"/>
                                <a:pt x="35" y="1"/>
                                <a:pt x="32" y="1"/>
                              </a:cubicBezTo>
                              <a:cubicBezTo>
                                <a:pt x="30" y="0"/>
                                <a:pt x="27" y="0"/>
                                <a:pt x="22" y="0"/>
                              </a:cubicBezTo>
                              <a:lnTo>
                                <a:pt x="0" y="0"/>
                              </a:lnTo>
                              <a:lnTo>
                                <a:pt x="0" y="57"/>
                              </a:lnTo>
                              <a:close/>
                              <a:moveTo>
                                <a:pt x="18" y="10"/>
                              </a:moveTo>
                              <a:lnTo>
                                <a:pt x="18" y="10"/>
                              </a:lnTo>
                              <a:cubicBezTo>
                                <a:pt x="23" y="10"/>
                                <a:pt x="26" y="10"/>
                                <a:pt x="28" y="10"/>
                              </a:cubicBezTo>
                              <a:cubicBezTo>
                                <a:pt x="29" y="10"/>
                                <a:pt x="31" y="11"/>
                                <a:pt x="32" y="12"/>
                              </a:cubicBezTo>
                              <a:cubicBezTo>
                                <a:pt x="33" y="13"/>
                                <a:pt x="33" y="14"/>
                                <a:pt x="33" y="16"/>
                              </a:cubicBezTo>
                              <a:cubicBezTo>
                                <a:pt x="33" y="18"/>
                                <a:pt x="33" y="19"/>
                                <a:pt x="32" y="20"/>
                              </a:cubicBezTo>
                              <a:cubicBezTo>
                                <a:pt x="30" y="22"/>
                                <a:pt x="29" y="22"/>
                                <a:pt x="27" y="22"/>
                              </a:cubicBezTo>
                              <a:cubicBezTo>
                                <a:pt x="26" y="23"/>
                                <a:pt x="23" y="23"/>
                                <a:pt x="19" y="23"/>
                              </a:cubicBezTo>
                              <a:lnTo>
                                <a:pt x="11" y="23"/>
                              </a:lnTo>
                              <a:lnTo>
                                <a:pt x="11" y="10"/>
                              </a:lnTo>
                              <a:lnTo>
                                <a:pt x="18" y="10"/>
                              </a:lnTo>
                              <a:close/>
                              <a:moveTo>
                                <a:pt x="20" y="32"/>
                              </a:moveTo>
                              <a:lnTo>
                                <a:pt x="20" y="32"/>
                              </a:lnTo>
                              <a:cubicBezTo>
                                <a:pt x="26" y="32"/>
                                <a:pt x="29" y="32"/>
                                <a:pt x="31" y="33"/>
                              </a:cubicBezTo>
                              <a:cubicBezTo>
                                <a:pt x="32" y="33"/>
                                <a:pt x="33" y="34"/>
                                <a:pt x="34" y="35"/>
                              </a:cubicBezTo>
                              <a:cubicBezTo>
                                <a:pt x="35" y="37"/>
                                <a:pt x="35" y="38"/>
                                <a:pt x="35" y="40"/>
                              </a:cubicBezTo>
                              <a:cubicBezTo>
                                <a:pt x="35" y="42"/>
                                <a:pt x="35" y="43"/>
                                <a:pt x="34" y="44"/>
                              </a:cubicBezTo>
                              <a:cubicBezTo>
                                <a:pt x="33" y="46"/>
                                <a:pt x="31" y="46"/>
                                <a:pt x="30" y="47"/>
                              </a:cubicBezTo>
                              <a:cubicBezTo>
                                <a:pt x="29" y="47"/>
                                <a:pt x="26" y="47"/>
                                <a:pt x="22" y="47"/>
                              </a:cubicBezTo>
                              <a:lnTo>
                                <a:pt x="11" y="47"/>
                              </a:lnTo>
                              <a:lnTo>
                                <a:pt x="11" y="32"/>
                              </a:lnTo>
                              <a:lnTo>
                                <a:pt x="20" y="3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8" name="Freeform 160"/>
                      <wps:cNvSpPr>
                        <a:spLocks noEditPoints="1"/>
                      </wps:cNvSpPr>
                      <wps:spPr bwMode="auto">
                        <a:xfrm>
                          <a:off x="521970" y="509270"/>
                          <a:ext cx="43815" cy="56515"/>
                        </a:xfrm>
                        <a:custGeom>
                          <a:avLst/>
                          <a:gdLst>
                            <a:gd name="T0" fmla="*/ 0 w 47"/>
                            <a:gd name="T1" fmla="*/ 57 h 57"/>
                            <a:gd name="T2" fmla="*/ 0 w 47"/>
                            <a:gd name="T3" fmla="*/ 57 h 57"/>
                            <a:gd name="T4" fmla="*/ 19 w 47"/>
                            <a:gd name="T5" fmla="*/ 57 h 57"/>
                            <a:gd name="T6" fmla="*/ 33 w 47"/>
                            <a:gd name="T7" fmla="*/ 56 h 57"/>
                            <a:gd name="T8" fmla="*/ 41 w 47"/>
                            <a:gd name="T9" fmla="*/ 53 h 57"/>
                            <a:gd name="T10" fmla="*/ 45 w 47"/>
                            <a:gd name="T11" fmla="*/ 48 h 57"/>
                            <a:gd name="T12" fmla="*/ 47 w 47"/>
                            <a:gd name="T13" fmla="*/ 40 h 57"/>
                            <a:gd name="T14" fmla="*/ 44 w 47"/>
                            <a:gd name="T15" fmla="*/ 32 h 57"/>
                            <a:gd name="T16" fmla="*/ 37 w 47"/>
                            <a:gd name="T17" fmla="*/ 27 h 57"/>
                            <a:gd name="T18" fmla="*/ 42 w 47"/>
                            <a:gd name="T19" fmla="*/ 22 h 57"/>
                            <a:gd name="T20" fmla="*/ 44 w 47"/>
                            <a:gd name="T21" fmla="*/ 14 h 57"/>
                            <a:gd name="T22" fmla="*/ 43 w 47"/>
                            <a:gd name="T23" fmla="*/ 8 h 57"/>
                            <a:gd name="T24" fmla="*/ 38 w 47"/>
                            <a:gd name="T25" fmla="*/ 3 h 57"/>
                            <a:gd name="T26" fmla="*/ 33 w 47"/>
                            <a:gd name="T27" fmla="*/ 1 h 57"/>
                            <a:gd name="T28" fmla="*/ 23 w 47"/>
                            <a:gd name="T29" fmla="*/ 0 h 57"/>
                            <a:gd name="T30" fmla="*/ 0 w 47"/>
                            <a:gd name="T31" fmla="*/ 0 h 57"/>
                            <a:gd name="T32" fmla="*/ 0 w 47"/>
                            <a:gd name="T33" fmla="*/ 57 h 57"/>
                            <a:gd name="T34" fmla="*/ 18 w 47"/>
                            <a:gd name="T35" fmla="*/ 10 h 57"/>
                            <a:gd name="T36" fmla="*/ 18 w 47"/>
                            <a:gd name="T37" fmla="*/ 10 h 57"/>
                            <a:gd name="T38" fmla="*/ 28 w 47"/>
                            <a:gd name="T39" fmla="*/ 10 h 57"/>
                            <a:gd name="T40" fmla="*/ 32 w 47"/>
                            <a:gd name="T41" fmla="*/ 12 h 57"/>
                            <a:gd name="T42" fmla="*/ 33 w 47"/>
                            <a:gd name="T43" fmla="*/ 16 h 57"/>
                            <a:gd name="T44" fmla="*/ 32 w 47"/>
                            <a:gd name="T45" fmla="*/ 20 h 57"/>
                            <a:gd name="T46" fmla="*/ 27 w 47"/>
                            <a:gd name="T47" fmla="*/ 22 h 57"/>
                            <a:gd name="T48" fmla="*/ 19 w 47"/>
                            <a:gd name="T49" fmla="*/ 23 h 57"/>
                            <a:gd name="T50" fmla="*/ 11 w 47"/>
                            <a:gd name="T51" fmla="*/ 23 h 57"/>
                            <a:gd name="T52" fmla="*/ 11 w 47"/>
                            <a:gd name="T53" fmla="*/ 10 h 57"/>
                            <a:gd name="T54" fmla="*/ 18 w 47"/>
                            <a:gd name="T55" fmla="*/ 10 h 57"/>
                            <a:gd name="T56" fmla="*/ 21 w 47"/>
                            <a:gd name="T57" fmla="*/ 32 h 57"/>
                            <a:gd name="T58" fmla="*/ 21 w 47"/>
                            <a:gd name="T59" fmla="*/ 32 h 57"/>
                            <a:gd name="T60" fmla="*/ 31 w 47"/>
                            <a:gd name="T61" fmla="*/ 33 h 57"/>
                            <a:gd name="T62" fmla="*/ 34 w 47"/>
                            <a:gd name="T63" fmla="*/ 35 h 57"/>
                            <a:gd name="T64" fmla="*/ 35 w 47"/>
                            <a:gd name="T65" fmla="*/ 40 h 57"/>
                            <a:gd name="T66" fmla="*/ 34 w 47"/>
                            <a:gd name="T67" fmla="*/ 44 h 57"/>
                            <a:gd name="T68" fmla="*/ 30 w 47"/>
                            <a:gd name="T69" fmla="*/ 47 h 57"/>
                            <a:gd name="T70" fmla="*/ 22 w 47"/>
                            <a:gd name="T71" fmla="*/ 47 h 57"/>
                            <a:gd name="T72" fmla="*/ 11 w 47"/>
                            <a:gd name="T73" fmla="*/ 47 h 57"/>
                            <a:gd name="T74" fmla="*/ 11 w 47"/>
                            <a:gd name="T75" fmla="*/ 32 h 57"/>
                            <a:gd name="T76" fmla="*/ 21 w 47"/>
                            <a:gd name="T77" fmla="*/ 32 h 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47" h="57">
                              <a:moveTo>
                                <a:pt x="0" y="57"/>
                              </a:moveTo>
                              <a:lnTo>
                                <a:pt x="0" y="57"/>
                              </a:lnTo>
                              <a:lnTo>
                                <a:pt x="19" y="57"/>
                              </a:lnTo>
                              <a:cubicBezTo>
                                <a:pt x="27" y="56"/>
                                <a:pt x="31" y="56"/>
                                <a:pt x="33" y="56"/>
                              </a:cubicBezTo>
                              <a:cubicBezTo>
                                <a:pt x="36" y="56"/>
                                <a:pt x="39" y="55"/>
                                <a:pt x="41" y="53"/>
                              </a:cubicBezTo>
                              <a:cubicBezTo>
                                <a:pt x="43" y="52"/>
                                <a:pt x="44" y="50"/>
                                <a:pt x="45" y="48"/>
                              </a:cubicBezTo>
                              <a:cubicBezTo>
                                <a:pt x="47" y="45"/>
                                <a:pt x="47" y="43"/>
                                <a:pt x="47" y="40"/>
                              </a:cubicBezTo>
                              <a:cubicBezTo>
                                <a:pt x="47" y="37"/>
                                <a:pt x="46" y="34"/>
                                <a:pt x="44" y="32"/>
                              </a:cubicBezTo>
                              <a:cubicBezTo>
                                <a:pt x="43" y="29"/>
                                <a:pt x="40" y="28"/>
                                <a:pt x="37" y="27"/>
                              </a:cubicBezTo>
                              <a:cubicBezTo>
                                <a:pt x="39" y="26"/>
                                <a:pt x="41" y="24"/>
                                <a:pt x="42" y="22"/>
                              </a:cubicBezTo>
                              <a:cubicBezTo>
                                <a:pt x="44" y="19"/>
                                <a:pt x="44" y="17"/>
                                <a:pt x="44" y="14"/>
                              </a:cubicBezTo>
                              <a:cubicBezTo>
                                <a:pt x="44" y="12"/>
                                <a:pt x="44" y="10"/>
                                <a:pt x="43" y="8"/>
                              </a:cubicBezTo>
                              <a:cubicBezTo>
                                <a:pt x="42" y="6"/>
                                <a:pt x="40" y="4"/>
                                <a:pt x="38" y="3"/>
                              </a:cubicBezTo>
                              <a:cubicBezTo>
                                <a:pt x="37" y="2"/>
                                <a:pt x="35" y="1"/>
                                <a:pt x="33" y="1"/>
                              </a:cubicBezTo>
                              <a:cubicBezTo>
                                <a:pt x="30" y="0"/>
                                <a:pt x="27" y="0"/>
                                <a:pt x="23" y="0"/>
                              </a:cubicBezTo>
                              <a:lnTo>
                                <a:pt x="0" y="0"/>
                              </a:lnTo>
                              <a:lnTo>
                                <a:pt x="0" y="57"/>
                              </a:lnTo>
                              <a:close/>
                              <a:moveTo>
                                <a:pt x="18" y="10"/>
                              </a:moveTo>
                              <a:lnTo>
                                <a:pt x="18" y="10"/>
                              </a:lnTo>
                              <a:cubicBezTo>
                                <a:pt x="23" y="10"/>
                                <a:pt x="27" y="10"/>
                                <a:pt x="28" y="10"/>
                              </a:cubicBezTo>
                              <a:cubicBezTo>
                                <a:pt x="30" y="10"/>
                                <a:pt x="31" y="11"/>
                                <a:pt x="32" y="12"/>
                              </a:cubicBezTo>
                              <a:cubicBezTo>
                                <a:pt x="33" y="13"/>
                                <a:pt x="33" y="14"/>
                                <a:pt x="33" y="16"/>
                              </a:cubicBezTo>
                              <a:cubicBezTo>
                                <a:pt x="33" y="18"/>
                                <a:pt x="33" y="19"/>
                                <a:pt x="32" y="20"/>
                              </a:cubicBezTo>
                              <a:cubicBezTo>
                                <a:pt x="31" y="22"/>
                                <a:pt x="29" y="22"/>
                                <a:pt x="27" y="22"/>
                              </a:cubicBezTo>
                              <a:cubicBezTo>
                                <a:pt x="26" y="23"/>
                                <a:pt x="23" y="23"/>
                                <a:pt x="19" y="23"/>
                              </a:cubicBezTo>
                              <a:lnTo>
                                <a:pt x="11" y="23"/>
                              </a:lnTo>
                              <a:lnTo>
                                <a:pt x="11" y="10"/>
                              </a:lnTo>
                              <a:lnTo>
                                <a:pt x="18" y="10"/>
                              </a:lnTo>
                              <a:close/>
                              <a:moveTo>
                                <a:pt x="21" y="32"/>
                              </a:moveTo>
                              <a:lnTo>
                                <a:pt x="21" y="32"/>
                              </a:lnTo>
                              <a:cubicBezTo>
                                <a:pt x="26" y="32"/>
                                <a:pt x="29" y="32"/>
                                <a:pt x="31" y="33"/>
                              </a:cubicBezTo>
                              <a:cubicBezTo>
                                <a:pt x="32" y="33"/>
                                <a:pt x="33" y="34"/>
                                <a:pt x="34" y="35"/>
                              </a:cubicBezTo>
                              <a:cubicBezTo>
                                <a:pt x="35" y="37"/>
                                <a:pt x="35" y="38"/>
                                <a:pt x="35" y="40"/>
                              </a:cubicBezTo>
                              <a:cubicBezTo>
                                <a:pt x="35" y="42"/>
                                <a:pt x="35" y="43"/>
                                <a:pt x="34" y="44"/>
                              </a:cubicBezTo>
                              <a:cubicBezTo>
                                <a:pt x="33" y="46"/>
                                <a:pt x="31" y="46"/>
                                <a:pt x="30" y="47"/>
                              </a:cubicBezTo>
                              <a:cubicBezTo>
                                <a:pt x="29" y="47"/>
                                <a:pt x="26" y="47"/>
                                <a:pt x="22" y="47"/>
                              </a:cubicBezTo>
                              <a:lnTo>
                                <a:pt x="11" y="47"/>
                              </a:lnTo>
                              <a:lnTo>
                                <a:pt x="11" y="32"/>
                              </a:lnTo>
                              <a:lnTo>
                                <a:pt x="21" y="3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9" name="Freeform 161"/>
                      <wps:cNvSpPr>
                        <a:spLocks/>
                      </wps:cNvSpPr>
                      <wps:spPr bwMode="auto">
                        <a:xfrm>
                          <a:off x="662305" y="509270"/>
                          <a:ext cx="39370" cy="56515"/>
                        </a:xfrm>
                        <a:custGeom>
                          <a:avLst/>
                          <a:gdLst>
                            <a:gd name="T0" fmla="*/ 42 w 42"/>
                            <a:gd name="T1" fmla="*/ 57 h 57"/>
                            <a:gd name="T2" fmla="*/ 42 w 42"/>
                            <a:gd name="T3" fmla="*/ 57 h 57"/>
                            <a:gd name="T4" fmla="*/ 42 w 42"/>
                            <a:gd name="T5" fmla="*/ 47 h 57"/>
                            <a:gd name="T6" fmla="*/ 11 w 42"/>
                            <a:gd name="T7" fmla="*/ 47 h 57"/>
                            <a:gd name="T8" fmla="*/ 11 w 42"/>
                            <a:gd name="T9" fmla="*/ 32 h 57"/>
                            <a:gd name="T10" fmla="*/ 39 w 42"/>
                            <a:gd name="T11" fmla="*/ 32 h 57"/>
                            <a:gd name="T12" fmla="*/ 39 w 42"/>
                            <a:gd name="T13" fmla="*/ 22 h 57"/>
                            <a:gd name="T14" fmla="*/ 11 w 42"/>
                            <a:gd name="T15" fmla="*/ 22 h 57"/>
                            <a:gd name="T16" fmla="*/ 11 w 42"/>
                            <a:gd name="T17" fmla="*/ 10 h 57"/>
                            <a:gd name="T18" fmla="*/ 41 w 42"/>
                            <a:gd name="T19" fmla="*/ 10 h 57"/>
                            <a:gd name="T20" fmla="*/ 41 w 42"/>
                            <a:gd name="T21" fmla="*/ 0 h 57"/>
                            <a:gd name="T22" fmla="*/ 0 w 42"/>
                            <a:gd name="T23" fmla="*/ 0 h 57"/>
                            <a:gd name="T24" fmla="*/ 0 w 42"/>
                            <a:gd name="T25" fmla="*/ 57 h 57"/>
                            <a:gd name="T26" fmla="*/ 42 w 42"/>
                            <a:gd name="T27" fmla="*/ 57 h 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2" h="57">
                              <a:moveTo>
                                <a:pt x="42" y="57"/>
                              </a:moveTo>
                              <a:lnTo>
                                <a:pt x="42" y="57"/>
                              </a:lnTo>
                              <a:lnTo>
                                <a:pt x="42" y="47"/>
                              </a:lnTo>
                              <a:lnTo>
                                <a:pt x="11" y="47"/>
                              </a:lnTo>
                              <a:lnTo>
                                <a:pt x="11" y="32"/>
                              </a:lnTo>
                              <a:lnTo>
                                <a:pt x="39" y="32"/>
                              </a:lnTo>
                              <a:lnTo>
                                <a:pt x="39" y="22"/>
                              </a:lnTo>
                              <a:lnTo>
                                <a:pt x="11" y="22"/>
                              </a:lnTo>
                              <a:lnTo>
                                <a:pt x="11" y="10"/>
                              </a:lnTo>
                              <a:lnTo>
                                <a:pt x="41" y="10"/>
                              </a:lnTo>
                              <a:lnTo>
                                <a:pt x="41" y="0"/>
                              </a:lnTo>
                              <a:lnTo>
                                <a:pt x="0" y="0"/>
                              </a:lnTo>
                              <a:lnTo>
                                <a:pt x="0" y="57"/>
                              </a:lnTo>
                              <a:lnTo>
                                <a:pt x="42" y="5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0" name="Freeform 162"/>
                      <wps:cNvSpPr>
                        <a:spLocks/>
                      </wps:cNvSpPr>
                      <wps:spPr bwMode="auto">
                        <a:xfrm>
                          <a:off x="257175" y="509270"/>
                          <a:ext cx="42545" cy="56515"/>
                        </a:xfrm>
                        <a:custGeom>
                          <a:avLst/>
                          <a:gdLst>
                            <a:gd name="T0" fmla="*/ 11 w 45"/>
                            <a:gd name="T1" fmla="*/ 57 h 57"/>
                            <a:gd name="T2" fmla="*/ 11 w 45"/>
                            <a:gd name="T3" fmla="*/ 57 h 57"/>
                            <a:gd name="T4" fmla="*/ 11 w 45"/>
                            <a:gd name="T5" fmla="*/ 32 h 57"/>
                            <a:gd name="T6" fmla="*/ 34 w 45"/>
                            <a:gd name="T7" fmla="*/ 32 h 57"/>
                            <a:gd name="T8" fmla="*/ 34 w 45"/>
                            <a:gd name="T9" fmla="*/ 57 h 57"/>
                            <a:gd name="T10" fmla="*/ 45 w 45"/>
                            <a:gd name="T11" fmla="*/ 57 h 57"/>
                            <a:gd name="T12" fmla="*/ 45 w 45"/>
                            <a:gd name="T13" fmla="*/ 0 h 57"/>
                            <a:gd name="T14" fmla="*/ 34 w 45"/>
                            <a:gd name="T15" fmla="*/ 0 h 57"/>
                            <a:gd name="T16" fmla="*/ 34 w 45"/>
                            <a:gd name="T17" fmla="*/ 22 h 57"/>
                            <a:gd name="T18" fmla="*/ 11 w 45"/>
                            <a:gd name="T19" fmla="*/ 22 h 57"/>
                            <a:gd name="T20" fmla="*/ 11 w 45"/>
                            <a:gd name="T21" fmla="*/ 0 h 57"/>
                            <a:gd name="T22" fmla="*/ 0 w 45"/>
                            <a:gd name="T23" fmla="*/ 0 h 57"/>
                            <a:gd name="T24" fmla="*/ 0 w 45"/>
                            <a:gd name="T25" fmla="*/ 57 h 57"/>
                            <a:gd name="T26" fmla="*/ 11 w 45"/>
                            <a:gd name="T27" fmla="*/ 57 h 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5" h="57">
                              <a:moveTo>
                                <a:pt x="11" y="57"/>
                              </a:moveTo>
                              <a:lnTo>
                                <a:pt x="11" y="57"/>
                              </a:lnTo>
                              <a:lnTo>
                                <a:pt x="11" y="32"/>
                              </a:lnTo>
                              <a:lnTo>
                                <a:pt x="34" y="32"/>
                              </a:lnTo>
                              <a:lnTo>
                                <a:pt x="34" y="57"/>
                              </a:lnTo>
                              <a:lnTo>
                                <a:pt x="45" y="57"/>
                              </a:lnTo>
                              <a:lnTo>
                                <a:pt x="45" y="0"/>
                              </a:lnTo>
                              <a:lnTo>
                                <a:pt x="34" y="0"/>
                              </a:lnTo>
                              <a:lnTo>
                                <a:pt x="34" y="22"/>
                              </a:lnTo>
                              <a:lnTo>
                                <a:pt x="11" y="22"/>
                              </a:lnTo>
                              <a:lnTo>
                                <a:pt x="11" y="0"/>
                              </a:lnTo>
                              <a:lnTo>
                                <a:pt x="0" y="0"/>
                              </a:lnTo>
                              <a:lnTo>
                                <a:pt x="0" y="57"/>
                              </a:lnTo>
                              <a:lnTo>
                                <a:pt x="11" y="5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1" name="Freeform 163"/>
                      <wps:cNvSpPr>
                        <a:spLocks/>
                      </wps:cNvSpPr>
                      <wps:spPr bwMode="auto">
                        <a:xfrm>
                          <a:off x="787400" y="509270"/>
                          <a:ext cx="41275" cy="56515"/>
                        </a:xfrm>
                        <a:custGeom>
                          <a:avLst/>
                          <a:gdLst>
                            <a:gd name="T0" fmla="*/ 28 w 44"/>
                            <a:gd name="T1" fmla="*/ 57 h 57"/>
                            <a:gd name="T2" fmla="*/ 28 w 44"/>
                            <a:gd name="T3" fmla="*/ 57 h 57"/>
                            <a:gd name="T4" fmla="*/ 28 w 44"/>
                            <a:gd name="T5" fmla="*/ 10 h 57"/>
                            <a:gd name="T6" fmla="*/ 44 w 44"/>
                            <a:gd name="T7" fmla="*/ 10 h 57"/>
                            <a:gd name="T8" fmla="*/ 44 w 44"/>
                            <a:gd name="T9" fmla="*/ 0 h 57"/>
                            <a:gd name="T10" fmla="*/ 0 w 44"/>
                            <a:gd name="T11" fmla="*/ 0 h 57"/>
                            <a:gd name="T12" fmla="*/ 0 w 44"/>
                            <a:gd name="T13" fmla="*/ 10 h 57"/>
                            <a:gd name="T14" fmla="*/ 16 w 44"/>
                            <a:gd name="T15" fmla="*/ 10 h 57"/>
                            <a:gd name="T16" fmla="*/ 16 w 44"/>
                            <a:gd name="T17" fmla="*/ 57 h 57"/>
                            <a:gd name="T18" fmla="*/ 28 w 44"/>
                            <a:gd name="T19" fmla="*/ 57 h 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44" h="57">
                              <a:moveTo>
                                <a:pt x="28" y="57"/>
                              </a:moveTo>
                              <a:lnTo>
                                <a:pt x="28" y="57"/>
                              </a:lnTo>
                              <a:lnTo>
                                <a:pt x="28" y="10"/>
                              </a:lnTo>
                              <a:lnTo>
                                <a:pt x="44" y="10"/>
                              </a:lnTo>
                              <a:lnTo>
                                <a:pt x="44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16" y="10"/>
                              </a:lnTo>
                              <a:lnTo>
                                <a:pt x="16" y="57"/>
                              </a:lnTo>
                              <a:lnTo>
                                <a:pt x="28" y="5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2" name="Freeform 164"/>
                      <wps:cNvSpPr>
                        <a:spLocks noEditPoints="1"/>
                      </wps:cNvSpPr>
                      <wps:spPr bwMode="auto">
                        <a:xfrm>
                          <a:off x="5715" y="509270"/>
                          <a:ext cx="44450" cy="56515"/>
                        </a:xfrm>
                        <a:custGeom>
                          <a:avLst/>
                          <a:gdLst>
                            <a:gd name="T0" fmla="*/ 0 w 47"/>
                            <a:gd name="T1" fmla="*/ 57 h 57"/>
                            <a:gd name="T2" fmla="*/ 0 w 47"/>
                            <a:gd name="T3" fmla="*/ 57 h 57"/>
                            <a:gd name="T4" fmla="*/ 26 w 47"/>
                            <a:gd name="T5" fmla="*/ 57 h 57"/>
                            <a:gd name="T6" fmla="*/ 37 w 47"/>
                            <a:gd name="T7" fmla="*/ 55 h 57"/>
                            <a:gd name="T8" fmla="*/ 44 w 47"/>
                            <a:gd name="T9" fmla="*/ 49 h 57"/>
                            <a:gd name="T10" fmla="*/ 47 w 47"/>
                            <a:gd name="T11" fmla="*/ 40 h 57"/>
                            <a:gd name="T12" fmla="*/ 44 w 47"/>
                            <a:gd name="T13" fmla="*/ 30 h 57"/>
                            <a:gd name="T14" fmla="*/ 37 w 47"/>
                            <a:gd name="T15" fmla="*/ 24 h 57"/>
                            <a:gd name="T16" fmla="*/ 26 w 47"/>
                            <a:gd name="T17" fmla="*/ 23 h 57"/>
                            <a:gd name="T18" fmla="*/ 11 w 47"/>
                            <a:gd name="T19" fmla="*/ 23 h 57"/>
                            <a:gd name="T20" fmla="*/ 11 w 47"/>
                            <a:gd name="T21" fmla="*/ 10 h 57"/>
                            <a:gd name="T22" fmla="*/ 42 w 47"/>
                            <a:gd name="T23" fmla="*/ 10 h 57"/>
                            <a:gd name="T24" fmla="*/ 42 w 47"/>
                            <a:gd name="T25" fmla="*/ 0 h 57"/>
                            <a:gd name="T26" fmla="*/ 0 w 47"/>
                            <a:gd name="T27" fmla="*/ 0 h 57"/>
                            <a:gd name="T28" fmla="*/ 0 w 47"/>
                            <a:gd name="T29" fmla="*/ 57 h 57"/>
                            <a:gd name="T30" fmla="*/ 11 w 47"/>
                            <a:gd name="T31" fmla="*/ 32 h 57"/>
                            <a:gd name="T32" fmla="*/ 11 w 47"/>
                            <a:gd name="T33" fmla="*/ 32 h 57"/>
                            <a:gd name="T34" fmla="*/ 23 w 47"/>
                            <a:gd name="T35" fmla="*/ 32 h 57"/>
                            <a:gd name="T36" fmla="*/ 32 w 47"/>
                            <a:gd name="T37" fmla="*/ 34 h 57"/>
                            <a:gd name="T38" fmla="*/ 35 w 47"/>
                            <a:gd name="T39" fmla="*/ 40 h 57"/>
                            <a:gd name="T40" fmla="*/ 33 w 47"/>
                            <a:gd name="T41" fmla="*/ 44 h 57"/>
                            <a:gd name="T42" fmla="*/ 29 w 47"/>
                            <a:gd name="T43" fmla="*/ 47 h 57"/>
                            <a:gd name="T44" fmla="*/ 22 w 47"/>
                            <a:gd name="T45" fmla="*/ 47 h 57"/>
                            <a:gd name="T46" fmla="*/ 11 w 47"/>
                            <a:gd name="T47" fmla="*/ 47 h 57"/>
                            <a:gd name="T48" fmla="*/ 11 w 47"/>
                            <a:gd name="T49" fmla="*/ 32 h 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47" h="57">
                              <a:moveTo>
                                <a:pt x="0" y="57"/>
                              </a:moveTo>
                              <a:lnTo>
                                <a:pt x="0" y="57"/>
                              </a:lnTo>
                              <a:lnTo>
                                <a:pt x="26" y="57"/>
                              </a:lnTo>
                              <a:cubicBezTo>
                                <a:pt x="31" y="57"/>
                                <a:pt x="34" y="56"/>
                                <a:pt x="37" y="55"/>
                              </a:cubicBezTo>
                              <a:cubicBezTo>
                                <a:pt x="39" y="54"/>
                                <a:pt x="42" y="52"/>
                                <a:pt x="44" y="49"/>
                              </a:cubicBezTo>
                              <a:cubicBezTo>
                                <a:pt x="46" y="47"/>
                                <a:pt x="47" y="43"/>
                                <a:pt x="47" y="40"/>
                              </a:cubicBezTo>
                              <a:cubicBezTo>
                                <a:pt x="47" y="36"/>
                                <a:pt x="46" y="33"/>
                                <a:pt x="44" y="30"/>
                              </a:cubicBezTo>
                              <a:cubicBezTo>
                                <a:pt x="42" y="27"/>
                                <a:pt x="39" y="25"/>
                                <a:pt x="37" y="24"/>
                              </a:cubicBezTo>
                              <a:cubicBezTo>
                                <a:pt x="34" y="23"/>
                                <a:pt x="30" y="23"/>
                                <a:pt x="26" y="23"/>
                              </a:cubicBezTo>
                              <a:lnTo>
                                <a:pt x="11" y="23"/>
                              </a:lnTo>
                              <a:lnTo>
                                <a:pt x="11" y="10"/>
                              </a:lnTo>
                              <a:lnTo>
                                <a:pt x="42" y="10"/>
                              </a:lnTo>
                              <a:lnTo>
                                <a:pt x="42" y="0"/>
                              </a:lnTo>
                              <a:lnTo>
                                <a:pt x="0" y="0"/>
                              </a:lnTo>
                              <a:lnTo>
                                <a:pt x="0" y="57"/>
                              </a:lnTo>
                              <a:close/>
                              <a:moveTo>
                                <a:pt x="11" y="32"/>
                              </a:moveTo>
                              <a:lnTo>
                                <a:pt x="11" y="32"/>
                              </a:lnTo>
                              <a:lnTo>
                                <a:pt x="23" y="32"/>
                              </a:lnTo>
                              <a:cubicBezTo>
                                <a:pt x="27" y="32"/>
                                <a:pt x="30" y="33"/>
                                <a:pt x="32" y="34"/>
                              </a:cubicBezTo>
                              <a:cubicBezTo>
                                <a:pt x="34" y="35"/>
                                <a:pt x="35" y="37"/>
                                <a:pt x="35" y="40"/>
                              </a:cubicBezTo>
                              <a:cubicBezTo>
                                <a:pt x="35" y="41"/>
                                <a:pt x="34" y="43"/>
                                <a:pt x="33" y="44"/>
                              </a:cubicBezTo>
                              <a:cubicBezTo>
                                <a:pt x="32" y="45"/>
                                <a:pt x="31" y="46"/>
                                <a:pt x="29" y="47"/>
                              </a:cubicBezTo>
                              <a:cubicBezTo>
                                <a:pt x="28" y="47"/>
                                <a:pt x="26" y="47"/>
                                <a:pt x="22" y="47"/>
                              </a:cubicBezTo>
                              <a:lnTo>
                                <a:pt x="11" y="47"/>
                              </a:lnTo>
                              <a:lnTo>
                                <a:pt x="11" y="3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3" name="Freeform 165"/>
                      <wps:cNvSpPr>
                        <a:spLocks/>
                      </wps:cNvSpPr>
                      <wps:spPr bwMode="auto">
                        <a:xfrm>
                          <a:off x="123190" y="640080"/>
                          <a:ext cx="42545" cy="56515"/>
                        </a:xfrm>
                        <a:custGeom>
                          <a:avLst/>
                          <a:gdLst>
                            <a:gd name="T0" fmla="*/ 0 w 45"/>
                            <a:gd name="T1" fmla="*/ 57 h 57"/>
                            <a:gd name="T2" fmla="*/ 0 w 45"/>
                            <a:gd name="T3" fmla="*/ 57 h 57"/>
                            <a:gd name="T4" fmla="*/ 11 w 45"/>
                            <a:gd name="T5" fmla="*/ 57 h 57"/>
                            <a:gd name="T6" fmla="*/ 34 w 45"/>
                            <a:gd name="T7" fmla="*/ 20 h 57"/>
                            <a:gd name="T8" fmla="*/ 34 w 45"/>
                            <a:gd name="T9" fmla="*/ 57 h 57"/>
                            <a:gd name="T10" fmla="*/ 45 w 45"/>
                            <a:gd name="T11" fmla="*/ 57 h 57"/>
                            <a:gd name="T12" fmla="*/ 45 w 45"/>
                            <a:gd name="T13" fmla="*/ 0 h 57"/>
                            <a:gd name="T14" fmla="*/ 33 w 45"/>
                            <a:gd name="T15" fmla="*/ 0 h 57"/>
                            <a:gd name="T16" fmla="*/ 10 w 45"/>
                            <a:gd name="T17" fmla="*/ 38 h 57"/>
                            <a:gd name="T18" fmla="*/ 10 w 45"/>
                            <a:gd name="T19" fmla="*/ 0 h 57"/>
                            <a:gd name="T20" fmla="*/ 0 w 45"/>
                            <a:gd name="T21" fmla="*/ 0 h 57"/>
                            <a:gd name="T22" fmla="*/ 0 w 45"/>
                            <a:gd name="T23" fmla="*/ 57 h 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45" h="57">
                              <a:moveTo>
                                <a:pt x="0" y="57"/>
                              </a:moveTo>
                              <a:lnTo>
                                <a:pt x="0" y="57"/>
                              </a:lnTo>
                              <a:lnTo>
                                <a:pt x="11" y="57"/>
                              </a:lnTo>
                              <a:lnTo>
                                <a:pt x="34" y="20"/>
                              </a:lnTo>
                              <a:lnTo>
                                <a:pt x="34" y="57"/>
                              </a:lnTo>
                              <a:lnTo>
                                <a:pt x="45" y="57"/>
                              </a:lnTo>
                              <a:lnTo>
                                <a:pt x="45" y="0"/>
                              </a:lnTo>
                              <a:lnTo>
                                <a:pt x="33" y="0"/>
                              </a:lnTo>
                              <a:lnTo>
                                <a:pt x="10" y="38"/>
                              </a:ln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  <a:lnTo>
                                <a:pt x="0" y="5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4" name="Freeform 166"/>
                      <wps:cNvSpPr>
                        <a:spLocks/>
                      </wps:cNvSpPr>
                      <wps:spPr bwMode="auto">
                        <a:xfrm>
                          <a:off x="259715" y="641350"/>
                          <a:ext cx="36195" cy="55880"/>
                        </a:xfrm>
                        <a:custGeom>
                          <a:avLst/>
                          <a:gdLst>
                            <a:gd name="T0" fmla="*/ 16 w 38"/>
                            <a:gd name="T1" fmla="*/ 47 h 57"/>
                            <a:gd name="T2" fmla="*/ 16 w 38"/>
                            <a:gd name="T3" fmla="*/ 47 h 57"/>
                            <a:gd name="T4" fmla="*/ 18 w 38"/>
                            <a:gd name="T5" fmla="*/ 44 h 57"/>
                            <a:gd name="T6" fmla="*/ 25 w 38"/>
                            <a:gd name="T7" fmla="*/ 37 h 57"/>
                            <a:gd name="T8" fmla="*/ 32 w 38"/>
                            <a:gd name="T9" fmla="*/ 30 h 57"/>
                            <a:gd name="T10" fmla="*/ 36 w 38"/>
                            <a:gd name="T11" fmla="*/ 23 h 57"/>
                            <a:gd name="T12" fmla="*/ 38 w 38"/>
                            <a:gd name="T13" fmla="*/ 16 h 57"/>
                            <a:gd name="T14" fmla="*/ 33 w 38"/>
                            <a:gd name="T15" fmla="*/ 5 h 57"/>
                            <a:gd name="T16" fmla="*/ 20 w 38"/>
                            <a:gd name="T17" fmla="*/ 0 h 57"/>
                            <a:gd name="T18" fmla="*/ 7 w 38"/>
                            <a:gd name="T19" fmla="*/ 4 h 57"/>
                            <a:gd name="T20" fmla="*/ 1 w 38"/>
                            <a:gd name="T21" fmla="*/ 17 h 57"/>
                            <a:gd name="T22" fmla="*/ 12 w 38"/>
                            <a:gd name="T23" fmla="*/ 18 h 57"/>
                            <a:gd name="T24" fmla="*/ 14 w 38"/>
                            <a:gd name="T25" fmla="*/ 11 h 57"/>
                            <a:gd name="T26" fmla="*/ 19 w 38"/>
                            <a:gd name="T27" fmla="*/ 9 h 57"/>
                            <a:gd name="T28" fmla="*/ 25 w 38"/>
                            <a:gd name="T29" fmla="*/ 11 h 57"/>
                            <a:gd name="T30" fmla="*/ 27 w 38"/>
                            <a:gd name="T31" fmla="*/ 17 h 57"/>
                            <a:gd name="T32" fmla="*/ 25 w 38"/>
                            <a:gd name="T33" fmla="*/ 23 h 57"/>
                            <a:gd name="T34" fmla="*/ 16 w 38"/>
                            <a:gd name="T35" fmla="*/ 32 h 57"/>
                            <a:gd name="T36" fmla="*/ 3 w 38"/>
                            <a:gd name="T37" fmla="*/ 46 h 57"/>
                            <a:gd name="T38" fmla="*/ 0 w 38"/>
                            <a:gd name="T39" fmla="*/ 57 h 57"/>
                            <a:gd name="T40" fmla="*/ 38 w 38"/>
                            <a:gd name="T41" fmla="*/ 57 h 57"/>
                            <a:gd name="T42" fmla="*/ 38 w 38"/>
                            <a:gd name="T43" fmla="*/ 47 h 57"/>
                            <a:gd name="T44" fmla="*/ 16 w 38"/>
                            <a:gd name="T45" fmla="*/ 47 h 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38" h="57">
                              <a:moveTo>
                                <a:pt x="16" y="47"/>
                              </a:moveTo>
                              <a:lnTo>
                                <a:pt x="16" y="47"/>
                              </a:lnTo>
                              <a:cubicBezTo>
                                <a:pt x="17" y="46"/>
                                <a:pt x="17" y="45"/>
                                <a:pt x="18" y="44"/>
                              </a:cubicBezTo>
                              <a:cubicBezTo>
                                <a:pt x="19" y="43"/>
                                <a:pt x="21" y="41"/>
                                <a:pt x="25" y="37"/>
                              </a:cubicBezTo>
                              <a:cubicBezTo>
                                <a:pt x="28" y="34"/>
                                <a:pt x="31" y="32"/>
                                <a:pt x="32" y="30"/>
                              </a:cubicBezTo>
                              <a:cubicBezTo>
                                <a:pt x="34" y="28"/>
                                <a:pt x="35" y="25"/>
                                <a:pt x="36" y="23"/>
                              </a:cubicBezTo>
                              <a:cubicBezTo>
                                <a:pt x="37" y="21"/>
                                <a:pt x="38" y="18"/>
                                <a:pt x="38" y="16"/>
                              </a:cubicBezTo>
                              <a:cubicBezTo>
                                <a:pt x="38" y="11"/>
                                <a:pt x="36" y="8"/>
                                <a:pt x="33" y="5"/>
                              </a:cubicBezTo>
                              <a:cubicBezTo>
                                <a:pt x="30" y="2"/>
                                <a:pt x="25" y="0"/>
                                <a:pt x="20" y="0"/>
                              </a:cubicBezTo>
                              <a:cubicBezTo>
                                <a:pt x="15" y="0"/>
                                <a:pt x="10" y="1"/>
                                <a:pt x="7" y="4"/>
                              </a:cubicBezTo>
                              <a:cubicBezTo>
                                <a:pt x="4" y="7"/>
                                <a:pt x="2" y="11"/>
                                <a:pt x="1" y="17"/>
                              </a:cubicBezTo>
                              <a:lnTo>
                                <a:pt x="12" y="18"/>
                              </a:lnTo>
                              <a:cubicBezTo>
                                <a:pt x="12" y="15"/>
                                <a:pt x="13" y="12"/>
                                <a:pt x="14" y="11"/>
                              </a:cubicBezTo>
                              <a:cubicBezTo>
                                <a:pt x="15" y="10"/>
                                <a:pt x="17" y="9"/>
                                <a:pt x="19" y="9"/>
                              </a:cubicBezTo>
                              <a:cubicBezTo>
                                <a:pt x="22" y="9"/>
                                <a:pt x="24" y="10"/>
                                <a:pt x="25" y="11"/>
                              </a:cubicBezTo>
                              <a:cubicBezTo>
                                <a:pt x="26" y="12"/>
                                <a:pt x="27" y="14"/>
                                <a:pt x="27" y="17"/>
                              </a:cubicBezTo>
                              <a:cubicBezTo>
                                <a:pt x="27" y="19"/>
                                <a:pt x="26" y="21"/>
                                <a:pt x="25" y="23"/>
                              </a:cubicBezTo>
                              <a:cubicBezTo>
                                <a:pt x="23" y="25"/>
                                <a:pt x="20" y="28"/>
                                <a:pt x="16" y="32"/>
                              </a:cubicBezTo>
                              <a:cubicBezTo>
                                <a:pt x="10" y="38"/>
                                <a:pt x="6" y="42"/>
                                <a:pt x="3" y="46"/>
                              </a:cubicBezTo>
                              <a:cubicBezTo>
                                <a:pt x="1" y="49"/>
                                <a:pt x="0" y="53"/>
                                <a:pt x="0" y="57"/>
                              </a:cubicBezTo>
                              <a:lnTo>
                                <a:pt x="38" y="57"/>
                              </a:lnTo>
                              <a:lnTo>
                                <a:pt x="38" y="47"/>
                              </a:lnTo>
                              <a:lnTo>
                                <a:pt x="16" y="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5" name="Freeform 167"/>
                      <wps:cNvSpPr>
                        <a:spLocks noEditPoints="1"/>
                      </wps:cNvSpPr>
                      <wps:spPr bwMode="auto">
                        <a:xfrm>
                          <a:off x="393700" y="641350"/>
                          <a:ext cx="33655" cy="57150"/>
                        </a:xfrm>
                        <a:custGeom>
                          <a:avLst/>
                          <a:gdLst>
                            <a:gd name="T0" fmla="*/ 5 w 36"/>
                            <a:gd name="T1" fmla="*/ 6 h 58"/>
                            <a:gd name="T2" fmla="*/ 5 w 36"/>
                            <a:gd name="T3" fmla="*/ 6 h 58"/>
                            <a:gd name="T4" fmla="*/ 0 w 36"/>
                            <a:gd name="T5" fmla="*/ 29 h 58"/>
                            <a:gd name="T6" fmla="*/ 5 w 36"/>
                            <a:gd name="T7" fmla="*/ 51 h 58"/>
                            <a:gd name="T8" fmla="*/ 18 w 36"/>
                            <a:gd name="T9" fmla="*/ 58 h 58"/>
                            <a:gd name="T10" fmla="*/ 31 w 36"/>
                            <a:gd name="T11" fmla="*/ 52 h 58"/>
                            <a:gd name="T12" fmla="*/ 36 w 36"/>
                            <a:gd name="T13" fmla="*/ 29 h 58"/>
                            <a:gd name="T14" fmla="*/ 31 w 36"/>
                            <a:gd name="T15" fmla="*/ 6 h 58"/>
                            <a:gd name="T16" fmla="*/ 18 w 36"/>
                            <a:gd name="T17" fmla="*/ 0 h 58"/>
                            <a:gd name="T18" fmla="*/ 5 w 36"/>
                            <a:gd name="T19" fmla="*/ 6 h 58"/>
                            <a:gd name="T20" fmla="*/ 22 w 36"/>
                            <a:gd name="T21" fmla="*/ 10 h 58"/>
                            <a:gd name="T22" fmla="*/ 22 w 36"/>
                            <a:gd name="T23" fmla="*/ 10 h 58"/>
                            <a:gd name="T24" fmla="*/ 24 w 36"/>
                            <a:gd name="T25" fmla="*/ 15 h 58"/>
                            <a:gd name="T26" fmla="*/ 25 w 36"/>
                            <a:gd name="T27" fmla="*/ 29 h 58"/>
                            <a:gd name="T28" fmla="*/ 24 w 36"/>
                            <a:gd name="T29" fmla="*/ 43 h 58"/>
                            <a:gd name="T30" fmla="*/ 22 w 36"/>
                            <a:gd name="T31" fmla="*/ 47 h 58"/>
                            <a:gd name="T32" fmla="*/ 18 w 36"/>
                            <a:gd name="T33" fmla="*/ 49 h 58"/>
                            <a:gd name="T34" fmla="*/ 15 w 36"/>
                            <a:gd name="T35" fmla="*/ 47 h 58"/>
                            <a:gd name="T36" fmla="*/ 12 w 36"/>
                            <a:gd name="T37" fmla="*/ 43 h 58"/>
                            <a:gd name="T38" fmla="*/ 11 w 36"/>
                            <a:gd name="T39" fmla="*/ 29 h 58"/>
                            <a:gd name="T40" fmla="*/ 12 w 36"/>
                            <a:gd name="T41" fmla="*/ 15 h 58"/>
                            <a:gd name="T42" fmla="*/ 15 w 36"/>
                            <a:gd name="T43" fmla="*/ 10 h 58"/>
                            <a:gd name="T44" fmla="*/ 18 w 36"/>
                            <a:gd name="T45" fmla="*/ 9 h 58"/>
                            <a:gd name="T46" fmla="*/ 22 w 36"/>
                            <a:gd name="T47" fmla="*/ 10 h 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</a:cxnLst>
                          <a:rect l="0" t="0" r="r" b="b"/>
                          <a:pathLst>
                            <a:path w="36" h="58">
                              <a:moveTo>
                                <a:pt x="5" y="6"/>
                              </a:moveTo>
                              <a:lnTo>
                                <a:pt x="5" y="6"/>
                              </a:lnTo>
                              <a:cubicBezTo>
                                <a:pt x="2" y="11"/>
                                <a:pt x="0" y="18"/>
                                <a:pt x="0" y="29"/>
                              </a:cubicBezTo>
                              <a:cubicBezTo>
                                <a:pt x="0" y="40"/>
                                <a:pt x="2" y="47"/>
                                <a:pt x="5" y="51"/>
                              </a:cubicBezTo>
                              <a:cubicBezTo>
                                <a:pt x="8" y="56"/>
                                <a:pt x="13" y="58"/>
                                <a:pt x="18" y="58"/>
                              </a:cubicBezTo>
                              <a:cubicBezTo>
                                <a:pt x="24" y="58"/>
                                <a:pt x="28" y="56"/>
                                <a:pt x="31" y="52"/>
                              </a:cubicBezTo>
                              <a:cubicBezTo>
                                <a:pt x="35" y="47"/>
                                <a:pt x="36" y="40"/>
                                <a:pt x="36" y="29"/>
                              </a:cubicBezTo>
                              <a:cubicBezTo>
                                <a:pt x="36" y="18"/>
                                <a:pt x="35" y="11"/>
                                <a:pt x="31" y="6"/>
                              </a:cubicBezTo>
                              <a:cubicBezTo>
                                <a:pt x="28" y="2"/>
                                <a:pt x="24" y="0"/>
                                <a:pt x="18" y="0"/>
                              </a:cubicBezTo>
                              <a:cubicBezTo>
                                <a:pt x="13" y="0"/>
                                <a:pt x="8" y="2"/>
                                <a:pt x="5" y="6"/>
                              </a:cubicBezTo>
                              <a:close/>
                              <a:moveTo>
                                <a:pt x="22" y="10"/>
                              </a:moveTo>
                              <a:lnTo>
                                <a:pt x="22" y="10"/>
                              </a:lnTo>
                              <a:cubicBezTo>
                                <a:pt x="23" y="11"/>
                                <a:pt x="23" y="13"/>
                                <a:pt x="24" y="15"/>
                              </a:cubicBezTo>
                              <a:cubicBezTo>
                                <a:pt x="25" y="18"/>
                                <a:pt x="25" y="22"/>
                                <a:pt x="25" y="29"/>
                              </a:cubicBezTo>
                              <a:cubicBezTo>
                                <a:pt x="25" y="36"/>
                                <a:pt x="25" y="40"/>
                                <a:pt x="24" y="43"/>
                              </a:cubicBezTo>
                              <a:cubicBezTo>
                                <a:pt x="23" y="45"/>
                                <a:pt x="23" y="47"/>
                                <a:pt x="22" y="47"/>
                              </a:cubicBezTo>
                              <a:cubicBezTo>
                                <a:pt x="21" y="48"/>
                                <a:pt x="19" y="49"/>
                                <a:pt x="18" y="49"/>
                              </a:cubicBezTo>
                              <a:cubicBezTo>
                                <a:pt x="17" y="49"/>
                                <a:pt x="16" y="48"/>
                                <a:pt x="15" y="47"/>
                              </a:cubicBezTo>
                              <a:cubicBezTo>
                                <a:pt x="14" y="47"/>
                                <a:pt x="13" y="45"/>
                                <a:pt x="12" y="43"/>
                              </a:cubicBezTo>
                              <a:cubicBezTo>
                                <a:pt x="12" y="40"/>
                                <a:pt x="11" y="36"/>
                                <a:pt x="11" y="29"/>
                              </a:cubicBezTo>
                              <a:cubicBezTo>
                                <a:pt x="11" y="22"/>
                                <a:pt x="12" y="18"/>
                                <a:pt x="12" y="15"/>
                              </a:cubicBezTo>
                              <a:cubicBezTo>
                                <a:pt x="13" y="13"/>
                                <a:pt x="14" y="11"/>
                                <a:pt x="15" y="10"/>
                              </a:cubicBezTo>
                              <a:cubicBezTo>
                                <a:pt x="16" y="10"/>
                                <a:pt x="17" y="9"/>
                                <a:pt x="18" y="9"/>
                              </a:cubicBezTo>
                              <a:cubicBezTo>
                                <a:pt x="19" y="9"/>
                                <a:pt x="21" y="10"/>
                                <a:pt x="22" y="1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6" name="Freeform 168"/>
                      <wps:cNvSpPr>
                        <a:spLocks/>
                      </wps:cNvSpPr>
                      <wps:spPr bwMode="auto">
                        <a:xfrm>
                          <a:off x="524510" y="641350"/>
                          <a:ext cx="36195" cy="55880"/>
                        </a:xfrm>
                        <a:custGeom>
                          <a:avLst/>
                          <a:gdLst>
                            <a:gd name="T0" fmla="*/ 16 w 38"/>
                            <a:gd name="T1" fmla="*/ 47 h 57"/>
                            <a:gd name="T2" fmla="*/ 16 w 38"/>
                            <a:gd name="T3" fmla="*/ 47 h 57"/>
                            <a:gd name="T4" fmla="*/ 18 w 38"/>
                            <a:gd name="T5" fmla="*/ 44 h 57"/>
                            <a:gd name="T6" fmla="*/ 25 w 38"/>
                            <a:gd name="T7" fmla="*/ 37 h 57"/>
                            <a:gd name="T8" fmla="*/ 32 w 38"/>
                            <a:gd name="T9" fmla="*/ 30 h 57"/>
                            <a:gd name="T10" fmla="*/ 36 w 38"/>
                            <a:gd name="T11" fmla="*/ 23 h 57"/>
                            <a:gd name="T12" fmla="*/ 38 w 38"/>
                            <a:gd name="T13" fmla="*/ 16 h 57"/>
                            <a:gd name="T14" fmla="*/ 33 w 38"/>
                            <a:gd name="T15" fmla="*/ 5 h 57"/>
                            <a:gd name="T16" fmla="*/ 20 w 38"/>
                            <a:gd name="T17" fmla="*/ 0 h 57"/>
                            <a:gd name="T18" fmla="*/ 7 w 38"/>
                            <a:gd name="T19" fmla="*/ 4 h 57"/>
                            <a:gd name="T20" fmla="*/ 1 w 38"/>
                            <a:gd name="T21" fmla="*/ 17 h 57"/>
                            <a:gd name="T22" fmla="*/ 12 w 38"/>
                            <a:gd name="T23" fmla="*/ 18 h 57"/>
                            <a:gd name="T24" fmla="*/ 14 w 38"/>
                            <a:gd name="T25" fmla="*/ 11 h 57"/>
                            <a:gd name="T26" fmla="*/ 20 w 38"/>
                            <a:gd name="T27" fmla="*/ 9 h 57"/>
                            <a:gd name="T28" fmla="*/ 25 w 38"/>
                            <a:gd name="T29" fmla="*/ 11 h 57"/>
                            <a:gd name="T30" fmla="*/ 27 w 38"/>
                            <a:gd name="T31" fmla="*/ 17 h 57"/>
                            <a:gd name="T32" fmla="*/ 25 w 38"/>
                            <a:gd name="T33" fmla="*/ 23 h 57"/>
                            <a:gd name="T34" fmla="*/ 16 w 38"/>
                            <a:gd name="T35" fmla="*/ 32 h 57"/>
                            <a:gd name="T36" fmla="*/ 4 w 38"/>
                            <a:gd name="T37" fmla="*/ 46 h 57"/>
                            <a:gd name="T38" fmla="*/ 0 w 38"/>
                            <a:gd name="T39" fmla="*/ 57 h 57"/>
                            <a:gd name="T40" fmla="*/ 38 w 38"/>
                            <a:gd name="T41" fmla="*/ 57 h 57"/>
                            <a:gd name="T42" fmla="*/ 38 w 38"/>
                            <a:gd name="T43" fmla="*/ 47 h 57"/>
                            <a:gd name="T44" fmla="*/ 16 w 38"/>
                            <a:gd name="T45" fmla="*/ 47 h 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38" h="57">
                              <a:moveTo>
                                <a:pt x="16" y="47"/>
                              </a:moveTo>
                              <a:lnTo>
                                <a:pt x="16" y="47"/>
                              </a:lnTo>
                              <a:cubicBezTo>
                                <a:pt x="17" y="46"/>
                                <a:pt x="18" y="45"/>
                                <a:pt x="18" y="44"/>
                              </a:cubicBezTo>
                              <a:cubicBezTo>
                                <a:pt x="19" y="43"/>
                                <a:pt x="21" y="41"/>
                                <a:pt x="25" y="37"/>
                              </a:cubicBezTo>
                              <a:cubicBezTo>
                                <a:pt x="28" y="34"/>
                                <a:pt x="31" y="32"/>
                                <a:pt x="32" y="30"/>
                              </a:cubicBezTo>
                              <a:cubicBezTo>
                                <a:pt x="34" y="28"/>
                                <a:pt x="35" y="25"/>
                                <a:pt x="36" y="23"/>
                              </a:cubicBezTo>
                              <a:cubicBezTo>
                                <a:pt x="37" y="21"/>
                                <a:pt x="38" y="18"/>
                                <a:pt x="38" y="16"/>
                              </a:cubicBezTo>
                              <a:cubicBezTo>
                                <a:pt x="38" y="11"/>
                                <a:pt x="36" y="8"/>
                                <a:pt x="33" y="5"/>
                              </a:cubicBezTo>
                              <a:cubicBezTo>
                                <a:pt x="30" y="2"/>
                                <a:pt x="25" y="0"/>
                                <a:pt x="20" y="0"/>
                              </a:cubicBezTo>
                              <a:cubicBezTo>
                                <a:pt x="15" y="0"/>
                                <a:pt x="10" y="1"/>
                                <a:pt x="7" y="4"/>
                              </a:cubicBezTo>
                              <a:cubicBezTo>
                                <a:pt x="4" y="7"/>
                                <a:pt x="2" y="11"/>
                                <a:pt x="1" y="17"/>
                              </a:cubicBezTo>
                              <a:lnTo>
                                <a:pt x="12" y="18"/>
                              </a:lnTo>
                              <a:cubicBezTo>
                                <a:pt x="12" y="15"/>
                                <a:pt x="13" y="12"/>
                                <a:pt x="14" y="11"/>
                              </a:cubicBezTo>
                              <a:cubicBezTo>
                                <a:pt x="15" y="10"/>
                                <a:pt x="17" y="9"/>
                                <a:pt x="20" y="9"/>
                              </a:cubicBezTo>
                              <a:cubicBezTo>
                                <a:pt x="22" y="9"/>
                                <a:pt x="24" y="10"/>
                                <a:pt x="25" y="11"/>
                              </a:cubicBezTo>
                              <a:cubicBezTo>
                                <a:pt x="26" y="12"/>
                                <a:pt x="27" y="14"/>
                                <a:pt x="27" y="17"/>
                              </a:cubicBezTo>
                              <a:cubicBezTo>
                                <a:pt x="27" y="19"/>
                                <a:pt x="26" y="21"/>
                                <a:pt x="25" y="23"/>
                              </a:cubicBezTo>
                              <a:cubicBezTo>
                                <a:pt x="23" y="25"/>
                                <a:pt x="20" y="28"/>
                                <a:pt x="16" y="32"/>
                              </a:cubicBezTo>
                              <a:cubicBezTo>
                                <a:pt x="10" y="38"/>
                                <a:pt x="6" y="42"/>
                                <a:pt x="4" y="46"/>
                              </a:cubicBezTo>
                              <a:cubicBezTo>
                                <a:pt x="1" y="49"/>
                                <a:pt x="0" y="53"/>
                                <a:pt x="0" y="57"/>
                              </a:cubicBezTo>
                              <a:lnTo>
                                <a:pt x="38" y="57"/>
                              </a:lnTo>
                              <a:lnTo>
                                <a:pt x="38" y="47"/>
                              </a:lnTo>
                              <a:lnTo>
                                <a:pt x="16" y="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7" name="Freeform 169"/>
                      <wps:cNvSpPr>
                        <a:spLocks/>
                      </wps:cNvSpPr>
                      <wps:spPr bwMode="auto">
                        <a:xfrm>
                          <a:off x="666115" y="641350"/>
                          <a:ext cx="23495" cy="55880"/>
                        </a:xfrm>
                        <a:custGeom>
                          <a:avLst/>
                          <a:gdLst>
                            <a:gd name="T0" fmla="*/ 25 w 25"/>
                            <a:gd name="T1" fmla="*/ 0 h 57"/>
                            <a:gd name="T2" fmla="*/ 25 w 25"/>
                            <a:gd name="T3" fmla="*/ 0 h 57"/>
                            <a:gd name="T4" fmla="*/ 16 w 25"/>
                            <a:gd name="T5" fmla="*/ 0 h 57"/>
                            <a:gd name="T6" fmla="*/ 10 w 25"/>
                            <a:gd name="T7" fmla="*/ 9 h 57"/>
                            <a:gd name="T8" fmla="*/ 0 w 25"/>
                            <a:gd name="T9" fmla="*/ 14 h 57"/>
                            <a:gd name="T10" fmla="*/ 0 w 25"/>
                            <a:gd name="T11" fmla="*/ 24 h 57"/>
                            <a:gd name="T12" fmla="*/ 14 w 25"/>
                            <a:gd name="T13" fmla="*/ 16 h 57"/>
                            <a:gd name="T14" fmla="*/ 14 w 25"/>
                            <a:gd name="T15" fmla="*/ 57 h 57"/>
                            <a:gd name="T16" fmla="*/ 25 w 25"/>
                            <a:gd name="T17" fmla="*/ 57 h 57"/>
                            <a:gd name="T18" fmla="*/ 25 w 25"/>
                            <a:gd name="T19" fmla="*/ 0 h 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25" h="57">
                              <a:moveTo>
                                <a:pt x="25" y="0"/>
                              </a:moveTo>
                              <a:lnTo>
                                <a:pt x="25" y="0"/>
                              </a:lnTo>
                              <a:lnTo>
                                <a:pt x="16" y="0"/>
                              </a:lnTo>
                              <a:cubicBezTo>
                                <a:pt x="15" y="4"/>
                                <a:pt x="13" y="7"/>
                                <a:pt x="10" y="9"/>
                              </a:cubicBezTo>
                              <a:cubicBezTo>
                                <a:pt x="6" y="12"/>
                                <a:pt x="3" y="13"/>
                                <a:pt x="0" y="14"/>
                              </a:cubicBezTo>
                              <a:lnTo>
                                <a:pt x="0" y="24"/>
                              </a:lnTo>
                              <a:cubicBezTo>
                                <a:pt x="6" y="22"/>
                                <a:pt x="10" y="20"/>
                                <a:pt x="14" y="16"/>
                              </a:cubicBezTo>
                              <a:lnTo>
                                <a:pt x="14" y="57"/>
                              </a:lnTo>
                              <a:lnTo>
                                <a:pt x="25" y="57"/>
                              </a:lnTo>
                              <a:lnTo>
                                <a:pt x="2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8" name="Freeform 170"/>
                      <wps:cNvSpPr>
                        <a:spLocks noEditPoints="1"/>
                      </wps:cNvSpPr>
                      <wps:spPr bwMode="auto">
                        <a:xfrm>
                          <a:off x="782955" y="640080"/>
                          <a:ext cx="50800" cy="58420"/>
                        </a:xfrm>
                        <a:custGeom>
                          <a:avLst/>
                          <a:gdLst>
                            <a:gd name="T0" fmla="*/ 7 w 54"/>
                            <a:gd name="T1" fmla="*/ 51 h 59"/>
                            <a:gd name="T2" fmla="*/ 7 w 54"/>
                            <a:gd name="T3" fmla="*/ 51 h 59"/>
                            <a:gd name="T4" fmla="*/ 27 w 54"/>
                            <a:gd name="T5" fmla="*/ 59 h 59"/>
                            <a:gd name="T6" fmla="*/ 47 w 54"/>
                            <a:gd name="T7" fmla="*/ 51 h 59"/>
                            <a:gd name="T8" fmla="*/ 54 w 54"/>
                            <a:gd name="T9" fmla="*/ 30 h 59"/>
                            <a:gd name="T10" fmla="*/ 47 w 54"/>
                            <a:gd name="T11" fmla="*/ 8 h 59"/>
                            <a:gd name="T12" fmla="*/ 27 w 54"/>
                            <a:gd name="T13" fmla="*/ 0 h 59"/>
                            <a:gd name="T14" fmla="*/ 15 w 54"/>
                            <a:gd name="T15" fmla="*/ 3 h 59"/>
                            <a:gd name="T16" fmla="*/ 8 w 54"/>
                            <a:gd name="T17" fmla="*/ 8 h 59"/>
                            <a:gd name="T18" fmla="*/ 2 w 54"/>
                            <a:gd name="T19" fmla="*/ 15 h 59"/>
                            <a:gd name="T20" fmla="*/ 0 w 54"/>
                            <a:gd name="T21" fmla="*/ 30 h 59"/>
                            <a:gd name="T22" fmla="*/ 7 w 54"/>
                            <a:gd name="T23" fmla="*/ 51 h 59"/>
                            <a:gd name="T24" fmla="*/ 16 w 54"/>
                            <a:gd name="T25" fmla="*/ 15 h 59"/>
                            <a:gd name="T26" fmla="*/ 16 w 54"/>
                            <a:gd name="T27" fmla="*/ 15 h 59"/>
                            <a:gd name="T28" fmla="*/ 27 w 54"/>
                            <a:gd name="T29" fmla="*/ 10 h 59"/>
                            <a:gd name="T30" fmla="*/ 38 w 54"/>
                            <a:gd name="T31" fmla="*/ 15 h 59"/>
                            <a:gd name="T32" fmla="*/ 43 w 54"/>
                            <a:gd name="T33" fmla="*/ 29 h 59"/>
                            <a:gd name="T34" fmla="*/ 38 w 54"/>
                            <a:gd name="T35" fmla="*/ 44 h 59"/>
                            <a:gd name="T36" fmla="*/ 27 w 54"/>
                            <a:gd name="T37" fmla="*/ 49 h 59"/>
                            <a:gd name="T38" fmla="*/ 16 w 54"/>
                            <a:gd name="T39" fmla="*/ 44 h 59"/>
                            <a:gd name="T40" fmla="*/ 11 w 54"/>
                            <a:gd name="T41" fmla="*/ 29 h 59"/>
                            <a:gd name="T42" fmla="*/ 16 w 54"/>
                            <a:gd name="T43" fmla="*/ 15 h 5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54" h="59">
                              <a:moveTo>
                                <a:pt x="7" y="51"/>
                              </a:moveTo>
                              <a:lnTo>
                                <a:pt x="7" y="51"/>
                              </a:lnTo>
                              <a:cubicBezTo>
                                <a:pt x="12" y="56"/>
                                <a:pt x="19" y="59"/>
                                <a:pt x="27" y="59"/>
                              </a:cubicBezTo>
                              <a:cubicBezTo>
                                <a:pt x="35" y="59"/>
                                <a:pt x="42" y="56"/>
                                <a:pt x="47" y="51"/>
                              </a:cubicBezTo>
                              <a:cubicBezTo>
                                <a:pt x="52" y="46"/>
                                <a:pt x="54" y="39"/>
                                <a:pt x="54" y="30"/>
                              </a:cubicBezTo>
                              <a:cubicBezTo>
                                <a:pt x="54" y="20"/>
                                <a:pt x="52" y="13"/>
                                <a:pt x="47" y="8"/>
                              </a:cubicBezTo>
                              <a:cubicBezTo>
                                <a:pt x="42" y="3"/>
                                <a:pt x="35" y="0"/>
                                <a:pt x="27" y="0"/>
                              </a:cubicBezTo>
                              <a:cubicBezTo>
                                <a:pt x="22" y="0"/>
                                <a:pt x="18" y="1"/>
                                <a:pt x="15" y="3"/>
                              </a:cubicBezTo>
                              <a:cubicBezTo>
                                <a:pt x="12" y="4"/>
                                <a:pt x="10" y="5"/>
                                <a:pt x="8" y="8"/>
                              </a:cubicBezTo>
                              <a:cubicBezTo>
                                <a:pt x="5" y="10"/>
                                <a:pt x="4" y="13"/>
                                <a:pt x="2" y="15"/>
                              </a:cubicBezTo>
                              <a:cubicBezTo>
                                <a:pt x="1" y="19"/>
                                <a:pt x="0" y="24"/>
                                <a:pt x="0" y="30"/>
                              </a:cubicBezTo>
                              <a:cubicBezTo>
                                <a:pt x="0" y="39"/>
                                <a:pt x="2" y="46"/>
                                <a:pt x="7" y="51"/>
                              </a:cubicBezTo>
                              <a:close/>
                              <a:moveTo>
                                <a:pt x="16" y="15"/>
                              </a:moveTo>
                              <a:lnTo>
                                <a:pt x="16" y="15"/>
                              </a:lnTo>
                              <a:cubicBezTo>
                                <a:pt x="19" y="12"/>
                                <a:pt x="22" y="10"/>
                                <a:pt x="27" y="10"/>
                              </a:cubicBezTo>
                              <a:cubicBezTo>
                                <a:pt x="32" y="10"/>
                                <a:pt x="35" y="12"/>
                                <a:pt x="38" y="15"/>
                              </a:cubicBezTo>
                              <a:cubicBezTo>
                                <a:pt x="41" y="18"/>
                                <a:pt x="43" y="23"/>
                                <a:pt x="43" y="29"/>
                              </a:cubicBezTo>
                              <a:cubicBezTo>
                                <a:pt x="43" y="36"/>
                                <a:pt x="41" y="41"/>
                                <a:pt x="38" y="44"/>
                              </a:cubicBezTo>
                              <a:cubicBezTo>
                                <a:pt x="35" y="47"/>
                                <a:pt x="32" y="49"/>
                                <a:pt x="27" y="49"/>
                              </a:cubicBezTo>
                              <a:cubicBezTo>
                                <a:pt x="23" y="49"/>
                                <a:pt x="19" y="47"/>
                                <a:pt x="16" y="44"/>
                              </a:cubicBezTo>
                              <a:cubicBezTo>
                                <a:pt x="13" y="41"/>
                                <a:pt x="11" y="36"/>
                                <a:pt x="11" y="29"/>
                              </a:cubicBezTo>
                              <a:cubicBezTo>
                                <a:pt x="11" y="23"/>
                                <a:pt x="13" y="18"/>
                                <a:pt x="16" y="1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9" name="Freeform 171"/>
                      <wps:cNvSpPr>
                        <a:spLocks noEditPoints="1"/>
                      </wps:cNvSpPr>
                      <wps:spPr bwMode="auto">
                        <a:xfrm>
                          <a:off x="635" y="640080"/>
                          <a:ext cx="51435" cy="58420"/>
                        </a:xfrm>
                        <a:custGeom>
                          <a:avLst/>
                          <a:gdLst>
                            <a:gd name="T0" fmla="*/ 7 w 54"/>
                            <a:gd name="T1" fmla="*/ 51 h 59"/>
                            <a:gd name="T2" fmla="*/ 7 w 54"/>
                            <a:gd name="T3" fmla="*/ 51 h 59"/>
                            <a:gd name="T4" fmla="*/ 27 w 54"/>
                            <a:gd name="T5" fmla="*/ 59 h 59"/>
                            <a:gd name="T6" fmla="*/ 47 w 54"/>
                            <a:gd name="T7" fmla="*/ 51 h 59"/>
                            <a:gd name="T8" fmla="*/ 54 w 54"/>
                            <a:gd name="T9" fmla="*/ 30 h 59"/>
                            <a:gd name="T10" fmla="*/ 47 w 54"/>
                            <a:gd name="T11" fmla="*/ 8 h 59"/>
                            <a:gd name="T12" fmla="*/ 27 w 54"/>
                            <a:gd name="T13" fmla="*/ 0 h 59"/>
                            <a:gd name="T14" fmla="*/ 15 w 54"/>
                            <a:gd name="T15" fmla="*/ 3 h 59"/>
                            <a:gd name="T16" fmla="*/ 8 w 54"/>
                            <a:gd name="T17" fmla="*/ 8 h 59"/>
                            <a:gd name="T18" fmla="*/ 2 w 54"/>
                            <a:gd name="T19" fmla="*/ 15 h 59"/>
                            <a:gd name="T20" fmla="*/ 0 w 54"/>
                            <a:gd name="T21" fmla="*/ 30 h 59"/>
                            <a:gd name="T22" fmla="*/ 7 w 54"/>
                            <a:gd name="T23" fmla="*/ 51 h 59"/>
                            <a:gd name="T24" fmla="*/ 16 w 54"/>
                            <a:gd name="T25" fmla="*/ 15 h 59"/>
                            <a:gd name="T26" fmla="*/ 16 w 54"/>
                            <a:gd name="T27" fmla="*/ 15 h 59"/>
                            <a:gd name="T28" fmla="*/ 27 w 54"/>
                            <a:gd name="T29" fmla="*/ 10 h 59"/>
                            <a:gd name="T30" fmla="*/ 38 w 54"/>
                            <a:gd name="T31" fmla="*/ 15 h 59"/>
                            <a:gd name="T32" fmla="*/ 43 w 54"/>
                            <a:gd name="T33" fmla="*/ 29 h 59"/>
                            <a:gd name="T34" fmla="*/ 38 w 54"/>
                            <a:gd name="T35" fmla="*/ 44 h 59"/>
                            <a:gd name="T36" fmla="*/ 27 w 54"/>
                            <a:gd name="T37" fmla="*/ 49 h 59"/>
                            <a:gd name="T38" fmla="*/ 16 w 54"/>
                            <a:gd name="T39" fmla="*/ 44 h 59"/>
                            <a:gd name="T40" fmla="*/ 11 w 54"/>
                            <a:gd name="T41" fmla="*/ 29 h 59"/>
                            <a:gd name="T42" fmla="*/ 16 w 54"/>
                            <a:gd name="T43" fmla="*/ 15 h 5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54" h="59">
                              <a:moveTo>
                                <a:pt x="7" y="51"/>
                              </a:moveTo>
                              <a:lnTo>
                                <a:pt x="7" y="51"/>
                              </a:lnTo>
                              <a:cubicBezTo>
                                <a:pt x="12" y="56"/>
                                <a:pt x="19" y="59"/>
                                <a:pt x="27" y="59"/>
                              </a:cubicBezTo>
                              <a:cubicBezTo>
                                <a:pt x="35" y="59"/>
                                <a:pt x="42" y="56"/>
                                <a:pt x="47" y="51"/>
                              </a:cubicBezTo>
                              <a:cubicBezTo>
                                <a:pt x="52" y="46"/>
                                <a:pt x="54" y="39"/>
                                <a:pt x="54" y="30"/>
                              </a:cubicBezTo>
                              <a:cubicBezTo>
                                <a:pt x="54" y="20"/>
                                <a:pt x="52" y="13"/>
                                <a:pt x="47" y="8"/>
                              </a:cubicBezTo>
                              <a:cubicBezTo>
                                <a:pt x="42" y="3"/>
                                <a:pt x="35" y="0"/>
                                <a:pt x="27" y="0"/>
                              </a:cubicBezTo>
                              <a:cubicBezTo>
                                <a:pt x="22" y="0"/>
                                <a:pt x="18" y="1"/>
                                <a:pt x="15" y="3"/>
                              </a:cubicBezTo>
                              <a:cubicBezTo>
                                <a:pt x="12" y="4"/>
                                <a:pt x="10" y="5"/>
                                <a:pt x="8" y="8"/>
                              </a:cubicBezTo>
                              <a:cubicBezTo>
                                <a:pt x="5" y="10"/>
                                <a:pt x="4" y="13"/>
                                <a:pt x="2" y="15"/>
                              </a:cubicBezTo>
                              <a:cubicBezTo>
                                <a:pt x="1" y="19"/>
                                <a:pt x="0" y="24"/>
                                <a:pt x="0" y="30"/>
                              </a:cubicBezTo>
                              <a:cubicBezTo>
                                <a:pt x="0" y="39"/>
                                <a:pt x="2" y="46"/>
                                <a:pt x="7" y="51"/>
                              </a:cubicBezTo>
                              <a:close/>
                              <a:moveTo>
                                <a:pt x="16" y="15"/>
                              </a:moveTo>
                              <a:lnTo>
                                <a:pt x="16" y="15"/>
                              </a:lnTo>
                              <a:cubicBezTo>
                                <a:pt x="19" y="12"/>
                                <a:pt x="22" y="10"/>
                                <a:pt x="27" y="10"/>
                              </a:cubicBezTo>
                              <a:cubicBezTo>
                                <a:pt x="32" y="10"/>
                                <a:pt x="35" y="12"/>
                                <a:pt x="38" y="15"/>
                              </a:cubicBezTo>
                              <a:cubicBezTo>
                                <a:pt x="41" y="18"/>
                                <a:pt x="43" y="23"/>
                                <a:pt x="43" y="29"/>
                              </a:cubicBezTo>
                              <a:cubicBezTo>
                                <a:pt x="43" y="36"/>
                                <a:pt x="41" y="41"/>
                                <a:pt x="38" y="44"/>
                              </a:cubicBezTo>
                              <a:cubicBezTo>
                                <a:pt x="35" y="47"/>
                                <a:pt x="32" y="49"/>
                                <a:pt x="27" y="49"/>
                              </a:cubicBezTo>
                              <a:cubicBezTo>
                                <a:pt x="23" y="49"/>
                                <a:pt x="19" y="47"/>
                                <a:pt x="16" y="44"/>
                              </a:cubicBezTo>
                              <a:cubicBezTo>
                                <a:pt x="13" y="41"/>
                                <a:pt x="11" y="36"/>
                                <a:pt x="11" y="29"/>
                              </a:cubicBezTo>
                              <a:cubicBezTo>
                                <a:pt x="11" y="23"/>
                                <a:pt x="13" y="18"/>
                                <a:pt x="16" y="1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0" name="Freeform 172"/>
                      <wps:cNvSpPr>
                        <a:spLocks/>
                      </wps:cNvSpPr>
                      <wps:spPr bwMode="auto">
                        <a:xfrm>
                          <a:off x="130810" y="771525"/>
                          <a:ext cx="38735" cy="56515"/>
                        </a:xfrm>
                        <a:custGeom>
                          <a:avLst/>
                          <a:gdLst>
                            <a:gd name="T0" fmla="*/ 0 w 41"/>
                            <a:gd name="T1" fmla="*/ 57 h 57"/>
                            <a:gd name="T2" fmla="*/ 0 w 41"/>
                            <a:gd name="T3" fmla="*/ 57 h 57"/>
                            <a:gd name="T4" fmla="*/ 11 w 41"/>
                            <a:gd name="T5" fmla="*/ 57 h 57"/>
                            <a:gd name="T6" fmla="*/ 11 w 41"/>
                            <a:gd name="T7" fmla="*/ 32 h 57"/>
                            <a:gd name="T8" fmla="*/ 15 w 41"/>
                            <a:gd name="T9" fmla="*/ 33 h 57"/>
                            <a:gd name="T10" fmla="*/ 19 w 41"/>
                            <a:gd name="T11" fmla="*/ 38 h 57"/>
                            <a:gd name="T12" fmla="*/ 20 w 41"/>
                            <a:gd name="T13" fmla="*/ 41 h 57"/>
                            <a:gd name="T14" fmla="*/ 21 w 41"/>
                            <a:gd name="T15" fmla="*/ 42 h 57"/>
                            <a:gd name="T16" fmla="*/ 28 w 41"/>
                            <a:gd name="T17" fmla="*/ 57 h 57"/>
                            <a:gd name="T18" fmla="*/ 41 w 41"/>
                            <a:gd name="T19" fmla="*/ 57 h 57"/>
                            <a:gd name="T20" fmla="*/ 33 w 41"/>
                            <a:gd name="T21" fmla="*/ 41 h 57"/>
                            <a:gd name="T22" fmla="*/ 28 w 41"/>
                            <a:gd name="T23" fmla="*/ 32 h 57"/>
                            <a:gd name="T24" fmla="*/ 22 w 41"/>
                            <a:gd name="T25" fmla="*/ 28 h 57"/>
                            <a:gd name="T26" fmla="*/ 26 w 41"/>
                            <a:gd name="T27" fmla="*/ 24 h 57"/>
                            <a:gd name="T28" fmla="*/ 28 w 41"/>
                            <a:gd name="T29" fmla="*/ 19 h 57"/>
                            <a:gd name="T30" fmla="*/ 31 w 41"/>
                            <a:gd name="T31" fmla="*/ 12 h 57"/>
                            <a:gd name="T32" fmla="*/ 34 w 41"/>
                            <a:gd name="T33" fmla="*/ 9 h 57"/>
                            <a:gd name="T34" fmla="*/ 39 w 41"/>
                            <a:gd name="T35" fmla="*/ 8 h 57"/>
                            <a:gd name="T36" fmla="*/ 40 w 41"/>
                            <a:gd name="T37" fmla="*/ 9 h 57"/>
                            <a:gd name="T38" fmla="*/ 40 w 41"/>
                            <a:gd name="T39" fmla="*/ 0 h 57"/>
                            <a:gd name="T40" fmla="*/ 39 w 41"/>
                            <a:gd name="T41" fmla="*/ 0 h 57"/>
                            <a:gd name="T42" fmla="*/ 27 w 41"/>
                            <a:gd name="T43" fmla="*/ 2 h 57"/>
                            <a:gd name="T44" fmla="*/ 20 w 41"/>
                            <a:gd name="T45" fmla="*/ 14 h 57"/>
                            <a:gd name="T46" fmla="*/ 16 w 41"/>
                            <a:gd name="T47" fmla="*/ 22 h 57"/>
                            <a:gd name="T48" fmla="*/ 11 w 41"/>
                            <a:gd name="T49" fmla="*/ 24 h 57"/>
                            <a:gd name="T50" fmla="*/ 11 w 41"/>
                            <a:gd name="T51" fmla="*/ 0 h 57"/>
                            <a:gd name="T52" fmla="*/ 0 w 41"/>
                            <a:gd name="T53" fmla="*/ 0 h 57"/>
                            <a:gd name="T54" fmla="*/ 0 w 41"/>
                            <a:gd name="T55" fmla="*/ 57 h 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</a:cxnLst>
                          <a:rect l="0" t="0" r="r" b="b"/>
                          <a:pathLst>
                            <a:path w="41" h="57">
                              <a:moveTo>
                                <a:pt x="0" y="57"/>
                              </a:moveTo>
                              <a:lnTo>
                                <a:pt x="0" y="57"/>
                              </a:lnTo>
                              <a:lnTo>
                                <a:pt x="11" y="57"/>
                              </a:lnTo>
                              <a:lnTo>
                                <a:pt x="11" y="32"/>
                              </a:lnTo>
                              <a:cubicBezTo>
                                <a:pt x="13" y="32"/>
                                <a:pt x="14" y="33"/>
                                <a:pt x="15" y="33"/>
                              </a:cubicBezTo>
                              <a:cubicBezTo>
                                <a:pt x="16" y="34"/>
                                <a:pt x="17" y="36"/>
                                <a:pt x="19" y="38"/>
                              </a:cubicBezTo>
                              <a:cubicBezTo>
                                <a:pt x="20" y="40"/>
                                <a:pt x="20" y="41"/>
                                <a:pt x="20" y="41"/>
                              </a:cubicBezTo>
                              <a:cubicBezTo>
                                <a:pt x="20" y="42"/>
                                <a:pt x="21" y="42"/>
                                <a:pt x="21" y="42"/>
                              </a:cubicBezTo>
                              <a:lnTo>
                                <a:pt x="28" y="57"/>
                              </a:lnTo>
                              <a:lnTo>
                                <a:pt x="41" y="57"/>
                              </a:lnTo>
                              <a:lnTo>
                                <a:pt x="33" y="41"/>
                              </a:lnTo>
                              <a:cubicBezTo>
                                <a:pt x="31" y="37"/>
                                <a:pt x="29" y="34"/>
                                <a:pt x="28" y="32"/>
                              </a:cubicBezTo>
                              <a:cubicBezTo>
                                <a:pt x="26" y="30"/>
                                <a:pt x="24" y="28"/>
                                <a:pt x="22" y="28"/>
                              </a:cubicBezTo>
                              <a:cubicBezTo>
                                <a:pt x="24" y="27"/>
                                <a:pt x="25" y="25"/>
                                <a:pt x="26" y="24"/>
                              </a:cubicBezTo>
                              <a:cubicBezTo>
                                <a:pt x="27" y="23"/>
                                <a:pt x="27" y="21"/>
                                <a:pt x="28" y="19"/>
                              </a:cubicBezTo>
                              <a:cubicBezTo>
                                <a:pt x="29" y="16"/>
                                <a:pt x="30" y="13"/>
                                <a:pt x="31" y="12"/>
                              </a:cubicBezTo>
                              <a:cubicBezTo>
                                <a:pt x="32" y="11"/>
                                <a:pt x="33" y="10"/>
                                <a:pt x="34" y="9"/>
                              </a:cubicBezTo>
                              <a:cubicBezTo>
                                <a:pt x="35" y="9"/>
                                <a:pt x="36" y="8"/>
                                <a:pt x="39" y="8"/>
                              </a:cubicBezTo>
                              <a:lnTo>
                                <a:pt x="40" y="9"/>
                              </a:lnTo>
                              <a:lnTo>
                                <a:pt x="40" y="0"/>
                              </a:lnTo>
                              <a:cubicBezTo>
                                <a:pt x="39" y="0"/>
                                <a:pt x="39" y="0"/>
                                <a:pt x="39" y="0"/>
                              </a:cubicBezTo>
                              <a:cubicBezTo>
                                <a:pt x="33" y="0"/>
                                <a:pt x="30" y="1"/>
                                <a:pt x="27" y="2"/>
                              </a:cubicBezTo>
                              <a:cubicBezTo>
                                <a:pt x="25" y="4"/>
                                <a:pt x="23" y="8"/>
                                <a:pt x="20" y="14"/>
                              </a:cubicBezTo>
                              <a:cubicBezTo>
                                <a:pt x="18" y="19"/>
                                <a:pt x="17" y="21"/>
                                <a:pt x="16" y="22"/>
                              </a:cubicBezTo>
                              <a:cubicBezTo>
                                <a:pt x="15" y="24"/>
                                <a:pt x="13" y="24"/>
                                <a:pt x="11" y="24"/>
                              </a:cubicBezTo>
                              <a:lnTo>
                                <a:pt x="11" y="0"/>
                              </a:lnTo>
                              <a:lnTo>
                                <a:pt x="0" y="0"/>
                              </a:lnTo>
                              <a:lnTo>
                                <a:pt x="0" y="5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1" name="Freeform 173"/>
                      <wps:cNvSpPr>
                        <a:spLocks/>
                      </wps:cNvSpPr>
                      <wps:spPr bwMode="auto">
                        <a:xfrm>
                          <a:off x="255270" y="772795"/>
                          <a:ext cx="46355" cy="55245"/>
                        </a:xfrm>
                        <a:custGeom>
                          <a:avLst/>
                          <a:gdLst>
                            <a:gd name="T0" fmla="*/ 21 w 49"/>
                            <a:gd name="T1" fmla="*/ 40 h 56"/>
                            <a:gd name="T2" fmla="*/ 21 w 49"/>
                            <a:gd name="T3" fmla="*/ 40 h 56"/>
                            <a:gd name="T4" fmla="*/ 18 w 49"/>
                            <a:gd name="T5" fmla="*/ 46 h 56"/>
                            <a:gd name="T6" fmla="*/ 12 w 49"/>
                            <a:gd name="T7" fmla="*/ 48 h 56"/>
                            <a:gd name="T8" fmla="*/ 8 w 49"/>
                            <a:gd name="T9" fmla="*/ 47 h 56"/>
                            <a:gd name="T10" fmla="*/ 8 w 49"/>
                            <a:gd name="T11" fmla="*/ 56 h 56"/>
                            <a:gd name="T12" fmla="*/ 15 w 49"/>
                            <a:gd name="T13" fmla="*/ 56 h 56"/>
                            <a:gd name="T14" fmla="*/ 24 w 49"/>
                            <a:gd name="T15" fmla="*/ 53 h 56"/>
                            <a:gd name="T16" fmla="*/ 30 w 49"/>
                            <a:gd name="T17" fmla="*/ 42 h 56"/>
                            <a:gd name="T18" fmla="*/ 49 w 49"/>
                            <a:gd name="T19" fmla="*/ 0 h 56"/>
                            <a:gd name="T20" fmla="*/ 37 w 49"/>
                            <a:gd name="T21" fmla="*/ 0 h 56"/>
                            <a:gd name="T22" fmla="*/ 26 w 49"/>
                            <a:gd name="T23" fmla="*/ 29 h 56"/>
                            <a:gd name="T24" fmla="*/ 13 w 49"/>
                            <a:gd name="T25" fmla="*/ 0 h 56"/>
                            <a:gd name="T26" fmla="*/ 0 w 49"/>
                            <a:gd name="T27" fmla="*/ 0 h 56"/>
                            <a:gd name="T28" fmla="*/ 21 w 49"/>
                            <a:gd name="T29" fmla="*/ 40 h 5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9" h="56">
                              <a:moveTo>
                                <a:pt x="21" y="40"/>
                              </a:moveTo>
                              <a:lnTo>
                                <a:pt x="21" y="40"/>
                              </a:lnTo>
                              <a:cubicBezTo>
                                <a:pt x="20" y="43"/>
                                <a:pt x="19" y="45"/>
                                <a:pt x="18" y="46"/>
                              </a:cubicBezTo>
                              <a:cubicBezTo>
                                <a:pt x="16" y="47"/>
                                <a:pt x="15" y="48"/>
                                <a:pt x="12" y="48"/>
                              </a:cubicBezTo>
                              <a:cubicBezTo>
                                <a:pt x="11" y="48"/>
                                <a:pt x="9" y="47"/>
                                <a:pt x="8" y="47"/>
                              </a:cubicBezTo>
                              <a:lnTo>
                                <a:pt x="8" y="56"/>
                              </a:lnTo>
                              <a:cubicBezTo>
                                <a:pt x="9" y="56"/>
                                <a:pt x="12" y="56"/>
                                <a:pt x="15" y="56"/>
                              </a:cubicBezTo>
                              <a:cubicBezTo>
                                <a:pt x="19" y="56"/>
                                <a:pt x="22" y="55"/>
                                <a:pt x="24" y="53"/>
                              </a:cubicBezTo>
                              <a:cubicBezTo>
                                <a:pt x="26" y="50"/>
                                <a:pt x="28" y="47"/>
                                <a:pt x="30" y="42"/>
                              </a:cubicBezTo>
                              <a:lnTo>
                                <a:pt x="49" y="0"/>
                              </a:lnTo>
                              <a:lnTo>
                                <a:pt x="37" y="0"/>
                              </a:lnTo>
                              <a:lnTo>
                                <a:pt x="26" y="29"/>
                              </a:lnTo>
                              <a:lnTo>
                                <a:pt x="13" y="0"/>
                              </a:lnTo>
                              <a:lnTo>
                                <a:pt x="0" y="0"/>
                              </a:lnTo>
                              <a:lnTo>
                                <a:pt x="21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2" name="Freeform 174"/>
                      <wps:cNvSpPr>
                        <a:spLocks/>
                      </wps:cNvSpPr>
                      <wps:spPr bwMode="auto">
                        <a:xfrm>
                          <a:off x="384175" y="771525"/>
                          <a:ext cx="45085" cy="56515"/>
                        </a:xfrm>
                        <a:custGeom>
                          <a:avLst/>
                          <a:gdLst>
                            <a:gd name="T0" fmla="*/ 8 w 48"/>
                            <a:gd name="T1" fmla="*/ 33 h 57"/>
                            <a:gd name="T2" fmla="*/ 8 w 48"/>
                            <a:gd name="T3" fmla="*/ 33 h 57"/>
                            <a:gd name="T4" fmla="*/ 8 w 48"/>
                            <a:gd name="T5" fmla="*/ 42 h 57"/>
                            <a:gd name="T6" fmla="*/ 7 w 48"/>
                            <a:gd name="T7" fmla="*/ 47 h 57"/>
                            <a:gd name="T8" fmla="*/ 2 w 48"/>
                            <a:gd name="T9" fmla="*/ 48 h 57"/>
                            <a:gd name="T10" fmla="*/ 0 w 48"/>
                            <a:gd name="T11" fmla="*/ 48 h 57"/>
                            <a:gd name="T12" fmla="*/ 0 w 48"/>
                            <a:gd name="T13" fmla="*/ 57 h 57"/>
                            <a:gd name="T14" fmla="*/ 7 w 48"/>
                            <a:gd name="T15" fmla="*/ 57 h 57"/>
                            <a:gd name="T16" fmla="*/ 15 w 48"/>
                            <a:gd name="T17" fmla="*/ 55 h 57"/>
                            <a:gd name="T18" fmla="*/ 19 w 48"/>
                            <a:gd name="T19" fmla="*/ 48 h 57"/>
                            <a:gd name="T20" fmla="*/ 19 w 48"/>
                            <a:gd name="T21" fmla="*/ 34 h 57"/>
                            <a:gd name="T22" fmla="*/ 19 w 48"/>
                            <a:gd name="T23" fmla="*/ 10 h 57"/>
                            <a:gd name="T24" fmla="*/ 36 w 48"/>
                            <a:gd name="T25" fmla="*/ 10 h 57"/>
                            <a:gd name="T26" fmla="*/ 36 w 48"/>
                            <a:gd name="T27" fmla="*/ 57 h 57"/>
                            <a:gd name="T28" fmla="*/ 48 w 48"/>
                            <a:gd name="T29" fmla="*/ 57 h 57"/>
                            <a:gd name="T30" fmla="*/ 48 w 48"/>
                            <a:gd name="T31" fmla="*/ 0 h 57"/>
                            <a:gd name="T32" fmla="*/ 8 w 48"/>
                            <a:gd name="T33" fmla="*/ 0 h 57"/>
                            <a:gd name="T34" fmla="*/ 8 w 48"/>
                            <a:gd name="T35" fmla="*/ 33 h 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48" h="57">
                              <a:moveTo>
                                <a:pt x="8" y="33"/>
                              </a:moveTo>
                              <a:lnTo>
                                <a:pt x="8" y="33"/>
                              </a:lnTo>
                              <a:lnTo>
                                <a:pt x="8" y="42"/>
                              </a:lnTo>
                              <a:cubicBezTo>
                                <a:pt x="8" y="45"/>
                                <a:pt x="8" y="46"/>
                                <a:pt x="7" y="47"/>
                              </a:cubicBezTo>
                              <a:cubicBezTo>
                                <a:pt x="6" y="48"/>
                                <a:pt x="5" y="48"/>
                                <a:pt x="2" y="48"/>
                              </a:cubicBezTo>
                              <a:lnTo>
                                <a:pt x="0" y="48"/>
                              </a:lnTo>
                              <a:lnTo>
                                <a:pt x="0" y="57"/>
                              </a:lnTo>
                              <a:cubicBezTo>
                                <a:pt x="3" y="57"/>
                                <a:pt x="6" y="57"/>
                                <a:pt x="7" y="57"/>
                              </a:cubicBezTo>
                              <a:cubicBezTo>
                                <a:pt x="11" y="57"/>
                                <a:pt x="13" y="56"/>
                                <a:pt x="15" y="55"/>
                              </a:cubicBezTo>
                              <a:cubicBezTo>
                                <a:pt x="17" y="53"/>
                                <a:pt x="18" y="51"/>
                                <a:pt x="19" y="48"/>
                              </a:cubicBezTo>
                              <a:cubicBezTo>
                                <a:pt x="19" y="46"/>
                                <a:pt x="19" y="41"/>
                                <a:pt x="19" y="34"/>
                              </a:cubicBezTo>
                              <a:lnTo>
                                <a:pt x="19" y="10"/>
                              </a:lnTo>
                              <a:lnTo>
                                <a:pt x="36" y="10"/>
                              </a:lnTo>
                              <a:lnTo>
                                <a:pt x="36" y="57"/>
                              </a:lnTo>
                              <a:lnTo>
                                <a:pt x="48" y="57"/>
                              </a:lnTo>
                              <a:lnTo>
                                <a:pt x="48" y="0"/>
                              </a:lnTo>
                              <a:lnTo>
                                <a:pt x="8" y="0"/>
                              </a:lnTo>
                              <a:lnTo>
                                <a:pt x="8" y="3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3" name="Freeform 175"/>
                      <wps:cNvSpPr>
                        <a:spLocks/>
                      </wps:cNvSpPr>
                      <wps:spPr bwMode="auto">
                        <a:xfrm>
                          <a:off x="521970" y="771525"/>
                          <a:ext cx="41910" cy="56515"/>
                        </a:xfrm>
                        <a:custGeom>
                          <a:avLst/>
                          <a:gdLst>
                            <a:gd name="T0" fmla="*/ 28 w 45"/>
                            <a:gd name="T1" fmla="*/ 57 h 57"/>
                            <a:gd name="T2" fmla="*/ 28 w 45"/>
                            <a:gd name="T3" fmla="*/ 57 h 57"/>
                            <a:gd name="T4" fmla="*/ 28 w 45"/>
                            <a:gd name="T5" fmla="*/ 10 h 57"/>
                            <a:gd name="T6" fmla="*/ 45 w 45"/>
                            <a:gd name="T7" fmla="*/ 10 h 57"/>
                            <a:gd name="T8" fmla="*/ 45 w 45"/>
                            <a:gd name="T9" fmla="*/ 0 h 57"/>
                            <a:gd name="T10" fmla="*/ 0 w 45"/>
                            <a:gd name="T11" fmla="*/ 0 h 57"/>
                            <a:gd name="T12" fmla="*/ 0 w 45"/>
                            <a:gd name="T13" fmla="*/ 10 h 57"/>
                            <a:gd name="T14" fmla="*/ 17 w 45"/>
                            <a:gd name="T15" fmla="*/ 10 h 57"/>
                            <a:gd name="T16" fmla="*/ 17 w 45"/>
                            <a:gd name="T17" fmla="*/ 57 h 57"/>
                            <a:gd name="T18" fmla="*/ 28 w 45"/>
                            <a:gd name="T19" fmla="*/ 57 h 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45" h="57">
                              <a:moveTo>
                                <a:pt x="28" y="57"/>
                              </a:moveTo>
                              <a:lnTo>
                                <a:pt x="28" y="57"/>
                              </a:lnTo>
                              <a:lnTo>
                                <a:pt x="28" y="10"/>
                              </a:lnTo>
                              <a:lnTo>
                                <a:pt x="45" y="10"/>
                              </a:lnTo>
                              <a:lnTo>
                                <a:pt x="45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17" y="10"/>
                              </a:lnTo>
                              <a:lnTo>
                                <a:pt x="17" y="57"/>
                              </a:lnTo>
                              <a:lnTo>
                                <a:pt x="28" y="5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4" name="Freeform 176"/>
                      <wps:cNvSpPr>
                        <a:spLocks/>
                      </wps:cNvSpPr>
                      <wps:spPr bwMode="auto">
                        <a:xfrm>
                          <a:off x="658495" y="772795"/>
                          <a:ext cx="45720" cy="55245"/>
                        </a:xfrm>
                        <a:custGeom>
                          <a:avLst/>
                          <a:gdLst>
                            <a:gd name="T0" fmla="*/ 20 w 49"/>
                            <a:gd name="T1" fmla="*/ 40 h 56"/>
                            <a:gd name="T2" fmla="*/ 20 w 49"/>
                            <a:gd name="T3" fmla="*/ 40 h 56"/>
                            <a:gd name="T4" fmla="*/ 17 w 49"/>
                            <a:gd name="T5" fmla="*/ 46 h 56"/>
                            <a:gd name="T6" fmla="*/ 11 w 49"/>
                            <a:gd name="T7" fmla="*/ 48 h 56"/>
                            <a:gd name="T8" fmla="*/ 7 w 49"/>
                            <a:gd name="T9" fmla="*/ 47 h 56"/>
                            <a:gd name="T10" fmla="*/ 7 w 49"/>
                            <a:gd name="T11" fmla="*/ 56 h 56"/>
                            <a:gd name="T12" fmla="*/ 15 w 49"/>
                            <a:gd name="T13" fmla="*/ 56 h 56"/>
                            <a:gd name="T14" fmla="*/ 23 w 49"/>
                            <a:gd name="T15" fmla="*/ 53 h 56"/>
                            <a:gd name="T16" fmla="*/ 30 w 49"/>
                            <a:gd name="T17" fmla="*/ 42 h 56"/>
                            <a:gd name="T18" fmla="*/ 49 w 49"/>
                            <a:gd name="T19" fmla="*/ 0 h 56"/>
                            <a:gd name="T20" fmla="*/ 37 w 49"/>
                            <a:gd name="T21" fmla="*/ 0 h 56"/>
                            <a:gd name="T22" fmla="*/ 25 w 49"/>
                            <a:gd name="T23" fmla="*/ 29 h 56"/>
                            <a:gd name="T24" fmla="*/ 12 w 49"/>
                            <a:gd name="T25" fmla="*/ 0 h 56"/>
                            <a:gd name="T26" fmla="*/ 0 w 49"/>
                            <a:gd name="T27" fmla="*/ 0 h 56"/>
                            <a:gd name="T28" fmla="*/ 20 w 49"/>
                            <a:gd name="T29" fmla="*/ 40 h 5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9" h="56">
                              <a:moveTo>
                                <a:pt x="20" y="40"/>
                              </a:moveTo>
                              <a:lnTo>
                                <a:pt x="20" y="40"/>
                              </a:lnTo>
                              <a:cubicBezTo>
                                <a:pt x="19" y="43"/>
                                <a:pt x="18" y="45"/>
                                <a:pt x="17" y="46"/>
                              </a:cubicBezTo>
                              <a:cubicBezTo>
                                <a:pt x="16" y="47"/>
                                <a:pt x="14" y="48"/>
                                <a:pt x="11" y="48"/>
                              </a:cubicBezTo>
                              <a:cubicBezTo>
                                <a:pt x="10" y="48"/>
                                <a:pt x="9" y="47"/>
                                <a:pt x="7" y="47"/>
                              </a:cubicBezTo>
                              <a:lnTo>
                                <a:pt x="7" y="56"/>
                              </a:lnTo>
                              <a:cubicBezTo>
                                <a:pt x="9" y="56"/>
                                <a:pt x="12" y="56"/>
                                <a:pt x="15" y="56"/>
                              </a:cubicBezTo>
                              <a:cubicBezTo>
                                <a:pt x="18" y="56"/>
                                <a:pt x="21" y="55"/>
                                <a:pt x="23" y="53"/>
                              </a:cubicBezTo>
                              <a:cubicBezTo>
                                <a:pt x="25" y="50"/>
                                <a:pt x="27" y="47"/>
                                <a:pt x="30" y="42"/>
                              </a:cubicBezTo>
                              <a:lnTo>
                                <a:pt x="49" y="0"/>
                              </a:lnTo>
                              <a:lnTo>
                                <a:pt x="37" y="0"/>
                              </a:lnTo>
                              <a:lnTo>
                                <a:pt x="25" y="29"/>
                              </a:lnTo>
                              <a:lnTo>
                                <a:pt x="12" y="0"/>
                              </a:lnTo>
                              <a:lnTo>
                                <a:pt x="0" y="0"/>
                              </a:lnTo>
                              <a:lnTo>
                                <a:pt x="20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5" name="Freeform 177"/>
                      <wps:cNvSpPr>
                        <a:spLocks noEditPoints="1"/>
                      </wps:cNvSpPr>
                      <wps:spPr bwMode="auto">
                        <a:xfrm>
                          <a:off x="786130" y="771525"/>
                          <a:ext cx="44450" cy="56515"/>
                        </a:xfrm>
                        <a:custGeom>
                          <a:avLst/>
                          <a:gdLst>
                            <a:gd name="T0" fmla="*/ 0 w 47"/>
                            <a:gd name="T1" fmla="*/ 57 h 57"/>
                            <a:gd name="T2" fmla="*/ 0 w 47"/>
                            <a:gd name="T3" fmla="*/ 57 h 57"/>
                            <a:gd name="T4" fmla="*/ 19 w 47"/>
                            <a:gd name="T5" fmla="*/ 57 h 57"/>
                            <a:gd name="T6" fmla="*/ 33 w 47"/>
                            <a:gd name="T7" fmla="*/ 56 h 57"/>
                            <a:gd name="T8" fmla="*/ 41 w 47"/>
                            <a:gd name="T9" fmla="*/ 54 h 57"/>
                            <a:gd name="T10" fmla="*/ 46 w 47"/>
                            <a:gd name="T11" fmla="*/ 48 h 57"/>
                            <a:gd name="T12" fmla="*/ 47 w 47"/>
                            <a:gd name="T13" fmla="*/ 40 h 57"/>
                            <a:gd name="T14" fmla="*/ 45 w 47"/>
                            <a:gd name="T15" fmla="*/ 32 h 57"/>
                            <a:gd name="T16" fmla="*/ 37 w 47"/>
                            <a:gd name="T17" fmla="*/ 27 h 57"/>
                            <a:gd name="T18" fmla="*/ 42 w 47"/>
                            <a:gd name="T19" fmla="*/ 22 h 57"/>
                            <a:gd name="T20" fmla="*/ 45 w 47"/>
                            <a:gd name="T21" fmla="*/ 15 h 57"/>
                            <a:gd name="T22" fmla="*/ 43 w 47"/>
                            <a:gd name="T23" fmla="*/ 8 h 57"/>
                            <a:gd name="T24" fmla="*/ 39 w 47"/>
                            <a:gd name="T25" fmla="*/ 3 h 57"/>
                            <a:gd name="T26" fmla="*/ 33 w 47"/>
                            <a:gd name="T27" fmla="*/ 1 h 57"/>
                            <a:gd name="T28" fmla="*/ 23 w 47"/>
                            <a:gd name="T29" fmla="*/ 0 h 57"/>
                            <a:gd name="T30" fmla="*/ 0 w 47"/>
                            <a:gd name="T31" fmla="*/ 0 h 57"/>
                            <a:gd name="T32" fmla="*/ 0 w 47"/>
                            <a:gd name="T33" fmla="*/ 57 h 57"/>
                            <a:gd name="T34" fmla="*/ 18 w 47"/>
                            <a:gd name="T35" fmla="*/ 10 h 57"/>
                            <a:gd name="T36" fmla="*/ 18 w 47"/>
                            <a:gd name="T37" fmla="*/ 10 h 57"/>
                            <a:gd name="T38" fmla="*/ 28 w 47"/>
                            <a:gd name="T39" fmla="*/ 10 h 57"/>
                            <a:gd name="T40" fmla="*/ 32 w 47"/>
                            <a:gd name="T41" fmla="*/ 12 h 57"/>
                            <a:gd name="T42" fmla="*/ 34 w 47"/>
                            <a:gd name="T43" fmla="*/ 16 h 57"/>
                            <a:gd name="T44" fmla="*/ 32 w 47"/>
                            <a:gd name="T45" fmla="*/ 21 h 57"/>
                            <a:gd name="T46" fmla="*/ 27 w 47"/>
                            <a:gd name="T47" fmla="*/ 23 h 57"/>
                            <a:gd name="T48" fmla="*/ 19 w 47"/>
                            <a:gd name="T49" fmla="*/ 23 h 57"/>
                            <a:gd name="T50" fmla="*/ 12 w 47"/>
                            <a:gd name="T51" fmla="*/ 23 h 57"/>
                            <a:gd name="T52" fmla="*/ 12 w 47"/>
                            <a:gd name="T53" fmla="*/ 10 h 57"/>
                            <a:gd name="T54" fmla="*/ 18 w 47"/>
                            <a:gd name="T55" fmla="*/ 10 h 57"/>
                            <a:gd name="T56" fmla="*/ 21 w 47"/>
                            <a:gd name="T57" fmla="*/ 32 h 57"/>
                            <a:gd name="T58" fmla="*/ 21 w 47"/>
                            <a:gd name="T59" fmla="*/ 32 h 57"/>
                            <a:gd name="T60" fmla="*/ 31 w 47"/>
                            <a:gd name="T61" fmla="*/ 33 h 57"/>
                            <a:gd name="T62" fmla="*/ 34 w 47"/>
                            <a:gd name="T63" fmla="*/ 36 h 57"/>
                            <a:gd name="T64" fmla="*/ 36 w 47"/>
                            <a:gd name="T65" fmla="*/ 40 h 57"/>
                            <a:gd name="T66" fmla="*/ 34 w 47"/>
                            <a:gd name="T67" fmla="*/ 45 h 57"/>
                            <a:gd name="T68" fmla="*/ 30 w 47"/>
                            <a:gd name="T69" fmla="*/ 47 h 57"/>
                            <a:gd name="T70" fmla="*/ 22 w 47"/>
                            <a:gd name="T71" fmla="*/ 47 h 57"/>
                            <a:gd name="T72" fmla="*/ 12 w 47"/>
                            <a:gd name="T73" fmla="*/ 47 h 57"/>
                            <a:gd name="T74" fmla="*/ 12 w 47"/>
                            <a:gd name="T75" fmla="*/ 32 h 57"/>
                            <a:gd name="T76" fmla="*/ 21 w 47"/>
                            <a:gd name="T77" fmla="*/ 32 h 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47" h="57">
                              <a:moveTo>
                                <a:pt x="0" y="57"/>
                              </a:moveTo>
                              <a:lnTo>
                                <a:pt x="0" y="57"/>
                              </a:lnTo>
                              <a:lnTo>
                                <a:pt x="19" y="57"/>
                              </a:lnTo>
                              <a:cubicBezTo>
                                <a:pt x="27" y="57"/>
                                <a:pt x="31" y="57"/>
                                <a:pt x="33" y="56"/>
                              </a:cubicBezTo>
                              <a:cubicBezTo>
                                <a:pt x="36" y="56"/>
                                <a:pt x="39" y="55"/>
                                <a:pt x="41" y="54"/>
                              </a:cubicBezTo>
                              <a:cubicBezTo>
                                <a:pt x="43" y="52"/>
                                <a:pt x="44" y="50"/>
                                <a:pt x="46" y="48"/>
                              </a:cubicBezTo>
                              <a:cubicBezTo>
                                <a:pt x="47" y="45"/>
                                <a:pt x="47" y="43"/>
                                <a:pt x="47" y="40"/>
                              </a:cubicBezTo>
                              <a:cubicBezTo>
                                <a:pt x="47" y="37"/>
                                <a:pt x="46" y="34"/>
                                <a:pt x="45" y="32"/>
                              </a:cubicBezTo>
                              <a:cubicBezTo>
                                <a:pt x="43" y="30"/>
                                <a:pt x="40" y="28"/>
                                <a:pt x="37" y="27"/>
                              </a:cubicBezTo>
                              <a:cubicBezTo>
                                <a:pt x="39" y="26"/>
                                <a:pt x="41" y="24"/>
                                <a:pt x="42" y="22"/>
                              </a:cubicBezTo>
                              <a:cubicBezTo>
                                <a:pt x="44" y="20"/>
                                <a:pt x="45" y="17"/>
                                <a:pt x="45" y="15"/>
                              </a:cubicBezTo>
                              <a:cubicBezTo>
                                <a:pt x="45" y="12"/>
                                <a:pt x="44" y="10"/>
                                <a:pt x="43" y="8"/>
                              </a:cubicBezTo>
                              <a:cubicBezTo>
                                <a:pt x="42" y="6"/>
                                <a:pt x="40" y="5"/>
                                <a:pt x="39" y="3"/>
                              </a:cubicBezTo>
                              <a:cubicBezTo>
                                <a:pt x="37" y="2"/>
                                <a:pt x="35" y="1"/>
                                <a:pt x="33" y="1"/>
                              </a:cubicBezTo>
                              <a:cubicBezTo>
                                <a:pt x="31" y="1"/>
                                <a:pt x="27" y="0"/>
                                <a:pt x="23" y="0"/>
                              </a:cubicBezTo>
                              <a:lnTo>
                                <a:pt x="0" y="0"/>
                              </a:lnTo>
                              <a:lnTo>
                                <a:pt x="0" y="57"/>
                              </a:lnTo>
                              <a:close/>
                              <a:moveTo>
                                <a:pt x="18" y="10"/>
                              </a:moveTo>
                              <a:lnTo>
                                <a:pt x="18" y="10"/>
                              </a:lnTo>
                              <a:cubicBezTo>
                                <a:pt x="23" y="10"/>
                                <a:pt x="27" y="10"/>
                                <a:pt x="28" y="10"/>
                              </a:cubicBezTo>
                              <a:cubicBezTo>
                                <a:pt x="30" y="10"/>
                                <a:pt x="31" y="11"/>
                                <a:pt x="32" y="12"/>
                              </a:cubicBezTo>
                              <a:cubicBezTo>
                                <a:pt x="33" y="13"/>
                                <a:pt x="34" y="15"/>
                                <a:pt x="34" y="16"/>
                              </a:cubicBezTo>
                              <a:cubicBezTo>
                                <a:pt x="34" y="18"/>
                                <a:pt x="33" y="20"/>
                                <a:pt x="32" y="21"/>
                              </a:cubicBezTo>
                              <a:cubicBezTo>
                                <a:pt x="31" y="22"/>
                                <a:pt x="29" y="22"/>
                                <a:pt x="27" y="23"/>
                              </a:cubicBezTo>
                              <a:cubicBezTo>
                                <a:pt x="26" y="23"/>
                                <a:pt x="23" y="23"/>
                                <a:pt x="19" y="23"/>
                              </a:cubicBezTo>
                              <a:lnTo>
                                <a:pt x="12" y="23"/>
                              </a:lnTo>
                              <a:lnTo>
                                <a:pt x="12" y="10"/>
                              </a:lnTo>
                              <a:lnTo>
                                <a:pt x="18" y="10"/>
                              </a:lnTo>
                              <a:close/>
                              <a:moveTo>
                                <a:pt x="21" y="32"/>
                              </a:moveTo>
                              <a:lnTo>
                                <a:pt x="21" y="32"/>
                              </a:lnTo>
                              <a:cubicBezTo>
                                <a:pt x="26" y="32"/>
                                <a:pt x="29" y="33"/>
                                <a:pt x="31" y="33"/>
                              </a:cubicBezTo>
                              <a:cubicBezTo>
                                <a:pt x="32" y="34"/>
                                <a:pt x="34" y="34"/>
                                <a:pt x="34" y="36"/>
                              </a:cubicBezTo>
                              <a:cubicBezTo>
                                <a:pt x="35" y="37"/>
                                <a:pt x="36" y="38"/>
                                <a:pt x="36" y="40"/>
                              </a:cubicBezTo>
                              <a:cubicBezTo>
                                <a:pt x="36" y="42"/>
                                <a:pt x="35" y="43"/>
                                <a:pt x="34" y="45"/>
                              </a:cubicBezTo>
                              <a:cubicBezTo>
                                <a:pt x="33" y="46"/>
                                <a:pt x="32" y="47"/>
                                <a:pt x="30" y="47"/>
                              </a:cubicBezTo>
                              <a:cubicBezTo>
                                <a:pt x="29" y="47"/>
                                <a:pt x="26" y="47"/>
                                <a:pt x="22" y="47"/>
                              </a:cubicBezTo>
                              <a:lnTo>
                                <a:pt x="12" y="47"/>
                              </a:lnTo>
                              <a:lnTo>
                                <a:pt x="12" y="32"/>
                              </a:lnTo>
                              <a:lnTo>
                                <a:pt x="21" y="3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6" name="Freeform 178"/>
                      <wps:cNvSpPr>
                        <a:spLocks noEditPoints="1"/>
                      </wps:cNvSpPr>
                      <wps:spPr bwMode="auto">
                        <a:xfrm>
                          <a:off x="0" y="771525"/>
                          <a:ext cx="50800" cy="68580"/>
                        </a:xfrm>
                        <a:custGeom>
                          <a:avLst/>
                          <a:gdLst>
                            <a:gd name="T0" fmla="*/ 10 w 54"/>
                            <a:gd name="T1" fmla="*/ 6 h 69"/>
                            <a:gd name="T2" fmla="*/ 10 w 54"/>
                            <a:gd name="T3" fmla="*/ 6 h 69"/>
                            <a:gd name="T4" fmla="*/ 9 w 54"/>
                            <a:gd name="T5" fmla="*/ 31 h 69"/>
                            <a:gd name="T6" fmla="*/ 4 w 54"/>
                            <a:gd name="T7" fmla="*/ 47 h 69"/>
                            <a:gd name="T8" fmla="*/ 0 w 54"/>
                            <a:gd name="T9" fmla="*/ 47 h 69"/>
                            <a:gd name="T10" fmla="*/ 0 w 54"/>
                            <a:gd name="T11" fmla="*/ 69 h 69"/>
                            <a:gd name="T12" fmla="*/ 9 w 54"/>
                            <a:gd name="T13" fmla="*/ 69 h 69"/>
                            <a:gd name="T14" fmla="*/ 9 w 54"/>
                            <a:gd name="T15" fmla="*/ 57 h 69"/>
                            <a:gd name="T16" fmla="*/ 45 w 54"/>
                            <a:gd name="T17" fmla="*/ 57 h 69"/>
                            <a:gd name="T18" fmla="*/ 45 w 54"/>
                            <a:gd name="T19" fmla="*/ 69 h 69"/>
                            <a:gd name="T20" fmla="*/ 54 w 54"/>
                            <a:gd name="T21" fmla="*/ 69 h 69"/>
                            <a:gd name="T22" fmla="*/ 54 w 54"/>
                            <a:gd name="T23" fmla="*/ 47 h 69"/>
                            <a:gd name="T24" fmla="*/ 49 w 54"/>
                            <a:gd name="T25" fmla="*/ 47 h 69"/>
                            <a:gd name="T26" fmla="*/ 49 w 54"/>
                            <a:gd name="T27" fmla="*/ 0 h 69"/>
                            <a:gd name="T28" fmla="*/ 10 w 54"/>
                            <a:gd name="T29" fmla="*/ 0 h 69"/>
                            <a:gd name="T30" fmla="*/ 10 w 54"/>
                            <a:gd name="T31" fmla="*/ 6 h 69"/>
                            <a:gd name="T32" fmla="*/ 38 w 54"/>
                            <a:gd name="T33" fmla="*/ 10 h 69"/>
                            <a:gd name="T34" fmla="*/ 38 w 54"/>
                            <a:gd name="T35" fmla="*/ 10 h 69"/>
                            <a:gd name="T36" fmla="*/ 38 w 54"/>
                            <a:gd name="T37" fmla="*/ 47 h 69"/>
                            <a:gd name="T38" fmla="*/ 16 w 54"/>
                            <a:gd name="T39" fmla="*/ 47 h 69"/>
                            <a:gd name="T40" fmla="*/ 21 w 54"/>
                            <a:gd name="T41" fmla="*/ 10 h 69"/>
                            <a:gd name="T42" fmla="*/ 38 w 54"/>
                            <a:gd name="T43" fmla="*/ 10 h 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54" h="69">
                              <a:moveTo>
                                <a:pt x="10" y="6"/>
                              </a:moveTo>
                              <a:lnTo>
                                <a:pt x="10" y="6"/>
                              </a:lnTo>
                              <a:cubicBezTo>
                                <a:pt x="10" y="16"/>
                                <a:pt x="10" y="24"/>
                                <a:pt x="9" y="31"/>
                              </a:cubicBezTo>
                              <a:cubicBezTo>
                                <a:pt x="8" y="37"/>
                                <a:pt x="7" y="43"/>
                                <a:pt x="4" y="47"/>
                              </a:cubicBezTo>
                              <a:lnTo>
                                <a:pt x="0" y="47"/>
                              </a:lnTo>
                              <a:lnTo>
                                <a:pt x="0" y="69"/>
                              </a:lnTo>
                              <a:lnTo>
                                <a:pt x="9" y="69"/>
                              </a:lnTo>
                              <a:lnTo>
                                <a:pt x="9" y="57"/>
                              </a:lnTo>
                              <a:lnTo>
                                <a:pt x="45" y="57"/>
                              </a:lnTo>
                              <a:lnTo>
                                <a:pt x="45" y="69"/>
                              </a:lnTo>
                              <a:lnTo>
                                <a:pt x="54" y="69"/>
                              </a:lnTo>
                              <a:lnTo>
                                <a:pt x="54" y="47"/>
                              </a:lnTo>
                              <a:lnTo>
                                <a:pt x="49" y="47"/>
                              </a:lnTo>
                              <a:lnTo>
                                <a:pt x="49" y="0"/>
                              </a:lnTo>
                              <a:lnTo>
                                <a:pt x="10" y="0"/>
                              </a:lnTo>
                              <a:lnTo>
                                <a:pt x="10" y="6"/>
                              </a:lnTo>
                              <a:close/>
                              <a:moveTo>
                                <a:pt x="38" y="10"/>
                              </a:moveTo>
                              <a:lnTo>
                                <a:pt x="38" y="10"/>
                              </a:lnTo>
                              <a:lnTo>
                                <a:pt x="38" y="47"/>
                              </a:lnTo>
                              <a:lnTo>
                                <a:pt x="16" y="47"/>
                              </a:lnTo>
                              <a:cubicBezTo>
                                <a:pt x="19" y="39"/>
                                <a:pt x="21" y="27"/>
                                <a:pt x="21" y="10"/>
                              </a:cubicBezTo>
                              <a:lnTo>
                                <a:pt x="38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7" name="Freeform 179"/>
                      <wps:cNvSpPr>
                        <a:spLocks noEditPoints="1"/>
                      </wps:cNvSpPr>
                      <wps:spPr bwMode="auto">
                        <a:xfrm>
                          <a:off x="121285" y="377825"/>
                          <a:ext cx="52070" cy="57785"/>
                        </a:xfrm>
                        <a:custGeom>
                          <a:avLst/>
                          <a:gdLst>
                            <a:gd name="T0" fmla="*/ 8 w 55"/>
                            <a:gd name="T1" fmla="*/ 51 h 58"/>
                            <a:gd name="T2" fmla="*/ 8 w 55"/>
                            <a:gd name="T3" fmla="*/ 51 h 58"/>
                            <a:gd name="T4" fmla="*/ 28 w 55"/>
                            <a:gd name="T5" fmla="*/ 58 h 58"/>
                            <a:gd name="T6" fmla="*/ 48 w 55"/>
                            <a:gd name="T7" fmla="*/ 51 h 58"/>
                            <a:gd name="T8" fmla="*/ 55 w 55"/>
                            <a:gd name="T9" fmla="*/ 29 h 58"/>
                            <a:gd name="T10" fmla="*/ 48 w 55"/>
                            <a:gd name="T11" fmla="*/ 8 h 58"/>
                            <a:gd name="T12" fmla="*/ 28 w 55"/>
                            <a:gd name="T13" fmla="*/ 0 h 58"/>
                            <a:gd name="T14" fmla="*/ 16 w 55"/>
                            <a:gd name="T15" fmla="*/ 2 h 58"/>
                            <a:gd name="T16" fmla="*/ 8 w 55"/>
                            <a:gd name="T17" fmla="*/ 7 h 58"/>
                            <a:gd name="T18" fmla="*/ 3 w 55"/>
                            <a:gd name="T19" fmla="*/ 15 h 58"/>
                            <a:gd name="T20" fmla="*/ 0 w 55"/>
                            <a:gd name="T21" fmla="*/ 30 h 58"/>
                            <a:gd name="T22" fmla="*/ 8 w 55"/>
                            <a:gd name="T23" fmla="*/ 51 h 58"/>
                            <a:gd name="T24" fmla="*/ 16 w 55"/>
                            <a:gd name="T25" fmla="*/ 15 h 58"/>
                            <a:gd name="T26" fmla="*/ 16 w 55"/>
                            <a:gd name="T27" fmla="*/ 15 h 58"/>
                            <a:gd name="T28" fmla="*/ 28 w 55"/>
                            <a:gd name="T29" fmla="*/ 10 h 58"/>
                            <a:gd name="T30" fmla="*/ 39 w 55"/>
                            <a:gd name="T31" fmla="*/ 15 h 58"/>
                            <a:gd name="T32" fmla="*/ 43 w 55"/>
                            <a:gd name="T33" fmla="*/ 29 h 58"/>
                            <a:gd name="T34" fmla="*/ 39 w 55"/>
                            <a:gd name="T35" fmla="*/ 44 h 58"/>
                            <a:gd name="T36" fmla="*/ 28 w 55"/>
                            <a:gd name="T37" fmla="*/ 49 h 58"/>
                            <a:gd name="T38" fmla="*/ 17 w 55"/>
                            <a:gd name="T39" fmla="*/ 44 h 58"/>
                            <a:gd name="T40" fmla="*/ 12 w 55"/>
                            <a:gd name="T41" fmla="*/ 29 h 58"/>
                            <a:gd name="T42" fmla="*/ 16 w 55"/>
                            <a:gd name="T43" fmla="*/ 15 h 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55" h="58">
                              <a:moveTo>
                                <a:pt x="8" y="51"/>
                              </a:moveTo>
                              <a:lnTo>
                                <a:pt x="8" y="51"/>
                              </a:lnTo>
                              <a:cubicBezTo>
                                <a:pt x="13" y="56"/>
                                <a:pt x="19" y="58"/>
                                <a:pt x="28" y="58"/>
                              </a:cubicBezTo>
                              <a:cubicBezTo>
                                <a:pt x="36" y="58"/>
                                <a:pt x="43" y="56"/>
                                <a:pt x="48" y="51"/>
                              </a:cubicBezTo>
                              <a:cubicBezTo>
                                <a:pt x="53" y="46"/>
                                <a:pt x="55" y="38"/>
                                <a:pt x="55" y="29"/>
                              </a:cubicBezTo>
                              <a:cubicBezTo>
                                <a:pt x="55" y="20"/>
                                <a:pt x="53" y="13"/>
                                <a:pt x="48" y="8"/>
                              </a:cubicBezTo>
                              <a:cubicBezTo>
                                <a:pt x="43" y="3"/>
                                <a:pt x="36" y="0"/>
                                <a:pt x="28" y="0"/>
                              </a:cubicBezTo>
                              <a:cubicBezTo>
                                <a:pt x="23" y="0"/>
                                <a:pt x="19" y="1"/>
                                <a:pt x="16" y="2"/>
                              </a:cubicBezTo>
                              <a:cubicBezTo>
                                <a:pt x="13" y="4"/>
                                <a:pt x="10" y="5"/>
                                <a:pt x="8" y="7"/>
                              </a:cubicBezTo>
                              <a:cubicBezTo>
                                <a:pt x="6" y="10"/>
                                <a:pt x="4" y="12"/>
                                <a:pt x="3" y="15"/>
                              </a:cubicBezTo>
                              <a:cubicBezTo>
                                <a:pt x="1" y="19"/>
                                <a:pt x="0" y="24"/>
                                <a:pt x="0" y="30"/>
                              </a:cubicBezTo>
                              <a:cubicBezTo>
                                <a:pt x="0" y="39"/>
                                <a:pt x="3" y="46"/>
                                <a:pt x="8" y="51"/>
                              </a:cubicBezTo>
                              <a:close/>
                              <a:moveTo>
                                <a:pt x="16" y="15"/>
                              </a:moveTo>
                              <a:lnTo>
                                <a:pt x="16" y="15"/>
                              </a:lnTo>
                              <a:cubicBezTo>
                                <a:pt x="19" y="12"/>
                                <a:pt x="23" y="10"/>
                                <a:pt x="28" y="10"/>
                              </a:cubicBezTo>
                              <a:cubicBezTo>
                                <a:pt x="32" y="10"/>
                                <a:pt x="36" y="11"/>
                                <a:pt x="39" y="15"/>
                              </a:cubicBezTo>
                              <a:cubicBezTo>
                                <a:pt x="42" y="18"/>
                                <a:pt x="43" y="23"/>
                                <a:pt x="43" y="29"/>
                              </a:cubicBezTo>
                              <a:cubicBezTo>
                                <a:pt x="43" y="36"/>
                                <a:pt x="42" y="41"/>
                                <a:pt x="39" y="44"/>
                              </a:cubicBezTo>
                              <a:cubicBezTo>
                                <a:pt x="36" y="47"/>
                                <a:pt x="32" y="49"/>
                                <a:pt x="28" y="49"/>
                              </a:cubicBezTo>
                              <a:cubicBezTo>
                                <a:pt x="23" y="49"/>
                                <a:pt x="19" y="47"/>
                                <a:pt x="17" y="44"/>
                              </a:cubicBezTo>
                              <a:cubicBezTo>
                                <a:pt x="14" y="40"/>
                                <a:pt x="12" y="36"/>
                                <a:pt x="12" y="29"/>
                              </a:cubicBezTo>
                              <a:cubicBezTo>
                                <a:pt x="12" y="23"/>
                                <a:pt x="14" y="18"/>
                                <a:pt x="16" y="1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8" name="Freeform 180"/>
                      <wps:cNvSpPr>
                        <a:spLocks/>
                      </wps:cNvSpPr>
                      <wps:spPr bwMode="auto">
                        <a:xfrm>
                          <a:off x="783590" y="377825"/>
                          <a:ext cx="46355" cy="57785"/>
                        </a:xfrm>
                        <a:custGeom>
                          <a:avLst/>
                          <a:gdLst>
                            <a:gd name="T0" fmla="*/ 33 w 49"/>
                            <a:gd name="T1" fmla="*/ 46 h 58"/>
                            <a:gd name="T2" fmla="*/ 33 w 49"/>
                            <a:gd name="T3" fmla="*/ 46 h 58"/>
                            <a:gd name="T4" fmla="*/ 26 w 49"/>
                            <a:gd name="T5" fmla="*/ 49 h 58"/>
                            <a:gd name="T6" fmla="*/ 16 w 49"/>
                            <a:gd name="T7" fmla="*/ 44 h 58"/>
                            <a:gd name="T8" fmla="*/ 12 w 49"/>
                            <a:gd name="T9" fmla="*/ 29 h 58"/>
                            <a:gd name="T10" fmla="*/ 16 w 49"/>
                            <a:gd name="T11" fmla="*/ 14 h 58"/>
                            <a:gd name="T12" fmla="*/ 26 w 49"/>
                            <a:gd name="T13" fmla="*/ 10 h 58"/>
                            <a:gd name="T14" fmla="*/ 34 w 49"/>
                            <a:gd name="T15" fmla="*/ 12 h 58"/>
                            <a:gd name="T16" fmla="*/ 38 w 49"/>
                            <a:gd name="T17" fmla="*/ 19 h 58"/>
                            <a:gd name="T18" fmla="*/ 49 w 49"/>
                            <a:gd name="T19" fmla="*/ 17 h 58"/>
                            <a:gd name="T20" fmla="*/ 43 w 49"/>
                            <a:gd name="T21" fmla="*/ 6 h 58"/>
                            <a:gd name="T22" fmla="*/ 27 w 49"/>
                            <a:gd name="T23" fmla="*/ 0 h 58"/>
                            <a:gd name="T24" fmla="*/ 7 w 49"/>
                            <a:gd name="T25" fmla="*/ 8 h 58"/>
                            <a:gd name="T26" fmla="*/ 0 w 49"/>
                            <a:gd name="T27" fmla="*/ 30 h 58"/>
                            <a:gd name="T28" fmla="*/ 7 w 49"/>
                            <a:gd name="T29" fmla="*/ 51 h 58"/>
                            <a:gd name="T30" fmla="*/ 26 w 49"/>
                            <a:gd name="T31" fmla="*/ 58 h 58"/>
                            <a:gd name="T32" fmla="*/ 41 w 49"/>
                            <a:gd name="T33" fmla="*/ 54 h 58"/>
                            <a:gd name="T34" fmla="*/ 49 w 49"/>
                            <a:gd name="T35" fmla="*/ 40 h 58"/>
                            <a:gd name="T36" fmla="*/ 38 w 49"/>
                            <a:gd name="T37" fmla="*/ 37 h 58"/>
                            <a:gd name="T38" fmla="*/ 33 w 49"/>
                            <a:gd name="T39" fmla="*/ 46 h 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49" h="58">
                              <a:moveTo>
                                <a:pt x="33" y="46"/>
                              </a:moveTo>
                              <a:lnTo>
                                <a:pt x="33" y="46"/>
                              </a:lnTo>
                              <a:cubicBezTo>
                                <a:pt x="31" y="48"/>
                                <a:pt x="29" y="49"/>
                                <a:pt x="26" y="49"/>
                              </a:cubicBezTo>
                              <a:cubicBezTo>
                                <a:pt x="22" y="49"/>
                                <a:pt x="18" y="47"/>
                                <a:pt x="16" y="44"/>
                              </a:cubicBezTo>
                              <a:cubicBezTo>
                                <a:pt x="13" y="41"/>
                                <a:pt x="12" y="36"/>
                                <a:pt x="12" y="29"/>
                              </a:cubicBezTo>
                              <a:cubicBezTo>
                                <a:pt x="12" y="22"/>
                                <a:pt x="13" y="17"/>
                                <a:pt x="16" y="14"/>
                              </a:cubicBezTo>
                              <a:cubicBezTo>
                                <a:pt x="18" y="11"/>
                                <a:pt x="22" y="10"/>
                                <a:pt x="26" y="10"/>
                              </a:cubicBezTo>
                              <a:cubicBezTo>
                                <a:pt x="29" y="10"/>
                                <a:pt x="32" y="11"/>
                                <a:pt x="34" y="12"/>
                              </a:cubicBezTo>
                              <a:cubicBezTo>
                                <a:pt x="36" y="14"/>
                                <a:pt x="37" y="16"/>
                                <a:pt x="38" y="19"/>
                              </a:cubicBezTo>
                              <a:lnTo>
                                <a:pt x="49" y="17"/>
                              </a:lnTo>
                              <a:cubicBezTo>
                                <a:pt x="48" y="12"/>
                                <a:pt x="46" y="9"/>
                                <a:pt x="43" y="6"/>
                              </a:cubicBezTo>
                              <a:cubicBezTo>
                                <a:pt x="39" y="2"/>
                                <a:pt x="33" y="0"/>
                                <a:pt x="27" y="0"/>
                              </a:cubicBezTo>
                              <a:cubicBezTo>
                                <a:pt x="19" y="0"/>
                                <a:pt x="12" y="3"/>
                                <a:pt x="7" y="8"/>
                              </a:cubicBezTo>
                              <a:cubicBezTo>
                                <a:pt x="3" y="13"/>
                                <a:pt x="0" y="20"/>
                                <a:pt x="0" y="30"/>
                              </a:cubicBezTo>
                              <a:cubicBezTo>
                                <a:pt x="0" y="39"/>
                                <a:pt x="3" y="46"/>
                                <a:pt x="7" y="51"/>
                              </a:cubicBezTo>
                              <a:cubicBezTo>
                                <a:pt x="12" y="56"/>
                                <a:pt x="18" y="58"/>
                                <a:pt x="26" y="58"/>
                              </a:cubicBezTo>
                              <a:cubicBezTo>
                                <a:pt x="32" y="58"/>
                                <a:pt x="37" y="57"/>
                                <a:pt x="41" y="54"/>
                              </a:cubicBezTo>
                              <a:cubicBezTo>
                                <a:pt x="45" y="51"/>
                                <a:pt x="48" y="46"/>
                                <a:pt x="49" y="40"/>
                              </a:cubicBezTo>
                              <a:lnTo>
                                <a:pt x="38" y="37"/>
                              </a:lnTo>
                              <a:cubicBezTo>
                                <a:pt x="37" y="41"/>
                                <a:pt x="36" y="44"/>
                                <a:pt x="33" y="46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9" name="Freeform 181"/>
                      <wps:cNvSpPr>
                        <a:spLocks noEditPoints="1"/>
                      </wps:cNvSpPr>
                      <wps:spPr bwMode="auto">
                        <a:xfrm>
                          <a:off x="635" y="377825"/>
                          <a:ext cx="51435" cy="57785"/>
                        </a:xfrm>
                        <a:custGeom>
                          <a:avLst/>
                          <a:gdLst>
                            <a:gd name="T0" fmla="*/ 7 w 54"/>
                            <a:gd name="T1" fmla="*/ 51 h 58"/>
                            <a:gd name="T2" fmla="*/ 7 w 54"/>
                            <a:gd name="T3" fmla="*/ 51 h 58"/>
                            <a:gd name="T4" fmla="*/ 27 w 54"/>
                            <a:gd name="T5" fmla="*/ 58 h 58"/>
                            <a:gd name="T6" fmla="*/ 47 w 54"/>
                            <a:gd name="T7" fmla="*/ 51 h 58"/>
                            <a:gd name="T8" fmla="*/ 54 w 54"/>
                            <a:gd name="T9" fmla="*/ 29 h 58"/>
                            <a:gd name="T10" fmla="*/ 47 w 54"/>
                            <a:gd name="T11" fmla="*/ 8 h 58"/>
                            <a:gd name="T12" fmla="*/ 27 w 54"/>
                            <a:gd name="T13" fmla="*/ 0 h 58"/>
                            <a:gd name="T14" fmla="*/ 15 w 54"/>
                            <a:gd name="T15" fmla="*/ 2 h 58"/>
                            <a:gd name="T16" fmla="*/ 8 w 54"/>
                            <a:gd name="T17" fmla="*/ 7 h 58"/>
                            <a:gd name="T18" fmla="*/ 2 w 54"/>
                            <a:gd name="T19" fmla="*/ 15 h 58"/>
                            <a:gd name="T20" fmla="*/ 0 w 54"/>
                            <a:gd name="T21" fmla="*/ 30 h 58"/>
                            <a:gd name="T22" fmla="*/ 7 w 54"/>
                            <a:gd name="T23" fmla="*/ 51 h 58"/>
                            <a:gd name="T24" fmla="*/ 16 w 54"/>
                            <a:gd name="T25" fmla="*/ 15 h 58"/>
                            <a:gd name="T26" fmla="*/ 16 w 54"/>
                            <a:gd name="T27" fmla="*/ 15 h 58"/>
                            <a:gd name="T28" fmla="*/ 27 w 54"/>
                            <a:gd name="T29" fmla="*/ 10 h 58"/>
                            <a:gd name="T30" fmla="*/ 38 w 54"/>
                            <a:gd name="T31" fmla="*/ 15 h 58"/>
                            <a:gd name="T32" fmla="*/ 43 w 54"/>
                            <a:gd name="T33" fmla="*/ 29 h 58"/>
                            <a:gd name="T34" fmla="*/ 38 w 54"/>
                            <a:gd name="T35" fmla="*/ 44 h 58"/>
                            <a:gd name="T36" fmla="*/ 27 w 54"/>
                            <a:gd name="T37" fmla="*/ 49 h 58"/>
                            <a:gd name="T38" fmla="*/ 16 w 54"/>
                            <a:gd name="T39" fmla="*/ 44 h 58"/>
                            <a:gd name="T40" fmla="*/ 11 w 54"/>
                            <a:gd name="T41" fmla="*/ 29 h 58"/>
                            <a:gd name="T42" fmla="*/ 16 w 54"/>
                            <a:gd name="T43" fmla="*/ 15 h 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54" h="58">
                              <a:moveTo>
                                <a:pt x="7" y="51"/>
                              </a:moveTo>
                              <a:lnTo>
                                <a:pt x="7" y="51"/>
                              </a:lnTo>
                              <a:cubicBezTo>
                                <a:pt x="12" y="56"/>
                                <a:pt x="19" y="58"/>
                                <a:pt x="27" y="58"/>
                              </a:cubicBezTo>
                              <a:cubicBezTo>
                                <a:pt x="35" y="58"/>
                                <a:pt x="42" y="56"/>
                                <a:pt x="47" y="51"/>
                              </a:cubicBezTo>
                              <a:cubicBezTo>
                                <a:pt x="52" y="46"/>
                                <a:pt x="54" y="38"/>
                                <a:pt x="54" y="29"/>
                              </a:cubicBezTo>
                              <a:cubicBezTo>
                                <a:pt x="54" y="20"/>
                                <a:pt x="52" y="13"/>
                                <a:pt x="47" y="8"/>
                              </a:cubicBezTo>
                              <a:cubicBezTo>
                                <a:pt x="42" y="3"/>
                                <a:pt x="35" y="0"/>
                                <a:pt x="27" y="0"/>
                              </a:cubicBezTo>
                              <a:cubicBezTo>
                                <a:pt x="22" y="0"/>
                                <a:pt x="18" y="1"/>
                                <a:pt x="15" y="2"/>
                              </a:cubicBezTo>
                              <a:cubicBezTo>
                                <a:pt x="12" y="4"/>
                                <a:pt x="10" y="5"/>
                                <a:pt x="8" y="7"/>
                              </a:cubicBezTo>
                              <a:cubicBezTo>
                                <a:pt x="5" y="10"/>
                                <a:pt x="4" y="12"/>
                                <a:pt x="2" y="15"/>
                              </a:cubicBezTo>
                              <a:cubicBezTo>
                                <a:pt x="1" y="19"/>
                                <a:pt x="0" y="24"/>
                                <a:pt x="0" y="30"/>
                              </a:cubicBezTo>
                              <a:cubicBezTo>
                                <a:pt x="0" y="39"/>
                                <a:pt x="2" y="46"/>
                                <a:pt x="7" y="51"/>
                              </a:cubicBezTo>
                              <a:close/>
                              <a:moveTo>
                                <a:pt x="16" y="15"/>
                              </a:moveTo>
                              <a:lnTo>
                                <a:pt x="16" y="15"/>
                              </a:lnTo>
                              <a:cubicBezTo>
                                <a:pt x="19" y="12"/>
                                <a:pt x="22" y="10"/>
                                <a:pt x="27" y="10"/>
                              </a:cubicBezTo>
                              <a:cubicBezTo>
                                <a:pt x="32" y="10"/>
                                <a:pt x="35" y="11"/>
                                <a:pt x="38" y="15"/>
                              </a:cubicBezTo>
                              <a:cubicBezTo>
                                <a:pt x="41" y="18"/>
                                <a:pt x="43" y="23"/>
                                <a:pt x="43" y="29"/>
                              </a:cubicBezTo>
                              <a:cubicBezTo>
                                <a:pt x="43" y="36"/>
                                <a:pt x="41" y="41"/>
                                <a:pt x="38" y="44"/>
                              </a:cubicBezTo>
                              <a:cubicBezTo>
                                <a:pt x="35" y="47"/>
                                <a:pt x="32" y="49"/>
                                <a:pt x="27" y="49"/>
                              </a:cubicBezTo>
                              <a:cubicBezTo>
                                <a:pt x="23" y="49"/>
                                <a:pt x="19" y="47"/>
                                <a:pt x="16" y="44"/>
                              </a:cubicBezTo>
                              <a:cubicBezTo>
                                <a:pt x="13" y="40"/>
                                <a:pt x="11" y="36"/>
                                <a:pt x="11" y="29"/>
                              </a:cubicBezTo>
                              <a:cubicBezTo>
                                <a:pt x="11" y="23"/>
                                <a:pt x="13" y="18"/>
                                <a:pt x="16" y="1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0" name="Freeform 182"/>
                      <wps:cNvSpPr>
                        <a:spLocks/>
                      </wps:cNvSpPr>
                      <wps:spPr bwMode="auto">
                        <a:xfrm>
                          <a:off x="389890" y="377825"/>
                          <a:ext cx="40640" cy="57785"/>
                        </a:xfrm>
                        <a:custGeom>
                          <a:avLst/>
                          <a:gdLst>
                            <a:gd name="T0" fmla="*/ 21 w 43"/>
                            <a:gd name="T1" fmla="*/ 9 h 58"/>
                            <a:gd name="T2" fmla="*/ 21 w 43"/>
                            <a:gd name="T3" fmla="*/ 9 h 58"/>
                            <a:gd name="T4" fmla="*/ 27 w 43"/>
                            <a:gd name="T5" fmla="*/ 12 h 58"/>
                            <a:gd name="T6" fmla="*/ 29 w 43"/>
                            <a:gd name="T7" fmla="*/ 17 h 58"/>
                            <a:gd name="T8" fmla="*/ 27 w 43"/>
                            <a:gd name="T9" fmla="*/ 23 h 58"/>
                            <a:gd name="T10" fmla="*/ 19 w 43"/>
                            <a:gd name="T11" fmla="*/ 25 h 58"/>
                            <a:gd name="T12" fmla="*/ 17 w 43"/>
                            <a:gd name="T13" fmla="*/ 25 h 58"/>
                            <a:gd name="T14" fmla="*/ 17 w 43"/>
                            <a:gd name="T15" fmla="*/ 34 h 58"/>
                            <a:gd name="T16" fmla="*/ 20 w 43"/>
                            <a:gd name="T17" fmla="*/ 34 h 58"/>
                            <a:gd name="T18" fmla="*/ 28 w 43"/>
                            <a:gd name="T19" fmla="*/ 36 h 58"/>
                            <a:gd name="T20" fmla="*/ 31 w 43"/>
                            <a:gd name="T21" fmla="*/ 41 h 58"/>
                            <a:gd name="T22" fmla="*/ 29 w 43"/>
                            <a:gd name="T23" fmla="*/ 47 h 58"/>
                            <a:gd name="T24" fmla="*/ 21 w 43"/>
                            <a:gd name="T25" fmla="*/ 49 h 58"/>
                            <a:gd name="T26" fmla="*/ 14 w 43"/>
                            <a:gd name="T27" fmla="*/ 48 h 58"/>
                            <a:gd name="T28" fmla="*/ 10 w 43"/>
                            <a:gd name="T29" fmla="*/ 41 h 58"/>
                            <a:gd name="T30" fmla="*/ 0 w 43"/>
                            <a:gd name="T31" fmla="*/ 44 h 58"/>
                            <a:gd name="T32" fmla="*/ 7 w 43"/>
                            <a:gd name="T33" fmla="*/ 55 h 58"/>
                            <a:gd name="T34" fmla="*/ 21 w 43"/>
                            <a:gd name="T35" fmla="*/ 58 h 58"/>
                            <a:gd name="T36" fmla="*/ 37 w 43"/>
                            <a:gd name="T37" fmla="*/ 54 h 58"/>
                            <a:gd name="T38" fmla="*/ 43 w 43"/>
                            <a:gd name="T39" fmla="*/ 42 h 58"/>
                            <a:gd name="T40" fmla="*/ 40 w 43"/>
                            <a:gd name="T41" fmla="*/ 33 h 58"/>
                            <a:gd name="T42" fmla="*/ 32 w 43"/>
                            <a:gd name="T43" fmla="*/ 28 h 58"/>
                            <a:gd name="T44" fmla="*/ 39 w 43"/>
                            <a:gd name="T45" fmla="*/ 22 h 58"/>
                            <a:gd name="T46" fmla="*/ 41 w 43"/>
                            <a:gd name="T47" fmla="*/ 15 h 58"/>
                            <a:gd name="T48" fmla="*/ 36 w 43"/>
                            <a:gd name="T49" fmla="*/ 5 h 58"/>
                            <a:gd name="T50" fmla="*/ 21 w 43"/>
                            <a:gd name="T51" fmla="*/ 0 h 58"/>
                            <a:gd name="T52" fmla="*/ 1 w 43"/>
                            <a:gd name="T53" fmla="*/ 14 h 58"/>
                            <a:gd name="T54" fmla="*/ 12 w 43"/>
                            <a:gd name="T55" fmla="*/ 16 h 58"/>
                            <a:gd name="T56" fmla="*/ 21 w 43"/>
                            <a:gd name="T57" fmla="*/ 9 h 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43" h="58">
                              <a:moveTo>
                                <a:pt x="21" y="9"/>
                              </a:moveTo>
                              <a:lnTo>
                                <a:pt x="21" y="9"/>
                              </a:lnTo>
                              <a:cubicBezTo>
                                <a:pt x="23" y="9"/>
                                <a:pt x="26" y="10"/>
                                <a:pt x="27" y="12"/>
                              </a:cubicBezTo>
                              <a:cubicBezTo>
                                <a:pt x="29" y="13"/>
                                <a:pt x="29" y="15"/>
                                <a:pt x="29" y="17"/>
                              </a:cubicBezTo>
                              <a:cubicBezTo>
                                <a:pt x="29" y="19"/>
                                <a:pt x="28" y="21"/>
                                <a:pt x="27" y="23"/>
                              </a:cubicBezTo>
                              <a:cubicBezTo>
                                <a:pt x="25" y="24"/>
                                <a:pt x="22" y="25"/>
                                <a:pt x="19" y="25"/>
                              </a:cubicBezTo>
                              <a:lnTo>
                                <a:pt x="17" y="25"/>
                              </a:lnTo>
                              <a:lnTo>
                                <a:pt x="17" y="34"/>
                              </a:lnTo>
                              <a:lnTo>
                                <a:pt x="20" y="34"/>
                              </a:lnTo>
                              <a:cubicBezTo>
                                <a:pt x="24" y="34"/>
                                <a:pt x="26" y="34"/>
                                <a:pt x="28" y="36"/>
                              </a:cubicBezTo>
                              <a:cubicBezTo>
                                <a:pt x="30" y="37"/>
                                <a:pt x="31" y="39"/>
                                <a:pt x="31" y="41"/>
                              </a:cubicBezTo>
                              <a:cubicBezTo>
                                <a:pt x="31" y="43"/>
                                <a:pt x="30" y="45"/>
                                <a:pt x="29" y="47"/>
                              </a:cubicBezTo>
                              <a:cubicBezTo>
                                <a:pt x="27" y="48"/>
                                <a:pt x="24" y="49"/>
                                <a:pt x="21" y="49"/>
                              </a:cubicBezTo>
                              <a:cubicBezTo>
                                <a:pt x="18" y="49"/>
                                <a:pt x="16" y="49"/>
                                <a:pt x="14" y="48"/>
                              </a:cubicBezTo>
                              <a:cubicBezTo>
                                <a:pt x="12" y="47"/>
                                <a:pt x="11" y="44"/>
                                <a:pt x="10" y="41"/>
                              </a:cubicBezTo>
                              <a:lnTo>
                                <a:pt x="0" y="44"/>
                              </a:lnTo>
                              <a:cubicBezTo>
                                <a:pt x="1" y="50"/>
                                <a:pt x="4" y="53"/>
                                <a:pt x="7" y="55"/>
                              </a:cubicBezTo>
                              <a:cubicBezTo>
                                <a:pt x="11" y="57"/>
                                <a:pt x="15" y="58"/>
                                <a:pt x="21" y="58"/>
                              </a:cubicBezTo>
                              <a:cubicBezTo>
                                <a:pt x="28" y="58"/>
                                <a:pt x="34" y="57"/>
                                <a:pt x="37" y="54"/>
                              </a:cubicBezTo>
                              <a:cubicBezTo>
                                <a:pt x="41" y="51"/>
                                <a:pt x="43" y="47"/>
                                <a:pt x="43" y="42"/>
                              </a:cubicBezTo>
                              <a:cubicBezTo>
                                <a:pt x="43" y="38"/>
                                <a:pt x="42" y="36"/>
                                <a:pt x="40" y="33"/>
                              </a:cubicBezTo>
                              <a:cubicBezTo>
                                <a:pt x="38" y="31"/>
                                <a:pt x="35" y="29"/>
                                <a:pt x="32" y="28"/>
                              </a:cubicBezTo>
                              <a:cubicBezTo>
                                <a:pt x="35" y="26"/>
                                <a:pt x="37" y="24"/>
                                <a:pt x="39" y="22"/>
                              </a:cubicBezTo>
                              <a:cubicBezTo>
                                <a:pt x="40" y="20"/>
                                <a:pt x="41" y="17"/>
                                <a:pt x="41" y="15"/>
                              </a:cubicBezTo>
                              <a:cubicBezTo>
                                <a:pt x="41" y="11"/>
                                <a:pt x="39" y="7"/>
                                <a:pt x="36" y="5"/>
                              </a:cubicBezTo>
                              <a:cubicBezTo>
                                <a:pt x="32" y="2"/>
                                <a:pt x="27" y="0"/>
                                <a:pt x="21" y="0"/>
                              </a:cubicBezTo>
                              <a:cubicBezTo>
                                <a:pt x="10" y="0"/>
                                <a:pt x="3" y="5"/>
                                <a:pt x="1" y="14"/>
                              </a:cubicBezTo>
                              <a:lnTo>
                                <a:pt x="12" y="16"/>
                              </a:lnTo>
                              <a:cubicBezTo>
                                <a:pt x="13" y="12"/>
                                <a:pt x="16" y="9"/>
                                <a:pt x="21" y="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1" name="Freeform 183"/>
                      <wps:cNvSpPr>
                        <a:spLocks noEditPoints="1"/>
                      </wps:cNvSpPr>
                      <wps:spPr bwMode="auto">
                        <a:xfrm>
                          <a:off x="516255" y="379095"/>
                          <a:ext cx="51435" cy="67945"/>
                        </a:xfrm>
                        <a:custGeom>
                          <a:avLst/>
                          <a:gdLst>
                            <a:gd name="T0" fmla="*/ 11 w 55"/>
                            <a:gd name="T1" fmla="*/ 6 h 69"/>
                            <a:gd name="T2" fmla="*/ 11 w 55"/>
                            <a:gd name="T3" fmla="*/ 6 h 69"/>
                            <a:gd name="T4" fmla="*/ 10 w 55"/>
                            <a:gd name="T5" fmla="*/ 30 h 69"/>
                            <a:gd name="T6" fmla="*/ 5 w 55"/>
                            <a:gd name="T7" fmla="*/ 47 h 69"/>
                            <a:gd name="T8" fmla="*/ 0 w 55"/>
                            <a:gd name="T9" fmla="*/ 47 h 69"/>
                            <a:gd name="T10" fmla="*/ 0 w 55"/>
                            <a:gd name="T11" fmla="*/ 69 h 69"/>
                            <a:gd name="T12" fmla="*/ 10 w 55"/>
                            <a:gd name="T13" fmla="*/ 69 h 69"/>
                            <a:gd name="T14" fmla="*/ 10 w 55"/>
                            <a:gd name="T15" fmla="*/ 56 h 69"/>
                            <a:gd name="T16" fmla="*/ 45 w 55"/>
                            <a:gd name="T17" fmla="*/ 56 h 69"/>
                            <a:gd name="T18" fmla="*/ 45 w 55"/>
                            <a:gd name="T19" fmla="*/ 69 h 69"/>
                            <a:gd name="T20" fmla="*/ 55 w 55"/>
                            <a:gd name="T21" fmla="*/ 69 h 69"/>
                            <a:gd name="T22" fmla="*/ 55 w 55"/>
                            <a:gd name="T23" fmla="*/ 47 h 69"/>
                            <a:gd name="T24" fmla="*/ 50 w 55"/>
                            <a:gd name="T25" fmla="*/ 47 h 69"/>
                            <a:gd name="T26" fmla="*/ 50 w 55"/>
                            <a:gd name="T27" fmla="*/ 0 h 69"/>
                            <a:gd name="T28" fmla="*/ 11 w 55"/>
                            <a:gd name="T29" fmla="*/ 0 h 69"/>
                            <a:gd name="T30" fmla="*/ 11 w 55"/>
                            <a:gd name="T31" fmla="*/ 6 h 69"/>
                            <a:gd name="T32" fmla="*/ 39 w 55"/>
                            <a:gd name="T33" fmla="*/ 10 h 69"/>
                            <a:gd name="T34" fmla="*/ 39 w 55"/>
                            <a:gd name="T35" fmla="*/ 10 h 69"/>
                            <a:gd name="T36" fmla="*/ 39 w 55"/>
                            <a:gd name="T37" fmla="*/ 47 h 69"/>
                            <a:gd name="T38" fmla="*/ 17 w 55"/>
                            <a:gd name="T39" fmla="*/ 47 h 69"/>
                            <a:gd name="T40" fmla="*/ 22 w 55"/>
                            <a:gd name="T41" fmla="*/ 10 h 69"/>
                            <a:gd name="T42" fmla="*/ 39 w 55"/>
                            <a:gd name="T43" fmla="*/ 10 h 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55" h="69">
                              <a:moveTo>
                                <a:pt x="11" y="6"/>
                              </a:moveTo>
                              <a:lnTo>
                                <a:pt x="11" y="6"/>
                              </a:lnTo>
                              <a:cubicBezTo>
                                <a:pt x="11" y="16"/>
                                <a:pt x="11" y="24"/>
                                <a:pt x="10" y="30"/>
                              </a:cubicBezTo>
                              <a:cubicBezTo>
                                <a:pt x="9" y="37"/>
                                <a:pt x="8" y="42"/>
                                <a:pt x="5" y="47"/>
                              </a:cubicBezTo>
                              <a:lnTo>
                                <a:pt x="0" y="47"/>
                              </a:lnTo>
                              <a:lnTo>
                                <a:pt x="0" y="69"/>
                              </a:lnTo>
                              <a:lnTo>
                                <a:pt x="10" y="69"/>
                              </a:lnTo>
                              <a:lnTo>
                                <a:pt x="10" y="56"/>
                              </a:lnTo>
                              <a:lnTo>
                                <a:pt x="45" y="56"/>
                              </a:lnTo>
                              <a:lnTo>
                                <a:pt x="45" y="69"/>
                              </a:lnTo>
                              <a:lnTo>
                                <a:pt x="55" y="69"/>
                              </a:lnTo>
                              <a:lnTo>
                                <a:pt x="55" y="47"/>
                              </a:lnTo>
                              <a:lnTo>
                                <a:pt x="50" y="47"/>
                              </a:lnTo>
                              <a:lnTo>
                                <a:pt x="50" y="0"/>
                              </a:lnTo>
                              <a:lnTo>
                                <a:pt x="11" y="0"/>
                              </a:lnTo>
                              <a:lnTo>
                                <a:pt x="11" y="6"/>
                              </a:lnTo>
                              <a:close/>
                              <a:moveTo>
                                <a:pt x="39" y="10"/>
                              </a:moveTo>
                              <a:lnTo>
                                <a:pt x="39" y="10"/>
                              </a:lnTo>
                              <a:lnTo>
                                <a:pt x="39" y="47"/>
                              </a:lnTo>
                              <a:lnTo>
                                <a:pt x="17" y="47"/>
                              </a:lnTo>
                              <a:cubicBezTo>
                                <a:pt x="20" y="39"/>
                                <a:pt x="22" y="27"/>
                                <a:pt x="22" y="10"/>
                              </a:cubicBezTo>
                              <a:lnTo>
                                <a:pt x="39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2" name="Freeform 184"/>
                      <wps:cNvSpPr>
                        <a:spLocks/>
                      </wps:cNvSpPr>
                      <wps:spPr bwMode="auto">
                        <a:xfrm>
                          <a:off x="259080" y="379095"/>
                          <a:ext cx="40640" cy="55245"/>
                        </a:xfrm>
                        <a:custGeom>
                          <a:avLst/>
                          <a:gdLst>
                            <a:gd name="T0" fmla="*/ 43 w 43"/>
                            <a:gd name="T1" fmla="*/ 56 h 56"/>
                            <a:gd name="T2" fmla="*/ 43 w 43"/>
                            <a:gd name="T3" fmla="*/ 56 h 56"/>
                            <a:gd name="T4" fmla="*/ 43 w 43"/>
                            <a:gd name="T5" fmla="*/ 47 h 56"/>
                            <a:gd name="T6" fmla="*/ 12 w 43"/>
                            <a:gd name="T7" fmla="*/ 47 h 56"/>
                            <a:gd name="T8" fmla="*/ 12 w 43"/>
                            <a:gd name="T9" fmla="*/ 32 h 56"/>
                            <a:gd name="T10" fmla="*/ 40 w 43"/>
                            <a:gd name="T11" fmla="*/ 32 h 56"/>
                            <a:gd name="T12" fmla="*/ 40 w 43"/>
                            <a:gd name="T13" fmla="*/ 22 h 56"/>
                            <a:gd name="T14" fmla="*/ 12 w 43"/>
                            <a:gd name="T15" fmla="*/ 22 h 56"/>
                            <a:gd name="T16" fmla="*/ 12 w 43"/>
                            <a:gd name="T17" fmla="*/ 10 h 56"/>
                            <a:gd name="T18" fmla="*/ 42 w 43"/>
                            <a:gd name="T19" fmla="*/ 10 h 56"/>
                            <a:gd name="T20" fmla="*/ 42 w 43"/>
                            <a:gd name="T21" fmla="*/ 0 h 56"/>
                            <a:gd name="T22" fmla="*/ 0 w 43"/>
                            <a:gd name="T23" fmla="*/ 0 h 56"/>
                            <a:gd name="T24" fmla="*/ 0 w 43"/>
                            <a:gd name="T25" fmla="*/ 56 h 56"/>
                            <a:gd name="T26" fmla="*/ 43 w 43"/>
                            <a:gd name="T27" fmla="*/ 56 h 5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3" h="56">
                              <a:moveTo>
                                <a:pt x="43" y="56"/>
                              </a:moveTo>
                              <a:lnTo>
                                <a:pt x="43" y="56"/>
                              </a:lnTo>
                              <a:lnTo>
                                <a:pt x="43" y="47"/>
                              </a:lnTo>
                              <a:lnTo>
                                <a:pt x="12" y="47"/>
                              </a:lnTo>
                              <a:lnTo>
                                <a:pt x="12" y="32"/>
                              </a:lnTo>
                              <a:lnTo>
                                <a:pt x="40" y="32"/>
                              </a:lnTo>
                              <a:lnTo>
                                <a:pt x="40" y="22"/>
                              </a:lnTo>
                              <a:lnTo>
                                <a:pt x="12" y="22"/>
                              </a:lnTo>
                              <a:lnTo>
                                <a:pt x="12" y="10"/>
                              </a:lnTo>
                              <a:lnTo>
                                <a:pt x="42" y="10"/>
                              </a:lnTo>
                              <a:lnTo>
                                <a:pt x="42" y="0"/>
                              </a:lnTo>
                              <a:lnTo>
                                <a:pt x="0" y="0"/>
                              </a:lnTo>
                              <a:lnTo>
                                <a:pt x="0" y="56"/>
                              </a:lnTo>
                              <a:lnTo>
                                <a:pt x="43" y="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3" name="Freeform 185"/>
                      <wps:cNvSpPr>
                        <a:spLocks noEditPoints="1"/>
                      </wps:cNvSpPr>
                      <wps:spPr bwMode="auto">
                        <a:xfrm>
                          <a:off x="654685" y="379095"/>
                          <a:ext cx="52705" cy="55245"/>
                        </a:xfrm>
                        <a:custGeom>
                          <a:avLst/>
                          <a:gdLst>
                            <a:gd name="T0" fmla="*/ 34 w 56"/>
                            <a:gd name="T1" fmla="*/ 0 h 56"/>
                            <a:gd name="T2" fmla="*/ 34 w 56"/>
                            <a:gd name="T3" fmla="*/ 0 h 56"/>
                            <a:gd name="T4" fmla="*/ 22 w 56"/>
                            <a:gd name="T5" fmla="*/ 0 h 56"/>
                            <a:gd name="T6" fmla="*/ 0 w 56"/>
                            <a:gd name="T7" fmla="*/ 56 h 56"/>
                            <a:gd name="T8" fmla="*/ 12 w 56"/>
                            <a:gd name="T9" fmla="*/ 56 h 56"/>
                            <a:gd name="T10" fmla="*/ 16 w 56"/>
                            <a:gd name="T11" fmla="*/ 44 h 56"/>
                            <a:gd name="T12" fmla="*/ 39 w 56"/>
                            <a:gd name="T13" fmla="*/ 44 h 56"/>
                            <a:gd name="T14" fmla="*/ 44 w 56"/>
                            <a:gd name="T15" fmla="*/ 56 h 56"/>
                            <a:gd name="T16" fmla="*/ 56 w 56"/>
                            <a:gd name="T17" fmla="*/ 56 h 56"/>
                            <a:gd name="T18" fmla="*/ 34 w 56"/>
                            <a:gd name="T19" fmla="*/ 0 h 56"/>
                            <a:gd name="T20" fmla="*/ 20 w 56"/>
                            <a:gd name="T21" fmla="*/ 34 h 56"/>
                            <a:gd name="T22" fmla="*/ 20 w 56"/>
                            <a:gd name="T23" fmla="*/ 34 h 56"/>
                            <a:gd name="T24" fmla="*/ 28 w 56"/>
                            <a:gd name="T25" fmla="*/ 13 h 56"/>
                            <a:gd name="T26" fmla="*/ 35 w 56"/>
                            <a:gd name="T27" fmla="*/ 34 h 56"/>
                            <a:gd name="T28" fmla="*/ 20 w 56"/>
                            <a:gd name="T29" fmla="*/ 34 h 5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6" h="56">
                              <a:moveTo>
                                <a:pt x="34" y="0"/>
                              </a:moveTo>
                              <a:lnTo>
                                <a:pt x="34" y="0"/>
                              </a:lnTo>
                              <a:lnTo>
                                <a:pt x="22" y="0"/>
                              </a:lnTo>
                              <a:lnTo>
                                <a:pt x="0" y="56"/>
                              </a:lnTo>
                              <a:lnTo>
                                <a:pt x="12" y="56"/>
                              </a:lnTo>
                              <a:lnTo>
                                <a:pt x="16" y="44"/>
                              </a:lnTo>
                              <a:lnTo>
                                <a:pt x="39" y="44"/>
                              </a:lnTo>
                              <a:lnTo>
                                <a:pt x="44" y="56"/>
                              </a:lnTo>
                              <a:lnTo>
                                <a:pt x="56" y="56"/>
                              </a:lnTo>
                              <a:lnTo>
                                <a:pt x="34" y="0"/>
                              </a:lnTo>
                              <a:close/>
                              <a:moveTo>
                                <a:pt x="20" y="34"/>
                              </a:moveTo>
                              <a:lnTo>
                                <a:pt x="20" y="34"/>
                              </a:lnTo>
                              <a:lnTo>
                                <a:pt x="28" y="13"/>
                              </a:lnTo>
                              <a:lnTo>
                                <a:pt x="35" y="34"/>
                              </a:lnTo>
                              <a:lnTo>
                                <a:pt x="20" y="3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4" name="Freeform 186"/>
                      <wps:cNvSpPr>
                        <a:spLocks noEditPoints="1"/>
                      </wps:cNvSpPr>
                      <wps:spPr bwMode="auto">
                        <a:xfrm>
                          <a:off x="654685" y="903605"/>
                          <a:ext cx="50800" cy="66675"/>
                        </a:xfrm>
                        <a:custGeom>
                          <a:avLst/>
                          <a:gdLst>
                            <a:gd name="T0" fmla="*/ 10 w 54"/>
                            <a:gd name="T1" fmla="*/ 6 h 68"/>
                            <a:gd name="T2" fmla="*/ 10 w 54"/>
                            <a:gd name="T3" fmla="*/ 6 h 68"/>
                            <a:gd name="T4" fmla="*/ 9 w 54"/>
                            <a:gd name="T5" fmla="*/ 30 h 68"/>
                            <a:gd name="T6" fmla="*/ 5 w 54"/>
                            <a:gd name="T7" fmla="*/ 46 h 68"/>
                            <a:gd name="T8" fmla="*/ 0 w 54"/>
                            <a:gd name="T9" fmla="*/ 46 h 68"/>
                            <a:gd name="T10" fmla="*/ 0 w 54"/>
                            <a:gd name="T11" fmla="*/ 68 h 68"/>
                            <a:gd name="T12" fmla="*/ 9 w 54"/>
                            <a:gd name="T13" fmla="*/ 68 h 68"/>
                            <a:gd name="T14" fmla="*/ 9 w 54"/>
                            <a:gd name="T15" fmla="*/ 56 h 68"/>
                            <a:gd name="T16" fmla="*/ 45 w 54"/>
                            <a:gd name="T17" fmla="*/ 56 h 68"/>
                            <a:gd name="T18" fmla="*/ 45 w 54"/>
                            <a:gd name="T19" fmla="*/ 68 h 68"/>
                            <a:gd name="T20" fmla="*/ 54 w 54"/>
                            <a:gd name="T21" fmla="*/ 68 h 68"/>
                            <a:gd name="T22" fmla="*/ 54 w 54"/>
                            <a:gd name="T23" fmla="*/ 46 h 68"/>
                            <a:gd name="T24" fmla="*/ 49 w 54"/>
                            <a:gd name="T25" fmla="*/ 46 h 68"/>
                            <a:gd name="T26" fmla="*/ 49 w 54"/>
                            <a:gd name="T27" fmla="*/ 0 h 68"/>
                            <a:gd name="T28" fmla="*/ 10 w 54"/>
                            <a:gd name="T29" fmla="*/ 0 h 68"/>
                            <a:gd name="T30" fmla="*/ 10 w 54"/>
                            <a:gd name="T31" fmla="*/ 6 h 68"/>
                            <a:gd name="T32" fmla="*/ 38 w 54"/>
                            <a:gd name="T33" fmla="*/ 9 h 68"/>
                            <a:gd name="T34" fmla="*/ 38 w 54"/>
                            <a:gd name="T35" fmla="*/ 9 h 68"/>
                            <a:gd name="T36" fmla="*/ 38 w 54"/>
                            <a:gd name="T37" fmla="*/ 46 h 68"/>
                            <a:gd name="T38" fmla="*/ 17 w 54"/>
                            <a:gd name="T39" fmla="*/ 46 h 68"/>
                            <a:gd name="T40" fmla="*/ 21 w 54"/>
                            <a:gd name="T41" fmla="*/ 9 h 68"/>
                            <a:gd name="T42" fmla="*/ 38 w 54"/>
                            <a:gd name="T43" fmla="*/ 9 h 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54" h="68">
                              <a:moveTo>
                                <a:pt x="10" y="6"/>
                              </a:moveTo>
                              <a:lnTo>
                                <a:pt x="10" y="6"/>
                              </a:lnTo>
                              <a:cubicBezTo>
                                <a:pt x="10" y="15"/>
                                <a:pt x="10" y="23"/>
                                <a:pt x="9" y="30"/>
                              </a:cubicBezTo>
                              <a:cubicBezTo>
                                <a:pt x="9" y="36"/>
                                <a:pt x="7" y="42"/>
                                <a:pt x="5" y="46"/>
                              </a:cubicBezTo>
                              <a:lnTo>
                                <a:pt x="0" y="46"/>
                              </a:lnTo>
                              <a:lnTo>
                                <a:pt x="0" y="68"/>
                              </a:lnTo>
                              <a:lnTo>
                                <a:pt x="9" y="68"/>
                              </a:lnTo>
                              <a:lnTo>
                                <a:pt x="9" y="56"/>
                              </a:lnTo>
                              <a:lnTo>
                                <a:pt x="45" y="56"/>
                              </a:lnTo>
                              <a:lnTo>
                                <a:pt x="45" y="68"/>
                              </a:lnTo>
                              <a:lnTo>
                                <a:pt x="54" y="68"/>
                              </a:lnTo>
                              <a:lnTo>
                                <a:pt x="54" y="46"/>
                              </a:lnTo>
                              <a:lnTo>
                                <a:pt x="49" y="46"/>
                              </a:lnTo>
                              <a:lnTo>
                                <a:pt x="49" y="0"/>
                              </a:lnTo>
                              <a:lnTo>
                                <a:pt x="10" y="0"/>
                              </a:lnTo>
                              <a:lnTo>
                                <a:pt x="10" y="6"/>
                              </a:lnTo>
                              <a:close/>
                              <a:moveTo>
                                <a:pt x="38" y="9"/>
                              </a:moveTo>
                              <a:lnTo>
                                <a:pt x="38" y="9"/>
                              </a:lnTo>
                              <a:lnTo>
                                <a:pt x="38" y="46"/>
                              </a:lnTo>
                              <a:lnTo>
                                <a:pt x="17" y="46"/>
                              </a:lnTo>
                              <a:cubicBezTo>
                                <a:pt x="20" y="39"/>
                                <a:pt x="21" y="26"/>
                                <a:pt x="21" y="9"/>
                              </a:cubicBezTo>
                              <a:lnTo>
                                <a:pt x="38" y="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5" name="Freeform 187"/>
                      <wps:cNvSpPr>
                        <a:spLocks noEditPoints="1"/>
                      </wps:cNvSpPr>
                      <wps:spPr bwMode="auto">
                        <a:xfrm>
                          <a:off x="128270" y="903605"/>
                          <a:ext cx="40005" cy="55245"/>
                        </a:xfrm>
                        <a:custGeom>
                          <a:avLst/>
                          <a:gdLst>
                            <a:gd name="T0" fmla="*/ 11 w 43"/>
                            <a:gd name="T1" fmla="*/ 56 h 56"/>
                            <a:gd name="T2" fmla="*/ 11 w 43"/>
                            <a:gd name="T3" fmla="*/ 56 h 56"/>
                            <a:gd name="T4" fmla="*/ 11 w 43"/>
                            <a:gd name="T5" fmla="*/ 35 h 56"/>
                            <a:gd name="T6" fmla="*/ 19 w 43"/>
                            <a:gd name="T7" fmla="*/ 35 h 56"/>
                            <a:gd name="T8" fmla="*/ 31 w 43"/>
                            <a:gd name="T9" fmla="*/ 34 h 56"/>
                            <a:gd name="T10" fmla="*/ 37 w 43"/>
                            <a:gd name="T11" fmla="*/ 31 h 56"/>
                            <a:gd name="T12" fmla="*/ 41 w 43"/>
                            <a:gd name="T13" fmla="*/ 26 h 56"/>
                            <a:gd name="T14" fmla="*/ 43 w 43"/>
                            <a:gd name="T15" fmla="*/ 17 h 56"/>
                            <a:gd name="T16" fmla="*/ 40 w 43"/>
                            <a:gd name="T17" fmla="*/ 6 h 56"/>
                            <a:gd name="T18" fmla="*/ 32 w 43"/>
                            <a:gd name="T19" fmla="*/ 0 h 56"/>
                            <a:gd name="T20" fmla="*/ 18 w 43"/>
                            <a:gd name="T21" fmla="*/ 0 h 56"/>
                            <a:gd name="T22" fmla="*/ 0 w 43"/>
                            <a:gd name="T23" fmla="*/ 0 h 56"/>
                            <a:gd name="T24" fmla="*/ 0 w 43"/>
                            <a:gd name="T25" fmla="*/ 56 h 56"/>
                            <a:gd name="T26" fmla="*/ 11 w 43"/>
                            <a:gd name="T27" fmla="*/ 56 h 56"/>
                            <a:gd name="T28" fmla="*/ 17 w 43"/>
                            <a:gd name="T29" fmla="*/ 9 h 56"/>
                            <a:gd name="T30" fmla="*/ 17 w 43"/>
                            <a:gd name="T31" fmla="*/ 9 h 56"/>
                            <a:gd name="T32" fmla="*/ 25 w 43"/>
                            <a:gd name="T33" fmla="*/ 10 h 56"/>
                            <a:gd name="T34" fmla="*/ 30 w 43"/>
                            <a:gd name="T35" fmla="*/ 12 h 56"/>
                            <a:gd name="T36" fmla="*/ 31 w 43"/>
                            <a:gd name="T37" fmla="*/ 17 h 56"/>
                            <a:gd name="T38" fmla="*/ 30 w 43"/>
                            <a:gd name="T39" fmla="*/ 21 h 56"/>
                            <a:gd name="T40" fmla="*/ 27 w 43"/>
                            <a:gd name="T41" fmla="*/ 24 h 56"/>
                            <a:gd name="T42" fmla="*/ 18 w 43"/>
                            <a:gd name="T43" fmla="*/ 25 h 56"/>
                            <a:gd name="T44" fmla="*/ 11 w 43"/>
                            <a:gd name="T45" fmla="*/ 25 h 56"/>
                            <a:gd name="T46" fmla="*/ 11 w 43"/>
                            <a:gd name="T47" fmla="*/ 9 h 56"/>
                            <a:gd name="T48" fmla="*/ 17 w 43"/>
                            <a:gd name="T49" fmla="*/ 9 h 5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43" h="56">
                              <a:moveTo>
                                <a:pt x="11" y="56"/>
                              </a:moveTo>
                              <a:lnTo>
                                <a:pt x="11" y="56"/>
                              </a:lnTo>
                              <a:lnTo>
                                <a:pt x="11" y="35"/>
                              </a:lnTo>
                              <a:lnTo>
                                <a:pt x="19" y="35"/>
                              </a:lnTo>
                              <a:cubicBezTo>
                                <a:pt x="24" y="35"/>
                                <a:pt x="28" y="34"/>
                                <a:pt x="31" y="34"/>
                              </a:cubicBezTo>
                              <a:cubicBezTo>
                                <a:pt x="33" y="33"/>
                                <a:pt x="35" y="33"/>
                                <a:pt x="37" y="31"/>
                              </a:cubicBezTo>
                              <a:cubicBezTo>
                                <a:pt x="38" y="30"/>
                                <a:pt x="40" y="28"/>
                                <a:pt x="41" y="26"/>
                              </a:cubicBezTo>
                              <a:cubicBezTo>
                                <a:pt x="43" y="23"/>
                                <a:pt x="43" y="20"/>
                                <a:pt x="43" y="17"/>
                              </a:cubicBezTo>
                              <a:cubicBezTo>
                                <a:pt x="43" y="12"/>
                                <a:pt x="42" y="9"/>
                                <a:pt x="40" y="6"/>
                              </a:cubicBezTo>
                              <a:cubicBezTo>
                                <a:pt x="38" y="3"/>
                                <a:pt x="35" y="1"/>
                                <a:pt x="32" y="0"/>
                              </a:cubicBezTo>
                              <a:cubicBezTo>
                                <a:pt x="30" y="0"/>
                                <a:pt x="25" y="0"/>
                                <a:pt x="18" y="0"/>
                              </a:cubicBezTo>
                              <a:lnTo>
                                <a:pt x="0" y="0"/>
                              </a:lnTo>
                              <a:lnTo>
                                <a:pt x="0" y="56"/>
                              </a:lnTo>
                              <a:lnTo>
                                <a:pt x="11" y="56"/>
                              </a:lnTo>
                              <a:close/>
                              <a:moveTo>
                                <a:pt x="17" y="9"/>
                              </a:moveTo>
                              <a:lnTo>
                                <a:pt x="17" y="9"/>
                              </a:lnTo>
                              <a:cubicBezTo>
                                <a:pt x="21" y="9"/>
                                <a:pt x="24" y="9"/>
                                <a:pt x="25" y="10"/>
                              </a:cubicBezTo>
                              <a:cubicBezTo>
                                <a:pt x="27" y="10"/>
                                <a:pt x="28" y="11"/>
                                <a:pt x="30" y="12"/>
                              </a:cubicBezTo>
                              <a:cubicBezTo>
                                <a:pt x="31" y="13"/>
                                <a:pt x="31" y="15"/>
                                <a:pt x="31" y="17"/>
                              </a:cubicBezTo>
                              <a:cubicBezTo>
                                <a:pt x="31" y="19"/>
                                <a:pt x="31" y="20"/>
                                <a:pt x="30" y="21"/>
                              </a:cubicBezTo>
                              <a:cubicBezTo>
                                <a:pt x="29" y="23"/>
                                <a:pt x="28" y="24"/>
                                <a:pt x="27" y="24"/>
                              </a:cubicBezTo>
                              <a:cubicBezTo>
                                <a:pt x="25" y="25"/>
                                <a:pt x="22" y="25"/>
                                <a:pt x="18" y="25"/>
                              </a:cubicBezTo>
                              <a:lnTo>
                                <a:pt x="11" y="25"/>
                              </a:lnTo>
                              <a:lnTo>
                                <a:pt x="11" y="9"/>
                              </a:lnTo>
                              <a:lnTo>
                                <a:pt x="17" y="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6" name="Freeform 188"/>
                      <wps:cNvSpPr>
                        <a:spLocks noEditPoints="1"/>
                      </wps:cNvSpPr>
                      <wps:spPr bwMode="auto">
                        <a:xfrm>
                          <a:off x="516255" y="903605"/>
                          <a:ext cx="53340" cy="55245"/>
                        </a:xfrm>
                        <a:custGeom>
                          <a:avLst/>
                          <a:gdLst>
                            <a:gd name="T0" fmla="*/ 34 w 57"/>
                            <a:gd name="T1" fmla="*/ 0 h 56"/>
                            <a:gd name="T2" fmla="*/ 34 w 57"/>
                            <a:gd name="T3" fmla="*/ 0 h 56"/>
                            <a:gd name="T4" fmla="*/ 22 w 57"/>
                            <a:gd name="T5" fmla="*/ 0 h 56"/>
                            <a:gd name="T6" fmla="*/ 0 w 57"/>
                            <a:gd name="T7" fmla="*/ 56 h 56"/>
                            <a:gd name="T8" fmla="*/ 12 w 57"/>
                            <a:gd name="T9" fmla="*/ 56 h 56"/>
                            <a:gd name="T10" fmla="*/ 17 w 57"/>
                            <a:gd name="T11" fmla="*/ 43 h 56"/>
                            <a:gd name="T12" fmla="*/ 40 w 57"/>
                            <a:gd name="T13" fmla="*/ 43 h 56"/>
                            <a:gd name="T14" fmla="*/ 44 w 57"/>
                            <a:gd name="T15" fmla="*/ 56 h 56"/>
                            <a:gd name="T16" fmla="*/ 57 w 57"/>
                            <a:gd name="T17" fmla="*/ 56 h 56"/>
                            <a:gd name="T18" fmla="*/ 34 w 57"/>
                            <a:gd name="T19" fmla="*/ 0 h 56"/>
                            <a:gd name="T20" fmla="*/ 21 w 57"/>
                            <a:gd name="T21" fmla="*/ 34 h 56"/>
                            <a:gd name="T22" fmla="*/ 21 w 57"/>
                            <a:gd name="T23" fmla="*/ 34 h 56"/>
                            <a:gd name="T24" fmla="*/ 28 w 57"/>
                            <a:gd name="T25" fmla="*/ 13 h 56"/>
                            <a:gd name="T26" fmla="*/ 36 w 57"/>
                            <a:gd name="T27" fmla="*/ 34 h 56"/>
                            <a:gd name="T28" fmla="*/ 21 w 57"/>
                            <a:gd name="T29" fmla="*/ 34 h 5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7" h="56">
                              <a:moveTo>
                                <a:pt x="34" y="0"/>
                              </a:moveTo>
                              <a:lnTo>
                                <a:pt x="34" y="0"/>
                              </a:lnTo>
                              <a:lnTo>
                                <a:pt x="22" y="0"/>
                              </a:lnTo>
                              <a:lnTo>
                                <a:pt x="0" y="56"/>
                              </a:lnTo>
                              <a:lnTo>
                                <a:pt x="12" y="56"/>
                              </a:lnTo>
                              <a:lnTo>
                                <a:pt x="17" y="43"/>
                              </a:lnTo>
                              <a:lnTo>
                                <a:pt x="40" y="43"/>
                              </a:lnTo>
                              <a:lnTo>
                                <a:pt x="44" y="56"/>
                              </a:lnTo>
                              <a:lnTo>
                                <a:pt x="57" y="56"/>
                              </a:lnTo>
                              <a:lnTo>
                                <a:pt x="34" y="0"/>
                              </a:lnTo>
                              <a:close/>
                              <a:moveTo>
                                <a:pt x="21" y="34"/>
                              </a:moveTo>
                              <a:lnTo>
                                <a:pt x="21" y="34"/>
                              </a:lnTo>
                              <a:lnTo>
                                <a:pt x="28" y="13"/>
                              </a:lnTo>
                              <a:lnTo>
                                <a:pt x="36" y="34"/>
                              </a:lnTo>
                              <a:lnTo>
                                <a:pt x="21" y="3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7" name="Freeform 189"/>
                      <wps:cNvSpPr>
                        <a:spLocks noEditPoints="1"/>
                      </wps:cNvSpPr>
                      <wps:spPr bwMode="auto">
                        <a:xfrm>
                          <a:off x="251460" y="903605"/>
                          <a:ext cx="53975" cy="55245"/>
                        </a:xfrm>
                        <a:custGeom>
                          <a:avLst/>
                          <a:gdLst>
                            <a:gd name="T0" fmla="*/ 34 w 57"/>
                            <a:gd name="T1" fmla="*/ 0 h 56"/>
                            <a:gd name="T2" fmla="*/ 34 w 57"/>
                            <a:gd name="T3" fmla="*/ 0 h 56"/>
                            <a:gd name="T4" fmla="*/ 22 w 57"/>
                            <a:gd name="T5" fmla="*/ 0 h 56"/>
                            <a:gd name="T6" fmla="*/ 0 w 57"/>
                            <a:gd name="T7" fmla="*/ 56 h 56"/>
                            <a:gd name="T8" fmla="*/ 12 w 57"/>
                            <a:gd name="T9" fmla="*/ 56 h 56"/>
                            <a:gd name="T10" fmla="*/ 17 w 57"/>
                            <a:gd name="T11" fmla="*/ 43 h 56"/>
                            <a:gd name="T12" fmla="*/ 39 w 57"/>
                            <a:gd name="T13" fmla="*/ 43 h 56"/>
                            <a:gd name="T14" fmla="*/ 44 w 57"/>
                            <a:gd name="T15" fmla="*/ 56 h 56"/>
                            <a:gd name="T16" fmla="*/ 57 w 57"/>
                            <a:gd name="T17" fmla="*/ 56 h 56"/>
                            <a:gd name="T18" fmla="*/ 34 w 57"/>
                            <a:gd name="T19" fmla="*/ 0 h 56"/>
                            <a:gd name="T20" fmla="*/ 20 w 57"/>
                            <a:gd name="T21" fmla="*/ 34 h 56"/>
                            <a:gd name="T22" fmla="*/ 20 w 57"/>
                            <a:gd name="T23" fmla="*/ 34 h 56"/>
                            <a:gd name="T24" fmla="*/ 28 w 57"/>
                            <a:gd name="T25" fmla="*/ 13 h 56"/>
                            <a:gd name="T26" fmla="*/ 36 w 57"/>
                            <a:gd name="T27" fmla="*/ 34 h 56"/>
                            <a:gd name="T28" fmla="*/ 20 w 57"/>
                            <a:gd name="T29" fmla="*/ 34 h 5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7" h="56">
                              <a:moveTo>
                                <a:pt x="34" y="0"/>
                              </a:moveTo>
                              <a:lnTo>
                                <a:pt x="34" y="0"/>
                              </a:lnTo>
                              <a:lnTo>
                                <a:pt x="22" y="0"/>
                              </a:lnTo>
                              <a:lnTo>
                                <a:pt x="0" y="56"/>
                              </a:lnTo>
                              <a:lnTo>
                                <a:pt x="12" y="56"/>
                              </a:lnTo>
                              <a:lnTo>
                                <a:pt x="17" y="43"/>
                              </a:lnTo>
                              <a:lnTo>
                                <a:pt x="39" y="43"/>
                              </a:lnTo>
                              <a:lnTo>
                                <a:pt x="44" y="56"/>
                              </a:lnTo>
                              <a:lnTo>
                                <a:pt x="57" y="56"/>
                              </a:lnTo>
                              <a:lnTo>
                                <a:pt x="34" y="0"/>
                              </a:lnTo>
                              <a:close/>
                              <a:moveTo>
                                <a:pt x="20" y="34"/>
                              </a:moveTo>
                              <a:lnTo>
                                <a:pt x="20" y="34"/>
                              </a:lnTo>
                              <a:lnTo>
                                <a:pt x="28" y="13"/>
                              </a:lnTo>
                              <a:lnTo>
                                <a:pt x="36" y="34"/>
                              </a:lnTo>
                              <a:lnTo>
                                <a:pt x="20" y="3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8" name="Freeform 190"/>
                      <wps:cNvSpPr>
                        <a:spLocks/>
                      </wps:cNvSpPr>
                      <wps:spPr bwMode="auto">
                        <a:xfrm>
                          <a:off x="387985" y="902335"/>
                          <a:ext cx="46355" cy="57150"/>
                        </a:xfrm>
                        <a:custGeom>
                          <a:avLst/>
                          <a:gdLst>
                            <a:gd name="T0" fmla="*/ 33 w 49"/>
                            <a:gd name="T1" fmla="*/ 45 h 58"/>
                            <a:gd name="T2" fmla="*/ 33 w 49"/>
                            <a:gd name="T3" fmla="*/ 45 h 58"/>
                            <a:gd name="T4" fmla="*/ 25 w 49"/>
                            <a:gd name="T5" fmla="*/ 48 h 58"/>
                            <a:gd name="T6" fmla="*/ 15 w 49"/>
                            <a:gd name="T7" fmla="*/ 44 h 58"/>
                            <a:gd name="T8" fmla="*/ 11 w 49"/>
                            <a:gd name="T9" fmla="*/ 28 h 58"/>
                            <a:gd name="T10" fmla="*/ 15 w 49"/>
                            <a:gd name="T11" fmla="*/ 14 h 58"/>
                            <a:gd name="T12" fmla="*/ 26 w 49"/>
                            <a:gd name="T13" fmla="*/ 9 h 58"/>
                            <a:gd name="T14" fmla="*/ 33 w 49"/>
                            <a:gd name="T15" fmla="*/ 12 h 58"/>
                            <a:gd name="T16" fmla="*/ 37 w 49"/>
                            <a:gd name="T17" fmla="*/ 19 h 58"/>
                            <a:gd name="T18" fmla="*/ 49 w 49"/>
                            <a:gd name="T19" fmla="*/ 16 h 58"/>
                            <a:gd name="T20" fmla="*/ 43 w 49"/>
                            <a:gd name="T21" fmla="*/ 6 h 58"/>
                            <a:gd name="T22" fmla="*/ 26 w 49"/>
                            <a:gd name="T23" fmla="*/ 0 h 58"/>
                            <a:gd name="T24" fmla="*/ 7 w 49"/>
                            <a:gd name="T25" fmla="*/ 7 h 58"/>
                            <a:gd name="T26" fmla="*/ 0 w 49"/>
                            <a:gd name="T27" fmla="*/ 29 h 58"/>
                            <a:gd name="T28" fmla="*/ 7 w 49"/>
                            <a:gd name="T29" fmla="*/ 50 h 58"/>
                            <a:gd name="T30" fmla="*/ 25 w 49"/>
                            <a:gd name="T31" fmla="*/ 58 h 58"/>
                            <a:gd name="T32" fmla="*/ 40 w 49"/>
                            <a:gd name="T33" fmla="*/ 53 h 58"/>
                            <a:gd name="T34" fmla="*/ 49 w 49"/>
                            <a:gd name="T35" fmla="*/ 40 h 58"/>
                            <a:gd name="T36" fmla="*/ 38 w 49"/>
                            <a:gd name="T37" fmla="*/ 36 h 58"/>
                            <a:gd name="T38" fmla="*/ 33 w 49"/>
                            <a:gd name="T39" fmla="*/ 45 h 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49" h="58">
                              <a:moveTo>
                                <a:pt x="33" y="45"/>
                              </a:moveTo>
                              <a:lnTo>
                                <a:pt x="33" y="45"/>
                              </a:lnTo>
                              <a:cubicBezTo>
                                <a:pt x="31" y="47"/>
                                <a:pt x="28" y="48"/>
                                <a:pt x="25" y="48"/>
                              </a:cubicBezTo>
                              <a:cubicBezTo>
                                <a:pt x="21" y="48"/>
                                <a:pt x="18" y="47"/>
                                <a:pt x="15" y="44"/>
                              </a:cubicBezTo>
                              <a:cubicBezTo>
                                <a:pt x="13" y="41"/>
                                <a:pt x="11" y="36"/>
                                <a:pt x="11" y="28"/>
                              </a:cubicBezTo>
                              <a:cubicBezTo>
                                <a:pt x="11" y="22"/>
                                <a:pt x="13" y="17"/>
                                <a:pt x="15" y="14"/>
                              </a:cubicBezTo>
                              <a:cubicBezTo>
                                <a:pt x="18" y="11"/>
                                <a:pt x="21" y="9"/>
                                <a:pt x="26" y="9"/>
                              </a:cubicBezTo>
                              <a:cubicBezTo>
                                <a:pt x="29" y="9"/>
                                <a:pt x="31" y="10"/>
                                <a:pt x="33" y="12"/>
                              </a:cubicBezTo>
                              <a:cubicBezTo>
                                <a:pt x="35" y="14"/>
                                <a:pt x="37" y="16"/>
                                <a:pt x="37" y="19"/>
                              </a:cubicBezTo>
                              <a:lnTo>
                                <a:pt x="49" y="16"/>
                              </a:lnTo>
                              <a:cubicBezTo>
                                <a:pt x="47" y="12"/>
                                <a:pt x="45" y="8"/>
                                <a:pt x="43" y="6"/>
                              </a:cubicBezTo>
                              <a:cubicBezTo>
                                <a:pt x="39" y="2"/>
                                <a:pt x="33" y="0"/>
                                <a:pt x="26" y="0"/>
                              </a:cubicBezTo>
                              <a:cubicBezTo>
                                <a:pt x="18" y="0"/>
                                <a:pt x="12" y="2"/>
                                <a:pt x="7" y="7"/>
                              </a:cubicBezTo>
                              <a:cubicBezTo>
                                <a:pt x="2" y="13"/>
                                <a:pt x="0" y="20"/>
                                <a:pt x="0" y="29"/>
                              </a:cubicBezTo>
                              <a:cubicBezTo>
                                <a:pt x="0" y="38"/>
                                <a:pt x="2" y="45"/>
                                <a:pt x="7" y="50"/>
                              </a:cubicBezTo>
                              <a:cubicBezTo>
                                <a:pt x="12" y="55"/>
                                <a:pt x="18" y="58"/>
                                <a:pt x="25" y="58"/>
                              </a:cubicBezTo>
                              <a:cubicBezTo>
                                <a:pt x="31" y="58"/>
                                <a:pt x="36" y="56"/>
                                <a:pt x="40" y="53"/>
                              </a:cubicBezTo>
                              <a:cubicBezTo>
                                <a:pt x="44" y="50"/>
                                <a:pt x="47" y="46"/>
                                <a:pt x="49" y="40"/>
                              </a:cubicBezTo>
                              <a:lnTo>
                                <a:pt x="38" y="36"/>
                              </a:lnTo>
                              <a:cubicBezTo>
                                <a:pt x="37" y="40"/>
                                <a:pt x="35" y="43"/>
                                <a:pt x="33" y="4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9" name="Freeform 191"/>
                      <wps:cNvSpPr>
                        <a:spLocks/>
                      </wps:cNvSpPr>
                      <wps:spPr bwMode="auto">
                        <a:xfrm>
                          <a:off x="788035" y="903605"/>
                          <a:ext cx="40640" cy="55245"/>
                        </a:xfrm>
                        <a:custGeom>
                          <a:avLst/>
                          <a:gdLst>
                            <a:gd name="T0" fmla="*/ 43 w 43"/>
                            <a:gd name="T1" fmla="*/ 56 h 56"/>
                            <a:gd name="T2" fmla="*/ 43 w 43"/>
                            <a:gd name="T3" fmla="*/ 56 h 56"/>
                            <a:gd name="T4" fmla="*/ 43 w 43"/>
                            <a:gd name="T5" fmla="*/ 46 h 56"/>
                            <a:gd name="T6" fmla="*/ 12 w 43"/>
                            <a:gd name="T7" fmla="*/ 46 h 56"/>
                            <a:gd name="T8" fmla="*/ 12 w 43"/>
                            <a:gd name="T9" fmla="*/ 31 h 56"/>
                            <a:gd name="T10" fmla="*/ 40 w 43"/>
                            <a:gd name="T11" fmla="*/ 31 h 56"/>
                            <a:gd name="T12" fmla="*/ 40 w 43"/>
                            <a:gd name="T13" fmla="*/ 22 h 56"/>
                            <a:gd name="T14" fmla="*/ 12 w 43"/>
                            <a:gd name="T15" fmla="*/ 22 h 56"/>
                            <a:gd name="T16" fmla="*/ 12 w 43"/>
                            <a:gd name="T17" fmla="*/ 9 h 56"/>
                            <a:gd name="T18" fmla="*/ 42 w 43"/>
                            <a:gd name="T19" fmla="*/ 9 h 56"/>
                            <a:gd name="T20" fmla="*/ 42 w 43"/>
                            <a:gd name="T21" fmla="*/ 0 h 56"/>
                            <a:gd name="T22" fmla="*/ 0 w 43"/>
                            <a:gd name="T23" fmla="*/ 0 h 56"/>
                            <a:gd name="T24" fmla="*/ 0 w 43"/>
                            <a:gd name="T25" fmla="*/ 56 h 56"/>
                            <a:gd name="T26" fmla="*/ 43 w 43"/>
                            <a:gd name="T27" fmla="*/ 56 h 5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3" h="56">
                              <a:moveTo>
                                <a:pt x="43" y="56"/>
                              </a:moveTo>
                              <a:lnTo>
                                <a:pt x="43" y="56"/>
                              </a:lnTo>
                              <a:lnTo>
                                <a:pt x="43" y="46"/>
                              </a:lnTo>
                              <a:lnTo>
                                <a:pt x="12" y="46"/>
                              </a:lnTo>
                              <a:lnTo>
                                <a:pt x="12" y="31"/>
                              </a:lnTo>
                              <a:lnTo>
                                <a:pt x="40" y="31"/>
                              </a:lnTo>
                              <a:lnTo>
                                <a:pt x="40" y="22"/>
                              </a:lnTo>
                              <a:lnTo>
                                <a:pt x="12" y="22"/>
                              </a:lnTo>
                              <a:lnTo>
                                <a:pt x="12" y="9"/>
                              </a:lnTo>
                              <a:lnTo>
                                <a:pt x="42" y="9"/>
                              </a:lnTo>
                              <a:lnTo>
                                <a:pt x="42" y="0"/>
                              </a:lnTo>
                              <a:lnTo>
                                <a:pt x="0" y="0"/>
                              </a:lnTo>
                              <a:lnTo>
                                <a:pt x="0" y="56"/>
                              </a:lnTo>
                              <a:lnTo>
                                <a:pt x="43" y="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0" name="Freeform 192"/>
                      <wps:cNvSpPr>
                        <a:spLocks noEditPoints="1"/>
                      </wps:cNvSpPr>
                      <wps:spPr bwMode="auto">
                        <a:xfrm>
                          <a:off x="0" y="903605"/>
                          <a:ext cx="52705" cy="55245"/>
                        </a:xfrm>
                        <a:custGeom>
                          <a:avLst/>
                          <a:gdLst>
                            <a:gd name="T0" fmla="*/ 21 w 56"/>
                            <a:gd name="T1" fmla="*/ 0 h 56"/>
                            <a:gd name="T2" fmla="*/ 21 w 56"/>
                            <a:gd name="T3" fmla="*/ 0 h 56"/>
                            <a:gd name="T4" fmla="*/ 0 w 56"/>
                            <a:gd name="T5" fmla="*/ 56 h 56"/>
                            <a:gd name="T6" fmla="*/ 12 w 56"/>
                            <a:gd name="T7" fmla="*/ 56 h 56"/>
                            <a:gd name="T8" fmla="*/ 16 w 56"/>
                            <a:gd name="T9" fmla="*/ 43 h 56"/>
                            <a:gd name="T10" fmla="*/ 39 w 56"/>
                            <a:gd name="T11" fmla="*/ 43 h 56"/>
                            <a:gd name="T12" fmla="*/ 44 w 56"/>
                            <a:gd name="T13" fmla="*/ 56 h 56"/>
                            <a:gd name="T14" fmla="*/ 56 w 56"/>
                            <a:gd name="T15" fmla="*/ 56 h 56"/>
                            <a:gd name="T16" fmla="*/ 33 w 56"/>
                            <a:gd name="T17" fmla="*/ 0 h 56"/>
                            <a:gd name="T18" fmla="*/ 21 w 56"/>
                            <a:gd name="T19" fmla="*/ 0 h 56"/>
                            <a:gd name="T20" fmla="*/ 27 w 56"/>
                            <a:gd name="T21" fmla="*/ 13 h 56"/>
                            <a:gd name="T22" fmla="*/ 27 w 56"/>
                            <a:gd name="T23" fmla="*/ 13 h 56"/>
                            <a:gd name="T24" fmla="*/ 35 w 56"/>
                            <a:gd name="T25" fmla="*/ 34 h 56"/>
                            <a:gd name="T26" fmla="*/ 20 w 56"/>
                            <a:gd name="T27" fmla="*/ 34 h 56"/>
                            <a:gd name="T28" fmla="*/ 27 w 56"/>
                            <a:gd name="T29" fmla="*/ 13 h 5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6" h="56">
                              <a:moveTo>
                                <a:pt x="21" y="0"/>
                              </a:moveTo>
                              <a:lnTo>
                                <a:pt x="21" y="0"/>
                              </a:lnTo>
                              <a:lnTo>
                                <a:pt x="0" y="56"/>
                              </a:lnTo>
                              <a:lnTo>
                                <a:pt x="12" y="56"/>
                              </a:lnTo>
                              <a:lnTo>
                                <a:pt x="16" y="43"/>
                              </a:lnTo>
                              <a:lnTo>
                                <a:pt x="39" y="43"/>
                              </a:lnTo>
                              <a:lnTo>
                                <a:pt x="44" y="56"/>
                              </a:lnTo>
                              <a:lnTo>
                                <a:pt x="56" y="56"/>
                              </a:lnTo>
                              <a:lnTo>
                                <a:pt x="33" y="0"/>
                              </a:lnTo>
                              <a:lnTo>
                                <a:pt x="21" y="0"/>
                              </a:lnTo>
                              <a:close/>
                              <a:moveTo>
                                <a:pt x="27" y="13"/>
                              </a:moveTo>
                              <a:lnTo>
                                <a:pt x="27" y="13"/>
                              </a:lnTo>
                              <a:lnTo>
                                <a:pt x="35" y="34"/>
                              </a:lnTo>
                              <a:lnTo>
                                <a:pt x="20" y="34"/>
                              </a:lnTo>
                              <a:lnTo>
                                <a:pt x="27" y="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Canvas 191" o:spid="_x0000_s1026" editas="canvas" style="position:absolute;margin-left:15.3pt;margin-top:-68.7pt;width:565.2pt;height:85.8pt;z-index:251665408;mso-position-horizontal-relative:page" coordsize="71780,108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71780;height:10896;visibility:visible;mso-wrap-style:square">
                <v:fill o:detectmouseclick="t"/>
                <v:path o:connecttype="none"/>
              </v:shape>
              <v:rect id="Rectangle 4" o:spid="_x0000_s1028" style="position:absolute;left:10680;top:1022;width:680;height:102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UwWsAA&#10;AADaAAAADwAAAGRycy9kb3ducmV2LnhtbESP3YrCMBSE74V9h3AWvLPp9kKkGmVZEFzxxuoDHJrT&#10;HzY5KUnW1rc3guDlMDPfMJvdZI24kQ+9YwVfWQ6CuHa651bB9bJfrECEiKzROCYFdwqw237MNlhq&#10;N/KZblVsRYJwKFFBF+NQShnqjiyGzA3EyWuctxiT9K3UHscEt0YWeb6UFntOCx0O9NNR/Vf9WwXy&#10;Uu3HVWV87o5FczK/h3NDTqn55/S9BhFpiu/wq33QCgp4Xkk3QG4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DUwWsAAAADaAAAADwAAAAAAAAAAAAAAAACYAgAAZHJzL2Rvd25y&#10;ZXYueG1sUEsFBgAAAAAEAAQA9QAAAIUDAAAAAA==&#10;" filled="f" stroked="f">
                <v:textbox style="mso-fit-shape-to-text:t" inset="0,0,0,0">
                  <w:txbxContent>
                    <w:p w14:paraId="5BD9ABCD" w14:textId="77777777" w:rsidR="00743266" w:rsidRDefault="00743266" w:rsidP="00743266"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>Ф</w:t>
                      </w:r>
                    </w:p>
                  </w:txbxContent>
                </v:textbox>
              </v:rect>
              <v:rect id="Rectangle 5" o:spid="_x0000_s1029" style="position:absolute;left:11436;top:1022;width:692;height:102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mVwcEA&#10;AADaAAAADwAAAGRycy9kb3ducmV2LnhtbESPzWrDMBCE74W+g9hCbrVcB4pxooRSCKShF9t5gMVa&#10;/1BpZSQ1dt++ChR6HGbmG2Z/XK0RN/JhcqzgJctBEHdOTzwouLan5xJEiMgajWNS8EMBjofHhz1W&#10;2i1c062Jg0gQDhUqGGOcKylDN5LFkLmZOHm98xZjkn6Q2uOS4NbIIs9fpcWJ08KIM72P1H0131aB&#10;bJvTUjbG5+5S9J/m41z35JTaPK1vOxCR1vgf/muftYIt3K+kGyAP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95lcHBAAAA2gAAAA8AAAAAAAAAAAAAAAAAmAIAAGRycy9kb3du&#10;cmV2LnhtbFBLBQYAAAAABAAEAPUAAACGAwAAAAA=&#10;" filled="f" stroked="f">
                <v:textbox style="mso-fit-shape-to-text:t" inset="0,0,0,0">
                  <w:txbxContent>
                    <w:p w14:paraId="5A3A5F27" w14:textId="77777777" w:rsidR="00743266" w:rsidRDefault="00743266" w:rsidP="00743266"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>О</w:t>
                      </w:r>
                    </w:p>
                  </w:txbxContent>
                </v:textbox>
              </v:rect>
              <v:rect id="Rectangle 6" o:spid="_x0000_s1030" style="position:absolute;left:12204;top:1022;width:648;height:102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ANtcEA&#10;AADaAAAADwAAAGRycy9kb3ducmV2LnhtbESPzWrDMBCE74W+g9hCbrVcE4pxooRSCKShF9t5gMVa&#10;/1BpZSQ1dt++ChR6HGbmG2Z/XK0RN/JhcqzgJctBEHdOTzwouLan5xJEiMgajWNS8EMBjofHhz1W&#10;2i1c062Jg0gQDhUqGGOcKylDN5LFkLmZOHm98xZjkn6Q2uOS4NbIIs9fpcWJ08KIM72P1H0131aB&#10;bJvTUjbG5+5S9J/m41z35JTaPK1vOxCR1vgf/muftYIt3K+kGyAP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CQDbXBAAAA2gAAAA8AAAAAAAAAAAAAAAAAmAIAAGRycy9kb3du&#10;cmV2LnhtbFBLBQYAAAAABAAEAPUAAACGAwAAAAA=&#10;" filled="f" stroked="f">
                <v:textbox style="mso-fit-shape-to-text:t" inset="0,0,0,0">
                  <w:txbxContent>
                    <w:p w14:paraId="09A86EFA" w14:textId="77777777" w:rsidR="00743266" w:rsidRDefault="00743266" w:rsidP="00743266"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>Н</w:t>
                      </w:r>
                    </w:p>
                  </w:txbxContent>
                </v:textbox>
              </v:rect>
              <v:rect id="Rectangle 7" o:spid="_x0000_s1031" style="position:absolute;left:12928;top:1022;width:603;height:102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yoLsEA&#10;AADaAAAADwAAAGRycy9kb3ducmV2LnhtbESPzWrDMBCE74W+g9hCbrVcQ4pxooRSCKShF9t5gMVa&#10;/1BpZSQ1dt++ChR6HGbmG2Z/XK0RN/JhcqzgJctBEHdOTzwouLan5xJEiMgajWNS8EMBjofHhz1W&#10;2i1c062Jg0gQDhUqGGOcKylDN5LFkLmZOHm98xZjkn6Q2uOS4NbIIs9fpcWJ08KIM72P1H0131aB&#10;bJvTUjbG5+5S9J/m41z35JTaPK1vOxCR1vgf/muftYIt3K+kGyAP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/cqC7BAAAA2gAAAA8AAAAAAAAAAAAAAAAAmAIAAGRycy9kb3du&#10;cmV2LnhtbFBLBQYAAAAABAAEAPUAAACGAwAAAAA=&#10;" filled="f" stroked="f">
                <v:textbox style="mso-fit-shape-to-text:t" inset="0,0,0,0">
                  <w:txbxContent>
                    <w:p w14:paraId="70FE9E63" w14:textId="77777777" w:rsidR="00743266" w:rsidRDefault="00743266" w:rsidP="00743266"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>Д</w:t>
                      </w:r>
                    </w:p>
                  </w:txbxContent>
                </v:textbox>
              </v:rect>
              <v:rect id="Rectangle 8" o:spid="_x0000_s1032" style="position:absolute;left:13620;top:1022;width:597;height:102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42WcAA&#10;AADaAAAADwAAAGRycy9kb3ducmV2LnhtbESP3YrCMBSE74V9h3CEvdNUL0SqUUQo1GVvrD7AoTn9&#10;weSkJFlb336zsODlMDPfMPvjZI14kg+9YwWrZQaCuHa651bB/VYstiBCRNZoHJOCFwU4Hj5me8y1&#10;G/lKzyq2IkE45Kigi3HIpQx1RxbD0g3EyWuctxiT9K3UHscEt0aus2wjLfacFjoc6NxR/ah+rAJ5&#10;q4pxWxmfua91820u5bUhp9TnfDrtQESa4jv83y61gg38XUk3QB5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w42WcAAAADaAAAADwAAAAAAAAAAAAAAAACYAgAAZHJzL2Rvd25y&#10;ZXYueG1sUEsFBgAAAAAEAAQA9QAAAIUDAAAAAA==&#10;" filled="f" stroked="f">
                <v:textbox style="mso-fit-shape-to-text:t" inset="0,0,0,0">
                  <w:txbxContent>
                    <w:p w14:paraId="2A5EB120" w14:textId="77777777" w:rsidR="00743266" w:rsidRDefault="00743266" w:rsidP="00743266"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>А</w:t>
                      </w:r>
                    </w:p>
                  </w:txbxContent>
                </v:textbox>
              </v:rect>
              <v:rect id="Rectangle 9" o:spid="_x0000_s1033" style="position:absolute;left:14287;top:1022;width:660;height:102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KTwsEA&#10;AADaAAAADwAAAGRycy9kb3ducmV2LnhtbESPzWrDMBCE74W+g9hCbrVcH1LjRAmlEEhDL7bzAIu1&#10;/qHSykhq7L59FSj0OMzMN8z+uFojbuTD5FjBS5aDIO6cnnhQcG1PzyWIEJE1Gsek4IcCHA+PD3us&#10;tFu4plsTB5EgHCpUMMY4V1KGbiSLIXMzcfJ65y3GJP0gtcclwa2RRZ5vpcWJ08KIM72P1H0131aB&#10;bJvTUjbG5+5S9J/m41z35JTaPK1vOxCR1vgf/muftYJXuF9JN0Ae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BCk8LBAAAA2gAAAA8AAAAAAAAAAAAAAAAAmAIAAGRycy9kb3du&#10;cmV2LnhtbFBLBQYAAAAABAAEAPUAAACGAwAAAAA=&#10;" filled="f" stroked="f">
                <v:textbox style="mso-fit-shape-to-text:t" inset="0,0,0,0">
                  <w:txbxContent>
                    <w:p w14:paraId="499BA175" w14:textId="77777777" w:rsidR="00743266" w:rsidRDefault="00743266" w:rsidP="00743266"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>Ц</w:t>
                      </w:r>
                    </w:p>
                  </w:txbxContent>
                </v:textbox>
              </v:rect>
              <v:rect id="Rectangle 10" o:spid="_x0000_s1034" style="position:absolute;left:15030;top:1022;width:641;height:102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euLb4A&#10;AADaAAAADwAAAGRycy9kb3ducmV2LnhtbERP3WrCMBS+H/gO4Qy8W9N5MaRrlDEQnOzG6gMcmtOm&#10;LDkpSbTd2xtB8Orw8f2eejs7K64U4uBZwXtRgiBuvR64V3A+7d7WIGJC1mg9k4J/irDdLF5qrLSf&#10;+EjXJvUih3CsUIFJaaykjK0hh7HwI3HmOh8cpgxDL3XAKYc7K1dl+SEdDpwbDI70baj9ay5OgTw1&#10;u2nd2FD6w6r7tT/7Y0deqeXr/PUJItGcnuKHe6/zfLi/cr9ycw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Dnri2+AAAA2gAAAA8AAAAAAAAAAAAAAAAAmAIAAGRycy9kb3ducmV2&#10;LnhtbFBLBQYAAAAABAAEAPUAAACDAwAAAAA=&#10;" filled="f" stroked="f">
                <v:textbox style="mso-fit-shape-to-text:t" inset="0,0,0,0">
                  <w:txbxContent>
                    <w:p w14:paraId="463CD5F8" w14:textId="77777777" w:rsidR="00743266" w:rsidRDefault="00743266" w:rsidP="00743266"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>И</w:t>
                      </w:r>
                    </w:p>
                  </w:txbxContent>
                </v:textbox>
              </v:rect>
              <v:rect id="Rectangle 11" o:spid="_x0000_s1035" style="position:absolute;left:15748;top:1022;width:450;height:102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YWgsEA&#10;AADbAAAADwAAAGRycy9kb3ducmV2LnhtbESPT2sCMRDF74V+hzCF3mq2HkRWo4ggaPHi6gcYNrN/&#10;MJksSequ375zKHib4b157zfr7eSdelBMfWAD37MCFHEdbM+tgdv18LUElTKyRReYDDwpwXbz/rbG&#10;0oaRL/SocqskhFOJBrqch1LrVHfkMc3CQCxaE6LHLGtstY04Srh3el4UC+2xZ2nocKB9R/W9+vUG&#10;9LU6jMvKxSL8zJuzOx0vDQVjPj+m3QpUpim/zP/XRyv4Qi+/yAB68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Q2FoLBAAAA2wAAAA8AAAAAAAAAAAAAAAAAmAIAAGRycy9kb3du&#10;cmV2LnhtbFBLBQYAAAAABAAEAPUAAACGAwAAAAA=&#10;" filled="f" stroked="f">
                <v:textbox style="mso-fit-shape-to-text:t" inset="0,0,0,0">
                  <w:txbxContent>
                    <w:p w14:paraId="65055D25" w14:textId="77777777" w:rsidR="00743266" w:rsidRDefault="00743266" w:rsidP="00743266"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>Ј</w:t>
                      </w:r>
                    </w:p>
                  </w:txbxContent>
                </v:textbox>
              </v:rect>
              <v:rect id="Rectangle 12" o:spid="_x0000_s1036" style="position:absolute;left:16275;top:1022;width:596;height:102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qzGb4A&#10;AADbAAAADwAAAGRycy9kb3ducmV2LnhtbERPzYrCMBC+C75DGGFvmtbDItUoIhTcZS9WH2Bopj+Y&#10;TEqStd233wiCt/n4fmd3mKwRD/Khd6wgX2UgiGune24V3K7lcgMiRGSNxjEp+KMAh/18tsNCu5Ev&#10;9KhiK1IIhwIVdDEOhZSh7shiWLmBOHGN8xZjgr6V2uOYwq2R6yz7lBZ7Tg0dDnTqqL5Xv1aBvFbl&#10;uKmMz9z3uvkxX+dLQ06pj8V03IKINMW3+OU+6zQ/h+cv6QC5/w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t6sxm+AAAA2wAAAA8AAAAAAAAAAAAAAAAAmAIAAGRycy9kb3ducmV2&#10;LnhtbFBLBQYAAAAABAAEAPUAAACDAwAAAAA=&#10;" filled="f" stroked="f">
                <v:textbox style="mso-fit-shape-to-text:t" inset="0,0,0,0">
                  <w:txbxContent>
                    <w:p w14:paraId="5B015402" w14:textId="77777777" w:rsidR="00743266" w:rsidRDefault="00743266" w:rsidP="00743266"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>А</w:t>
                      </w:r>
                    </w:p>
                  </w:txbxContent>
                </v:textbox>
              </v:rect>
              <v:rect id="Rectangle 13" o:spid="_x0000_s1037" style="position:absolute;left:10680;top:2127;width:648;height:102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gtbr0A&#10;AADbAAAADwAAAGRycy9kb3ducmV2LnhtbERPzYrCMBC+L/gOYQRva2oPItUoIggqXqz7AEMz/cFk&#10;UpJo69ubhYW9zcf3O5vdaI14kQ+dYwWLeQaCuHK640bBz/34vQIRIrJG45gUvCnAbjv52mCh3cA3&#10;epWxESmEQ4EK2hj7QspQtWQxzF1PnLjaeYsxQd9I7XFI4dbIPMuW0mLHqaHFng4tVY/yaRXIe3kc&#10;VqXxmbvk9dWcT7eanFKz6bhfg4g0xn/xn/uk0/wcfn9JB8jtB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y6gtbr0AAADbAAAADwAAAAAAAAAAAAAAAACYAgAAZHJzL2Rvd25yZXYu&#10;eG1sUEsFBgAAAAAEAAQA9QAAAIIDAAAAAA==&#10;" filled="f" stroked="f">
                <v:textbox style="mso-fit-shape-to-text:t" inset="0,0,0,0">
                  <w:txbxContent>
                    <w:p w14:paraId="014B23EF" w14:textId="77777777" w:rsidR="00743266" w:rsidRDefault="00743266" w:rsidP="00743266"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>Н</w:t>
                      </w:r>
                    </w:p>
                  </w:txbxContent>
                </v:textbox>
              </v:rect>
              <v:rect id="Rectangle 14" o:spid="_x0000_s1038" style="position:absolute;left:11404;top:2127;width:692;height:102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SI9b4A&#10;AADbAAAADwAAAGRycy9kb3ducmV2LnhtbERP24rCMBB9F/Yfwiz4ZtNVEKlGkQXBlX2x+gFDM71g&#10;MilJ1ta/N8KCb3M419nsRmvEnXzoHCv4ynIQxJXTHTcKrpfDbAUiRGSNxjEpeFCA3fZjssFCu4HP&#10;dC9jI1IIhwIVtDH2hZShasliyFxPnLjaeYsxQd9I7XFI4dbIeZ4vpcWOU0OLPX23VN3KP6tAXsrD&#10;sCqNz91pXv+an+O5JqfU9HPcr0FEGuNb/O8+6jR/Aa9f0gFy+w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TkiPW+AAAA2wAAAA8AAAAAAAAAAAAAAAAAmAIAAGRycy9kb3ducmV2&#10;LnhtbFBLBQYAAAAABAAEAPUAAACDAwAAAAA=&#10;" filled="f" stroked="f">
                <v:textbox style="mso-fit-shape-to-text:t" inset="0,0,0,0">
                  <w:txbxContent>
                    <w:p w14:paraId="47BB9AF1" w14:textId="77777777" w:rsidR="00743266" w:rsidRDefault="00743266" w:rsidP="00743266"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>О</w:t>
                      </w:r>
                    </w:p>
                  </w:txbxContent>
                </v:textbox>
              </v:rect>
              <v:rect id="Rectangle 15" o:spid="_x0000_s1039" style="position:absolute;left:12179;top:2127;width:597;height:102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0Qgb4A&#10;AADbAAAADwAAAGRycy9kb3ducmV2LnhtbERP24rCMBB9F/Yfwiz4ZtMVEalGkQXBlX2x+gFDM71g&#10;MilJ1ta/N8KCb3M419nsRmvEnXzoHCv4ynIQxJXTHTcKrpfDbAUiRGSNxjEpeFCA3fZjssFCu4HP&#10;dC9jI1IIhwIVtDH2hZShasliyFxPnLjaeYsxQd9I7XFI4dbIeZ4vpcWOU0OLPX23VN3KP6tAXsrD&#10;sCqNz91pXv+an+O5JqfU9HPcr0FEGuNb/O8+6jR/Aa9f0gFy+w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sNEIG+AAAA2wAAAA8AAAAAAAAAAAAAAAAAmAIAAGRycy9kb3ducmV2&#10;LnhtbFBLBQYAAAAABAAEAPUAAACDAwAAAAA=&#10;" filled="f" stroked="f">
                <v:textbox style="mso-fit-shape-to-text:t" inset="0,0,0,0">
                  <w:txbxContent>
                    <w:p w14:paraId="7887DEC4" w14:textId="77777777" w:rsidR="00743266" w:rsidRDefault="00743266" w:rsidP="00743266"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>В</w:t>
                      </w:r>
                    </w:p>
                  </w:txbxContent>
                </v:textbox>
              </v:rect>
              <v:rect id="Rectangle 16" o:spid="_x0000_s1040" style="position:absolute;left:12846;top:2127;width:641;height:102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G1Gr4A&#10;AADbAAAADwAAAGRycy9kb3ducmV2LnhtbERP24rCMBB9F/Yfwiz4ZtMVFKlGkQXBlX2x+gFDM71g&#10;MilJ1ta/N8KCb3M419nsRmvEnXzoHCv4ynIQxJXTHTcKrpfDbAUiRGSNxjEpeFCA3fZjssFCu4HP&#10;dC9jI1IIhwIVtDH2hZShasliyFxPnLjaeYsxQd9I7XFI4dbIeZ4vpcWOU0OLPX23VN3KP6tAXsrD&#10;sCqNz91pXv+an+O5JqfU9HPcr0FEGuNb/O8+6jR/Aa9f0gFy+w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RBtRq+AAAA2wAAAA8AAAAAAAAAAAAAAAAAmAIAAGRycy9kb3ducmV2&#10;LnhtbFBLBQYAAAAABAAEAPUAAACDAwAAAAA=&#10;" filled="f" stroked="f">
                <v:textbox style="mso-fit-shape-to-text:t" inset="0,0,0,0">
                  <w:txbxContent>
                    <w:p w14:paraId="55D27F2E" w14:textId="77777777" w:rsidR="00743266" w:rsidRDefault="00743266" w:rsidP="00743266"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>И</w:t>
                      </w:r>
                    </w:p>
                  </w:txbxContent>
                </v:textbox>
              </v:rect>
              <v:rect id="Rectangle 17" o:spid="_x0000_s1041" style="position:absolute;left:13569;top:2127;width:248;height:14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Mrbb4A&#10;AADbAAAADwAAAGRycy9kb3ducmV2LnhtbERPzYrCMBC+C/sOYYS9aaoHkWoUEQp12YvVBxia6Q8m&#10;k5JkbX37zcKCt/n4fmd/nKwRT/Khd6xgtcxAENdO99wquN+KxRZEiMgajWNS8KIAx8PHbI+5diNf&#10;6VnFVqQQDjkq6GIccilD3ZHFsHQDceIa5y3GBH0rtccxhVsj11m2kRZ7Tg0dDnTuqH5UP1aBvFXF&#10;uK2Mz9zXuvk2l/LakFPqcz6ddiAiTfEt/neXOs3fwN8v6QB5+A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STK22+AAAA2wAAAA8AAAAAAAAAAAAAAAAAmAIAAGRycy9kb3ducmV2&#10;LnhtbFBLBQYAAAAABAAEAPUAAACDAwAAAAA=&#10;" filled="f" stroked="f">
                <v:textbox style="mso-fit-shape-to-text:t" inset="0,0,0,0">
                  <w:txbxContent>
                    <w:p w14:paraId="6A26146B" w14:textId="77777777" w:rsidR="00743266" w:rsidRDefault="00743266" w:rsidP="00743266"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 xml:space="preserve"> </w:t>
                      </w:r>
                    </w:p>
                  </w:txbxContent>
                </v:textbox>
              </v:rect>
              <v:rect id="Rectangle 18" o:spid="_x0000_s1042" style="position:absolute;left:13900;top:2127;width:647;height:102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9+O9r4A&#10;AADbAAAADwAAAGRycy9kb3ducmV2LnhtbERPzYrCMBC+C/sOYRa82XQ9qFSjyILgyl6sPsDQTH8w&#10;mZQka+vbG2HB23x8v7PZjdaIO/nQOVbwleUgiCunO24UXC+H2QpEiMgajWNS8KAAu+3HZIOFdgOf&#10;6V7GRqQQDgUqaGPsCylD1ZLFkLmeOHG18xZjgr6R2uOQwq2R8zxfSIsdp4YWe/puqbqVf1aBvJSH&#10;YVUan7vTvP41P8dzTU6p6ee4X4OINMa3+N991Gn+El6/pAPk9gk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vfjva+AAAA2wAAAA8AAAAAAAAAAAAAAAAAmAIAAGRycy9kb3ducmV2&#10;LnhtbFBLBQYAAAAABAAEAPUAAACDAwAAAAA=&#10;" filled="f" stroked="f">
                <v:textbox style="mso-fit-shape-to-text:t" inset="0,0,0,0">
                  <w:txbxContent>
                    <w:p w14:paraId="2328D442" w14:textId="77777777" w:rsidR="00743266" w:rsidRDefault="00743266" w:rsidP="00743266"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>С</w:t>
                      </w:r>
                    </w:p>
                  </w:txbxContent>
                </v:textbox>
              </v:rect>
              <v:rect id="Rectangle 19" o:spid="_x0000_s1043" style="position:absolute;left:14605;top:2127;width:596;height:102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AahMEA&#10;AADbAAAADwAAAGRycy9kb3ducmV2LnhtbESPT2sCMRDF74V+hzCF3mq2HkRWo4ggaPHi6gcYNrN/&#10;MJksSequ375zKHib4b157zfr7eSdelBMfWAD37MCFHEdbM+tgdv18LUElTKyRReYDDwpwXbz/rbG&#10;0oaRL/SocqskhFOJBrqch1LrVHfkMc3CQCxaE6LHLGtstY04Srh3el4UC+2xZ2nocKB9R/W9+vUG&#10;9LU6jMvKxSL8zJuzOx0vDQVjPj+m3QpUpim/zP/XRyv4Aiu/yAB68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pAGoTBAAAA2wAAAA8AAAAAAAAAAAAAAAAAmAIAAGRycy9kb3du&#10;cmV2LnhtbFBLBQYAAAAABAAEAPUAAACGAwAAAAA=&#10;" filled="f" stroked="f">
                <v:textbox style="mso-fit-shape-to-text:t" inset="0,0,0,0">
                  <w:txbxContent>
                    <w:p w14:paraId="3D2C2AD1" w14:textId="77777777" w:rsidR="00743266" w:rsidRDefault="00743266" w:rsidP="00743266"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>А</w:t>
                      </w:r>
                    </w:p>
                  </w:txbxContent>
                </v:textbox>
              </v:rect>
              <v:rect id="Rectangle 20" o:spid="_x0000_s1044" style="position:absolute;left:15316;top:2127;width:603;height:102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y/H78A&#10;AADbAAAADwAAAGRycy9kb3ducmV2LnhtbERPS2rDMBDdF3IHMYHuGjleFNeNEkogkJRsbPcAgzX+&#10;UGlkJCV2b18VAt3N431nd1isEXfyYXSsYLvJQBC3To/cK/hqTi8FiBCRNRrHpOCHAhz2q6cdltrN&#10;XNG9jr1IIRxKVDDEOJVShnYgi2HjJuLEdc5bjAn6XmqPcwq3RuZZ9iotjpwaBpzoOFD7Xd+sAtnU&#10;p7mojc/cZ95dzeVcdeSUel4vH+8gIi3xX/xwn3Wa/wZ/v6QD5P4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FDL8fvwAAANsAAAAPAAAAAAAAAAAAAAAAAJgCAABkcnMvZG93bnJl&#10;di54bWxQSwUGAAAAAAQABAD1AAAAhAMAAAAA&#10;" filled="f" stroked="f">
                <v:textbox style="mso-fit-shape-to-text:t" inset="0,0,0,0">
                  <w:txbxContent>
                    <w:p w14:paraId="7E446C88" w14:textId="77777777" w:rsidR="00743266" w:rsidRDefault="00743266" w:rsidP="00743266"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>Д</w:t>
                      </w:r>
                    </w:p>
                  </w:txbxContent>
                </v:textbox>
              </v:rect>
              <v:rect id="Rectangle 21" o:spid="_x0000_s1045" style="position:absolute;left:10680;top:3238;width:1981;height:102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rcP74A&#10;AADbAAAADwAAAGRycy9kb3ducmV2LnhtbERPS2rDMBDdB3oHMYHuYjleFONYCSEQSEs3cXqAwRp/&#10;iDQykmq7t68WhS4f71+fVmvETD6MjhXssxwEcev0yL2Cr8d1V4IIEVmjcUwKfijA6fiyqbHSbuE7&#10;zU3sRQrhUKGCIcapkjK0A1kMmZuIE9c5bzEm6HupPS4p3BpZ5PmbtDhyahhwostA7bP5tgrko7ku&#10;ZWN87j6K7tO83+4dOaVet+v5ACLSGv/Ff+6bVlCk9elL+gHy+A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pa3D++AAAA2wAAAA8AAAAAAAAAAAAAAAAAmAIAAGRycy9kb3ducmV2&#10;LnhtbFBLBQYAAAAABAAEAPUAAACDAwAAAAA=&#10;" filled="f" stroked="f">
                <v:textbox style="mso-fit-shape-to-text:t" inset="0,0,0,0">
                  <w:txbxContent>
                    <w:p w14:paraId="24D78A2A" w14:textId="77777777" w:rsidR="00743266" w:rsidRDefault="00743266" w:rsidP="00743266"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>2021</w:t>
                      </w:r>
                    </w:p>
                  </w:txbxContent>
                </v:textbox>
              </v:rect>
              <v:rect id="Rectangle 22" o:spid="_x0000_s1046" style="position:absolute;left:10680;top:6559;width:597;height:102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Z5pMAA&#10;AADbAAAADwAAAGRycy9kb3ducmV2LnhtbESPzYoCMRCE74LvEFrYm2acwyKjUUQQVLw47gM0k54f&#10;TDpDEp3x7c3Cwh6LqvqK2uxGa8SLfOgcK1guMhDEldMdNwp+7sf5CkSIyBqNY1LwpgC77XSywUK7&#10;gW/0KmMjEoRDgQraGPtCylC1ZDEsXE+cvNp5izFJ30jtcUhwa2SeZd/SYsdpocWeDi1Vj/JpFch7&#10;eRxWpfGZu+T11ZxPt5qcUl+zcb8GEWmM/+G/9kkryJfw+yX9ALn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RZ5pMAAAADbAAAADwAAAAAAAAAAAAAAAACYAgAAZHJzL2Rvd25y&#10;ZXYueG1sUEsFBgAAAAAEAAQA9QAAAIUDAAAAAA==&#10;" filled="f" stroked="f">
                <v:textbox style="mso-fit-shape-to-text:t" inset="0,0,0,0">
                  <w:txbxContent>
                    <w:p w14:paraId="4944E26C" w14:textId="77777777" w:rsidR="00743266" w:rsidRDefault="00743266" w:rsidP="00743266"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>Е</w:t>
                      </w:r>
                    </w:p>
                  </w:txbxContent>
                </v:textbox>
              </v:rect>
              <v:rect id="Rectangle 23" o:spid="_x0000_s1047" style="position:absolute;left:11360;top:6559;width:476;height:102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Tn08EA&#10;AADbAAAADwAAAGRycy9kb3ducmV2LnhtbESP3YrCMBSE7wXfIRxh72y6vVikGkUWBHfxxuoDHJrT&#10;H0xOSpK13bc3guDlMDPfMJvdZI24kw+9YwWfWQ6CuHa651bB9XJYrkCEiKzROCYF/xRgt53PNlhq&#10;N/KZ7lVsRYJwKFFBF+NQShnqjiyGzA3EyWuctxiT9K3UHscEt0YWef4lLfacFjoc6Luj+lb9WQXy&#10;Uh3GVWV87n6L5mR+jueGnFIfi2m/BhFpiu/wq33UCooCnl/SD5Db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E59PBAAAA2wAAAA8AAAAAAAAAAAAAAAAAmAIAAGRycy9kb3du&#10;cmV2LnhtbFBLBQYAAAAABAAEAPUAAACGAwAAAAA=&#10;" filled="f" stroked="f">
                <v:textbox style="mso-fit-shape-to-text:t" inset="0,0,0,0">
                  <w:txbxContent>
                    <w:p w14:paraId="44825A55" w14:textId="77777777" w:rsidR="00743266" w:rsidRDefault="00743266" w:rsidP="00743266"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>в</w:t>
                      </w:r>
                    </w:p>
                  </w:txbxContent>
                </v:textbox>
              </v:rect>
              <v:rect id="Rectangle 24" o:spid="_x0000_s1048" style="position:absolute;left:11912;top:6559;width:495;height:102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hCSMEA&#10;AADbAAAADwAAAGRycy9kb3ducmV2LnhtbESP3YrCMBSE7wXfIRxh7zS1wiJdo4ggqOyNdR/g0Jz+&#10;YHJSkmjr25uFhb0cZuYbZrMbrRFP8qFzrGC5yEAQV0533Cj4uR3naxAhIms0jknBiwLsttPJBgvt&#10;Br7Ss4yNSBAOBSpoY+wLKUPVksWwcD1x8mrnLcYkfSO1xyHBrZF5ln1Kix2nhRZ7OrRU3cuHVSBv&#10;5XFYl8Zn7pLX3+Z8utbklPqYjfsvEJHG+B/+a5+0gnwF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qIQkjBAAAA2wAAAA8AAAAAAAAAAAAAAAAAmAIAAGRycy9kb3du&#10;cmV2LnhtbFBLBQYAAAAABAAEAPUAAACGAwAAAAA=&#10;" filled="f" stroked="f">
                <v:textbox style="mso-fit-shape-to-text:t" inset="0,0,0,0">
                  <w:txbxContent>
                    <w:p w14:paraId="6C600E11" w14:textId="77777777" w:rsidR="00743266" w:rsidRDefault="00743266" w:rsidP="00743266"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>р</w:t>
                      </w:r>
                    </w:p>
                  </w:txbxContent>
                </v:textbox>
              </v:rect>
              <v:rect id="Rectangle 25" o:spid="_x0000_s1049" style="position:absolute;left:12490;top:6559;width:495;height:102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HaPMEA&#10;AADbAAAADwAAAGRycy9kb3ducmV2LnhtbESP3YrCMBSE7wXfIRxh7zS1yCJdo4ggqOyNdR/g0Jz+&#10;YHJSkmjr25uFhb0cZuYbZrMbrRFP8qFzrGC5yEAQV0533Cj4uR3naxAhIms0jknBiwLsttPJBgvt&#10;Br7Ss4yNSBAOBSpoY+wLKUPVksWwcD1x8mrnLcYkfSO1xyHBrZF5ln1Kix2nhRZ7OrRU3cuHVSBv&#10;5XFYl8Zn7pLX3+Z8utbklPqYjfsvEJHG+B/+a5+0gnwF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Vh2jzBAAAA2wAAAA8AAAAAAAAAAAAAAAAAmAIAAGRycy9kb3du&#10;cmV2LnhtbFBLBQYAAAAABAAEAPUAAACGAwAAAAA=&#10;" filled="f" stroked="f">
                <v:textbox style="mso-fit-shape-to-text:t" inset="0,0,0,0">
                  <w:txbxContent>
                    <w:p w14:paraId="2E22A4D6" w14:textId="77777777" w:rsidR="00743266" w:rsidRDefault="00743266" w:rsidP="00743266"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>о</w:t>
                      </w:r>
                    </w:p>
                  </w:txbxContent>
                </v:textbox>
              </v:rect>
              <v:rect id="Rectangle 26" o:spid="_x0000_s1050" style="position:absolute;left:13061;top:6559;width:483;height:102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1/p8EA&#10;AADbAAAADwAAAGRycy9kb3ducmV2LnhtbESP3YrCMBSE7wXfIRxh7zS14CJdo4ggqOyNdR/g0Jz+&#10;YHJSkmjr25uFhb0cZuYbZrMbrRFP8qFzrGC5yEAQV0533Cj4uR3naxAhIms0jknBiwLsttPJBgvt&#10;Br7Ss4yNSBAOBSpoY+wLKUPVksWwcD1x8mrnLcYkfSO1xyHBrZF5ln1Kix2nhRZ7OrRU3cuHVSBv&#10;5XFYl8Zn7pLX3+Z8utbklPqYjfsvEJHG+B/+a5+0gnwF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tf6fBAAAA2wAAAA8AAAAAAAAAAAAAAAAAmAIAAGRycy9kb3du&#10;cmV2LnhtbFBLBQYAAAAABAAEAPUAAACGAwAAAAA=&#10;" filled="f" stroked="f">
                <v:textbox style="mso-fit-shape-to-text:t" inset="0,0,0,0">
                  <w:txbxContent>
                    <w:p w14:paraId="4D21AE5C" w14:textId="77777777" w:rsidR="00743266" w:rsidRDefault="00743266" w:rsidP="00743266"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>п</w:t>
                      </w:r>
                    </w:p>
                  </w:txbxContent>
                </v:textbox>
              </v:rect>
              <v:rect id="Rectangle 27" o:spid="_x0000_s1051" style="position:absolute;left:13627;top:6559;width:450;height:102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/h0MAA&#10;AADbAAAADwAAAGRycy9kb3ducmV2LnhtbESPzYoCMRCE74LvEFrYm2acg8hoFBEEV/biuA/QTHp+&#10;MOkMSXRm394Iwh6LqvqK2u5Ha8STfOgcK1guMhDEldMdNwp+b6f5GkSIyBqNY1LwRwH2u+lki4V2&#10;A1/pWcZGJAiHAhW0MfaFlKFqyWJYuJ44ebXzFmOSvpHa45Dg1sg8y1bSYsdpocWeji1V9/JhFchb&#10;eRrWpfGZu+T1j/k+X2tySn3NxsMGRKQx/oc/7bNWkK/g/SX9ALl7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v/h0MAAAADbAAAADwAAAAAAAAAAAAAAAACYAgAAZHJzL2Rvd25y&#10;ZXYueG1sUEsFBgAAAAAEAAQA9QAAAIUDAAAAAA==&#10;" filled="f" stroked="f">
                <v:textbox style="mso-fit-shape-to-text:t" inset="0,0,0,0">
                  <w:txbxContent>
                    <w:p w14:paraId="2A5BBFCC" w14:textId="77777777" w:rsidR="00743266" w:rsidRDefault="00743266" w:rsidP="00743266"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>с</w:t>
                      </w:r>
                    </w:p>
                  </w:txbxContent>
                </v:textbox>
              </v:rect>
              <v:rect id="Rectangle 28" o:spid="_x0000_s1052" style="position:absolute;left:14154;top:6559;width:393;height:102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NES8EA&#10;AADbAAAADwAAAGRycy9kb3ducmV2LnhtbESPzYoCMRCE74LvEFrYm2acgyuzRhFBUNmL4z5AM+n5&#10;waQzJNEZ394sLOyxqKqvqM1utEY8yYfOsYLlIgNBXDndcaPg53acr0GEiKzROCYFLwqw204nGyy0&#10;G/hKzzI2IkE4FKigjbEvpAxVSxbDwvXEyaudtxiT9I3UHocEt0bmWbaSFjtOCy32dGipupcPq0De&#10;yuOwLo3P3CWvv835dK3JKfUxG/dfICKN8T/81z5pBfkn/H5JP0Bu3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WzREvBAAAA2wAAAA8AAAAAAAAAAAAAAAAAmAIAAGRycy9kb3du&#10;cmV2LnhtbFBLBQYAAAAABAAEAPUAAACGAwAAAAA=&#10;" filled="f" stroked="f">
                <v:textbox style="mso-fit-shape-to-text:t" inset="0,0,0,0">
                  <w:txbxContent>
                    <w:p w14:paraId="671F3D67" w14:textId="77777777" w:rsidR="00743266" w:rsidRDefault="00743266" w:rsidP="00743266"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>к</w:t>
                      </w:r>
                    </w:p>
                  </w:txbxContent>
                </v:textbox>
              </v:rect>
              <v:rect id="Rectangle 29" o:spid="_x0000_s1053" style="position:absolute;left:14643;top:6559;width:495;height:102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zQOb4A&#10;AADbAAAADwAAAGRycy9kb3ducmV2LnhtbERPS2rDMBDdB3oHMYHuYjleFONYCSEQSEs3cXqAwRp/&#10;iDQykmq7t68WhS4f71+fVmvETD6MjhXssxwEcev0yL2Cr8d1V4IIEVmjcUwKfijA6fiyqbHSbuE7&#10;zU3sRQrhUKGCIcapkjK0A1kMmZuIE9c5bzEm6HupPS4p3BpZ5PmbtDhyahhwostA7bP5tgrko7ku&#10;ZWN87j6K7tO83+4dOaVet+v5ACLSGv/Ff+6bVlCkselL+gHy+A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Qs0Dm+AAAA2wAAAA8AAAAAAAAAAAAAAAAAmAIAAGRycy9kb3ducmV2&#10;LnhtbFBLBQYAAAAABAAEAPUAAACDAwAAAAA=&#10;" filled="f" stroked="f">
                <v:textbox style="mso-fit-shape-to-text:t" inset="0,0,0,0">
                  <w:txbxContent>
                    <w:p w14:paraId="323BDA38" w14:textId="77777777" w:rsidR="00743266" w:rsidRDefault="00743266" w:rsidP="00743266"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>а</w:t>
                      </w:r>
                    </w:p>
                  </w:txbxContent>
                </v:textbox>
              </v:rect>
              <v:rect id="Rectangle 30" o:spid="_x0000_s1054" style="position:absolute;left:15132;top:6559;width:247;height:146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B1osEA&#10;AADbAAAADwAAAGRycy9kb3ducmV2LnhtbESPzYoCMRCE7wu+Q2hhb2vGOYjOGkUEQWUvjvsAzaTn&#10;B5POkERnfHuzsOCxqKqvqPV2tEY8yIfOsYL5LANBXDndcaPg93r4WoIIEVmjcUwKnhRgu5l8rLHQ&#10;buALPcrYiAThUKCCNsa+kDJULVkMM9cTJ6923mJM0jdSexwS3BqZZ9lCWuw4LbTY076l6lberQJ5&#10;LQ/DsjQ+c+e8/jGn46Ump9TndNx9g4g0xnf4v33UCvIV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tgdaLBAAAA2wAAAA8AAAAAAAAAAAAAAAAAmAIAAGRycy9kb3du&#10;cmV2LnhtbFBLBQYAAAAABAAEAPUAAACGAwAAAAA=&#10;" filled="f" stroked="f">
                <v:textbox style="mso-fit-shape-to-text:t" inset="0,0,0,0">
                  <w:txbxContent>
                    <w:p w14:paraId="5CED2F67" w14:textId="77777777" w:rsidR="00743266" w:rsidRDefault="00743266" w:rsidP="00743266"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 xml:space="preserve"> </w:t>
                      </w:r>
                    </w:p>
                  </w:txbxContent>
                </v:textbox>
              </v:rect>
              <v:rect id="Rectangle 31" o:spid="_x0000_s1055" style="position:absolute;left:10680;top:7670;width:483;height:102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NK4r8A&#10;AADbAAAADwAAAGRycy9kb3ducmV2LnhtbERPS2rDMBDdF3IHMYXsarkOlOBYCaUQSEM3cXKAwRp/&#10;iDQykmK7t48WhS4f718dFmvERD4MjhW8ZzkI4sbpgTsFt+vxbQsiRGSNxjEp+KUAh/3qpcJSu5kv&#10;NNWxEymEQ4kK+hjHUsrQ9GQxZG4kTlzrvMWYoO+k9jincGtkkecf0uLAqaHHkb56au71wyqQ1/o4&#10;b2vjc3cu2h/zfbq05JRavy6fOxCRlvgv/nOftIJNWp++pB8g9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fg0rivwAAANsAAAAPAAAAAAAAAAAAAAAAAJgCAABkcnMvZG93bnJl&#10;di54bWxQSwUGAAAAAAQABAD1AAAAhAMAAAAA&#10;" filled="f" stroked="f">
                <v:textbox style="mso-fit-shape-to-text:t" inset="0,0,0,0">
                  <w:txbxContent>
                    <w:p w14:paraId="4E982E2D" w14:textId="77777777" w:rsidR="00743266" w:rsidRDefault="00743266" w:rsidP="00743266"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>п</w:t>
                      </w:r>
                    </w:p>
                  </w:txbxContent>
                </v:textbox>
              </v:rect>
              <v:rect id="Rectangle 32" o:spid="_x0000_s1056" style="position:absolute;left:11245;top:7670;width:496;height:102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/vecAA&#10;AADbAAAADwAAAGRycy9kb3ducmV2LnhtbESPzYoCMRCE7wu+Q2jB25rRhUVGo4gg6OLF0QdoJj0/&#10;mHSGJDrj2xtB2GNRVV9Rq81gjXiQD61jBbNpBoK4dLrlWsH1sv9egAgRWaNxTAqeFGCzHn2tMNeu&#10;5zM9iliLBOGQo4Imxi6XMpQNWQxT1xEnr3LeYkzS11J77BPcGjnPsl9pseW00GBHu4bKW3G3CuSl&#10;2PeLwvjM/c2rkzkezhU5pSbjYbsEEWmI/+FP+6AV/Mzg/SX9ALl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M/vecAAAADbAAAADwAAAAAAAAAAAAAAAACYAgAAZHJzL2Rvd25y&#10;ZXYueG1sUEsFBgAAAAAEAAQA9QAAAIUDAAAAAA==&#10;" filled="f" stroked="f">
                <v:textbox style="mso-fit-shape-to-text:t" inset="0,0,0,0">
                  <w:txbxContent>
                    <w:p w14:paraId="3C8D4997" w14:textId="77777777" w:rsidR="00743266" w:rsidRDefault="00743266" w:rsidP="00743266"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>р</w:t>
                      </w:r>
                    </w:p>
                  </w:txbxContent>
                </v:textbox>
              </v:rect>
              <v:rect id="Rectangle 33" o:spid="_x0000_s1057" style="position:absolute;left:11817;top:7670;width:495;height:102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1xDsEA&#10;AADbAAAADwAAAGRycy9kb3ducmV2LnhtbESP3YrCMBSE7wXfIRxh7zS1wiJdo4ggqOyNdR/g0Jz+&#10;YHJSkmjr25uFhb0cZuYbZrMbrRFP8qFzrGC5yEAQV0533Cj4uR3naxAhIms0jknBiwLsttPJBgvt&#10;Br7Ss4yNSBAOBSpoY+wLKUPVksWwcD1x8mrnLcYkfSO1xyHBrZF5ln1Kix2nhRZ7OrRU3cuHVSBv&#10;5XFYl8Zn7pLX3+Z8utbklPqYjfsvEJHG+B/+a5+0glUO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AdcQ7BAAAA2wAAAA8AAAAAAAAAAAAAAAAAmAIAAGRycy9kb3du&#10;cmV2LnhtbFBLBQYAAAAABAAEAPUAAACGAwAAAAA=&#10;" filled="f" stroked="f">
                <v:textbox style="mso-fit-shape-to-text:t" inset="0,0,0,0">
                  <w:txbxContent>
                    <w:p w14:paraId="0C89DAE0" w14:textId="77777777" w:rsidR="00743266" w:rsidRDefault="00743266" w:rsidP="00743266"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>е</w:t>
                      </w:r>
                    </w:p>
                  </w:txbxContent>
                </v:textbox>
              </v:rect>
              <v:rect id="Rectangle 34" o:spid="_x0000_s1058" style="position:absolute;left:12395;top:7670;width:451;height:102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1HUlcAA&#10;AADbAAAADwAAAGRycy9kb3ducmV2LnhtbESPzYoCMRCE7wu+Q2jB25pRYZHRKCIIrnhx9AGaSc8P&#10;Jp0hic7s2xtB2GNRVV9R6+1gjXiSD61jBbNpBoK4dLrlWsHtevhegggRWaNxTAr+KMB2M/paY65d&#10;zxd6FrEWCcIhRwVNjF0uZSgbshimriNOXuW8xZikr6X22Ce4NXKeZT/SYstpocGO9g2V9+JhFchr&#10;ceiXhfGZO82rs/k9XipySk3Gw24FItIQ/8Of9lErWCzg/SX9AL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1HUlcAAAADbAAAADwAAAAAAAAAAAAAAAACYAgAAZHJzL2Rvd25y&#10;ZXYueG1sUEsFBgAAAAAEAAQA9QAAAIUDAAAAAA==&#10;" filled="f" stroked="f">
                <v:textbox style="mso-fit-shape-to-text:t" inset="0,0,0,0">
                  <w:txbxContent>
                    <w:p w14:paraId="1B0EF438" w14:textId="77777777" w:rsidR="00743266" w:rsidRDefault="00743266" w:rsidP="00743266"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>с</w:t>
                      </w:r>
                    </w:p>
                  </w:txbxContent>
                </v:textbox>
              </v:rect>
              <v:rect id="Rectangle 35" o:spid="_x0000_s1059" style="position:absolute;left:12922;top:7670;width:413;height:102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hM4cEA&#10;AADbAAAADwAAAGRycy9kb3ducmV2LnhtbESPzYoCMRCE74LvEFrwphl1WWQ0igiCLntx9AGaSc8P&#10;Jp0hic749puFhT0WVfUVtd0P1ogX+dA6VrCYZyCIS6dbrhXcb6fZGkSIyBqNY1LwpgD73Xi0xVy7&#10;nq/0KmItEoRDjgqaGLtcylA2ZDHMXUecvMp5izFJX0vtsU9wa+Qyyz6lxZbTQoMdHRsqH8XTKpC3&#10;4tSvC+Mz97Wsvs3lfK3IKTWdDIcNiEhD/A//tc9aweoD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C4TOHBAAAA2wAAAA8AAAAAAAAAAAAAAAAAmAIAAGRycy9kb3du&#10;cmV2LnhtbFBLBQYAAAAABAAEAPUAAACGAwAAAAA=&#10;" filled="f" stroked="f">
                <v:textbox style="mso-fit-shape-to-text:t" inset="0,0,0,0">
                  <w:txbxContent>
                    <w:p w14:paraId="6860761D" w14:textId="77777777" w:rsidR="00743266" w:rsidRDefault="00743266" w:rsidP="00743266"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>т</w:t>
                      </w:r>
                    </w:p>
                  </w:txbxContent>
                </v:textbox>
              </v:rect>
              <v:rect id="Rectangle 36" o:spid="_x0000_s1060" style="position:absolute;left:13411;top:7670;width:495;height:102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TpesEA&#10;AADbAAAADwAAAGRycy9kb3ducmV2LnhtbESPzYoCMRCE74LvEFrwphmVXWQ0igiCLntx9AGaSc8P&#10;Jp0hic749puFhT0WVfUVtd0P1ogX+dA6VrCYZyCIS6dbrhXcb6fZGkSIyBqNY1LwpgD73Xi0xVy7&#10;nq/0KmItEoRDjgqaGLtcylA2ZDHMXUecvMp5izFJX0vtsU9wa+Qyyz6lxZbTQoMdHRsqH8XTKpC3&#10;4tSvC+Mz97Wsvs3lfK3IKTWdDIcNiEhD/A//tc9aweoD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/06XrBAAAA2wAAAA8AAAAAAAAAAAAAAAAAmAIAAGRycy9kb3du&#10;cmV2LnhtbFBLBQYAAAAABAAEAPUAAACGAwAAAAA=&#10;" filled="f" stroked="f">
                <v:textbox style="mso-fit-shape-to-text:t" inset="0,0,0,0">
                  <w:txbxContent>
                    <w:p w14:paraId="3638DB2A" w14:textId="77777777" w:rsidR="00743266" w:rsidRDefault="00743266" w:rsidP="00743266"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>о</w:t>
                      </w:r>
                    </w:p>
                  </w:txbxContent>
                </v:textbox>
              </v:rect>
              <v:rect id="Rectangle 37" o:spid="_x0000_s1061" style="position:absolute;left:13989;top:7670;width:495;height:102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Z3DcAA&#10;AADbAAAADwAAAGRycy9kb3ducmV2LnhtbESPzYoCMRCE7wu+Q2jB25pRQWQ0igiCK14cfYBm0vOD&#10;SWdIojP79kZY2GNRVV9Rm91gjXiRD61jBbNpBoK4dLrlWsH9dvxegQgRWaNxTAp+KcBuO/raYK5d&#10;z1d6FbEWCcIhRwVNjF0uZSgbshimriNOXuW8xZikr6X22Ce4NXKeZUtpseW00GBHh4bKR/G0CuSt&#10;OParwvjMnefVxfycrhU5pSbjYb8GEWmI/+G/9kkrWCzh8yX9ALl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yZ3DcAAAADbAAAADwAAAAAAAAAAAAAAAACYAgAAZHJzL2Rvd25y&#10;ZXYueG1sUEsFBgAAAAAEAAQA9QAAAIUDAAAAAA==&#10;" filled="f" stroked="f">
                <v:textbox style="mso-fit-shape-to-text:t" inset="0,0,0,0">
                  <w:txbxContent>
                    <w:p w14:paraId="379CCE5C" w14:textId="77777777" w:rsidR="00743266" w:rsidRDefault="00743266" w:rsidP="00743266"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>н</w:t>
                      </w:r>
                    </w:p>
                  </w:txbxContent>
                </v:textbox>
              </v:rect>
              <v:rect id="Rectangle 38" o:spid="_x0000_s1062" style="position:absolute;left:14560;top:7670;width:502;height:102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rSlsEA&#10;AADbAAAADwAAAGRycy9kb3ducmV2LnhtbESPzYoCMRCE74LvEFrwphkVdmU0igiCLntx9AGaSc8P&#10;Jp0hic749puFhT0WVfUVtd0P1ogX+dA6VrCYZyCIS6dbrhXcb6fZGkSIyBqNY1LwpgD73Xi0xVy7&#10;nq/0KmItEoRDjgqaGLtcylA2ZDHMXUecvMp5izFJX0vtsU9wa+Qyyz6kxZbTQoMdHRsqH8XTKpC3&#10;4tSvC+Mz97Wsvs3lfK3IKTWdDIcNiEhD/A//tc9aweoT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Bq0pbBAAAA2wAAAA8AAAAAAAAAAAAAAAAAmAIAAGRycy9kb3du&#10;cmV2LnhtbFBLBQYAAAAABAAEAPUAAACGAwAAAAA=&#10;" filled="f" stroked="f">
                <v:textbox style="mso-fit-shape-to-text:t" inset="0,0,0,0">
                  <w:txbxContent>
                    <w:p w14:paraId="09A53FF2" w14:textId="77777777" w:rsidR="00743266" w:rsidRDefault="00743266" w:rsidP="00743266"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>и</w:t>
                      </w:r>
                    </w:p>
                  </w:txbxContent>
                </v:textbox>
              </v:rect>
              <v:rect id="Rectangle 39" o:spid="_x0000_s1063" style="position:absolute;left:15132;top:7670;width:514;height:102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VG5L8A&#10;AADbAAAADwAAAGRycy9kb3ducmV2LnhtbERPS2rDMBDdF3IHMYXsarkOlOBYCaUQSEM3cXKAwRp/&#10;iDQykmK7t48WhS4f718dFmvERD4MjhW8ZzkI4sbpgTsFt+vxbQsiRGSNxjEp+KUAh/3qpcJSu5kv&#10;NNWxEymEQ4kK+hjHUsrQ9GQxZG4kTlzrvMWYoO+k9jincGtkkecf0uLAqaHHkb56au71wyqQ1/o4&#10;b2vjc3cu2h/zfbq05JRavy6fOxCRlvgv/nOftIJNGpu+pB8g9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h9UbkvwAAANsAAAAPAAAAAAAAAAAAAAAAAJgCAABkcnMvZG93bnJl&#10;di54bWxQSwUGAAAAAAQABAD1AAAAhAMAAAAA&#10;" filled="f" stroked="f">
                <v:textbox style="mso-fit-shape-to-text:t" inset="0,0,0,0">
                  <w:txbxContent>
                    <w:p w14:paraId="52B74CAC" w14:textId="77777777" w:rsidR="00743266" w:rsidRDefault="00743266" w:rsidP="00743266"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>ц</w:t>
                      </w:r>
                    </w:p>
                  </w:txbxContent>
                </v:textbox>
              </v:rect>
              <v:rect id="Rectangle 40" o:spid="_x0000_s1064" style="position:absolute;left:15728;top:7670;width:496;height:102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njf8EA&#10;AADbAAAADwAAAGRycy9kb3ducmV2LnhtbESPzYoCMRCE7wu+Q2jB25pRYdHRKCIIKntx9AGaSc8P&#10;Jp0hyTqzb2+EhT0WVfUVtdkN1ogn+dA6VjCbZiCIS6dbrhXcb8fPJYgQkTUax6TglwLstqOPDeba&#10;9XylZxFrkSAcclTQxNjlUoayIYth6jri5FXOW4xJ+lpqj32CWyPnWfYlLbacFhrs6NBQ+Sh+rAJ5&#10;K479sjA+c5d59W3Op2tFTqnJeNivQUQa4n/4r33SChYreH9JP0B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6543/BAAAA2wAAAA8AAAAAAAAAAAAAAAAAmAIAAGRycy9kb3du&#10;cmV2LnhtbFBLBQYAAAAABAAEAPUAAACGAwAAAAA=&#10;" filled="f" stroked="f">
                <v:textbox style="mso-fit-shape-to-text:t" inset="0,0,0,0">
                  <w:txbxContent>
                    <w:p w14:paraId="2FDEEBAF" w14:textId="77777777" w:rsidR="00743266" w:rsidRDefault="00743266" w:rsidP="00743266"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>а</w:t>
                      </w:r>
                    </w:p>
                  </w:txbxContent>
                </v:textbox>
              </v:rect>
              <v:rect id="Rectangle 41" o:spid="_x0000_s1065" style="position:absolute;left:16217;top:7670;width:248;height:146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U5n78A&#10;AADbAAAADwAAAGRycy9kb3ducmV2LnhtbERPS2rDMBDdF3IHMYXsarkmlOBYCaUQSEM3cXKAwRp/&#10;iDQykmK7t48WhS4f718dFmvERD4MjhW8ZzkI4sbpgTsFt+vxbQsiRGSNxjEp+KUAh/3qpcJSu5kv&#10;NNWxEymEQ4kK+hjHUsrQ9GQxZG4kTlzrvMWYoO+k9jincGtkkecf0uLAqaHHkb56au71wyqQ1/o4&#10;b2vjc3cu2h/zfbq05JRavy6fOxCRlvgv/nOftIJNWp++pB8g9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HhTmfvwAAANsAAAAPAAAAAAAAAAAAAAAAAJgCAABkcnMvZG93bnJl&#10;di54bWxQSwUGAAAAAAQABAD1AAAAhAMAAAAA&#10;" filled="f" stroked="f">
                <v:textbox style="mso-fit-shape-to-text:t" inset="0,0,0,0">
                  <w:txbxContent>
                    <w:p w14:paraId="4183F6C0" w14:textId="77777777" w:rsidR="00743266" w:rsidRDefault="00743266" w:rsidP="00743266"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 xml:space="preserve"> </w:t>
                      </w:r>
                    </w:p>
                  </w:txbxContent>
                </v:textbox>
              </v:rect>
              <v:rect id="Rectangle 42" o:spid="_x0000_s1066" style="position:absolute;left:10680;top:8775;width:394;height:102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mcBMAA&#10;AADbAAAADwAAAGRycy9kb3ducmV2LnhtbESPzYoCMRCE7wu+Q2jB25pRlkVGo4gg6OLF0QdoJj0/&#10;mHSGJDrj2xtB2GNRVV9Rq81gjXiQD61jBbNpBoK4dLrlWsH1sv9egAgRWaNxTAqeFGCzHn2tMNeu&#10;5zM9iliLBOGQo4Imxi6XMpQNWQxT1xEnr3LeYkzS11J77BPcGjnPsl9pseW00GBHu4bKW3G3CuSl&#10;2PeLwvjM/c2rkzkezhU5pSbjYbsEEWmI/+FP+6AV/Mzg/SX9ALl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MmcBMAAAADbAAAADwAAAAAAAAAAAAAAAACYAgAAZHJzL2Rvd25y&#10;ZXYueG1sUEsFBgAAAAAEAAQA9QAAAIUDAAAAAA==&#10;" filled="f" stroked="f">
                <v:textbox style="mso-fit-shape-to-text:t" inset="0,0,0,0">
                  <w:txbxContent>
                    <w:p w14:paraId="1060C126" w14:textId="77777777" w:rsidR="00743266" w:rsidRDefault="00743266" w:rsidP="00743266"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>к</w:t>
                      </w:r>
                    </w:p>
                  </w:txbxContent>
                </v:textbox>
              </v:rect>
              <v:rect id="Rectangle 43" o:spid="_x0000_s1067" style="position:absolute;left:11163;top:8775;width:451;height:102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sCc8EA&#10;AADbAAAADwAAAGRycy9kb3ducmV2LnhtbESP3YrCMBSE7wXfIRxh7zS1yCJdo4ggqOyNdR/g0Jz+&#10;YHJSkmjr25uFhb0cZuYbZrMbrRFP8qFzrGC5yEAQV0533Cj4uR3naxAhIms0jknBiwLsttPJBgvt&#10;Br7Ss4yNSBAOBSpoY+wLKUPVksWwcD1x8mrnLcYkfSO1xyHBrZF5ln1Kix2nhRZ7OrRU3cuHVSBv&#10;5XFYl8Zn7pLX3+Z8utbklPqYjfsvEJHG+B/+a5+0glUO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gbAnPBAAAA2wAAAA8AAAAAAAAAAAAAAAAAmAIAAGRycy9kb3du&#10;cmV2LnhtbFBLBQYAAAAABAAEAPUAAACGAwAAAAA=&#10;" filled="f" stroked="f">
                <v:textbox style="mso-fit-shape-to-text:t" inset="0,0,0,0">
                  <w:txbxContent>
                    <w:p w14:paraId="75ABD0A7" w14:textId="77777777" w:rsidR="00743266" w:rsidRDefault="00743266" w:rsidP="00743266"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>у</w:t>
                      </w:r>
                    </w:p>
                  </w:txbxContent>
                </v:textbox>
              </v:rect>
              <v:rect id="Rectangle 44" o:spid="_x0000_s1068" style="position:absolute;left:11671;top:8775;width:521;height:102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en6MEA&#10;AADbAAAADwAAAGRycy9kb3ducmV2LnhtbESPzYoCMRCE74LvEFrwphl1WWQ0igiCLntx9AGaSc8P&#10;Jp0hic749puFhT0WVfUVtd0P1ogX+dA6VrCYZyCIS6dbrhXcb6fZGkSIyBqNY1LwpgD73Xi0xVy7&#10;nq/0KmItEoRDjgqaGLtcylA2ZDHMXUecvMp5izFJX0vtsU9wa+Qyyz6lxZbTQoMdHRsqH8XTKpC3&#10;4tSvC+Mz97Wsvs3lfK3IKTWdDIcNiEhD/A//tc9awccK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dXp+jBAAAA2wAAAA8AAAAAAAAAAAAAAAAAmAIAAGRycy9kb3du&#10;cmV2LnhtbFBLBQYAAAAABAAEAPUAAACGAwAAAAA=&#10;" filled="f" stroked="f">
                <v:textbox style="mso-fit-shape-to-text:t" inset="0,0,0,0">
                  <w:txbxContent>
                    <w:p w14:paraId="07984EF0" w14:textId="77777777" w:rsidR="00743266" w:rsidRDefault="00743266" w:rsidP="00743266"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>л</w:t>
                      </w:r>
                    </w:p>
                  </w:txbxContent>
                </v:textbox>
              </v:rect>
              <v:rect id="Rectangle 45" o:spid="_x0000_s1069" style="position:absolute;left:12274;top:8775;width:413;height:102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4/nMAA&#10;AADbAAAADwAAAGRycy9kb3ducmV2LnhtbESPzYoCMRCE7wu+Q2jB25pRZJHRKCIIrnhx9AGaSc8P&#10;Jp0hic7s2xtB2GNRVV9R6+1gjXiSD61jBbNpBoK4dLrlWsHtevhegggRWaNxTAr+KMB2M/paY65d&#10;zxd6FrEWCcIhRwVNjF0uZSgbshimriNOXuW8xZikr6X22Ce4NXKeZT/SYstpocGO9g2V9+JhFchr&#10;ceiXhfGZO82rs/k9XipySk3Gw24FItIQ/8Of9lErWCzg/SX9AL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L4/nMAAAADbAAAADwAAAAAAAAAAAAAAAACYAgAAZHJzL2Rvd25y&#10;ZXYueG1sUEsFBgAAAAAEAAQA9QAAAIUDAAAAAA==&#10;" filled="f" stroked="f">
                <v:textbox style="mso-fit-shape-to-text:t" inset="0,0,0,0">
                  <w:txbxContent>
                    <w:p w14:paraId="4ED0F037" w14:textId="77777777" w:rsidR="00743266" w:rsidRDefault="00743266" w:rsidP="00743266"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>т</w:t>
                      </w:r>
                    </w:p>
                  </w:txbxContent>
                </v:textbox>
              </v:rect>
              <v:rect id="Rectangle 46" o:spid="_x0000_s1070" style="position:absolute;left:12769;top:8775;width:451;height:102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KaB8EA&#10;AADbAAAADwAAAGRycy9kb3ducmV2LnhtbESPzYoCMRCE74LvEFrwphnFXWQ0igiCLntx9AGaSc8P&#10;Jp0hic749puFhT0WVfUVtd0P1ogX+dA6VrCYZyCIS6dbrhXcb6fZGkSIyBqNY1LwpgD73Xi0xVy7&#10;nq/0KmItEoRDjgqaGLtcylA2ZDHMXUecvMp5izFJX0vtsU9wa+Qyyz6lxZbTQoMdHRsqH8XTKpC3&#10;4tSvC+Mz97Wsvs3lfK3IKTWdDIcNiEhD/A//tc9aweoD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fymgfBAAAA2wAAAA8AAAAAAAAAAAAAAAAAmAIAAGRycy9kb3du&#10;cmV2LnhtbFBLBQYAAAAABAAEAPUAAACGAwAAAAA=&#10;" filled="f" stroked="f">
                <v:textbox style="mso-fit-shape-to-text:t" inset="0,0,0,0">
                  <w:txbxContent>
                    <w:p w14:paraId="4648574A" w14:textId="77777777" w:rsidR="00743266" w:rsidRDefault="00743266" w:rsidP="00743266"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>у</w:t>
                      </w:r>
                    </w:p>
                  </w:txbxContent>
                </v:textbox>
              </v:rect>
              <v:rect id="Rectangle 47" o:spid="_x0000_s1071" style="position:absolute;left:13290;top:8775;width:495;height:102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AEcMAA&#10;AADbAAAADwAAAGRycy9kb3ducmV2LnhtbESPzYoCMRCE7wu+Q2jB25pRRGQ0igiCK14cfYBm0vOD&#10;SWdIojP79kZY2GNRVV9Rm91gjXiRD61jBbNpBoK4dLrlWsH9dvxegQgRWaNxTAp+KcBuO/raYK5d&#10;z1d6FbEWCcIhRwVNjF0uZSgbshimriNOXuW8xZikr6X22Ce4NXKeZUtpseW00GBHh4bKR/G0CuSt&#10;OParwvjMnefVxfycrhU5pSbjYb8GEWmI/+G/9kkrWCzh8yX9ALl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yAEcMAAAADbAAAADwAAAAAAAAAAAAAAAACYAgAAZHJzL2Rvd25y&#10;ZXYueG1sUEsFBgAAAAAEAAQA9QAAAIUDAAAAAA==&#10;" filled="f" stroked="f">
                <v:textbox style="mso-fit-shape-to-text:t" inset="0,0,0,0">
                  <w:txbxContent>
                    <w:p w14:paraId="000F0F0E" w14:textId="77777777" w:rsidR="00743266" w:rsidRDefault="00743266" w:rsidP="00743266"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>р</w:t>
                      </w:r>
                    </w:p>
                  </w:txbxContent>
                </v:textbox>
              </v:rect>
              <v:rect id="Rectangle 48" o:spid="_x0000_s1072" style="position:absolute;left:13862;top:8775;width:495;height:102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yh68EA&#10;AADbAAAADwAAAGRycy9kb3ducmV2LnhtbESPzYoCMRCE74LvEFrwphlFdmU0igiCLntx9AGaSc8P&#10;Jp0hic749puFhT0WVfUVtd0P1ogX+dA6VrCYZyCIS6dbrhXcb6fZGkSIyBqNY1LwpgD73Xi0xVy7&#10;nq/0KmItEoRDjgqaGLtcylA2ZDHMXUecvMp5izFJX0vtsU9wa+Qyyz6kxZbTQoMdHRsqH8XTKpC3&#10;4tSvC+Mz97Wsvs3lfK3IKTWdDIcNiEhD/A//tc9aweoT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hsoevBAAAA2wAAAA8AAAAAAAAAAAAAAAAAmAIAAGRycy9kb3du&#10;cmV2LnhtbFBLBQYAAAAABAAEAPUAAACGAwAAAAA=&#10;" filled="f" stroked="f">
                <v:textbox style="mso-fit-shape-to-text:t" inset="0,0,0,0">
                  <w:txbxContent>
                    <w:p w14:paraId="7E53F61A" w14:textId="77777777" w:rsidR="00743266" w:rsidRDefault="00743266" w:rsidP="00743266"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>е</w:t>
                      </w:r>
                    </w:p>
                  </w:txbxContent>
                </v:textbox>
              </v:rect>
              <v:rect id="Rectangle 51" o:spid="_x0000_s1073" style="position:absolute;left:48558;top:1022;width:578;height:14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r+QAsEA&#10;AADbAAAADwAAAGRycy9kb3ducmV2LnhtbESPzYoCMRCE7wu+Q2jB25pRZNHRKCIIKntx9AGaSc8P&#10;Jp0hyTqzb2+EhT0WVfUVtdkN1ogn+dA6VjCbZiCIS6dbrhXcb8fPJYgQkTUax6TglwLstqOPDeba&#10;9XylZxFrkSAcclTQxNjlUoayIYth6jri5FXOW4xJ+lpqj32CWyPnWfYlLbacFhrs6NBQ+Sh+rAJ5&#10;K479sjA+c5d59W3Op2tFTqnJeNivQUQa4n/4r33SChYreH9JP0B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a/kALBAAAA2wAAAA8AAAAAAAAAAAAAAAAAmAIAAGRycy9kb3du&#10;cmV2LnhtbFBLBQYAAAAABAAEAPUAAACGAwAAAAA=&#10;" filled="f" stroked="f">
                <v:textbox style="mso-fit-shape-to-text:t" inset="0,0,0,0">
                  <w:txbxContent>
                    <w:p w14:paraId="26DCDF8E" w14:textId="77777777" w:rsidR="00743266" w:rsidRDefault="00743266" w:rsidP="00743266"/>
                  </w:txbxContent>
                </v:textbox>
              </v:rect>
              <v:rect id="Rectangle 53" o:spid="_x0000_s1074" style="position:absolute;left:47447;top:1022;width:7518;height:10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K6k8QA&#10;AADbAAAADwAAAGRycy9kb3ducmV2LnhtbESPQWvCQBSE70L/w/IKvYhuFBSNrlIKQg+CGHuot0f2&#10;mY3Nvg3ZrYn+elcQPA4z8w2zXHe2EhdqfOlYwWiYgCDOnS65UPBz2AxmIHxA1lg5JgVX8rBevfWW&#10;mGrX8p4uWShEhLBPUYEJoU6l9Lkhi37oauLonVxjMUTZFFI32Ea4reQ4SabSYslxwWBNX4byv+zf&#10;Ktjsfkvim9z357PWnfPxMTPbWqmP9+5zASJQF17hZ/tbK5iM4PEl/gC5u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wyupPEAAAA2wAAAA8AAAAAAAAAAAAAAAAAmAIAAGRycy9k&#10;b3ducmV2LnhtbFBLBQYAAAAABAAEAPUAAACJAwAAAAA=&#10;" filled="f" stroked="f">
                <v:textbox style="mso-fit-shape-to-text:t" inset="0,0,0,0">
                  <w:txbxContent>
                    <w:p w14:paraId="7BAE0452" w14:textId="77777777" w:rsidR="00743266" w:rsidRPr="00551B3B" w:rsidRDefault="00743266" w:rsidP="00743266">
                      <w:pPr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proofErr w:type="spellStart"/>
                      <w:r w:rsidRPr="00551B3B">
                        <w:rPr>
                          <w:rFonts w:ascii="Arial" w:hAnsi="Arial" w:cs="Arial"/>
                          <w:sz w:val="14"/>
                          <w:szCs w:val="14"/>
                        </w:rPr>
                        <w:t>Трг</w:t>
                      </w:r>
                      <w:proofErr w:type="spellEnd"/>
                      <w:r w:rsidRPr="00551B3B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551B3B">
                        <w:rPr>
                          <w:rFonts w:ascii="Arial" w:hAnsi="Arial" w:cs="Arial"/>
                          <w:sz w:val="14"/>
                          <w:szCs w:val="14"/>
                        </w:rPr>
                        <w:t>Слободе</w:t>
                      </w:r>
                      <w:proofErr w:type="spellEnd"/>
                      <w:r w:rsidRPr="00551B3B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 3</w:t>
                      </w:r>
                    </w:p>
                  </w:txbxContent>
                </v:textbox>
              </v:rect>
              <v:rect id="Rectangle 54" o:spid="_x0000_s1075" style="position:absolute;left:50133;top:1022;width:578;height:14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KUrsEA&#10;AADbAAAADwAAAGRycy9kb3ducmV2LnhtbESP3YrCMBSE7wXfIRxh7zS14CJdo4ggqOyNdR/g0Jz+&#10;YHJSkmjr25uFhb0cZuYbZrMbrRFP8qFzrGC5yEAQV0533Cj4uR3naxAhIms0jknBiwLsttPJBgvt&#10;Br7Ss4yNSBAOBSpoY+wLKUPVksWwcD1x8mrnLcYkfSO1xyHBrZF5ln1Kix2nhRZ7OrRU3cuHVSBv&#10;5XFYl8Zn7pLX3+Z8utbklPqYjfsvEJHG+B/+a5+0glUO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3ClK7BAAAA2wAAAA8AAAAAAAAAAAAAAAAAmAIAAGRycy9kb3du&#10;cmV2LnhtbFBLBQYAAAAABAAEAPUAAACGAwAAAAA=&#10;" filled="f" stroked="f">
                <v:textbox style="mso-fit-shape-to-text:t" inset="0,0,0,0">
                  <w:txbxContent>
                    <w:p w14:paraId="41F9428A" w14:textId="77777777" w:rsidR="00743266" w:rsidRDefault="00743266" w:rsidP="00743266"/>
                  </w:txbxContent>
                </v:textbox>
              </v:rect>
              <v:rect id="Rectangle 55" o:spid="_x0000_s1076" style="position:absolute;left:50692;top:1022;width:577;height:14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4xNcEA&#10;AADbAAAADwAAAGRycy9kb3ducmV2LnhtbESPzYoCMRCE74LvEFrwphmVXWQ0igiCLntx9AGaSc8P&#10;Jp0hic749puFhT0WVfUVtd0P1ogX+dA6VrCYZyCIS6dbrhXcb6fZGkSIyBqNY1LwpgD73Xi0xVy7&#10;nq/0KmItEoRDjgqaGLtcylA2ZDHMXUecvMp5izFJX0vtsU9wa+Qyyz6lxZbTQoMdHRsqH8XTKpC3&#10;4tSvC+Mz97Wsvs3lfK3IKTWdDIcNiEhD/A//tc9awccK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KOMTXBAAAA2wAAAA8AAAAAAAAAAAAAAAAAmAIAAGRycy9kb3du&#10;cmV2LnhtbFBLBQYAAAAABAAEAPUAAACGAwAAAAA=&#10;" filled="f" stroked="f">
                <v:textbox style="mso-fit-shape-to-text:t" inset="0,0,0,0">
                  <w:txbxContent>
                    <w:p w14:paraId="7FD36AE5" w14:textId="77777777" w:rsidR="00743266" w:rsidRDefault="00743266" w:rsidP="00743266"/>
                  </w:txbxContent>
                </v:textbox>
              </v:rect>
              <v:rect id="Rectangle 56" o:spid="_x0000_s1077" style="position:absolute;left:51219;top:1022;width:577;height:14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epQcEA&#10;AADbAAAADwAAAGRycy9kb3ducmV2LnhtbESPzYoCMRCE74LvEFrwphnFXWQ0igiCLntx9AGaSc8P&#10;Jp0hic749puFhT0WVfUVtd0P1ogX+dA6VrCYZyCIS6dbrhXcb6fZGkSIyBqNY1LwpgD73Xi0xVy7&#10;nq/0KmItEoRDjgqaGLtcylA2ZDHMXUecvMp5izFJX0vtsU9wa+Qyyz6lxZbTQoMdHRsqH8XTKpC3&#10;4tSvC+Mz97Wsvs3lfK3IKTWdDIcNiEhD/A//tc9awccK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1nqUHBAAAA2wAAAA8AAAAAAAAAAAAAAAAAmAIAAGRycy9kb3du&#10;cmV2LnhtbFBLBQYAAAAABAAEAPUAAACGAwAAAAA=&#10;" filled="f" stroked="f">
                <v:textbox style="mso-fit-shape-to-text:t" inset="0,0,0,0">
                  <w:txbxContent>
                    <w:p w14:paraId="0836CB2A" w14:textId="77777777" w:rsidR="00743266" w:rsidRDefault="00743266" w:rsidP="00743266"/>
                  </w:txbxContent>
                </v:textbox>
              </v:rect>
              <v:rect id="Rectangle 57" o:spid="_x0000_s1078" style="position:absolute;left:51689;top:1022;width:577;height:14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sM2sAA&#10;AADbAAAADwAAAGRycy9kb3ducmV2LnhtbESPzYoCMRCE7wu+Q2jB25pRcJHRKCIIrnhx9AGaSc8P&#10;Jp0hic7s2xtB2GNRVV9R6+1gjXiSD61jBbNpBoK4dLrlWsHtevhegggRWaNxTAr+KMB2M/paY65d&#10;zxd6FrEWCcIhRwVNjF0uZSgbshimriNOXuW8xZikr6X22Ce4NXKeZT/SYstpocGO9g2V9+JhFchr&#10;ceiXhfGZO82rs/k9XipySk3Gw24FItIQ/8Of9lErWCzg/SX9AL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isM2sAAAADbAAAADwAAAAAAAAAAAAAAAACYAgAAZHJzL2Rvd25y&#10;ZXYueG1sUEsFBgAAAAAEAAQA9QAAAIUDAAAAAA==&#10;" filled="f" stroked="f">
                <v:textbox style="mso-fit-shape-to-text:t" inset="0,0,0,0">
                  <w:txbxContent>
                    <w:p w14:paraId="20AD0FB1" w14:textId="77777777" w:rsidR="00743266" w:rsidRDefault="00743266" w:rsidP="00743266"/>
                  </w:txbxContent>
                </v:textbox>
              </v:rect>
              <v:rect id="Rectangle 58" o:spid="_x0000_s1079" style="position:absolute;left:52241;top:1022;width:248;height:14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M1mb8A&#10;AADbAAAADwAAAGRycy9kb3ducmV2LnhtbERPS2rDMBDdF3IHMYXsarkmlOBYCaUQSEM3cXKAwRp/&#10;iDQykmK7t48WhS4f718dFmvERD4MjhW8ZzkI4sbpgTsFt+vxbQsiRGSNxjEp+KUAh/3qpcJSu5kv&#10;NNWxEymEQ4kK+hjHUsrQ9GQxZG4kTlzrvMWYoO+k9jincGtkkecf0uLAqaHHkb56au71wyqQ1/o4&#10;b2vjc3cu2h/zfbq05JRavy6fOxCRlvgv/nOftIJNGpu+pB8g9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58zWZvwAAANsAAAAPAAAAAAAAAAAAAAAAAJgCAABkcnMvZG93bnJl&#10;di54bWxQSwUGAAAAAAQABAD1AAAAhAMAAAAA&#10;" filled="f" stroked="f">
                <v:textbox style="mso-fit-shape-to-text:t" inset="0,0,0,0">
                  <w:txbxContent>
                    <w:p w14:paraId="6B9434C5" w14:textId="77777777" w:rsidR="00743266" w:rsidRDefault="00743266" w:rsidP="00743266"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 xml:space="preserve"> </w:t>
                      </w:r>
                    </w:p>
                  </w:txbxContent>
                </v:textbox>
              </v:rect>
              <v:rect id="Rectangle 59" o:spid="_x0000_s1080" style="position:absolute;left:52552;top:1022;width:578;height:14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U3NsEA&#10;AADbAAAADwAAAGRycy9kb3ducmV2LnhtbESPzYoCMRCE74LvEFrwphkFd2U0igiCLntx9AGaSc8P&#10;Jp0hic749puFhT0WVfUVtd0P1ogX+dA6VrCYZyCIS6dbrhXcb6fZGkSIyBqNY1LwpgD73Xi0xVy7&#10;nq/0KmItEoRDjgqaGLtcylA2ZDHMXUecvMp5izFJX0vtsU9wa+Qyyz6kxZbTQoMdHRsqH8XTKpC3&#10;4tSvC+Mz97Wsvs3lfK3IKTWdDIcNiEhD/A//tc9aweoT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21NzbBAAAA2wAAAA8AAAAAAAAAAAAAAAAAmAIAAGRycy9kb3du&#10;cmV2LnhtbFBLBQYAAAAABAAEAPUAAACGAwAAAAA=&#10;" filled="f" stroked="f">
                <v:textbox style="mso-fit-shape-to-text:t" inset="0,0,0,0">
                  <w:txbxContent>
                    <w:p w14:paraId="71FCB748" w14:textId="77777777" w:rsidR="00743266" w:rsidRDefault="00743266" w:rsidP="00743266"/>
                  </w:txbxContent>
                </v:textbox>
              </v:rect>
              <v:rect id="Rectangle 60" o:spid="_x0000_s1081" style="position:absolute;left:53092;top:1022;width:578;height:14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yvQr8A&#10;AADbAAAADwAAAGRycy9kb3ducmV2LnhtbERPS2rDMBDdF3IHMYXsarmGlOBYCaUQSEM3cXKAwRp/&#10;iDQykmK7t48WhS4f718dFmvERD4MjhW8ZzkI4sbpgTsFt+vxbQsiRGSNxjEp+KUAh/3qpcJSu5kv&#10;NNWxEymEQ4kK+hjHUsrQ9GQxZG4kTlzrvMWYoO+k9jincGtkkecf0uLAqaHHkb56au71wyqQ1/o4&#10;b2vjc3cu2h/zfbq05JRavy6fOxCRlvgv/nOftIJNWp++pB8g9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CXK9CvwAAANsAAAAPAAAAAAAAAAAAAAAAAJgCAABkcnMvZG93bnJl&#10;di54bWxQSwUGAAAAAAQABAD1AAAAhAMAAAAA&#10;" filled="f" stroked="f">
                <v:textbox style="mso-fit-shape-to-text:t" inset="0,0,0,0">
                  <w:txbxContent>
                    <w:p w14:paraId="1724C208" w14:textId="77777777" w:rsidR="00743266" w:rsidRDefault="00743266" w:rsidP="00743266"/>
                  </w:txbxContent>
                </v:textbox>
              </v:rect>
              <v:rect id="Rectangle 61" o:spid="_x0000_s1082" style="position:absolute;left:53644;top:1022;width:578;height:14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YG38EA&#10;AADbAAAADwAAAGRycy9kb3ducmV2LnhtbESPzYoCMRCE7wu+Q2jB25pRcNHRKCIIKntx9AGaSc8P&#10;Jp0hyTqzb2+EhT0WVfUVtdkN1ogn+dA6VjCbZiCIS6dbrhXcb8fPJYgQkTUax6TglwLstqOPDeba&#10;9XylZxFrkSAcclTQxNjlUoayIYth6jri5FXOW4xJ+lpqj32CWyPnWfYlLbacFhrs6NBQ+Sh+rAJ5&#10;K479sjA+c5d59W3Op2tFTqnJeNivQUQa4n/4r33SChYreH9JP0B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NmBt/BAAAA2wAAAA8AAAAAAAAAAAAAAAAAmAIAAGRycy9kb3du&#10;cmV2LnhtbFBLBQYAAAAABAAEAPUAAACGAwAAAAA=&#10;" filled="f" stroked="f">
                <v:textbox style="mso-fit-shape-to-text:t" inset="0,0,0,0">
                  <w:txbxContent>
                    <w:p w14:paraId="0B9C0A33" w14:textId="77777777" w:rsidR="00743266" w:rsidRDefault="00743266" w:rsidP="00743266"/>
                  </w:txbxContent>
                </v:textbox>
              </v:rect>
              <v:rect id="Rectangle 63" o:spid="_x0000_s1083" style="position:absolute;left:54648;top:1022;width:577;height:14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3zAZMEA&#10;AADbAAAADwAAAGRycy9kb3ducmV2LnhtbESP3YrCMBSE7xf2HcJZ8G5N64VINYosFFS8se4DHJrT&#10;H0xOSpK19e2NIOzlMDPfMJvdZI24kw+9YwX5PANBXDvdc6vg91p+r0CEiKzROCYFDwqw235+bLDQ&#10;buQL3avYigThUKCCLsahkDLUHVkMczcQJ69x3mJM0rdSexwT3Bq5yLKltNhzWuhwoJ+O6lv1ZxXI&#10;a1WOq8r4zJ0WzdkcD5eGnFKzr2m/BhFpiv/hd/ugFSxzeH1JP0B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8wGTBAAAA2wAAAA8AAAAAAAAAAAAAAAAAmAIAAGRycy9kb3du&#10;cmV2LnhtbFBLBQYAAAAABAAEAPUAAACGAwAAAAA=&#10;" filled="f" stroked="f">
                <v:textbox style="mso-fit-shape-to-text:t" inset="0,0,0,0">
                  <w:txbxContent>
                    <w:p w14:paraId="3FB6EF65" w14:textId="77777777" w:rsidR="00743266" w:rsidRDefault="00743266" w:rsidP="00743266"/>
                  </w:txbxContent>
                </v:textbox>
              </v:rect>
              <v:rect id="Rectangle 64" o:spid="_x0000_s1084" style="position:absolute;left:55200;top:1022;width:248;height:14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5eE8AA&#10;AADbAAAADwAAAGRycy9kb3ducmV2LnhtbESPzYoCMRCE74LvEFrYm2acg8hoFBEEV/biuA/QTHp+&#10;MOkMSXRm394Iwh6LqvqK2u5Ha8STfOgcK1guMhDEldMdNwp+b6f5GkSIyBqNY1LwRwH2u+lki4V2&#10;A1/pWcZGJAiHAhW0MfaFlKFqyWJYuJ44ebXzFmOSvpHa45Dg1sg8y1bSYsdpocWeji1V9/JhFchb&#10;eRrWpfGZu+T1j/k+X2tySn3NxsMGRKQx/oc/7bNWsMrh/SX9ALl7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65eE8AAAADbAAAADwAAAAAAAAAAAAAAAACYAgAAZHJzL2Rvd25y&#10;ZXYueG1sUEsFBgAAAAAEAAQA9QAAAIUDAAAAAA==&#10;" filled="f" stroked="f">
                <v:textbox style="mso-fit-shape-to-text:t" inset="0,0,0,0">
                  <w:txbxContent>
                    <w:p w14:paraId="00F96F65" w14:textId="77777777" w:rsidR="00743266" w:rsidRDefault="00743266" w:rsidP="00743266"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 xml:space="preserve"> </w:t>
                      </w:r>
                    </w:p>
                  </w:txbxContent>
                </v:textbox>
              </v:rect>
              <v:rect id="Rectangle 65" o:spid="_x0000_s1085" style="position:absolute;left:55511;top:1022;width:578;height:14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OL7iMAA&#10;AADbAAAADwAAAGRycy9kb3ducmV2LnhtbESPzYoCMRCE7wu+Q2jB25pRQWQ0igiCK14cfYBm0vOD&#10;SWdIojP79kZY2GNRVV9Rm91gjXiRD61jBbNpBoK4dLrlWsH9dvxegQgRWaNxTAp+KcBuO/raYK5d&#10;z1d6FbEWCcIhRwVNjF0uZSgbshimriNOXuW8xZikr6X22Ce4NXKeZUtpseW00GBHh4bKR/G0CuSt&#10;OParwvjMnefVxfycrhU5pSbjYb8GEWmI/+G/9kkrWC7g8yX9ALl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OL7iMAAAADbAAAADwAAAAAAAAAAAAAAAACYAgAAZHJzL2Rvd25y&#10;ZXYueG1sUEsFBgAAAAAEAAQA9QAAAIUDAAAAAA==&#10;" filled="f" stroked="f">
                <v:textbox style="mso-fit-shape-to-text:t" inset="0,0,0,0">
                  <w:txbxContent>
                    <w:p w14:paraId="5026FAA8" w14:textId="77777777" w:rsidR="00743266" w:rsidRDefault="00743266" w:rsidP="00743266"/>
                  </w:txbxContent>
                </v:textbox>
              </v:rect>
              <v:rect id="Rectangle 66" o:spid="_x0000_s1086" style="position:absolute;left:47447;top:2127;width:495;height:102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tj/MAA&#10;AADbAAAADwAAAGRycy9kb3ducmV2LnhtbESPzYoCMRCE7wu+Q2jB25pRRGQ0igiCK14cfYBm0vOD&#10;SWdIojP79kZY2GNRVV9Rm91gjXiRD61jBbNpBoK4dLrlWsH9dvxegQgRWaNxTAp+KcBuO/raYK5d&#10;z1d6FbEWCcIhRwVNjF0uZSgbshimriNOXuW8xZikr6X22Ce4NXKeZUtpseW00GBHh4bKR/G0CuSt&#10;OParwvjMnefVxfycrhU5pSbjYb8GEWmI/+G/9kkrWC7g8yX9ALl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wtj/MAAAADbAAAADwAAAAAAAAAAAAAAAACYAgAAZHJzL2Rvd25y&#10;ZXYueG1sUEsFBgAAAAAEAAQA9QAAAIUDAAAAAA==&#10;" filled="f" stroked="f">
                <v:textbox style="mso-fit-shape-to-text:t" inset="0,0,0,0">
                  <w:txbxContent>
                    <w:p w14:paraId="5B2DD0BB" w14:textId="77777777" w:rsidR="00743266" w:rsidRDefault="00743266" w:rsidP="00743266"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>2</w:t>
                      </w:r>
                    </w:p>
                  </w:txbxContent>
                </v:textbox>
              </v:rect>
              <v:rect id="Rectangle 67" o:spid="_x0000_s1087" style="position:absolute;left:48006;top:2127;width:495;height:102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fGZ8AA&#10;AADbAAAADwAAAGRycy9kb3ducmV2LnhtbESPzYoCMRCE7wu+Q2jB25pRUGQ0igiCK14cfYBm0vOD&#10;SWdIojP79kZY2GNRVV9Rm91gjXiRD61jBbNpBoK4dLrlWsH9dvxegQgRWaNxTAp+KcBuO/raYK5d&#10;z1d6FbEWCcIhRwVNjF0uZSgbshimriNOXuW8xZikr6X22Ce4NXKeZUtpseW00GBHh4bKR/G0CuSt&#10;OParwvjMnefVxfycrhU5pSbjYb8GEWmI/+G/9kkrWC7g8yX9ALl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EfGZ8AAAADbAAAADwAAAAAAAAAAAAAAAACYAgAAZHJzL2Rvd25y&#10;ZXYueG1sUEsFBgAAAAAEAAQA9QAAAIUDAAAAAA==&#10;" filled="f" stroked="f">
                <v:textbox style="mso-fit-shape-to-text:t" inset="0,0,0,0">
                  <w:txbxContent>
                    <w:p w14:paraId="245DDF54" w14:textId="77777777" w:rsidR="00743266" w:rsidRDefault="00743266" w:rsidP="00743266"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>1</w:t>
                      </w:r>
                    </w:p>
                  </w:txbxContent>
                </v:textbox>
              </v:rect>
              <v:rect id="Rectangle 68" o:spid="_x0000_s1088" style="position:absolute;left:48558;top:2127;width:495;height:102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VYEMAA&#10;AADbAAAADwAAAGRycy9kb3ducmV2LnhtbESPzYoCMRCE7wu+Q2jB25rRwyCzRhFBUPHiuA/QTHp+&#10;2KQzJNEZ394Iwh6LqvqKWm9Ha8SDfOgcK1jMMxDEldMdNwp+b4fvFYgQkTUax6TgSQG2m8nXGgvt&#10;Br7So4yNSBAOBSpoY+wLKUPVksUwdz1x8mrnLcYkfSO1xyHBrZHLLMulxY7TQos97Vuq/sq7VSBv&#10;5WFYlcZn7rysL+Z0vNbklJpNx90PiEhj/A9/2ketIM/h/SX9AL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JVYEMAAAADbAAAADwAAAAAAAAAAAAAAAACYAgAAZHJzL2Rvd25y&#10;ZXYueG1sUEsFBgAAAAAEAAQA9QAAAIUDAAAAAA==&#10;" filled="f" stroked="f">
                <v:textbox style="mso-fit-shape-to-text:t" inset="0,0,0,0">
                  <w:txbxContent>
                    <w:p w14:paraId="759A23E0" w14:textId="77777777" w:rsidR="00743266" w:rsidRDefault="00743266" w:rsidP="00743266"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>0</w:t>
                      </w:r>
                    </w:p>
                  </w:txbxContent>
                </v:textbox>
              </v:rect>
              <v:rect id="Rectangle 69" o:spid="_x0000_s1089" style="position:absolute;left:49117;top:2127;width:495;height:102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n9i8AA&#10;AADbAAAADwAAAGRycy9kb3ducmV2LnhtbESPzYoCMRCE7wu+Q2jB25rRgyujUUQQXPHi6AM0k54f&#10;TDpDEp3ZtzeCsMeiqr6i1tvBGvEkH1rHCmbTDARx6XTLtYLb9fC9BBEiskbjmBT8UYDtZvS1xly7&#10;ni/0LGItEoRDjgqaGLtcylA2ZDFMXUecvMp5izFJX0vtsU9wa+Q8yxbSYstpocGO9g2V9+JhFchr&#10;ceiXhfGZO82rs/k9XipySk3Gw24FItIQ/8Of9lErWPzA+0v6AXLz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9n9i8AAAADbAAAADwAAAAAAAAAAAAAAAACYAgAAZHJzL2Rvd25y&#10;ZXYueG1sUEsFBgAAAAAEAAQA9QAAAIUDAAAAAA==&#10;" filled="f" stroked="f">
                <v:textbox style="mso-fit-shape-to-text:t" inset="0,0,0,0">
                  <w:txbxContent>
                    <w:p w14:paraId="2208D7C1" w14:textId="77777777" w:rsidR="00743266" w:rsidRDefault="00743266" w:rsidP="00743266"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>0</w:t>
                      </w:r>
                    </w:p>
                  </w:txbxContent>
                </v:textbox>
              </v:rect>
              <v:rect id="Rectangle 70" o:spid="_x0000_s1090" style="position:absolute;left:49669;top:2127;width:496;height:102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kZp+b0A&#10;AADbAAAADwAAAGRycy9kb3ducmV2LnhtbERPy4rCMBTdC/5DuII7m+pCpBpFBEEHN9b5gEtz+8Dk&#10;piTRdv7eLIRZHs57dxitEW/yoXOsYJnlIIgrpztuFPw+zosNiBCRNRrHpOCPAhz208kOC+0GvtO7&#10;jI1IIRwKVNDG2BdShqoliyFzPXHiauctxgR9I7XHIYVbI1d5vpYWO04NLfZ0aql6li+rQD7K87Ap&#10;jc/dz6q+mevlXpNTaj4bj1sQkcb4L/66L1rBOo1NX9IPkPsP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8kZp+b0AAADbAAAADwAAAAAAAAAAAAAAAACYAgAAZHJzL2Rvd25yZXYu&#10;eG1sUEsFBgAAAAAEAAQA9QAAAIIDAAAAAA==&#10;" filled="f" stroked="f">
                <v:textbox style="mso-fit-shape-to-text:t" inset="0,0,0,0">
                  <w:txbxContent>
                    <w:p w14:paraId="5402F0ED" w14:textId="77777777" w:rsidR="00743266" w:rsidRDefault="00743266" w:rsidP="00743266"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>0</w:t>
                      </w:r>
                    </w:p>
                  </w:txbxContent>
                </v:textbox>
              </v:rect>
              <v:rect id="Rectangle 71" o:spid="_x0000_s1091" style="position:absolute;left:50215;top:2127;width:248;height:14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rMYsAA&#10;AADbAAAADwAAAGRycy9kb3ducmV2LnhtbESPzYoCMRCE7wu+Q2jB25rRg7ijUUQQXPHi6AM0k54f&#10;TDpDEp3ZtzeCsMeiqr6i1tvBGvEkH1rHCmbTDARx6XTLtYLb9fC9BBEiskbjmBT8UYDtZvS1xly7&#10;ni/0LGItEoRDjgqaGLtcylA2ZDFMXUecvMp5izFJX0vtsU9wa+Q8yxbSYstpocGO9g2V9+JhFchr&#10;ceiXhfGZO82rs/k9XipySk3Gw24FItIQ/8Of9lErWPzA+0v6AXLz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QrMYsAAAADbAAAADwAAAAAAAAAAAAAAAACYAgAAZHJzL2Rvd25y&#10;ZXYueG1sUEsFBgAAAAAEAAQA9QAAAIUDAAAAAA==&#10;" filled="f" stroked="f">
                <v:textbox style="mso-fit-shape-to-text:t" inset="0,0,0,0">
                  <w:txbxContent>
                    <w:p w14:paraId="5BC9D974" w14:textId="77777777" w:rsidR="00743266" w:rsidRDefault="00743266" w:rsidP="00743266"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 xml:space="preserve"> </w:t>
                      </w:r>
                    </w:p>
                  </w:txbxContent>
                </v:textbox>
              </v:rect>
              <v:rect id="Rectangle 72" o:spid="_x0000_s1092" style="position:absolute;left:50526;top:2127;width:648;height:102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nzIr8A&#10;AADbAAAADwAAAGRycy9kb3ducmV2LnhtbERPS2rDMBDdF3IHMYXsarlepMGxEkohkIZu4uQAgzX+&#10;EGlkJMV2bx8tCl0+3r86LNaIiXwYHCt4z3IQxI3TA3cKbtfj2xZEiMgajWNS8EsBDvvVS4WldjNf&#10;aKpjJ1IIhxIV9DGOpZSh6cliyNxInLjWeYsxQd9J7XFO4dbIIs830uLAqaHHkb56au71wyqQ1/o4&#10;b2vjc3cu2h/zfbq05JRavy6fOxCRlvgv/nOftIKPtD59ST9A7p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J6fMivwAAANsAAAAPAAAAAAAAAAAAAAAAAJgCAABkcnMvZG93bnJl&#10;di54bWxQSwUGAAAAAAQABAD1AAAAhAMAAAAA&#10;" filled="f" stroked="f">
                <v:textbox style="mso-fit-shape-to-text:t" inset="0,0,0,0">
                  <w:txbxContent>
                    <w:p w14:paraId="6FA8DE77" w14:textId="77777777" w:rsidR="00743266" w:rsidRDefault="00743266" w:rsidP="00743266"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>Н</w:t>
                      </w:r>
                    </w:p>
                  </w:txbxContent>
                </v:textbox>
              </v:rect>
              <v:rect id="Rectangle 73" o:spid="_x0000_s1093" style="position:absolute;left:51238;top:2127;width:495;height:102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VWucAA&#10;AADbAAAADwAAAGRycy9kb3ducmV2LnhtbESPzYoCMRCE7wu+Q2jB25rRw66MRhFB0MWLow/QTHp+&#10;MOkMSXTGtzeCsMeiqr6iVpvBGvEgH1rHCmbTDARx6XTLtYLrZf+9ABEiskbjmBQ8KcBmPfpaYa5d&#10;z2d6FLEWCcIhRwVNjF0uZSgbshimriNOXuW8xZikr6X22Ce4NXKeZT/SYstpocGOdg2Vt+JuFchL&#10;se8XhfGZ+5tXJ3M8nCtySk3Gw3YJItIQ/8Of9kEr+J3B+0v6AXL9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qVWucAAAADbAAAADwAAAAAAAAAAAAAAAACYAgAAZHJzL2Rvd25y&#10;ZXYueG1sUEsFBgAAAAAEAAQA9QAAAIUDAAAAAA==&#10;" filled="f" stroked="f">
                <v:textbox style="mso-fit-shape-to-text:t" inset="0,0,0,0">
                  <w:txbxContent>
                    <w:p w14:paraId="007F991D" w14:textId="77777777" w:rsidR="00743266" w:rsidRDefault="00743266" w:rsidP="00743266"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>о</w:t>
                      </w:r>
                    </w:p>
                  </w:txbxContent>
                </v:textbox>
              </v:rect>
              <v:rect id="Rectangle 74" o:spid="_x0000_s1094" style="position:absolute;left:51790;top:2127;width:476;height:102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fIzsEA&#10;AADbAAAADwAAAGRycy9kb3ducmV2LnhtbESPzYoCMRCE74LvEFrYm2acgyuzRhFBUNmL4z5AM+n5&#10;waQzJNEZ394sLOyxqKqvqM1utEY8yYfOsYLlIgNBXDndcaPg53acr0GEiKzROCYFLwqw204nGyy0&#10;G/hKzzI2IkE4FKigjbEvpAxVSxbDwvXEyaudtxiT9I3UHocEt0bmWbaSFjtOCy32dGipupcPq0De&#10;yuOwLo3P3CWvv835dK3JKfUxG/dfICKN8T/81z5pBZ85/H5JP0Bu3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Z3yM7BAAAA2wAAAA8AAAAAAAAAAAAAAAAAmAIAAGRycy9kb3du&#10;cmV2LnhtbFBLBQYAAAAABAAEAPUAAACGAwAAAAA=&#10;" filled="f" stroked="f">
                <v:textbox style="mso-fit-shape-to-text:t" inset="0,0,0,0">
                  <w:txbxContent>
                    <w:p w14:paraId="3938CA19" w14:textId="77777777" w:rsidR="00743266" w:rsidRDefault="00743266" w:rsidP="00743266"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>в</w:t>
                      </w:r>
                    </w:p>
                  </w:txbxContent>
                </v:textbox>
              </v:rect>
              <v:rect id="Rectangle 75" o:spid="_x0000_s1095" style="position:absolute;left:52317;top:2127;width:502;height:102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ttVcEA&#10;AADbAAAADwAAAGRycy9kb3ducmV2LnhtbESPzYoCMRCE74LvEFrwphkVdmU0igiCLntx9AGaSc8P&#10;Jp0hic749puFhT0WVfUVtd0P1ogX+dA6VrCYZyCIS6dbrhXcb6fZGkSIyBqNY1LwpgD73Xi0xVy7&#10;nq/0KmItEoRDjgqaGLtcylA2ZDHMXUecvMp5izFJX0vtsU9wa+Qyyz6kxZbTQoMdHRsqH8XTKpC3&#10;4tSvC+Mz97Wsvs3lfK3IKTWdDIcNiEhD/A//tc9awecK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k7bVXBAAAA2wAAAA8AAAAAAAAAAAAAAAAAmAIAAGRycy9kb3du&#10;cmV2LnhtbFBLBQYAAAAABAAEAPUAAACGAwAAAAA=&#10;" filled="f" stroked="f">
                <v:textbox style="mso-fit-shape-to-text:t" inset="0,0,0,0">
                  <w:txbxContent>
                    <w:p w14:paraId="755DD9FA" w14:textId="77777777" w:rsidR="00743266" w:rsidRDefault="00743266" w:rsidP="00743266"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>и</w:t>
                      </w:r>
                    </w:p>
                  </w:txbxContent>
                </v:textbox>
              </v:rect>
              <v:rect id="Rectangle 76" o:spid="_x0000_s1096" style="position:absolute;left:52876;top:2127;width:248;height:14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tL1IcEA&#10;AADbAAAADwAAAGRycy9kb3ducmV2LnhtbESPzYoCMRCE74LvEFrwphlFdmU0igiCLntx9AGaSc8P&#10;Jp0hic749puFhT0WVfUVtd0P1ogX+dA6VrCYZyCIS6dbrhXcb6fZGkSIyBqNY1LwpgD73Xi0xVy7&#10;nq/0KmItEoRDjgqaGLtcylA2ZDHMXUecvMp5izFJX0vtsU9wa+Qyyz6kxZbTQoMdHRsqH8XTKpC3&#10;4tSvC+Mz97Wsvs3lfK3IKTWdDIcNiEhD/A//tc9awecK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bS9SHBAAAA2wAAAA8AAAAAAAAAAAAAAAAAmAIAAGRycy9kb3du&#10;cmV2LnhtbFBLBQYAAAAABAAEAPUAAACGAwAAAAA=&#10;" filled="f" stroked="f">
                <v:textbox style="mso-fit-shape-to-text:t" inset="0,0,0,0">
                  <w:txbxContent>
                    <w:p w14:paraId="4D7BFBC2" w14:textId="77777777" w:rsidR="00743266" w:rsidRDefault="00743266" w:rsidP="00743266"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 xml:space="preserve"> </w:t>
                      </w:r>
                    </w:p>
                  </w:txbxContent>
                </v:textbox>
              </v:rect>
              <v:rect id="Rectangle 77" o:spid="_x0000_s1097" style="position:absolute;left:53187;top:2127;width:648;height:102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5QusEA&#10;AADbAAAADwAAAGRycy9kb3ducmV2LnhtbESPzYoCMRCE74LvEFrwphkFd2U0igiCLntx9AGaSc8P&#10;Jp0hic749puFhT0WVfUVtd0P1ogX+dA6VrCYZyCIS6dbrhXcb6fZGkSIyBqNY1LwpgD73Xi0xVy7&#10;nq/0KmItEoRDjgqaGLtcylA2ZDHMXUecvMp5izFJX0vtsU9wa+Qyyz6kxZbTQoMdHRsqH8XTKpC3&#10;4tSvC+Mz97Wsvs3lfK3IKTWdDIcNiEhD/A//tc9awecK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meULrBAAAA2wAAAA8AAAAAAAAAAAAAAAAAmAIAAGRycy9kb3du&#10;cmV2LnhtbFBLBQYAAAAABAAEAPUAAACGAwAAAAA=&#10;" filled="f" stroked="f">
                <v:textbox style="mso-fit-shape-to-text:t" inset="0,0,0,0">
                  <w:txbxContent>
                    <w:p w14:paraId="577B5328" w14:textId="77777777" w:rsidR="00743266" w:rsidRDefault="00743266" w:rsidP="00743266"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>С</w:t>
                      </w:r>
                    </w:p>
                  </w:txbxContent>
                </v:textbox>
              </v:rect>
              <v:rect id="Rectangle 78" o:spid="_x0000_s1098" style="position:absolute;left:53898;top:2127;width:496;height:102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zOzcAA&#10;AADbAAAADwAAAGRycy9kb3ducmV2LnhtbESPzYoCMRCE7wu+Q2jB25rRgyujUUQQXPHi6AM0k54f&#10;TDpDEp3ZtzeCsMeiqr6i1tvBGvEkH1rHCmbTDARx6XTLtYLb9fC9BBEiskbjmBT8UYDtZvS1xly7&#10;ni/0LGItEoRDjgqaGLtcylA2ZDFMXUecvMp5izFJX0vtsU9wa+Q8yxbSYstpocGO9g2V9+JhFchr&#10;ceiXhfGZO82rs/k9XipySk3Gw24FItIQ/8Of9lEr+FnA+0v6AXLz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UzOzcAAAADbAAAADwAAAAAAAAAAAAAAAACYAgAAZHJzL2Rvd25y&#10;ZXYueG1sUEsFBgAAAAAEAAQA9QAAAIUDAAAAAA==&#10;" filled="f" stroked="f">
                <v:textbox style="mso-fit-shape-to-text:t" inset="0,0,0,0">
                  <w:txbxContent>
                    <w:p w14:paraId="65A316BE" w14:textId="77777777" w:rsidR="00743266" w:rsidRDefault="00743266" w:rsidP="00743266"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>а</w:t>
                      </w:r>
                    </w:p>
                  </w:txbxContent>
                </v:textbox>
              </v:rect>
              <v:rect id="Rectangle 79" o:spid="_x0000_s1099" style="position:absolute;left:54457;top:2127;width:521;height:102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BrVsAA&#10;AADbAAAADwAAAGRycy9kb3ducmV2LnhtbESPzYoCMRCE7wu+Q2jB25rRg8poFBEEV7w4+gDNpOcH&#10;k86QRGf27Y2wsMeiqr6iNrvBGvEiH1rHCmbTDARx6XTLtYL77fi9AhEiskbjmBT8UoDddvS1wVy7&#10;nq/0KmItEoRDjgqaGLtcylA2ZDFMXUecvMp5izFJX0vtsU9wa+Q8yxbSYstpocGODg2Vj+JpFchb&#10;cexXhfGZO8+ri/k5XStySk3Gw34NItIQ/8N/7ZNWsFzC50v6AXL7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gBrVsAAAADbAAAADwAAAAAAAAAAAAAAAACYAgAAZHJzL2Rvd25y&#10;ZXYueG1sUEsFBgAAAAAEAAQA9QAAAIUDAAAAAA==&#10;" filled="f" stroked="f">
                <v:textbox style="mso-fit-shape-to-text:t" inset="0,0,0,0">
                  <w:txbxContent>
                    <w:p w14:paraId="3D24F7BD" w14:textId="77777777" w:rsidR="00743266" w:rsidRDefault="00743266" w:rsidP="00743266"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>д</w:t>
                      </w:r>
                    </w:p>
                  </w:txbxContent>
                </v:textbox>
              </v:rect>
              <v:rect id="Rectangle 80" o:spid="_x0000_s1100" style="position:absolute;left:54965;top:2127;width:248;height:14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5//JL8A&#10;AADbAAAADwAAAGRycy9kb3ducmV2LnhtbERPS2rDMBDdF3IHMYXsarlepMGxEkohkIZu4uQAgzX+&#10;EGlkJMV2bx8tCl0+3r86LNaIiXwYHCt4z3IQxI3TA3cKbtfj2xZEiMgajWNS8EsBDvvVS4WldjNf&#10;aKpjJ1IIhxIV9DGOpZSh6cliyNxInLjWeYsxQd9J7XFO4dbIIs830uLAqaHHkb56au71wyqQ1/o4&#10;b2vjc3cu2h/zfbq05JRavy6fOxCRlvgv/nOftIKPNDZ9ST9A7p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3n/8kvwAAANsAAAAPAAAAAAAAAAAAAAAAAJgCAABkcnMvZG93bnJl&#10;di54bWxQSwUGAAAAAAQABAD1AAAAhAMAAAAA&#10;" filled="f" stroked="f">
                <v:textbox style="mso-fit-shape-to-text:t" inset="0,0,0,0">
                  <w:txbxContent>
                    <w:p w14:paraId="2893E6FB" w14:textId="77777777" w:rsidR="00743266" w:rsidRDefault="00743266" w:rsidP="00743266"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 xml:space="preserve"> </w:t>
                      </w:r>
                    </w:p>
                  </w:txbxContent>
                </v:textbox>
              </v:rect>
              <v:rect id="Rectangle 81" o:spid="_x0000_s1101" style="position:absolute;left:47447;top:3238;width:647;height:102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Nav8EA&#10;AADbAAAADwAAAGRycy9kb3ducmV2LnhtbESPzYoCMRCE7wu+Q2jB25rRg6ujUUQQVPbi6AM0k54f&#10;TDpDknVm394IC3ssquorarMbrBFP8qF1rGA2zUAQl063XCu4346fSxAhIms0jknBLwXYbUcfG8y1&#10;6/lKzyLWIkE45KigibHLpQxlQxbD1HXEyauctxiT9LXUHvsEt0bOs2whLbacFhrs6NBQ+Sh+rAJ5&#10;K479sjA+c5d59W3Op2tFTqnJeNivQUQa4n/4r33SCr5W8P6SfoDcv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jTWr/BAAAA2wAAAA8AAAAAAAAAAAAAAAAAmAIAAGRycy9kb3du&#10;cmV2LnhtbFBLBQYAAAAABAAEAPUAAACGAwAAAAA=&#10;" filled="f" stroked="f">
                <v:textbox style="mso-fit-shape-to-text:t" inset="0,0,0,0">
                  <w:txbxContent>
                    <w:p w14:paraId="1BB66582" w14:textId="77777777" w:rsidR="00743266" w:rsidRDefault="00743266" w:rsidP="00743266"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>С</w:t>
                      </w:r>
                    </w:p>
                  </w:txbxContent>
                </v:textbox>
              </v:rect>
              <v:rect id="Rectangle 82" o:spid="_x0000_s1102" style="position:absolute;left:48145;top:3238;width:496;height:102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yDBb4A&#10;AADbAAAADwAAAGRycy9kb3ducmV2LnhtbERPy4rCMBTdC/5DuAPuNB0XUjpGGQYKHXFj9QMuze2D&#10;SW5KEm3n781CcHk47/1xtkY8yIfBsYLPTQaCuHF64E7B7VqucxAhIms0jknBPwU4HpaLPRbaTXyh&#10;Rx07kUI4FKigj3EspAxNTxbDxo3EiWudtxgT9J3UHqcUbo3cZtlOWhw4NfQ40k9PzV99twrktS6n&#10;vDY+c6dteza/1aUlp9TqY/7+AhFpjm/xy11pBXlan76kHyAPT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w8gwW+AAAA2wAAAA8AAAAAAAAAAAAAAAAAmAIAAGRycy9kb3ducmV2&#10;LnhtbFBLBQYAAAAABAAEAPUAAACDAwAAAAA=&#10;" filled="f" stroked="f">
                <v:textbox style="mso-fit-shape-to-text:t" inset="0,0,0,0">
                  <w:txbxContent>
                    <w:p w14:paraId="049215A0" w14:textId="77777777" w:rsidR="00743266" w:rsidRDefault="00743266" w:rsidP="00743266"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>р</w:t>
                      </w:r>
                    </w:p>
                  </w:txbxContent>
                </v:textbox>
              </v:rect>
              <v:rect id="Rectangle 83" o:spid="_x0000_s1103" style="position:absolute;left:48704;top:3238;width:514;height:102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3AmnsEA&#10;AADbAAAADwAAAGRycy9kb3ducmV2LnhtbESP3YrCMBSE7xd8h3AE77apXkipRhFB0GVvrPsAh+b0&#10;B5OTkkTbffuNIOzlMDPfMNv9ZI14kg+9YwXLLAdBXDvdc6vg53b6LECEiKzROCYFvxRgv5t9bLHU&#10;buQrPavYigThUKKCLsahlDLUHVkMmRuIk9c4bzEm6VupPY4Jbo1c5flaWuw5LXQ40LGj+l49rAJ5&#10;q05jURmfu69V820u52tDTqnFfDpsQESa4n/43T5rBcUSXl/SD5C7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NwJp7BAAAA2wAAAA8AAAAAAAAAAAAAAAAAmAIAAGRycy9kb3du&#10;cmV2LnhtbFBLBQYAAAAABAAEAPUAAACGAwAAAAA=&#10;" filled="f" stroked="f">
                <v:textbox style="mso-fit-shape-to-text:t" inset="0,0,0,0">
                  <w:txbxContent>
                    <w:p w14:paraId="02897071" w14:textId="77777777" w:rsidR="00743266" w:rsidRDefault="00743266" w:rsidP="00743266"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>б</w:t>
                      </w:r>
                    </w:p>
                  </w:txbxContent>
                </v:textbox>
              </v:rect>
              <v:rect id="Rectangle 84" o:spid="_x0000_s1104" style="position:absolute;left:49276;top:3238;width:501;height:102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K46cEA&#10;AADbAAAADwAAAGRycy9kb3ducmV2LnhtbESP3YrCMBSE7xd8h3AE79Z0eyGlGkUWBF28se4DHJrT&#10;H0xOShJt9+2NIOzlMDPfMJvdZI14kA+9YwVfywwEce10z62C3+vhswARIrJG45gU/FGA3Xb2scFS&#10;u5Ev9KhiKxKEQ4kKuhiHUspQd2QxLN1AnLzGeYsxSd9K7XFMcGtknmUrabHntNDhQN8d1bfqbhXI&#10;a3UYi8r4zP3kzdmcjpeGnFKL+bRfg4g0xf/wu33UCoocXl/SD5Db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OiuOnBAAAA2wAAAA8AAAAAAAAAAAAAAAAAmAIAAGRycy9kb3du&#10;cmV2LnhtbFBLBQYAAAAABAAEAPUAAACGAwAAAAA=&#10;" filled="f" stroked="f">
                <v:textbox style="mso-fit-shape-to-text:t" inset="0,0,0,0">
                  <w:txbxContent>
                    <w:p w14:paraId="622D83D5" w14:textId="77777777" w:rsidR="00743266" w:rsidRDefault="00743266" w:rsidP="00743266"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>и</w:t>
                      </w:r>
                    </w:p>
                  </w:txbxContent>
                </v:textbox>
              </v:rect>
              <v:rect id="Rectangle 85" o:spid="_x0000_s1105" style="position:absolute;left:49834;top:3238;width:204;height:102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4dcsEA&#10;AADbAAAADwAAAGRycy9kb3ducmV2LnhtbESP3YrCMBSE7xd8h3AE79ZUF5bSNYoIgi7eWPcBDs3p&#10;DyYnJYm2vr0RhL0cZuYbZrUZrRF38qFzrGAxz0AQV0533Cj4u+w/cxAhIms0jknBgwJs1pOPFRba&#10;DXymexkbkSAcClTQxtgXUoaqJYth7nri5NXOW4xJ+kZqj0OCWyOXWfYtLXacFlrsaddSdS1vVoG8&#10;lPshL43P3O+yPpnj4VyTU2o2Hbc/ICKN8T/8bh+0gvwLXl/SD5D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zuHXLBAAAA2wAAAA8AAAAAAAAAAAAAAAAAmAIAAGRycy9kb3du&#10;cmV2LnhtbFBLBQYAAAAABAAEAPUAAACGAwAAAAA=&#10;" filled="f" stroked="f">
                <v:textbox style="mso-fit-shape-to-text:t" inset="0,0,0,0">
                  <w:txbxContent>
                    <w:p w14:paraId="113F6603" w14:textId="77777777" w:rsidR="00743266" w:rsidRDefault="00743266" w:rsidP="00743266"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>ј</w:t>
                      </w:r>
                    </w:p>
                  </w:txbxContent>
                </v:textbox>
              </v:rect>
              <v:rect id="Rectangle 86" o:spid="_x0000_s1106" style="position:absolute;left:50095;top:3238;width:495;height:102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eFBsEA&#10;AADbAAAADwAAAGRycy9kb3ducmV2LnhtbESP3YrCMBSE7xd8h3AE79ZUWZbSNYoIgi7eWPcBDs3p&#10;DyYnJYm2vr0RhL0cZuYbZrUZrRF38qFzrGAxz0AQV0533Cj4u+w/cxAhIms0jknBgwJs1pOPFRba&#10;DXymexkbkSAcClTQxtgXUoaqJYth7nri5NXOW4xJ+kZqj0OCWyOXWfYtLXacFlrsaddSdS1vVoG8&#10;lPshL43P3O+yPpnj4VyTU2o2Hbc/ICKN8T/8bh+0gvwLXl/SD5D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MHhQbBAAAA2wAAAA8AAAAAAAAAAAAAAAAAmAIAAGRycy9kb3du&#10;cmV2LnhtbFBLBQYAAAAABAAEAPUAAACGAwAAAAA=&#10;" filled="f" stroked="f">
                <v:textbox style="mso-fit-shape-to-text:t" inset="0,0,0,0">
                  <w:txbxContent>
                    <w:p w14:paraId="567726C7" w14:textId="77777777" w:rsidR="00743266" w:rsidRDefault="00743266" w:rsidP="00743266"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>а</w:t>
                      </w:r>
                    </w:p>
                  </w:txbxContent>
                </v:textbox>
              </v:rect>
              <v:rect id="Rectangle 87" o:spid="_x0000_s1107" style="position:absolute;left:62687;top:1022;width:743;height:102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sgncEA&#10;AADbAAAADwAAAGRycy9kb3ducmV2LnhtbESP3YrCMBSE7xd8h3AE79ZUYZfSNYoIgi7eWPcBDs3p&#10;DyYnJYm2vr0RhL0cZuYbZrUZrRF38qFzrGAxz0AQV0533Cj4u+w/cxAhIms0jknBgwJs1pOPFRba&#10;DXymexkbkSAcClTQxtgXUoaqJYth7nri5NXOW4xJ+kZqj0OCWyOXWfYtLXacFlrsaddSdS1vVoG8&#10;lPshL43P3O+yPpnj4VyTU2o2Hbc/ICKN8T/8bh+0gvwLXl/SD5D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xLIJ3BAAAA2wAAAA8AAAAAAAAAAAAAAAAAmAIAAGRycy9kb3du&#10;cmV2LnhtbFBLBQYAAAAABAAEAPUAAACGAwAAAAA=&#10;" filled="f" stroked="f">
                <v:textbox style="mso-fit-shape-to-text:t" inset="0,0,0,0">
                  <w:txbxContent>
                    <w:p w14:paraId="03EEB971" w14:textId="77777777" w:rsidR="00743266" w:rsidRDefault="00743266" w:rsidP="00743266"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>М</w:t>
                      </w:r>
                    </w:p>
                  </w:txbxContent>
                </v:textbox>
              </v:rect>
              <v:rect id="Rectangle 88" o:spid="_x0000_s1108" style="position:absolute;left:63487;top:1022;width:495;height:102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m+6sAA&#10;AADbAAAADwAAAGRycy9kb3ducmV2LnhtbESPzYoCMRCE7wu+Q2hhb2tGDzLMGkUEQWUvjj5AM+n5&#10;YZPOkERnfHsjCB6LqvqKWm1Ga8SdfOgcK5jPMhDEldMdNwqul/1PDiJEZI3GMSl4UIDNevK1wkK7&#10;gc90L2MjEoRDgQraGPtCylC1ZDHMXE+cvNp5izFJ30jtcUhwa+Qiy5bSYsdpocWedi1V/+XNKpCX&#10;cj/kpfGZOy3qP3M8nGtySn1Px+0viEhj/ITf7YNWkC/h9SX9ALl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Jm+6sAAAADbAAAADwAAAAAAAAAAAAAAAACYAgAAZHJzL2Rvd25y&#10;ZXYueG1sUEsFBgAAAAAEAAQA9QAAAIUDAAAAAA==&#10;" filled="f" stroked="f">
                <v:textbox style="mso-fit-shape-to-text:t" inset="0,0,0,0">
                  <w:txbxContent>
                    <w:p w14:paraId="36097252" w14:textId="77777777" w:rsidR="00743266" w:rsidRDefault="00743266" w:rsidP="00743266"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>а</w:t>
                      </w:r>
                    </w:p>
                  </w:txbxContent>
                </v:textbox>
              </v:rect>
              <v:rect id="Rectangle 89" o:spid="_x0000_s1109" style="position:absolute;left:64027;top:1022;width:412;height:102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9UbccEA&#10;AADbAAAADwAAAGRycy9kb3ducmV2LnhtbESPzYoCMRCE7wu+Q2jB25rRw+4waxQRBF28OO4DNJOe&#10;H0w6QxKd8e2NIOyxqKqvqNVmtEbcyYfOsYLFPANBXDndcaPg77L/zEGEiKzROCYFDwqwWU8+Vlho&#10;N/CZ7mVsRIJwKFBBG2NfSBmqliyGueuJk1c7bzEm6RupPQ4Jbo1cZtmXtNhxWmixp11L1bW8WQXy&#10;Uu6HvDQ+c7/L+mSOh3NNTqnZdNz+gIg0xv/wu33QCvJveH1JP0C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PVG3HBAAAA2wAAAA8AAAAAAAAAAAAAAAAAmAIAAGRycy9kb3du&#10;cmV2LnhtbFBLBQYAAAAABAAEAPUAAACGAwAAAAA=&#10;" filled="f" stroked="f">
                <v:textbox style="mso-fit-shape-to-text:t" inset="0,0,0,0">
                  <w:txbxContent>
                    <w:p w14:paraId="21E2389D" w14:textId="77777777" w:rsidR="00743266" w:rsidRDefault="00743266" w:rsidP="00743266"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>т</w:t>
                      </w:r>
                    </w:p>
                  </w:txbxContent>
                </v:textbox>
              </v:rect>
              <v:rect id="Rectangle 90" o:spid="_x0000_s1110" style="position:absolute;left:64496;top:1022;width:502;height:102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qPA74A&#10;AADbAAAADwAAAGRycy9kb3ducmV2LnhtbERPy4rCMBTdC/5DuAPuNB0XUjpGGQYKHXFj9QMuze2D&#10;SW5KEm3n781CcHk47/1xtkY8yIfBsYLPTQaCuHF64E7B7VqucxAhIms0jknBPwU4HpaLPRbaTXyh&#10;Rx07kUI4FKigj3EspAxNTxbDxo3EiWudtxgT9J3UHqcUbo3cZtlOWhw4NfQ40k9PzV99twrktS6n&#10;vDY+c6dteza/1aUlp9TqY/7+AhFpjm/xy11pBXkam76kHyAPT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JKjwO+AAAA2wAAAA8AAAAAAAAAAAAAAAAAmAIAAGRycy9kb3ducmV2&#10;LnhtbFBLBQYAAAAABAAEAPUAAACDAwAAAAA=&#10;" filled="f" stroked="f">
                <v:textbox style="mso-fit-shape-to-text:t" inset="0,0,0,0">
                  <w:txbxContent>
                    <w:p w14:paraId="3EC732A8" w14:textId="77777777" w:rsidR="00743266" w:rsidRDefault="00743266" w:rsidP="00743266"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>и</w:t>
                      </w:r>
                    </w:p>
                  </w:txbxContent>
                </v:textbox>
              </v:rect>
              <v:rect id="Rectangle 91" o:spid="_x0000_s1111" style="position:absolute;left:65049;top:1022;width:463;height:102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YqmMEA&#10;AADbAAAADwAAAGRycy9kb3ducmV2LnhtbESPzYoCMRCE7wu+Q2jB25rRwzI7axQRBF28OO4DNJOe&#10;H0w6QxKd8e2NIOyxqKqvqNVmtEbcyYfOsYLFPANBXDndcaPg77L/zEGEiKzROCYFDwqwWU8+Vlho&#10;N/CZ7mVsRIJwKFBBG2NfSBmqliyGueuJk1c7bzEm6RupPQ4Jbo1cZtmXtNhxWmixp11L1bW8WQXy&#10;Uu6HvDQ+c7/L+mSOh3NNTqnZdNz+gIg0xv/wu33QCvJveH1JP0C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0GKpjBAAAA2wAAAA8AAAAAAAAAAAAAAAAAmAIAAGRycy9kb3du&#10;cmV2LnhtbFBLBQYAAAAABAAEAPUAAACGAwAAAAA=&#10;" filled="f" stroked="f">
                <v:textbox style="mso-fit-shape-to-text:t" inset="0,0,0,0">
                  <w:txbxContent>
                    <w:p w14:paraId="463B20C9" w14:textId="77777777" w:rsidR="00743266" w:rsidRDefault="00743266" w:rsidP="00743266"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>ч</w:t>
                      </w:r>
                    </w:p>
                  </w:txbxContent>
                </v:textbox>
              </v:rect>
              <v:rect id="Rectangle 92" o:spid="_x0000_s1112" style="position:absolute;left:65582;top:1022;width:496;height:102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UV2L8A&#10;AADbAAAADwAAAGRycy9kb3ducmV2LnhtbERPS2rDMBDdF3IHMYXsarlehNSxEkohkIZu4uQAgzX+&#10;EGlkJMV2bx8tCl0+3r86LNaIiXwYHCt4z3IQxI3TA3cKbtfj2xZEiMgajWNS8EsBDvvVS4WldjNf&#10;aKpjJ1IIhxIV9DGOpZSh6cliyNxInLjWeYsxQd9J7XFO4dbIIs830uLAqaHHkb56au71wyqQ1/o4&#10;b2vjc3cu2h/zfbq05JRavy6fOxCRlvgv/nOftIKPtD59ST9A7p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55RXYvwAAANsAAAAPAAAAAAAAAAAAAAAAAJgCAABkcnMvZG93bnJl&#10;di54bWxQSwUGAAAAAAQABAD1AAAAhAMAAAAA&#10;" filled="f" stroked="f">
                <v:textbox style="mso-fit-shape-to-text:t" inset="0,0,0,0">
                  <w:txbxContent>
                    <w:p w14:paraId="0646FA5B" w14:textId="77777777" w:rsidR="00743266" w:rsidRDefault="00743266" w:rsidP="00743266"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>н</w:t>
                      </w:r>
                    </w:p>
                  </w:txbxContent>
                </v:textbox>
              </v:rect>
              <v:rect id="Rectangle 93" o:spid="_x0000_s1113" style="position:absolute;left:66128;top:1022;width:502;height:102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mwQ8AA&#10;AADbAAAADwAAAGRycy9kb3ducmV2LnhtbESPzYoCMRCE7wu+Q2jB25rRw+KORhFB0MWLow/QTHp+&#10;MOkMSXTGtzeCsMeiqr6iVpvBGvEgH1rHCmbTDARx6XTLtYLrZf+9ABEiskbjmBQ8KcBmPfpaYa5d&#10;z2d6FLEWCcIhRwVNjF0uZSgbshimriNOXuW8xZikr6X22Ce4NXKeZT/SYstpocGOdg2Vt+JuFchL&#10;se8XhfGZ+5tXJ3M8nCtySk3Gw3YJItIQ/8Of9kEr+J3B+0v6AXL9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qmwQ8AAAADbAAAADwAAAAAAAAAAAAAAAACYAgAAZHJzL2Rvd25y&#10;ZXYueG1sUEsFBgAAAAAEAAQA9QAAAIUDAAAAAA==&#10;" filled="f" stroked="f">
                <v:textbox style="mso-fit-shape-to-text:t" inset="0,0,0,0">
                  <w:txbxContent>
                    <w:p w14:paraId="369AA341" w14:textId="77777777" w:rsidR="00743266" w:rsidRDefault="00743266" w:rsidP="00743266"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>и</w:t>
                      </w:r>
                    </w:p>
                  </w:txbxContent>
                </v:textbox>
              </v:rect>
              <v:rect id="Rectangle 94" o:spid="_x0000_s1114" style="position:absolute;left:66694;top:1022;width:247;height:14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suNMEA&#10;AADbAAAADwAAAGRycy9kb3ducmV2LnhtbESPzYoCMRCE7wu+Q2hhb2vGOYjOGkUEQWUvjvsAzaTn&#10;B5POkERnfHuzsOCxqKqvqPV2tEY8yIfOsYL5LANBXDndcaPg93r4WoIIEVmjcUwKnhRgu5l8rLHQ&#10;buALPcrYiAThUKCCNsa+kDJULVkMM9cTJ6923mJM0jdSexwS3BqZZ9lCWuw4LbTY076l6lberQJ5&#10;LQ/DsjQ+c+e8/jGn46Ump9TndNx9g4g0xnf4v33UClY5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Z7LjTBAAAA2wAAAA8AAAAAAAAAAAAAAAAAmAIAAGRycy9kb3du&#10;cmV2LnhtbFBLBQYAAAAABAAEAPUAAACGAwAAAAA=&#10;" filled="f" stroked="f">
                <v:textbox style="mso-fit-shape-to-text:t" inset="0,0,0,0">
                  <w:txbxContent>
                    <w:p w14:paraId="7092AB6F" w14:textId="77777777" w:rsidR="00743266" w:rsidRDefault="00743266" w:rsidP="00743266"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 xml:space="preserve"> </w:t>
                      </w:r>
                    </w:p>
                  </w:txbxContent>
                </v:textbox>
              </v:rect>
              <v:rect id="Rectangle 95" o:spid="_x0000_s1115" style="position:absolute;left:66998;top:1022;width:515;height:102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eLr8EA&#10;AADbAAAADwAAAGRycy9kb3ducmV2LnhtbESPzYoCMRCE7wu+Q2jB25pRYdHRKCIIKntx9AGaSc8P&#10;Jp0hyTqzb2+EhT0WVfUVtdkN1ogn+dA6VjCbZiCIS6dbrhXcb8fPJYgQkTUax6TglwLstqOPDeba&#10;9XylZxFrkSAcclTQxNjlUoayIYth6jri5FXOW4xJ+lpqj32CWyPnWfYlLbacFhrs6NBQ+Sh+rAJ5&#10;K479sjA+c5d59W3Op2tFTqnJeNivQUQa4n/4r33SClYLeH9JP0B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k3i6/BAAAA2wAAAA8AAAAAAAAAAAAAAAAAmAIAAGRycy9kb3du&#10;cmV2LnhtbFBLBQYAAAAABAAEAPUAAACGAwAAAAA=&#10;" filled="f" stroked="f">
                <v:textbox style="mso-fit-shape-to-text:t" inset="0,0,0,0">
                  <w:txbxContent>
                    <w:p w14:paraId="1ADF6F39" w14:textId="77777777" w:rsidR="00743266" w:rsidRDefault="00743266" w:rsidP="00743266"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>б</w:t>
                      </w:r>
                    </w:p>
                  </w:txbxContent>
                </v:textbox>
              </v:rect>
              <v:rect id="Rectangle 96" o:spid="_x0000_s1116" style="position:absolute;left:67564;top:1022;width:495;height:102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4T28EA&#10;AADbAAAADwAAAGRycy9kb3ducmV2LnhtbESPzYoCMRCE7wu+Q2jB25pRZNHRKCIIKntx9AGaSc8P&#10;Jp0hyTqzb2+EhT0WVfUVtdkN1ogn+dA6VjCbZiCIS6dbrhXcb8fPJYgQkTUax6TglwLstqOPDeba&#10;9XylZxFrkSAcclTQxNjlUoayIYth6jri5FXOW4xJ+lpqj32CWyPnWfYlLbacFhrs6NBQ+Sh+rAJ5&#10;K479sjA+c5d59W3Op2tFTqnJeNivQUQa4n/4r33SClYLeH9JP0B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beE9vBAAAA2wAAAA8AAAAAAAAAAAAAAAAAmAIAAGRycy9kb3du&#10;cmV2LnhtbFBLBQYAAAAABAAEAPUAAACGAwAAAAA=&#10;" filled="f" stroked="f">
                <v:textbox style="mso-fit-shape-to-text:t" inset="0,0,0,0">
                  <w:txbxContent>
                    <w:p w14:paraId="7C4BBC9C" w14:textId="77777777" w:rsidR="00743266" w:rsidRDefault="00743266" w:rsidP="00743266"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>р</w:t>
                      </w:r>
                    </w:p>
                  </w:txbxContent>
                </v:textbox>
              </v:rect>
              <v:rect id="Rectangle 97" o:spid="_x0000_s1117" style="position:absolute;left:68122;top:1022;width:496;height:102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K2QMEA&#10;AADbAAAADwAAAGRycy9kb3ducmV2LnhtbESPzYoCMRCE7wu+Q2jB25pRcNHRKCIIKntx9AGaSc8P&#10;Jp0hyTqzb2+EhT0WVfUVtdkN1ogn+dA6VjCbZiCIS6dbrhXcb8fPJYgQkTUax6TglwLstqOPDeba&#10;9XylZxFrkSAcclTQxNjlUoayIYth6jri5FXOW4xJ+lpqj32CWyPnWfYlLbacFhrs6NBQ+Sh+rAJ5&#10;K479sjA+c5d59W3Op2tFTqnJeNivQUQa4n/4r33SClYLeH9JP0B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mStkDBAAAA2wAAAA8AAAAAAAAAAAAAAAAAmAIAAGRycy9kb3du&#10;cmV2LnhtbFBLBQYAAAAABAAEAPUAAACGAwAAAAA=&#10;" filled="f" stroked="f">
                <v:textbox style="mso-fit-shape-to-text:t" inset="0,0,0,0">
                  <w:txbxContent>
                    <w:p w14:paraId="20052070" w14:textId="77777777" w:rsidR="00743266" w:rsidRDefault="00743266" w:rsidP="00743266"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>о</w:t>
                      </w:r>
                    </w:p>
                  </w:txbxContent>
                </v:textbox>
              </v:rect>
              <v:rect id="Rectangle 98" o:spid="_x0000_s1118" style="position:absolute;left:68675;top:1022;width:203;height:102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UAoN8AA&#10;AADbAAAADwAAAGRycy9kb3ducmV2LnhtbESPzYoCMRCE7wu+Q2jB25rRg7ijUUQQXPHi6AM0k54f&#10;TDpDEp3ZtzeCsMeiqr6i1tvBGvEkH1rHCmbTDARx6XTLtYLb9fC9BBEiskbjmBT8UYDtZvS1xly7&#10;ni/0LGItEoRDjgqaGLtcylA2ZDFMXUecvMp5izFJX0vtsU9wa+Q8yxbSYstpocGO9g2V9+JhFchr&#10;ceiXhfGZO82rs/k9XipySk3Gw24FItIQ/8Of9lEr+FnA+0v6AXLz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UAoN8AAAADbAAAADwAAAAAAAAAAAAAAAACYAgAAZHJzL2Rvd25y&#10;ZXYueG1sUEsFBgAAAAAEAAQA9QAAAIUDAAAAAA==&#10;" filled="f" stroked="f">
                <v:textbox style="mso-fit-shape-to-text:t" inset="0,0,0,0">
                  <w:txbxContent>
                    <w:p w14:paraId="219AF726" w14:textId="77777777" w:rsidR="00743266" w:rsidRDefault="00743266" w:rsidP="00743266"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>ј</w:t>
                      </w:r>
                    </w:p>
                  </w:txbxContent>
                </v:textbox>
              </v:rect>
              <v:rect id="Rectangle 99" o:spid="_x0000_s1119" style="position:absolute;left:62687;top:2127;width:3956;height:102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yNrMEA&#10;AADbAAAADwAAAGRycy9kb3ducmV2LnhtbESPzYoCMRCE7wu+Q2jB25rRg6ujUUQQVPbi6AM0k54f&#10;TDpDknVm394IC3ssquorarMbrBFP8qF1rGA2zUAQl063XCu4346fSxAhIms0jknBLwXYbUcfG8y1&#10;6/lKzyLWIkE45KigibHLpQxlQxbD1HXEyauctxiT9LXUHvsEt0bOs2whLbacFhrs6NBQ+Sh+rAJ5&#10;K479sjA+c5d59W3Op2tFTqnJeNivQUQa4n/4r33SClZf8P6SfoDcv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YMjazBAAAA2wAAAA8AAAAAAAAAAAAAAAAAmAIAAGRycy9kb3du&#10;cmV2LnhtbFBLBQYAAAAABAAEAPUAAACGAwAAAAA=&#10;" filled="f" stroked="f">
                <v:textbox style="mso-fit-shape-to-text:t" inset="0,0,0,0">
                  <w:txbxContent>
                    <w:p w14:paraId="4368D22F" w14:textId="77777777" w:rsidR="00743266" w:rsidRDefault="00743266" w:rsidP="00743266"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>28829922</w:t>
                      </w:r>
                    </w:p>
                  </w:txbxContent>
                </v:textbox>
              </v:rect>
              <v:rect id="Rectangle 100" o:spid="_x0000_s1120" style="position:absolute;left:62687;top:4819;width:641;height:102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5MZ3r8A&#10;AADbAAAADwAAAGRycy9kb3ducmV2LnhtbERPS2rDMBDdF3IHMYXsarlehNSxEkohkIZu4uQAgzX+&#10;EGlkJMV2bx8tCl0+3r86LNaIiXwYHCt4z3IQxI3TA3cKbtfj2xZEiMgajWNS8EsBDvvVS4WldjNf&#10;aKpjJ1IIhxIV9DGOpZSh6cliyNxInLjWeYsxQd9J7XFO4dbIIs830uLAqaHHkb56au71wyqQ1/o4&#10;b2vjc3cu2h/zfbq05JRavy6fOxCRlvgv/nOftIKPNDZ9ST9A7p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HkxnevwAAANsAAAAPAAAAAAAAAAAAAAAAAJgCAABkcnMvZG93bnJl&#10;di54bWxQSwUGAAAAAAQABAD1AAAAhAMAAAAA&#10;" filled="f" stroked="f">
                <v:textbox style="mso-fit-shape-to-text:t" inset="0,0,0,0">
                  <w:txbxContent>
                    <w:p w14:paraId="65E2FE4C" w14:textId="77777777" w:rsidR="00743266" w:rsidRDefault="00743266" w:rsidP="00743266"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>П</w:t>
                      </w:r>
                    </w:p>
                  </w:txbxContent>
                </v:textbox>
              </v:rect>
              <v:rect id="Rectangle 101" o:spid="_x0000_s1121" style="position:absolute;left:63385;top:4819;width:642;height:102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+8RcAA&#10;AADbAAAADwAAAGRycy9kb3ducmV2LnhtbESPzYoCMRCE7wu+Q2jB25rRg+hoFBEEV7w4+gDNpOcH&#10;k86QRGf27Y2wsMeiqr6iNrvBGvEiH1rHCmbTDARx6XTLtYL77fi9BBEiskbjmBT8UoDddvS1wVy7&#10;nq/0KmItEoRDjgqaGLtcylA2ZDFMXUecvMp5izFJX0vtsU9wa+Q8yxbSYstpocGODg2Vj+JpFchb&#10;ceyXhfGZO8+ri/k5XStySk3Gw34NItIQ/8N/7ZNWsFrB50v6AXL7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N+8RcAAAADbAAAADwAAAAAAAAAAAAAAAACYAgAAZHJzL2Rvd25y&#10;ZXYueG1sUEsFBgAAAAAEAAQA9QAAAIUDAAAAAA==&#10;" filled="f" stroked="f">
                <v:textbox style="mso-fit-shape-to-text:t" inset="0,0,0,0">
                  <w:txbxContent>
                    <w:p w14:paraId="2326DF89" w14:textId="77777777" w:rsidR="00743266" w:rsidRDefault="00743266" w:rsidP="00743266"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>И</w:t>
                      </w:r>
                    </w:p>
                  </w:txbxContent>
                </v:textbox>
              </v:rect>
              <v:rect id="Rectangle 102" o:spid="_x0000_s1122" style="position:absolute;left:64084;top:4819;width:584;height:102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u/7sIA&#10;AADcAAAADwAAAGRycy9kb3ducmV2LnhtbESPzWoDMQyE74W8g1Ggt8ZODiVs44QQCKSll2z6AGKt&#10;/aG2vNhOdvv21aHQm8SMZj7tDnPw6kEpD5EtrFcGFHET3cCdha/b+WULKhdkhz4yWfihDIf94mmH&#10;lYsTX+lRl05JCOcKLfSljJXWuekpYF7FkVi0NqaARdbUaZdwkvDg9caYVx1wYGnocaRTT813fQ8W&#10;9K0+T9vaJxM/Nu2nf79cW4rWPi/n4xuoQnP5N/9dX5zgG8GXZ2QCv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G7/uwgAAANwAAAAPAAAAAAAAAAAAAAAAAJgCAABkcnMvZG93&#10;bnJldi54bWxQSwUGAAAAAAQABAD1AAAAhwMAAAAA&#10;" filled="f" stroked="f">
                <v:textbox style="mso-fit-shape-to-text:t" inset="0,0,0,0">
                  <w:txbxContent>
                    <w:p w14:paraId="17488C8E" w14:textId="77777777" w:rsidR="00743266" w:rsidRDefault="00743266" w:rsidP="00743266"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>Б</w:t>
                      </w:r>
                    </w:p>
                  </w:txbxContent>
                </v:textbox>
              </v:rect>
              <v:rect id="Rectangle 103" o:spid="_x0000_s1123" style="position:absolute;left:64725;top:4819;width:248;height:146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cadb4A&#10;AADcAAAADwAAAGRycy9kb3ducmV2LnhtbERPzWoCMRC+F3yHMEJvNdFDkdUoIghavLj6AMNm9geT&#10;yZJEd/v2plDwNh/f76y3o7PiSSF2njXMZwoEceVNx42G2/XwtQQRE7JB65k0/FKE7WbyscbC+IEv&#10;9CxTI3IIxwI1tCn1hZSxaslhnPmeOHO1Dw5ThqGRJuCQw52VC6W+pcOOc0OLPe1bqu7lw2mQ1/Iw&#10;LEsblP9Z1Gd7Ol5q8lp/TsfdCkSiMb3F/+6jyfPVHP6eyRfIz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dXGnW+AAAA3AAAAA8AAAAAAAAAAAAAAAAAmAIAAGRycy9kb3ducmV2&#10;LnhtbFBLBQYAAAAABAAEAPUAAACDAwAAAAA=&#10;" filled="f" stroked="f">
                <v:textbox style="mso-fit-shape-to-text:t" inset="0,0,0,0">
                  <w:txbxContent>
                    <w:p w14:paraId="4DD008EA" w14:textId="77777777" w:rsidR="00743266" w:rsidRDefault="00743266" w:rsidP="00743266"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 xml:space="preserve"> </w:t>
                      </w:r>
                    </w:p>
                  </w:txbxContent>
                </v:textbox>
              </v:rect>
              <v:rect id="Rectangle 104" o:spid="_x0000_s1124" style="position:absolute;left:65030;top:4819;width:495;height:102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4WEAr8A&#10;AADcAAAADwAAAGRycy9kb3ducmV2LnhtbERPzWoCMRC+C32HMIXeNHEPRVajFEHQ4sW1DzBsZn9o&#10;MlmS6G7f3ghCb/Px/c5mNzkr7hRi71nDcqFAENfe9Nxq+Lke5isQMSEbtJ5Jwx9F2G3fZhssjR/5&#10;QvcqtSKHcCxRQ5fSUEoZ644cxoUfiDPX+OAwZRhaaQKOOdxZWSj1KR32nBs6HGjfUf1b3ZwGea0O&#10;46qyQfnvojnb0/HSkNf64336WoNINKV/8ct9NHm+KuD5TL5Abh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3hYQCvwAAANwAAAAPAAAAAAAAAAAAAAAAAJgCAABkcnMvZG93bnJl&#10;di54bWxQSwUGAAAAAAQABAD1AAAAhAMAAAAA&#10;" filled="f" stroked="f">
                <v:textbox style="mso-fit-shape-to-text:t" inset="0,0,0,0">
                  <w:txbxContent>
                    <w:p w14:paraId="3EC91DEB" w14:textId="77777777" w:rsidR="00743266" w:rsidRDefault="00743266" w:rsidP="00743266"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>1</w:t>
                      </w:r>
                    </w:p>
                  </w:txbxContent>
                </v:textbox>
              </v:rect>
              <v:rect id="Rectangle 105" o:spid="_x0000_s1125" style="position:absolute;left:65589;top:4819;width:495;height:102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khmb8A&#10;AADcAAAADwAAAGRycy9kb3ducmV2LnhtbERP22oCMRB9F/oPYQp9cxMtiKxGKYKgpS+ufsCwmb3Q&#10;ZLIk0d3+fVMo+DaHc53tfnJWPCjE3rOGRaFAENfe9NxquF2P8zWImJANWs+k4Yci7Hcvsy2Wxo98&#10;oUeVWpFDOJaooUtpKKWMdUcOY+EH4sw1PjhMGYZWmoBjDndWLpVaSYc954YOBzp0VH9Xd6dBXqvj&#10;uK5sUP5z2XzZ8+nSkNf67XX62IBINKWn+N99Mnm+eoe/Z/IFcvc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YySGZvwAAANwAAAAPAAAAAAAAAAAAAAAAAJgCAABkcnMvZG93bnJl&#10;di54bWxQSwUGAAAAAAQABAD1AAAAhAMAAAAA&#10;" filled="f" stroked="f">
                <v:textbox style="mso-fit-shape-to-text:t" inset="0,0,0,0">
                  <w:txbxContent>
                    <w:p w14:paraId="067625E6" w14:textId="77777777" w:rsidR="00743266" w:rsidRDefault="00743266" w:rsidP="00743266"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>0</w:t>
                      </w:r>
                    </w:p>
                  </w:txbxContent>
                </v:textbox>
              </v:rect>
              <v:rect id="Rectangle 106" o:spid="_x0000_s1126" style="position:absolute;left:66141;top:4819;width:495;height:102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C57b8A&#10;AADcAAAADwAAAGRycy9kb3ducmV2LnhtbERP22oCMRB9F/oPYQp9cxOliKxGKYKgpS+ufsCwmb3Q&#10;ZLIk0d3+fVMo+DaHc53tfnJWPCjE3rOGRaFAENfe9NxquF2P8zWImJANWs+k4Yci7Hcvsy2Wxo98&#10;oUeVWpFDOJaooUtpKKWMdUcOY+EH4sw1PjhMGYZWmoBjDndWLpVaSYc954YOBzp0VH9Xd6dBXqvj&#10;uK5sUP5z2XzZ8+nSkNf67XX62IBINKWn+N99Mnm+eoe/Z/IFcvc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XILntvwAAANwAAAAPAAAAAAAAAAAAAAAAAJgCAABkcnMvZG93bnJl&#10;di54bWxQSwUGAAAAAAQABAD1AAAAhAMAAAAA&#10;" filled="f" stroked="f">
                <v:textbox style="mso-fit-shape-to-text:t" inset="0,0,0,0">
                  <w:txbxContent>
                    <w:p w14:paraId="617BBE07" w14:textId="77777777" w:rsidR="00743266" w:rsidRDefault="00743266" w:rsidP="00743266"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>9</w:t>
                      </w:r>
                    </w:p>
                  </w:txbxContent>
                </v:textbox>
              </v:rect>
              <v:rect id="Rectangle 107" o:spid="_x0000_s1127" style="position:absolute;left:66700;top:4819;width:495;height:102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wcdr8A&#10;AADcAAAADwAAAGRycy9kb3ducmV2LnhtbERP22oCMRB9F/oPYQp9cxOFiqxGKYKgpS+ufsCwmb3Q&#10;ZLIk0d3+fVMo+DaHc53tfnJWPCjE3rOGRaFAENfe9NxquF2P8zWImJANWs+k4Yci7Hcvsy2Wxo98&#10;oUeVWpFDOJaooUtpKKWMdUcOY+EH4sw1PjhMGYZWmoBjDndWLpVaSYc954YOBzp0VH9Xd6dBXqvj&#10;uK5sUP5z2XzZ8+nSkNf67XX62IBINKWn+N99Mnm+eoe/Z/IFcvc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4bBx2vwAAANwAAAAPAAAAAAAAAAAAAAAAAJgCAABkcnMvZG93bnJl&#10;di54bWxQSwUGAAAAAAQABAD1AAAAhAMAAAAA&#10;" filled="f" stroked="f">
                <v:textbox style="mso-fit-shape-to-text:t" inset="0,0,0,0">
                  <w:txbxContent>
                    <w:p w14:paraId="27ABB269" w14:textId="77777777" w:rsidR="00743266" w:rsidRDefault="00743266" w:rsidP="00743266"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>8</w:t>
                      </w:r>
                    </w:p>
                  </w:txbxContent>
                </v:textbox>
              </v:rect>
              <v:rect id="Rectangle 108" o:spid="_x0000_s1128" style="position:absolute;left:67259;top:4819;width:495;height:102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6CAb4A&#10;AADcAAAADwAAAGRycy9kb3ducmV2LnhtbERPzWoCMRC+F3yHMEJvNdGDyGoUEQQrvbj6AMNm9geT&#10;yZJEd/v2plDwNh/f72x2o7PiSSF2njXMZwoEceVNx42G2/X4tQIRE7JB65k0/FKE3XbyscHC+IEv&#10;9CxTI3IIxwI1tCn1hZSxaslhnPmeOHO1Dw5ThqGRJuCQw52VC6WW0mHHuaHFng4tVffy4TTIa3kc&#10;VqUNyp8X9Y/9Pl1q8lp/Tsf9GkSiMb3F/+6TyfPVEv6eyRfI7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i+ggG+AAAA3AAAAA8AAAAAAAAAAAAAAAAAmAIAAGRycy9kb3ducmV2&#10;LnhtbFBLBQYAAAAABAAEAPUAAACDAwAAAAA=&#10;" filled="f" stroked="f">
                <v:textbox style="mso-fit-shape-to-text:t" inset="0,0,0,0">
                  <w:txbxContent>
                    <w:p w14:paraId="68B7BA8B" w14:textId="77777777" w:rsidR="00743266" w:rsidRDefault="00743266" w:rsidP="00743266"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>4</w:t>
                      </w:r>
                    </w:p>
                  </w:txbxContent>
                </v:textbox>
              </v:rect>
              <v:rect id="Rectangle 109" o:spid="_x0000_s1129" style="position:absolute;left:67811;top:4819;width:495;height:102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/Inmr8A&#10;AADcAAAADwAAAGRycy9kb3ducmV2LnhtbERPzWoCMRC+C32HMIXe3EQPVVajFEHQ0ourDzBsZn9o&#10;MlmS6G7fvikUvM3H9zvb/eSseFCIvWcNi0KBIK696bnVcLse52sQMSEbtJ5Jww9F2O9eZlssjR/5&#10;Qo8qtSKHcCxRQ5fSUEoZ644cxsIPxJlrfHCYMgytNAHHHO6sXCr1Lh32nBs6HOjQUf1d3Z0Gea2O&#10;47qyQfnPZfNlz6dLQ17rt9fpYwMi0ZSe4n/3yeT5agV/z+QL5O4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n8ieavwAAANwAAAAPAAAAAAAAAAAAAAAAAJgCAABkcnMvZG93bnJl&#10;di54bWxQSwUGAAAAAAQABAD1AAAAhAMAAAAA&#10;" filled="f" stroked="f">
                <v:textbox style="mso-fit-shape-to-text:t" inset="0,0,0,0">
                  <w:txbxContent>
                    <w:p w14:paraId="1E09C357" w14:textId="77777777" w:rsidR="00743266" w:rsidRDefault="00743266" w:rsidP="00743266"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>9</w:t>
                      </w:r>
                    </w:p>
                  </w:txbxContent>
                </v:textbox>
              </v:rect>
              <v:rect id="Rectangle 110" o:spid="_x0000_s1130" style="position:absolute;left:68357;top:4819;width:496;height:102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2z6MIA&#10;AADcAAAADwAAAGRycy9kb3ducmV2LnhtbESPzWoDMQyE74W8g1Ggt8ZODiVs44QQCKSll2z6AGKt&#10;/aG2vNhOdvv21aHQm8SMZj7tDnPw6kEpD5EtrFcGFHET3cCdha/b+WULKhdkhz4yWfihDIf94mmH&#10;lYsTX+lRl05JCOcKLfSljJXWuekpYF7FkVi0NqaARdbUaZdwkvDg9caYVx1wYGnocaRTT813fQ8W&#10;9K0+T9vaJxM/Nu2nf79cW4rWPi/n4xuoQnP5N/9dX5zgG6GVZ2QCv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bbPowgAAANwAAAAPAAAAAAAAAAAAAAAAAJgCAABkcnMvZG93&#10;bnJldi54bWxQSwUGAAAAAAQABAD1AAAAhwMAAAAA&#10;" filled="f" stroked="f">
                <v:textbox style="mso-fit-shape-to-text:t" inset="0,0,0,0">
                  <w:txbxContent>
                    <w:p w14:paraId="0D8BB622" w14:textId="77777777" w:rsidR="00743266" w:rsidRDefault="00743266" w:rsidP="00743266"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>1</w:t>
                      </w:r>
                    </w:p>
                  </w:txbxContent>
                </v:textbox>
              </v:rect>
              <v:rect id="Rectangle 111" o:spid="_x0000_s1131" style="position:absolute;left:68916;top:4819;width:495;height:102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SEWc78A&#10;AADcAAAADwAAAGRycy9kb3ducmV2LnhtbERPzWoCMRC+F3yHMEJvNdFDsVujiCBo8eLaBxg2sz+Y&#10;TJYkuuvbm4LQ23x8v7PajM6KO4XYedYwnykQxJU3HTcafi/7jyWImJANWs+k4UERNuvJ2woL4wc+&#10;071MjcghHAvU0KbUF1LGqiWHceZ74szVPjhMGYZGmoBDDndWLpT6lA47zg0t9rRrqbqWN6dBXsr9&#10;sCxtUP5nUZ/s8XCuyWv9Ph233yASjelf/HIfTJ6vvuDvmXyBXD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5IRZzvwAAANwAAAAPAAAAAAAAAAAAAAAAAJgCAABkcnMvZG93bnJl&#10;di54bWxQSwUGAAAAAAQABAD1AAAAhAMAAAAA&#10;" filled="f" stroked="f">
                <v:textbox style="mso-fit-shape-to-text:t" inset="0,0,0,0">
                  <w:txbxContent>
                    <w:p w14:paraId="2514CFDD" w14:textId="77777777" w:rsidR="00743266" w:rsidRDefault="00743266" w:rsidP="00743266"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>3</w:t>
                      </w:r>
                    </w:p>
                  </w:txbxContent>
                </v:textbox>
              </v:rect>
              <v:rect id="Rectangle 112" o:spid="_x0000_s1132" style="position:absolute;left:69469;top:4819;width:495;height:102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cIpM8IA&#10;AADcAAAADwAAAGRycy9kb3ducmV2LnhtbESPT2sCMRDF74V+hzCF3mpWDyKrUaQgqHhx7QcYNrN/&#10;MJksSequ3945FHqb4b157zeb3eSdelBMfWAD81kBirgOtufWwM/t8LUClTKyRReYDDwpwW77/rbB&#10;0oaRr/SocqskhFOJBrqch1LrVHfkMc3CQCxaE6LHLGtstY04Srh3elEUS+2xZ2nocKDvjup79esN&#10;6Ft1GFeVi0U4L5qLOx2vDQVjPj+m/RpUpin/m/+uj1bw54Ivz8gEevs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wikzwgAAANwAAAAPAAAAAAAAAAAAAAAAAJgCAABkcnMvZG93&#10;bnJldi54bWxQSwUGAAAAAAQABAD1AAAAhwMAAAAA&#10;" filled="f" stroked="f">
                <v:textbox style="mso-fit-shape-to-text:t" inset="0,0,0,0">
                  <w:txbxContent>
                    <w:p w14:paraId="37488D1C" w14:textId="77777777" w:rsidR="00743266" w:rsidRDefault="00743266" w:rsidP="00743266"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>0</w:t>
                      </w:r>
                    </w:p>
                  </w:txbxContent>
                </v:textbox>
              </v:rect>
              <v:rect id="Rectangle 113" o:spid="_x0000_s1133" style="position:absolute;left:62687;top:7651;width:546;height:102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6MqL4A&#10;AADcAAAADwAAAGRycy9kb3ducmV2LnhtbERPzYrCMBC+C75DGGFvmtbDItUoIggqXqz7AEMz/cFk&#10;UpJo69ubhYW9zcf3O5vdaI14kQ+dYwX5IgNBXDndcaPg536cr0CEiKzROCYFbwqw204nGyy0G/hG&#10;rzI2IoVwKFBBG2NfSBmqliyGheuJE1c7bzEm6BupPQ4p3Bq5zLJvabHj1NBiT4eWqkf5tArkvTwO&#10;q9L4zF2W9dWcT7eanFJfs3G/BhFpjP/iP/dJp/l5Dr/PpAvk9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KOjKi+AAAA3AAAAA8AAAAAAAAAAAAAAAAAmAIAAGRycy9kb3ducmV2&#10;LnhtbFBLBQYAAAAABAAEAPUAAACDAwAAAAA=&#10;" filled="f" stroked="f">
                <v:textbox style="mso-fit-shape-to-text:t" inset="0,0,0,0">
                  <w:txbxContent>
                    <w:p w14:paraId="22D158DE" w14:textId="77777777" w:rsidR="00743266" w:rsidRDefault="00743266" w:rsidP="00743266"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>Т</w:t>
                      </w:r>
                    </w:p>
                  </w:txbxContent>
                </v:textbox>
              </v:rect>
              <v:rect id="Rectangle 114" o:spid="_x0000_s1134" style="position:absolute;left:63233;top:7651;width:495;height:102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wS374A&#10;AADcAAAADwAAAGRycy9kb3ducmV2LnhtbERPzYrCMBC+C75DGGFvmtrDItUoIggqXqz7AEMz/cFk&#10;UpJo69ubhYW9zcf3O5vdaI14kQ+dYwXLRQaCuHK640bBz/04X4EIEVmjcUwK3hRgt51ONlhoN/CN&#10;XmVsRArhUKCCNsa+kDJULVkMC9cTJ6523mJM0DdSexxSuDUyz7JvabHj1NBiT4eWqkf5tArkvTwO&#10;q9L4zF3y+mrOp1tNTqmv2bhfg4g0xn/xn/uk0/xlDr/PpAvk9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JcEt++AAAA3AAAAA8AAAAAAAAAAAAAAAAAmAIAAGRycy9kb3ducmV2&#10;LnhtbFBLBQYAAAAABAAEAPUAAACDAwAAAAA=&#10;" filled="f" stroked="f">
                <v:textbox style="mso-fit-shape-to-text:t" inset="0,0,0,0">
                  <w:txbxContent>
                    <w:p w14:paraId="5D322788" w14:textId="77777777" w:rsidR="00743266" w:rsidRDefault="00743266" w:rsidP="00743266"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>е</w:t>
                      </w:r>
                    </w:p>
                  </w:txbxContent>
                </v:textbox>
              </v:rect>
              <v:rect id="Rectangle 115" o:spid="_x0000_s1135" style="position:absolute;left:63792;top:7651;width:393;height:102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C3RL4A&#10;AADcAAAADwAAAGRycy9kb3ducmV2LnhtbERP24rCMBB9X/Afwgi+rakuLFKNIoKgiy9WP2BophdM&#10;JiWJtv69EYR9m8O5zmozWCMe5EPrWMFsmoEgLp1uuVZwvey/FyBCRNZoHJOCJwXYrEdfK8y16/lM&#10;jyLWIoVwyFFBE2OXSxnKhiyGqeuIE1c5bzEm6GupPfYp3Bo5z7JfabHl1NBgR7uGyltxtwrkpdj3&#10;i8L4zP3Nq5M5Hs4VOaUm42G7BBFpiP/ij/ug0/zZD7yfSRfI9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0Qt0S+AAAA3AAAAA8AAAAAAAAAAAAAAAAAmAIAAGRycy9kb3ducmV2&#10;LnhtbFBLBQYAAAAABAAEAPUAAACDAwAAAAA=&#10;" filled="f" stroked="f">
                <v:textbox style="mso-fit-shape-to-text:t" inset="0,0,0,0">
                  <w:txbxContent>
                    <w:p w14:paraId="34A8676F" w14:textId="77777777" w:rsidR="00743266" w:rsidRDefault="00743266" w:rsidP="00743266"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>к</w:t>
                      </w:r>
                    </w:p>
                  </w:txbxContent>
                </v:textbox>
              </v:rect>
              <v:rect id="Rectangle 116" o:spid="_x0000_s1136" style="position:absolute;left:64249;top:7651;width:451;height:102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kvML4A&#10;AADcAAAADwAAAGRycy9kb3ducmV2LnhtbERP24rCMBB9X/Afwgi+ramyLFKNIoKgiy9WP2BophdM&#10;JiWJtv69EYR9m8O5zmozWCMe5EPrWMFsmoEgLp1uuVZwvey/FyBCRNZoHJOCJwXYrEdfK8y16/lM&#10;jyLWIoVwyFFBE2OXSxnKhiyGqeuIE1c5bzEm6GupPfYp3Bo5z7JfabHl1NBgR7uGyltxtwrkpdj3&#10;i8L4zP3Nq5M5Hs4VOaUm42G7BBFpiP/ij/ug0/zZD7yfSRfI9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L5LzC+AAAA3AAAAA8AAAAAAAAAAAAAAAAAmAIAAGRycy9kb3ducmV2&#10;LnhtbFBLBQYAAAAABAAEAPUAAACDAwAAAAA=&#10;" filled="f" stroked="f">
                <v:textbox style="mso-fit-shape-to-text:t" inset="0,0,0,0">
                  <w:txbxContent>
                    <w:p w14:paraId="5978134F" w14:textId="77777777" w:rsidR="00743266" w:rsidRDefault="00743266" w:rsidP="00743266"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>у</w:t>
                      </w:r>
                    </w:p>
                  </w:txbxContent>
                </v:textbox>
              </v:rect>
              <v:rect id="Rectangle 117" o:spid="_x0000_s1137" style="position:absolute;left:64757;top:7651;width:495;height:102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WKq74A&#10;AADcAAAADwAAAGRycy9kb3ducmV2LnhtbERP24rCMBB9X/Afwgi+ranCLlKNIoKgiy9WP2BophdM&#10;JiWJtv69EYR9m8O5zmozWCMe5EPrWMFsmoEgLp1uuVZwvey/FyBCRNZoHJOCJwXYrEdfK8y16/lM&#10;jyLWIoVwyFFBE2OXSxnKhiyGqeuIE1c5bzEm6GupPfYp3Bo5z7JfabHl1NBgR7uGyltxtwrkpdj3&#10;i8L4zP3Nq5M5Hs4VOaUm42G7BBFpiP/ij/ug0/zZD7yfSRfI9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21iqu+AAAA3AAAAA8AAAAAAAAAAAAAAAAAmAIAAGRycy9kb3ducmV2&#10;LnhtbFBLBQYAAAAABAAEAPUAAACDAwAAAAA=&#10;" filled="f" stroked="f">
                <v:textbox style="mso-fit-shape-to-text:t" inset="0,0,0,0">
                  <w:txbxContent>
                    <w:p w14:paraId="3210FD94" w14:textId="77777777" w:rsidR="00743266" w:rsidRDefault="00743266" w:rsidP="00743266"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>ћ</w:t>
                      </w:r>
                    </w:p>
                  </w:txbxContent>
                </v:textbox>
              </v:rect>
              <v:rect id="Rectangle 118" o:spid="_x0000_s1138" style="position:absolute;left:65316;top:7651;width:501;height:102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cU3L4A&#10;AADcAAAADwAAAGRycy9kb3ducmV2LnhtbERPy6rCMBDdC/5DGOHuNNWFSDWKCIJX7sbqBwzN9IHJ&#10;pCTR9v69EQR3czjP2ewGa8STfGgdK5jPMhDEpdMt1wpu1+N0BSJEZI3GMSn4pwC77Xi0wVy7ni/0&#10;LGItUgiHHBU0MXa5lKFsyGKYuY44cZXzFmOCvpbaY5/CrZGLLFtKiy2nhgY7OjRU3ouHVSCvxbFf&#10;FcZn7ryo/szv6VKRU+pnMuzXICIN8Sv+uE86zZ8v4f1MukBu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1nFNy+AAAA3AAAAA8AAAAAAAAAAAAAAAAAmAIAAGRycy9kb3ducmV2&#10;LnhtbFBLBQYAAAAABAAEAPUAAACDAwAAAAA=&#10;" filled="f" stroked="f">
                <v:textbox style="mso-fit-shape-to-text:t" inset="0,0,0,0">
                  <w:txbxContent>
                    <w:p w14:paraId="455DCF1F" w14:textId="77777777" w:rsidR="00743266" w:rsidRDefault="00743266" w:rsidP="00743266"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>и</w:t>
                      </w:r>
                    </w:p>
                  </w:txbxContent>
                </v:textbox>
              </v:rect>
              <v:rect id="Rectangle 119" o:spid="_x0000_s1139" style="position:absolute;left:65868;top:7651;width:248;height:146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uxR78A&#10;AADcAAAADwAAAGRycy9kb3ducmV2LnhtbERPzYrCMBC+L/gOYQRva6qHXalGEUHQxYvVBxia6Q8m&#10;k5JEW9/eCMLe5uP7ndVmsEY8yIfWsYLZNANBXDrdcq3getl/L0CEiKzROCYFTwqwWY++Vphr1/OZ&#10;HkWsRQrhkKOCJsYulzKUDVkMU9cRJ65y3mJM0NdSe+xTuDVynmU/0mLLqaHBjnYNlbfibhXIS7Hv&#10;F4XxmfubVydzPJwrckpNxsN2CSLSEP/FH/dBp/mzX3g/ky6Q6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iK7FHvwAAANwAAAAPAAAAAAAAAAAAAAAAAJgCAABkcnMvZG93bnJl&#10;di54bWxQSwUGAAAAAAQABAD1AAAAhAMAAAAA&#10;" filled="f" stroked="f">
                <v:textbox style="mso-fit-shape-to-text:t" inset="0,0,0,0">
                  <w:txbxContent>
                    <w:p w14:paraId="3219A89F" w14:textId="77777777" w:rsidR="00743266" w:rsidRDefault="00743266" w:rsidP="00743266"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 xml:space="preserve"> </w:t>
                      </w:r>
                    </w:p>
                  </w:txbxContent>
                </v:textbox>
              </v:rect>
              <v:rect id="Rectangle 120" o:spid="_x0000_s1140" style="position:absolute;left:66179;top:7651;width:496;height:102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7QlNcIA&#10;AADcAAAADwAAAGRycy9kb3ducmV2LnhtbESPT2sCMRDF74V+hzCF3mpWDyKrUaQgqHhx7QcYNrN/&#10;MJksSequ3945FHqb4b157zeb3eSdelBMfWAD81kBirgOtufWwM/t8LUClTKyRReYDDwpwW77/rbB&#10;0oaRr/SocqskhFOJBrqch1LrVHfkMc3CQCxaE6LHLGtstY04Srh3elEUS+2xZ2nocKDvjup79esN&#10;6Ft1GFeVi0U4L5qLOx2vDQVjPj+m/RpUpin/m/+uj1bw50Irz8gEevs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tCU1wgAAANwAAAAPAAAAAAAAAAAAAAAAAJgCAABkcnMvZG93&#10;bnJldi54bWxQSwUGAAAAAAQABAD1AAAAhwMAAAAA&#10;" filled="f" stroked="f">
                <v:textbox style="mso-fit-shape-to-text:t" inset="0,0,0,0">
                  <w:txbxContent>
                    <w:p w14:paraId="03D3DA5A" w14:textId="77777777" w:rsidR="00743266" w:rsidRDefault="00743266" w:rsidP="00743266"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>р</w:t>
                      </w:r>
                    </w:p>
                  </w:txbxContent>
                </v:textbox>
              </v:rect>
              <v:rect id="Rectangle 121" o:spid="_x0000_s1141" style="position:absolute;left:66738;top:7651;width:495;height:102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iArr8A&#10;AADcAAAADwAAAGRycy9kb3ducmV2LnhtbERPzYrCMBC+L/gOYQRva6qHxa1GEUHQxYvVBxia6Q8m&#10;k5JEW9/eCMLe5uP7ndVmsEY8yIfWsYLZNANBXDrdcq3getl/L0CEiKzROCYFTwqwWY++Vphr1/OZ&#10;HkWsRQrhkKOCJsYulzKUDVkMU9cRJ65y3mJM0NdSe+xTuDVynmU/0mLLqaHBjnYNlbfibhXIS7Hv&#10;F4XxmfubVydzPJwrckpNxsN2CSLSEP/FH/dBp/mzX3g/ky6Q6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8+ICuvwAAANwAAAAPAAAAAAAAAAAAAAAAAJgCAABkcnMvZG93bnJl&#10;di54bWxQSwUGAAAAAAQABAD1AAAAhAMAAAAA&#10;" filled="f" stroked="f">
                <v:textbox style="mso-fit-shape-to-text:t" inset="0,0,0,0">
                  <w:txbxContent>
                    <w:p w14:paraId="65BFC680" w14:textId="77777777" w:rsidR="00743266" w:rsidRDefault="00743266" w:rsidP="00743266"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>а</w:t>
                      </w:r>
                    </w:p>
                  </w:txbxContent>
                </v:textbox>
              </v:rect>
              <v:rect id="Rectangle 122" o:spid="_x0000_s1142" style="position:absolute;left:67271;top:7651;width:464;height:102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7jjsMA&#10;AADcAAAADwAAAGRycy9kb3ducmV2LnhtbESPzWrDMBCE74W+g9hCbo1cH0pwo4RSMLillzh5gMVa&#10;/1BpZSQ1dt++ewjktsvMzny7P67eqSvFNAU28LItQBF3wU48GLic6+cdqJSRLbrAZOCPEhwPjw97&#10;rGxY+ETXNg9KQjhVaGDMea60Tt1IHtM2zMSi9SF6zLLGQduIi4R7p8uieNUeJ5aGEWf6GKn7aX+9&#10;AX1u62XXuliEr7L/dp/NqadgzOZpfX8DlWnNd/PturGCXwq+PCMT6M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67jjsMAAADcAAAADwAAAAAAAAAAAAAAAACYAgAAZHJzL2Rv&#10;d25yZXYueG1sUEsFBgAAAAAEAAQA9QAAAIgDAAAAAA==&#10;" filled="f" stroked="f">
                <v:textbox style="mso-fit-shape-to-text:t" inset="0,0,0,0">
                  <w:txbxContent>
                    <w:p w14:paraId="6BB2A1FF" w14:textId="77777777" w:rsidR="00743266" w:rsidRDefault="00743266" w:rsidP="00743266"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>ч</w:t>
                      </w:r>
                    </w:p>
                  </w:txbxContent>
                </v:textbox>
              </v:rect>
              <v:rect id="Rectangle 123" o:spid="_x0000_s1143" style="position:absolute;left:67792;top:7651;width:451;height:102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JGFb4A&#10;AADcAAAADwAAAGRycy9kb3ducmV2LnhtbERPzYrCMBC+C75DGGFvmtrDItUoIggqXqz7AEMz/cFk&#10;UpJo69ubhYW9zcf3O5vdaI14kQ+dYwXLRQaCuHK640bBz/04X4EIEVmjcUwK3hRgt51ONlhoN/CN&#10;XmVsRArhUKCCNsa+kDJULVkMC9cTJ6523mJM0DdSexxSuDUyz7JvabHj1NBiT4eWqkf5tArkvTwO&#10;q9L4zF3y+mrOp1tNTqmv2bhfg4g0xn/xn/uk0/x8Cb/PpAvk9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ziRhW+AAAA3AAAAA8AAAAAAAAAAAAAAAAAmAIAAGRycy9kb3ducmV2&#10;LnhtbFBLBQYAAAAABAAEAPUAAACDAwAAAAA=&#10;" filled="f" stroked="f">
                <v:textbox style="mso-fit-shape-to-text:t" inset="0,0,0,0">
                  <w:txbxContent>
                    <w:p w14:paraId="23E967E0" w14:textId="77777777" w:rsidR="00743266" w:rsidRDefault="00743266" w:rsidP="00743266"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>у</w:t>
                      </w:r>
                    </w:p>
                  </w:txbxContent>
                </v:textbox>
              </v:rect>
              <v:rect id="Rectangle 124" o:spid="_x0000_s1144" style="position:absolute;left:68300;top:7651;width:495;height:102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DYYr8A&#10;AADcAAAADwAAAGRycy9kb3ducmV2LnhtbERPzYrCMBC+C75DGGFvNt0eFqlGkQXBXbxYfYChmf5g&#10;MilJ1nbf3giCt/n4fmezm6wRd/Khd6zgM8tBENdO99wquF4OyxWIEJE1Gsek4J8C7Lbz2QZL7UY+&#10;072KrUghHEpU0MU4lFKGuiOLIXMDceIa5y3GBH0rtccxhVsjizz/khZ7Tg0dDvTdUX2r/qwCeakO&#10;46oyPne/RXMyP8dzQ06pj8W0X4OINMW3+OU+6jS/KOD5TLpAbh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8MNhivwAAANwAAAAPAAAAAAAAAAAAAAAAAJgCAABkcnMvZG93bnJl&#10;di54bWxQSwUGAAAAAAQABAD1AAAAhAMAAAAA&#10;" filled="f" stroked="f">
                <v:textbox style="mso-fit-shape-to-text:t" inset="0,0,0,0">
                  <w:txbxContent>
                    <w:p w14:paraId="370D5C99" w14:textId="77777777" w:rsidR="00743266" w:rsidRDefault="00743266" w:rsidP="00743266"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>н</w:t>
                      </w:r>
                    </w:p>
                  </w:txbxContent>
                </v:textbox>
              </v:rect>
              <v:rect id="Rectangle 125" o:spid="_x0000_s1145" style="position:absolute;left:68846;top:7651;width:248;height:102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3x9+b8A&#10;AADcAAAADwAAAGRycy9kb3ducmV2LnhtbERP24rCMBB9F/yHMMK+aWqFRbpGEUFQ2RfrfsDQTC+Y&#10;TEoSbf17s7Cwb3M419nsRmvEk3zoHCtYLjIQxJXTHTcKfm7H+RpEiMgajWNS8KIAu+10ssFCu4Gv&#10;9CxjI1IIhwIVtDH2hZShasliWLieOHG18xZjgr6R2uOQwq2ReZZ9Sosdp4YWezq0VN3Lh1Ugb+Vx&#10;WJfGZ+6S19/mfLrW5JT6mI37LxCRxvgv/nOfdJqfr+D3mXSB3L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TfH35vwAAANwAAAAPAAAAAAAAAAAAAAAAAJgCAABkcnMvZG93bnJl&#10;di54bWxQSwUGAAAAAAQABAD1AAAAhAMAAAAA&#10;" filled="f" stroked="f">
                <v:textbox style="mso-fit-shape-to-text:t" inset="0,0,0,0">
                  <w:txbxContent>
                    <w:p w14:paraId="00F5A913" w14:textId="77777777" w:rsidR="00743266" w:rsidRDefault="00743266" w:rsidP="00743266"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>:</w:t>
                      </w:r>
                    </w:p>
                  </w:txbxContent>
                </v:textbox>
              </v:rect>
              <v:rect id="Rectangle 126" o:spid="_x0000_s1146" style="position:absolute;left:69094;top:7651;width:248;height:146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Xljb8A&#10;AADcAAAADwAAAGRycy9kb3ducmV2LnhtbERP24rCMBB9F/yHMMK+aWqRRbpGEUFQ2RfrfsDQTC+Y&#10;TEoSbf17s7Cwb3M419nsRmvEk3zoHCtYLjIQxJXTHTcKfm7H+RpEiMgajWNS8KIAu+10ssFCu4Gv&#10;9CxjI1IIhwIVtDH2hZShasliWLieOHG18xZjgr6R2uOQwq2ReZZ9Sosdp4YWezq0VN3Lh1Ugb+Vx&#10;WJfGZ+6S19/mfLrW5JT6mI37LxCRxvgv/nOfdJqfr+D3mXSB3L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cleWNvwAAANwAAAAPAAAAAAAAAAAAAAAAAJgCAABkcnMvZG93bnJl&#10;di54bWxQSwUGAAAAAAQABAD1AAAAhAMAAAAA&#10;" filled="f" stroked="f">
                <v:textbox style="mso-fit-shape-to-text:t" inset="0,0,0,0">
                  <w:txbxContent>
                    <w:p w14:paraId="73EDCAE2" w14:textId="77777777" w:rsidR="00743266" w:rsidRDefault="00743266" w:rsidP="00743266"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 xml:space="preserve"> </w:t>
                      </w:r>
                    </w:p>
                  </w:txbxContent>
                </v:textbox>
              </v:rect>
              <v:rect id="Rectangle 127" o:spid="_x0000_s1147" style="position:absolute;left:62687;top:8756;width:495;height:102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9lAFr8A&#10;AADcAAAADwAAAGRycy9kb3ducmV2LnhtbERP24rCMBB9F/yHMMK+aWrBRbpGEUFQ2RfrfsDQTC+Y&#10;TEoSbf17s7Cwb3M419nsRmvEk3zoHCtYLjIQxJXTHTcKfm7H+RpEiMgajWNS8KIAu+10ssFCu4Gv&#10;9CxjI1IIhwIVtDH2hZShasliWLieOHG18xZjgr6R2uOQwq2ReZZ9Sosdp4YWezq0VN3Lh1Ugb+Vx&#10;WJfGZ+6S19/mfLrW5JT6mI37LxCRxvgv/nOfdJqfr+D3mXSB3L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z2UAWvwAAANwAAAAPAAAAAAAAAAAAAAAAAJgCAABkcnMvZG93bnJl&#10;di54bWxQSwUGAAAAAAQABAD1AAAAhAMAAAAA&#10;" filled="f" stroked="f">
                <v:textbox style="mso-fit-shape-to-text:t" inset="0,0,0,0">
                  <w:txbxContent>
                    <w:p w14:paraId="388A11DC" w14:textId="77777777" w:rsidR="00743266" w:rsidRDefault="00743266" w:rsidP="00743266"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>8</w:t>
                      </w:r>
                    </w:p>
                  </w:txbxContent>
                </v:textbox>
              </v:rect>
              <v:rect id="Rectangle 128" o:spid="_x0000_s1148" style="position:absolute;left:63246;top:8756;width:495;height:102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veYb4A&#10;AADcAAAADwAAAGRycy9kb3ducmV2LnhtbERPzYrCMBC+C75DGGFvmtqDSDWKCIIre7HuAwzN9AeT&#10;SUmi7b69EYS9zcf3O9v9aI14kg+dYwXLRQaCuHK640bB7+00X4MIEVmjcUwK/ijAfjedbLHQbuAr&#10;PcvYiBTCoUAFbYx9IWWoWrIYFq4nTlztvMWYoG+k9jikcGtknmUrabHj1NBiT8eWqnv5sArkrTwN&#10;69L4zF3y+sd8n681OaW+ZuNhAyLSGP/FH/dZp/n5Ct7PpAvk7g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ML3mG+AAAA3AAAAA8AAAAAAAAAAAAAAAAAmAIAAGRycy9kb3ducmV2&#10;LnhtbFBLBQYAAAAABAAEAPUAAACDAwAAAAA=&#10;" filled="f" stroked="f">
                <v:textbox style="mso-fit-shape-to-text:t" inset="0,0,0,0">
                  <w:txbxContent>
                    <w:p w14:paraId="4B5E9E47" w14:textId="77777777" w:rsidR="00743266" w:rsidRDefault="00743266" w:rsidP="00743266"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>4</w:t>
                      </w:r>
                    </w:p>
                  </w:txbxContent>
                </v:textbox>
              </v:rect>
              <v:rect id="Rectangle 129" o:spid="_x0000_s1149" style="position:absolute;left:63792;top:8756;width:495;height:102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d7+r8A&#10;AADcAAAADwAAAGRycy9kb3ducmV2LnhtbERPzYrCMBC+C75DGGFvmtqDK12jiCCo7MW6DzA00x9M&#10;JiWJtr69WVjY23x8v7PZjdaIJ/nQOVawXGQgiCunO24U/NyO8zWIEJE1Gsek4EUBdtvpZIOFdgNf&#10;6VnGRqQQDgUqaGPsCylD1ZLFsHA9ceJq5y3GBH0jtcchhVsj8yxbSYsdp4YWezq0VN3Lh1Ugb+Vx&#10;WJfGZ+6S19/mfLrW5JT6mI37LxCRxvgv/nOfdJqff8LvM+kCuX0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sR3v6vwAAANwAAAAPAAAAAAAAAAAAAAAAAJgCAABkcnMvZG93bnJl&#10;di54bWxQSwUGAAAAAAQABAD1AAAAhAMAAAAA&#10;" filled="f" stroked="f">
                <v:textbox style="mso-fit-shape-to-text:t" inset="0,0,0,0">
                  <w:txbxContent>
                    <w:p w14:paraId="5842B9FF" w14:textId="77777777" w:rsidR="00743266" w:rsidRDefault="00743266" w:rsidP="00743266"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>0</w:t>
                      </w:r>
                    </w:p>
                  </w:txbxContent>
                </v:textbox>
              </v:rect>
              <v:rect id="Rectangle 130" o:spid="_x0000_s1150" style="position:absolute;left:64344;top:8756;width:299;height:102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jviMMA&#10;AADcAAAADwAAAGRycy9kb3ducmV2LnhtbESPzWrDMBCE74W+g9hCbo1cH0pwo4RSMLillzh5gMVa&#10;/1BpZSQ1dt++ewjktsvMzny7P67eqSvFNAU28LItQBF3wU48GLic6+cdqJSRLbrAZOCPEhwPjw97&#10;rGxY+ETXNg9KQjhVaGDMea60Tt1IHtM2zMSi9SF6zLLGQduIi4R7p8uieNUeJ5aGEWf6GKn7aX+9&#10;AX1u62XXuliEr7L/dp/NqadgzOZpfX8DlWnNd/PturGCXwqtPCMT6M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djviMMAAADcAAAADwAAAAAAAAAAAAAAAACYAgAAZHJzL2Rv&#10;d25yZXYueG1sUEsFBgAAAAAEAAQA9QAAAIgDAAAAAA==&#10;" filled="f" stroked="f">
                <v:textbox style="mso-fit-shape-to-text:t" inset="0,0,0,0">
                  <w:txbxContent>
                    <w:p w14:paraId="2AFADD57" w14:textId="77777777" w:rsidR="00743266" w:rsidRDefault="00743266" w:rsidP="00743266"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>-</w:t>
                      </w:r>
                    </w:p>
                  </w:txbxContent>
                </v:textbox>
              </v:rect>
              <v:rect id="Rectangle 131" o:spid="_x0000_s1151" style="position:absolute;left:64706;top:8756;width:495;height:102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RKE78A&#10;AADcAAAADwAAAGRycy9kb3ducmV2LnhtbERPzYrCMBC+C/sOYRa8aWoPi1uNIoKgixerDzA00x9M&#10;JiWJtvv2G0HY23x8v7PejtaIJ/nQOVawmGcgiCunO24U3K6H2RJEiMgajWNS8EsBtpuPyRoL7Qa+&#10;0LOMjUghHApU0MbYF1KGqiWLYe564sTVzluMCfpGao9DCrdG5ln2JS12nBpa7GnfUnUvH1aBvJaH&#10;YVkan7mfvD6b0/FSk1Nq+jnuViAijfFf/HYfdZqff8PrmXSB3Pw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ylEoTvwAAANwAAAAPAAAAAAAAAAAAAAAAAJgCAABkcnMvZG93bnJl&#10;di54bWxQSwUGAAAAAAQABAD1AAAAhAMAAAAA&#10;" filled="f" stroked="f">
                <v:textbox style="mso-fit-shape-to-text:t" inset="0,0,0,0">
                  <w:txbxContent>
                    <w:p w14:paraId="22BC7E90" w14:textId="77777777" w:rsidR="00743266" w:rsidRDefault="00743266" w:rsidP="00743266"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>1</w:t>
                      </w:r>
                    </w:p>
                  </w:txbxContent>
                </v:textbox>
              </v:rect>
              <v:rect id="Rectangle 132" o:spid="_x0000_s1152" style="position:absolute;left:65258;top:8756;width:496;height:102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d1U8MA&#10;AADcAAAADwAAAGRycy9kb3ducmV2LnhtbESP3WoCMRCF74W+Q5hC7zRbCyJbo5SCoMUbVx9g2Mz+&#10;0GSyJKm7vn3nQvBuhnPmnG82u8k7daOY+sAG3hcFKOI62J5bA9fLfr4GlTKyRReYDNwpwW77Mttg&#10;acPIZ7pVuVUSwqlEA13OQ6l1qjvymBZhIBatCdFjljW22kYcJdw7vSyKlfbYszR0ONB3R/Vv9ecN&#10;6Eu1H9eVi0X4WTYndzycGwrGvL1OX5+gMk35aX5cH6zgfwi+PCMT6O0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nd1U8MAAADcAAAADwAAAAAAAAAAAAAAAACYAgAAZHJzL2Rv&#10;d25yZXYueG1sUEsFBgAAAAAEAAQA9QAAAIgDAAAAAA==&#10;" filled="f" stroked="f">
                <v:textbox style="mso-fit-shape-to-text:t" inset="0,0,0,0">
                  <w:txbxContent>
                    <w:p w14:paraId="7F8100CA" w14:textId="77777777" w:rsidR="00743266" w:rsidRDefault="00743266" w:rsidP="00743266"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>0</w:t>
                      </w:r>
                    </w:p>
                  </w:txbxContent>
                </v:textbox>
              </v:rect>
              <v:rect id="Rectangle 133" o:spid="_x0000_s1153" style="position:absolute;left:65817;top:8756;width:496;height:102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vQyL4A&#10;AADcAAAADwAAAGRycy9kb3ducmV2LnhtbERP24rCMBB9X/Afwgi+rakuLFKNIoKgiy9WP2BophdM&#10;JiWJtv69EYR9m8O5zmozWCMe5EPrWMFsmoEgLp1uuVZwvey/FyBCRNZoHJOCJwXYrEdfK8y16/lM&#10;jyLWIoVwyFFBE2OXSxnKhiyGqeuIE1c5bzEm6GupPfYp3Bo5z7JfabHl1NBgR7uGyltxtwrkpdj3&#10;i8L4zP3Nq5M5Hs4VOaUm42G7BBFpiP/ij/ug0/yfGbyfSRfI9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k70Mi+AAAA3AAAAA8AAAAAAAAAAAAAAAAAmAIAAGRycy9kb3ducmV2&#10;LnhtbFBLBQYAAAAABAAEAPUAAACDAwAAAAA=&#10;" filled="f" stroked="f">
                <v:textbox style="mso-fit-shape-to-text:t" inset="0,0,0,0">
                  <w:txbxContent>
                    <w:p w14:paraId="412E488C" w14:textId="77777777" w:rsidR="00743266" w:rsidRDefault="00743266" w:rsidP="00743266"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>2</w:t>
                      </w:r>
                    </w:p>
                  </w:txbxContent>
                </v:textbox>
              </v:rect>
              <v:rect id="Rectangle 134" o:spid="_x0000_s1154" style="position:absolute;left:66370;top:8756;width:495;height:102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lOv78A&#10;AADcAAAADwAAAGRycy9kb3ducmV2LnhtbERP24rCMBB9F/yHMMK+aWqFRbpGEUFQ2RfrfsDQTC+Y&#10;TEoSbf17s7Cwb3M419nsRmvEk3zoHCtYLjIQxJXTHTcKfm7H+RpEiMgajWNS8KIAu+10ssFCu4Gv&#10;9CxjI1IIhwIVtDH2hZShasliWLieOHG18xZjgr6R2uOQwq2ReZZ9Sosdp4YWezq0VN3Lh1Ugb+Vx&#10;WJfGZ+6S19/mfLrW5JT6mI37LxCRxvgv/nOfdJq/yuH3mXSB3L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56U6/vwAAANwAAAAPAAAAAAAAAAAAAAAAAJgCAABkcnMvZG93bnJl&#10;di54bWxQSwUGAAAAAAQABAD1AAAAhAMAAAAA&#10;" filled="f" stroked="f">
                <v:textbox style="mso-fit-shape-to-text:t" inset="0,0,0,0">
                  <w:txbxContent>
                    <w:p w14:paraId="0C4E51DE" w14:textId="77777777" w:rsidR="00743266" w:rsidRDefault="00743266" w:rsidP="00743266"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>9</w:t>
                      </w:r>
                    </w:p>
                  </w:txbxContent>
                </v:textbox>
              </v:rect>
              <v:rect id="Rectangle 135" o:spid="_x0000_s1155" style="position:absolute;left:66929;top:8756;width:495;height:102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XrJL4A&#10;AADcAAAADwAAAGRycy9kb3ducmV2LnhtbERP24rCMBB9X/Afwgi+rakKi1SjiCC44ovVDxia6QWT&#10;SUmi7f69EYR9m8O5zno7WCOe5EPrWMFsmoEgLp1uuVZwux6+lyBCRNZoHJOCPwqw3Yy+1phr1/OF&#10;nkWsRQrhkKOCJsYulzKUDVkMU9cRJ65y3mJM0NdSe+xTuDVynmU/0mLLqaHBjvYNlffiYRXIa3Ho&#10;l4XxmTvNq7P5PV4qckpNxsNuBSLSEP/FH/dRp/mLBbyfSRfIz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al6yS+AAAA3AAAAA8AAAAAAAAAAAAAAAAAmAIAAGRycy9kb3ducmV2&#10;LnhtbFBLBQYAAAAABAAEAPUAAACDAwAAAAA=&#10;" filled="f" stroked="f">
                <v:textbox style="mso-fit-shape-to-text:t" inset="0,0,0,0">
                  <w:txbxContent>
                    <w:p w14:paraId="379D3146" w14:textId="77777777" w:rsidR="00743266" w:rsidRDefault="00743266" w:rsidP="00743266"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>7</w:t>
                      </w:r>
                    </w:p>
                  </w:txbxContent>
                </v:textbox>
              </v:rect>
              <v:rect id="Rectangle 136" o:spid="_x0000_s1156" style="position:absolute;left:67481;top:8756;width:495;height:102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UxzUL8A&#10;AADcAAAADwAAAGRycy9kb3ducmV2LnhtbERP24rCMBB9F/yHMIJvmqrLItUoIgi67IvVDxia6QWT&#10;SUmirX+/WVjYtzmc62z3gzXiRT60jhUs5hkI4tLplmsF99tptgYRIrJG45gUvCnAfjcebTHXrucr&#10;vYpYixTCIUcFTYxdLmUoG7IY5q4jTlzlvMWYoK+l9tincGvkMss+pcWWU0ODHR0bKh/F0yqQt+LU&#10;rwvjM/e1rL7N5XytyCk1nQyHDYhIQ/wX/7nPOs1ffcDvM+kCufs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ZTHNQvwAAANwAAAAPAAAAAAAAAAAAAAAAAJgCAABkcnMvZG93bnJl&#10;di54bWxQSwUGAAAAAAQABAD1AAAAhAMAAAAA&#10;" filled="f" stroked="f">
                <v:textbox style="mso-fit-shape-to-text:t" inset="0,0,0,0">
                  <w:txbxContent>
                    <w:p w14:paraId="2CF80090" w14:textId="77777777" w:rsidR="00743266" w:rsidRDefault="00743266" w:rsidP="00743266"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>4</w:t>
                      </w:r>
                    </w:p>
                  </w:txbxContent>
                </v:textbox>
              </v:rect>
              <v:rect id="Rectangle 137" o:spid="_x0000_s1157" style="position:absolute;left:68040;top:8756;width:495;height:102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DWy78A&#10;AADcAAAADwAAAGRycy9kb3ducmV2LnhtbERP24rCMBB9F/yHMIJvmqrsItUoIgi67IvVDxia6QWT&#10;SUmirX+/WVjYtzmc62z3gzXiRT60jhUs5hkI4tLplmsF99tptgYRIrJG45gUvCnAfjcebTHXrucr&#10;vYpYixTCIUcFTYxdLmUoG7IY5q4jTlzlvMWYoK+l9tincGvkMss+pcWWU0ODHR0bKh/F0yqQt+LU&#10;rwvjM/e1rL7N5XytyCk1nQyHDYhIQ/wX/7nPOs1ffcDvM+kCufs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2ANbLvwAAANwAAAAPAAAAAAAAAAAAAAAAAJgCAABkcnMvZG93bnJl&#10;di54bWxQSwUGAAAAAAQABAD1AAAAhAMAAAAA&#10;" filled="f" stroked="f">
                <v:textbox style="mso-fit-shape-to-text:t" inset="0,0,0,0">
                  <w:txbxContent>
                    <w:p w14:paraId="782810C7" w14:textId="77777777" w:rsidR="00743266" w:rsidRDefault="00743266" w:rsidP="00743266"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>3</w:t>
                      </w:r>
                    </w:p>
                  </w:txbxContent>
                </v:textbox>
              </v:rect>
              <v:rect id="Rectangle 138" o:spid="_x0000_s1158" style="position:absolute;left:68592;top:8756;width:299;height:102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JIvL4A&#10;AADcAAAADwAAAGRycy9kb3ducmV2LnhtbERP24rCMBB9X/Afwgi+rakKItUoIgiu+GL1A4ZmesFk&#10;UpJou39vhIV9m8O5zmY3WCNe5EPrWMFsmoEgLp1uuVZwvx2/VyBCRNZoHJOCXwqw246+Nphr1/OV&#10;XkWsRQrhkKOCJsYulzKUDVkMU9cRJ65y3mJM0NdSe+xTuDVynmVLabHl1NBgR4eGykfxtArkrTj2&#10;q8L4zJ3n1cX8nK4VOaUm42G/BhFpiP/iP/dJp/mLJXyeSRfI7R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bSSLy+AAAA3AAAAA8AAAAAAAAAAAAAAAAAmAIAAGRycy9kb3ducmV2&#10;LnhtbFBLBQYAAAAABAAEAPUAAACDAwAAAAA=&#10;" filled="f" stroked="f">
                <v:textbox style="mso-fit-shape-to-text:t" inset="0,0,0,0">
                  <w:txbxContent>
                    <w:p w14:paraId="3077CFF3" w14:textId="77777777" w:rsidR="00743266" w:rsidRDefault="00743266" w:rsidP="00743266"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>-</w:t>
                      </w:r>
                    </w:p>
                  </w:txbxContent>
                </v:textbox>
              </v:rect>
              <v:rect id="Rectangle 139" o:spid="_x0000_s1159" style="position:absolute;left:68948;top:8756;width:495;height:102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7tJ78A&#10;AADcAAAADwAAAGRycy9kb3ducmV2LnhtbERP24rCMBB9F/yHMIJvmqqwK9UoIgi67IvVDxia6QWT&#10;SUmirX+/WVjYtzmc62z3gzXiRT60jhUs5hkI4tLplmsF99tptgYRIrJG45gUvCnAfjcebTHXrucr&#10;vYpYixTCIUcFTYxdLmUoG7IY5q4jTlzlvMWYoK+l9tincGvkMss+pMWWU0ODHR0bKh/F0yqQt+LU&#10;rwvjM/e1rL7N5XytyCk1nQyHDYhIQ/wX/7nPOs1ffcLvM+kCufs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pnu0nvwAAANwAAAAPAAAAAAAAAAAAAAAAAJgCAABkcnMvZG93bnJl&#10;di54bWxQSwUGAAAAAAQABAD1AAAAhAMAAAAA&#10;" filled="f" stroked="f">
                <v:textbox style="mso-fit-shape-to-text:t" inset="0,0,0,0">
                  <w:txbxContent>
                    <w:p w14:paraId="3F132A26" w14:textId="77777777" w:rsidR="00743266" w:rsidRDefault="00743266" w:rsidP="00743266"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>5</w:t>
                      </w:r>
                    </w:p>
                  </w:txbxContent>
                </v:textbox>
              </v:rect>
              <v:rect id="Rectangle 140" o:spid="_x0000_s1160" style="position:absolute;left:69507;top:8756;width:495;height:102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F5VcMA&#10;AADcAAAADwAAAGRycy9kb3ducmV2LnhtbESP3WoCMRCF74W+Q5hC7zRbCyJbo5SCoMUbVx9g2Mz+&#10;0GSyJKm7vn3nQvBuhnPmnG82u8k7daOY+sAG3hcFKOI62J5bA9fLfr4GlTKyRReYDNwpwW77Mttg&#10;acPIZ7pVuVUSwqlEA13OQ6l1qjvymBZhIBatCdFjljW22kYcJdw7vSyKlfbYszR0ONB3R/Vv9ecN&#10;6Eu1H9eVi0X4WTYndzycGwrGvL1OX5+gMk35aX5cH6zgfwitPCMT6O0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AF5VcMAAADcAAAADwAAAAAAAAAAAAAAAACYAgAAZHJzL2Rv&#10;d25yZXYueG1sUEsFBgAAAAAEAAQA9QAAAIgDAAAAAA==&#10;" filled="f" stroked="f">
                <v:textbox style="mso-fit-shape-to-text:t" inset="0,0,0,0">
                  <w:txbxContent>
                    <w:p w14:paraId="3278514A" w14:textId="77777777" w:rsidR="00743266" w:rsidRDefault="00743266" w:rsidP="00743266"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>8</w:t>
                      </w:r>
                    </w:p>
                  </w:txbxContent>
                </v:textbox>
              </v:rect>
              <v:shape id="Freeform 141" o:spid="_x0000_s1161" style="position:absolute;left:59969;top:685;width:0;height:9843;visibility:visible;mso-wrap-style:square;v-text-anchor:top" coordsize="0,9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Fiu8MA&#10;AADcAAAADwAAAGRycy9kb3ducmV2LnhtbERPyW7CMBC9I/UfrKnEjThlaWmKQQWJ5YYKOXAcxdMk&#10;JR5HsSHh7zESUm/z9NaZLTpTiSs1rrSs4C2KQRBnVpecK0iP68EUhPPIGivLpOBGDhbzl94ME21b&#10;/qHrwecihLBLUEHhfZ1I6bKCDLrI1sSB+7WNQR9gk0vdYBvCTSWHcfwuDZYcGgqsaVVQdj5cjIL2&#10;b7Jtl7nZHzeT4fjjtE9HZXpWqv/afX+B8NT5f/HTvdNh/ugTHs+EC+T8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+Fiu8MAAADcAAAADwAAAAAAAAAAAAAAAACYAgAAZHJzL2Rv&#10;d25yZXYueG1sUEsFBgAAAAAEAAQA9QAAAIgDAAAAAA==&#10;" path="m,l,,,995e" filled="f" strokeweight=".2pt">
                <v:stroke joinstyle="miter"/>
                <v:path arrowok="t" o:connecttype="custom" o:connectlocs="0,0;0,0;0,984250" o:connectangles="0,0,0"/>
              </v:shape>
              <v:rect id="Rectangle 142" o:spid="_x0000_s1162" style="position:absolute;left:47447;top:7670;width:6242;height:102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EGLsMA&#10;AADcAAAADwAAAGRycy9kb3ducmV2LnhtbESP3WoCMRCF74W+Q5hC7zRbKSJbo5SCoMUbVx9g2Mz+&#10;0GSyJKm7vn3nQvBuhnPmnG82u8k7daOY+sAG3hcFKOI62J5bA9fLfr4GlTKyRReYDNwpwW77Mttg&#10;acPIZ7pVuVUSwqlEA13OQ6l1qjvymBZhIBatCdFjljW22kYcJdw7vSyKlfbYszR0ONB3R/Vv9ecN&#10;6Eu1H9eVi0X4WTYndzycGwrGvL1OX5+gMk35aX5cH6zgfwi+PCMT6O0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nEGLsMAAADcAAAADwAAAAAAAAAAAAAAAACYAgAAZHJzL2Rv&#10;d25yZXYueG1sUEsFBgAAAAAEAAQA9QAAAIgDAAAAAA==&#10;" filled="f" stroked="f">
                <v:textbox style="mso-fit-shape-to-text:t" inset="0,0,0,0">
                  <w:txbxContent>
                    <w:p w14:paraId="60F673F3" w14:textId="77777777" w:rsidR="00743266" w:rsidRDefault="00743266" w:rsidP="00743266"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>info@ns2021.rs</w:t>
                      </w:r>
                    </w:p>
                  </w:txbxContent>
                </v:textbox>
              </v:rect>
              <v:rect id="Rectangle 143" o:spid="_x0000_s1163" style="position:absolute;left:47447;top:8775;width:6032;height:102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2jtb4A&#10;AADcAAAADwAAAGRycy9kb3ducmV2LnhtbERP24rCMBB9X/Afwgi+ramyLFKNIoKgiy9WP2BophdM&#10;JiWJtv69EYR9m8O5zmozWCMe5EPrWMFsmoEgLp1uuVZwvey/FyBCRNZoHJOCJwXYrEdfK8y16/lM&#10;jyLWIoVwyFFBE2OXSxnKhiyGqeuIE1c5bzEm6GupPfYp3Bo5z7JfabHl1NBgR7uGyltxtwrkpdj3&#10;i8L4zP3Nq5M5Hs4VOaUm42G7BBFpiP/ij/ug0/yfGbyfSRfI9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E9o7W+AAAA3AAAAA8AAAAAAAAAAAAAAAAAmAIAAGRycy9kb3ducmV2&#10;LnhtbFBLBQYAAAAABAAEAPUAAACDAwAAAAA=&#10;" filled="f" stroked="f">
                <v:textbox style="mso-fit-shape-to-text:t" inset="0,0,0,0">
                  <w:txbxContent>
                    <w:p w14:paraId="3113E5EE" w14:textId="77777777" w:rsidR="00743266" w:rsidRDefault="00743266" w:rsidP="00743266"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>novisad2021.rs</w:t>
                      </w:r>
                    </w:p>
                  </w:txbxContent>
                </v:textbox>
              </v:rect>
              <v:shape id="Freeform 144" o:spid="_x0000_s1164" style="position:absolute;left:1263;top:2482;width:419;height:553;visibility:visible;mso-wrap-style:square;v-text-anchor:top" coordsize="45,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ciDcMA&#10;AADcAAAADwAAAGRycy9kb3ducmV2LnhtbERPTWvCQBC9F/wPywi9lLppkCJpNiKK4EGFqmCPQ3aa&#10;BLOz6e4a03/vFgre5vE+J58PphU9Od9YVvA2SUAQl1Y3XCk4HdevMxA+IGtsLZOCX/IwL0ZPOWba&#10;3viT+kOoRAxhn6GCOoQuk9KXNRn0E9sRR+7bOoMhQldJ7fAWw00r0yR5lwYbjg01drSsqbwcrkbB&#10;NqVz37mv82pjf447Wb2stou9Us/jYfEBItAQHuJ/90bH+dMU/p6JF8ji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OciDcMAAADcAAAADwAAAAAAAAAAAAAAAACYAgAAZHJzL2Rv&#10;d25yZXYueG1sUEsFBgAAAAAEAAQA9QAAAIgDAAAAAA==&#10;" path="m11,56r,l11,32r23,l34,56r11,l45,,34,r,22l11,22,11,,,,,56r11,xe" fillcolor="black" strokeweight="0">
                <v:path arrowok="t" o:connecttype="custom" o:connectlocs="10245,55245;10245,55245;10245,31569;31665,31569;31665,55245;41910,55245;41910,0;31665,0;31665,21703;10245,21703;10245,0;0,0;0,55245;10245,55245" o:connectangles="0,0,0,0,0,0,0,0,0,0,0,0,0,0"/>
              </v:shape>
              <v:shape id="Freeform 145" o:spid="_x0000_s1165" style="position:absolute;left:7829;top:2476;width:508;height:572;visibility:visible;mso-wrap-style:square;v-text-anchor:top" coordsize="54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h5/ccA&#10;AADcAAAADwAAAGRycy9kb3ducmV2LnhtbESPT2vCQBDF7wW/wzKCt2bXP7QluopIK1JKadNcvA3Z&#10;MQlmZ0N2o/Hbu4VCbzO8N+/3ZrUZbCMu1PnasYZpokAQF87UXGrIf94eX0D4gGywcUwabuRhsx49&#10;rDA17srfdMlCKWII+xQ1VCG0qZS+qMiiT1xLHLWT6yyGuHalNB1eY7ht5EypJ2mx5kiosKVdRcU5&#10;623kLm7P74fjLvvIP/dTc/zqZ+q113oyHrZLEIGG8G/+uz6YWH8xh99n4gRyf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+4ef3HAAAA3AAAAA8AAAAAAAAAAAAAAAAAmAIAAGRy&#10;cy9kb3ducmV2LnhtbFBLBQYAAAAABAAEAPUAAACMAwAAAAA=&#10;" path="m7,51r,c12,56,19,58,27,58v8,,15,-2,20,-7c52,45,54,38,54,29,54,20,52,13,47,8,42,3,35,,27,,22,,18,1,15,2,12,3,10,5,8,7,5,10,4,12,2,15,1,19,,24,,30v,8,2,15,7,21xm16,15r,c19,11,22,10,27,10v5,,8,1,11,5c41,18,43,23,43,29v,6,-2,11,-5,15c35,47,32,49,27,49v-4,,-8,-2,-11,-5c13,40,11,35,11,29v,-6,2,-11,5,-14xe" fillcolor="black" strokeweight="0">
                <v:path arrowok="t" o:connecttype="custom" o:connectlocs="6585,50253;6585,50253;25400,57150;44215,50253;50800,28575;44215,7883;25400,0;14111,1971;7526,6897;1881,14780;0,29560;6585,50253;15052,14780;15052,14780;25400,9853;35748,14780;40452,28575;35748,43355;25400,48282;15052,43355;10348,28575;15052,14780" o:connectangles="0,0,0,0,0,0,0,0,0,0,0,0,0,0,0,0,0,0,0,0,0,0"/>
                <o:lock v:ext="edit" verticies="t"/>
              </v:shape>
              <v:shape id="Freeform 146" o:spid="_x0000_s1166" style="position:absolute;left:19;top:2482;width:444;height:566;visibility:visible;mso-wrap-style:square;v-text-anchor:top" coordsize="47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yEfsMA&#10;AADcAAAADwAAAGRycy9kb3ducmV2LnhtbERPTWvCQBC9C/0PyxS86cY0lpJmFSlY7alqveQ2ZKdJ&#10;MDu7ZFeN/94tFLzN431OsRxMJy7U+9aygtk0AUFcWd1yreD4s568gfABWWNnmRTcyMNy8TQqMNf2&#10;ynu6HEItYgj7HBU0IbhcSl81ZNBPrSOO3K/tDYYI+1rqHq8x3HQyTZJXabDl2NCgo4+GqtPhbBRk&#10;3y49ujDbrD7Ll026O83rcvhSavw8rN5BBBrCQ/zv3uo4P8vg75l4gVz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FyEfsMAAADcAAAADwAAAAAAAAAAAAAAAACYAgAAZHJzL2Rv&#10;d25yZXYueG1sUEsFBgAAAAAEAAQA9QAAAIgDAAAAAA==&#10;" path="m8,32r,l8,42v,2,,4,-1,5c6,47,4,48,2,48l,47r,9c3,57,5,57,7,57v4,,6,-1,8,-3c17,53,18,51,18,48v1,-3,1,-8,1,-14l19,10r17,l36,56r11,l47,,8,r,32xe" fillcolor="black" strokeweight="0">
                <v:path arrowok="t" o:connecttype="custom" o:connectlocs="7566,31728;7566,31728;7566,41643;6620,46600;1891,47592;0,46600;0,55524;6620,56515;14186,53541;17023,47592;17969,33711;17969,9915;34047,9915;34047,55524;44450,55524;44450,0;7566,0;7566,31728" o:connectangles="0,0,0,0,0,0,0,0,0,0,0,0,0,0,0,0,0,0"/>
              </v:shape>
              <v:shape id="Freeform 147" o:spid="_x0000_s1167" style="position:absolute;left:6591;top:2482;width:425;height:553;visibility:visible;mso-wrap-style:square;v-text-anchor:top" coordsize="45,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66ecQA&#10;AADcAAAADwAAAGRycy9kb3ducmV2LnhtbERPS2vCQBC+F/oflin0UsxGqSIxq0il4MEKPkCPQ3ZM&#10;QrOzcXcb4793C4Xe5uN7Tr7oTSM6cr62rGCYpCCIC6trLhUcD5+DKQgfkDU2lknBnTws5s9POWba&#10;3nhH3T6UIoawz1BBFUKbSemLigz6xLbEkbtYZzBE6EqpHd5iuGnkKE0n0mDNsaHClj4qKr73P0bB&#10;ZkSnrnXn02ptr4cvWb6tNsutUq8v/XIGIlAf/sV/7rWO89/H8PtMvEDO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cOunnEAAAA3AAAAA8AAAAAAAAAAAAAAAAAmAIAAGRycy9k&#10;b3ducmV2LnhtbFBLBQYAAAAABAAEAPUAAACJAwAAAAA=&#10;" path="m12,56r,l12,32r22,l34,56r11,l45,,34,r,22l12,22,12,,,,,56r12,xe" fillcolor="black" strokeweight="0">
                <v:path arrowok="t" o:connecttype="custom" o:connectlocs="11345,55245;11345,55245;11345,31569;32145,31569;32145,55245;42545,55245;42545,0;32145,0;32145,21703;11345,21703;11345,0;0,0;0,55245;11345,55245" o:connectangles="0,0,0,0,0,0,0,0,0,0,0,0,0,0"/>
              </v:shape>
              <v:shape id="Freeform 148" o:spid="_x0000_s1168" style="position:absolute;left:3898;top:2482;width:426;height:553;visibility:visible;mso-wrap-style:square;v-text-anchor:top" coordsize="45,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9wkDsIA&#10;AADcAAAADwAAAGRycy9kb3ducmV2LnhtbERPS4vCMBC+C/sfwizsRTRVRKQaRVYED67gA/Q4NGNb&#10;bCbdJFu7/94Igrf5+J4zW7SmEg05X1pWMOgnIIgzq0vOFZyO694EhA/IGivLpOCfPCzmH50Zptre&#10;eU/NIeQihrBPUUERQp1K6bOCDPq+rYkjd7XOYIjQ5VI7vMdwU8lhkoylwZJjQ4E1fReU3Q5/RsF2&#10;SOemdpfzamN/jz8y7662y51SX5/tcgoiUBve4pd7o+P80Riez8QL5P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3CQOwgAAANwAAAAPAAAAAAAAAAAAAAAAAJgCAABkcnMvZG93&#10;bnJldi54bWxQSwUGAAAAAAQABAD1AAAAhwMAAAAA&#10;" path="m11,56r,l11,32r22,l33,56r12,l45,,33,r,22l11,22,11,,,,,56r11,xe" fillcolor="black" strokeweight="0">
                <v:path arrowok="t" o:connecttype="custom" o:connectlocs="10400,55245;10400,55245;10400,31569;31200,31569;31200,55245;42545,55245;42545,0;31200,0;31200,21703;10400,21703;10400,0;0,0;0,55245;10400,55245" o:connectangles="0,0,0,0,0,0,0,0,0,0,0,0,0,0"/>
              </v:shape>
              <v:shape id="Freeform 149" o:spid="_x0000_s1169" style="position:absolute;left:2520;top:2482;width:521;height:553;visibility:visible;mso-wrap-style:square;v-text-anchor:top" coordsize="55,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kz88QA&#10;AADcAAAADwAAAGRycy9kb3ducmV2LnhtbERPTWvCQBC9C/0PyxR6002qVEldRQsVPVioStDbkB2T&#10;0OxsyK4x/nu3IHibx/uc6bwzlWipcaVlBfEgAkGcWV1yruCw/+5PQDiPrLGyTApu5GA+e+lNMdH2&#10;yr/U7nwuQgi7BBUU3teJlC4ryKAb2Jo4cGfbGPQBNrnUDV5DuKnkexR9SIMlh4YCa/oqKPvbXYyC&#10;Up42xzRbxel2dI7bNh0ufzZDpd5eu8UnCE+df4of7rUO80dj+H8mXCB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cpM/PEAAAA3AAAAA8AAAAAAAAAAAAAAAAAmAIAAGRycy9k&#10;b3ducmV2LnhtbFBLBQYAAAAABAAEAPUAAACJAwAAAAA=&#10;" path="m11,56r,l11,12,22,56r11,l44,12r,44l55,56,55,,38,,27,38,17,,,,,56r11,xe" fillcolor="black" strokeweight="0">
                <v:path arrowok="t" o:connecttype="custom" o:connectlocs="10414,55245;10414,55245;10414,11838;20828,55245;31242,55245;41656,11838;41656,55245;52070,55245;52070,0;35976,0;25562,37488;16094,0;0,0;0,55245;10414,55245" o:connectangles="0,0,0,0,0,0,0,0,0,0,0,0,0,0,0"/>
              </v:shape>
              <v:shape id="Freeform 150" o:spid="_x0000_s1170" style="position:absolute;left:5162;top:2482;width:533;height:553;visibility:visible;mso-wrap-style:square;v-text-anchor:top" coordsize="57,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ZQlMcA&#10;AADcAAAADwAAAGRycy9kb3ducmV2LnhtbESPQW/CMAyF70j7D5En7QbpEKBRCGgam7TLDpRNGjfT&#10;mKZa41RNRsu/nw+TuNl6z+99Xm8H36gLdbEObOBxkoEiLoOtuTLweXgbP4GKCdliE5gMXCnCdnM3&#10;WmNuQ897uhSpUhLCMUcDLqU21zqWjjzGSWiJRTuHzmOStau07bCXcN/oaZYttMeapcFhSy+Oyp/i&#10;1xvYL6a7j/mueD1cZ1/f/fG0nC+dNebhfnhegUo0pJv5//rdCv5MaOUZmUBv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CWUJTHAAAA3AAAAA8AAAAAAAAAAAAAAAAAmAIAAGRy&#10;cy9kb3ducmV2LnhtbFBLBQYAAAAABAAEAPUAAACMAwAAAAA=&#10;" path="m34,r,l22,,,56r12,l17,44r23,l44,56r13,l34,xm21,34r,l28,13r8,21l21,34xe" fillcolor="black" strokeweight="0">
                <v:path arrowok="t" o:connecttype="custom" o:connectlocs="31817,0;31817,0;20587,0;0,55245;11229,55245;15908,43407;37432,43407;41175,55245;53340,55245;31817,0;19652,33542;19652,33542;26202,12825;33688,33542;19652,33542" o:connectangles="0,0,0,0,0,0,0,0,0,0,0,0,0,0,0"/>
                <o:lock v:ext="edit" verticies="t"/>
              </v:shape>
              <v:shape id="Freeform 151" o:spid="_x0000_s1171" style="position:absolute;left:6604;top:1174;width:412;height:559;visibility:visible;mso-wrap-style:square;v-text-anchor:top" coordsize="44,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18ducEA&#10;AADcAAAADwAAAGRycy9kb3ducmV2LnhtbERPS2vCQBC+C/0PyxR6M5uqSE1dRSJCrz7oecxON9Hs&#10;bJpdTdpf7wqCt/n4njNf9rYWV2p95VjBe5KCIC6crtgoOOw3ww8QPiBrrB2Tgj/ysFy8DOaYadfx&#10;lq67YEQMYZ+hgjKEJpPSFyVZ9IlriCP341qLIcLWSN1iF8NtLUdpOpUWK44NJTaUl1ScdxerYLLO&#10;zf9x223G8nTA3Nhpvfr+VerttV99ggjUh6f44f7Scf5kBvdn4gVyc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tfHbnBAAAA3AAAAA8AAAAAAAAAAAAAAAAAmAIAAGRycy9kb3du&#10;cmV2LnhtbFBLBQYAAAAABAAEAPUAAACGAwAAAAA=&#10;" path="m28,56r,l28,9r16,l44,,,,,9r16,l16,56r12,xe" fillcolor="black" strokeweight="0">
                <v:path arrowok="t" o:connecttype="custom" o:connectlocs="26266,55880;26266,55880;26266,8981;41275,8981;41275,0;0,0;0,8981;15009,8981;15009,55880;26266,55880" o:connectangles="0,0,0,0,0,0,0,0,0,0"/>
              </v:shape>
              <v:shape id="Freeform 152" o:spid="_x0000_s1172" style="position:absolute;left:1206;top:1174;width:514;height:673;visibility:visible;mso-wrap-style:square;v-text-anchor:top" coordsize="55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CiIMMA&#10;AADcAAAADwAAAGRycy9kb3ducmV2LnhtbESPQYvCQAyF7wv+hyGCN50qWNzqKCIU9qjdPbi30Ilt&#10;tZMpnVmt/94chL0lvJf3vmx2g2vVnfrQeDYwnyWgiEtvG64M/Hzn0xWoEJEttp7JwJMC7Lajjw1m&#10;1j/4RPciVkpCOGRooI6xy7QOZU0Ow8x3xKJdfO8wytpX2vb4kHDX6kWSpNphw9JQY0eHmspb8ecM&#10;UL6g85NOn3lanPP02i6PF/9rzGQ87NegIg3x3/y+/rKCvxR8eUYm0N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WCiIMMAAADcAAAADwAAAAAAAAAAAAAAAACYAgAAZHJzL2Rv&#10;d25yZXYueG1sUEsFBgAAAAAEAAQA9QAAAIgDAAAAAA==&#10;" path="m11,6r,c11,16,10,24,10,30,9,36,7,42,5,47l,47,,68r10,l10,56r35,l45,68r10,l55,47r-5,l50,,11,r,6xm38,9r,l38,47r-21,c20,39,22,26,22,9r16,xe" fillcolor="black" strokeweight="0">
                <v:path arrowok="t" o:connecttype="custom" o:connectlocs="10287,5939;10287,5939;9352,29696;4676,46523;0,46523;0,67310;9352,67310;9352,55432;42083,55432;42083,67310;51435,67310;51435,46523;46759,46523;46759,0;10287,0;10287,5939;35537,8909;35537,8909;35537,46523;15898,46523;20574,8909;35537,8909" o:connectangles="0,0,0,0,0,0,0,0,0,0,0,0,0,0,0,0,0,0,0,0,0,0"/>
                <o:lock v:ext="edit" verticies="t"/>
              </v:shape>
              <v:shape id="Freeform 153" o:spid="_x0000_s1173" style="position:absolute;left:2552;top:1174;width:464;height:565;visibility:visible;mso-wrap-style:square;v-text-anchor:top" coordsize="49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y+78QA&#10;AADcAAAADwAAAGRycy9kb3ducmV2LnhtbERP32vCMBB+H+x/CCf4MjRV2JjVKKMgOAYynaiPR3M2&#10;xeZSmth2/70ZDHy7j+/nLVa9rURLjS8dK5iMExDEudMlFwoOP+vROwgfkDVWjknBL3lYLZ+fFphq&#10;1/GO2n0oRAxhn6ICE0KdSulzQxb92NXEkbu4xmKIsCmkbrCL4baS0yR5kxZLjg0Ga8oM5df9zSq4&#10;fe267Pt0LGd1O83WyfnlszdbpYaD/mMOIlAfHuJ/90bH+a8T+HsmXi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i8vu/EAAAA3AAAAA8AAAAAAAAAAAAAAAAAmAIAAGRycy9k&#10;b3ducmV2LnhtbFBLBQYAAAAABAAEAPUAAACJAwAAAAA=&#10;" path="m21,40r,c20,43,19,46,18,46v-2,1,-3,2,-6,2c11,48,9,48,8,48r,8c9,57,12,57,15,57v4,,7,-1,9,-4c26,51,28,47,30,43l49,,37,,26,29,13,,,,21,40xe" fillcolor="black" strokeweight="0">
                <v:path arrowok="t" o:connecttype="custom" o:connectlocs="19866,39660;19866,39660;17028,45609;11352,47592;7568,47592;7568,55524;14190,56515;22704,52549;28381,42634;46355,0;35003,0;24597,28753;12298,0;0,0;19866,39660" o:connectangles="0,0,0,0,0,0,0,0,0,0,0,0,0,0,0"/>
              </v:shape>
              <v:shape id="Freeform 154" o:spid="_x0000_s1174" style="position:absolute;left:3956;top:1174;width:368;height:559;visibility:visible;mso-wrap-style:square;v-text-anchor:top" coordsize="39,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cvAcIA&#10;AADcAAAADwAAAGRycy9kb3ducmV2LnhtbERPTWvCQBC9F/wPywi91Y2CIaSuUgotXjwYlV6H7JhE&#10;s7Nhd6Pbf+8Khd7m8T5ntYmmFzdyvrOsYD7LQBDXVnfcKDgevt4KED4ga+wtk4Jf8rBZT15WWGp7&#10;5z3dqtCIFMK+RAVtCEMppa9bMuhndiBO3Nk6gyFB10jt8J7CTS8XWZZLgx2nhhYH+mypvlajUVDE&#10;eBlNPi5/3HmXn9z3qSr2c6Vep/HjHUSgGP7Ff+6tTvOXC3g+ky6Q6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Ny8BwgAAANwAAAAPAAAAAAAAAAAAAAAAAJgCAABkcnMvZG93&#10;bnJldi54bWxQSwUGAAAAAAQABAD1AAAAhwMAAAAA&#10;" path="m,56r,l12,56,12,9r27,l39,,,,,56xe" fillcolor="black" strokeweight="0">
                <v:path arrowok="t" o:connecttype="custom" o:connectlocs="0,55880;0,55880;11332,55880;11332,8981;36830,8981;36830,0;0,0;0,55880" o:connectangles="0,0,0,0,0,0,0,0"/>
              </v:shape>
              <v:shape id="Freeform 155" o:spid="_x0000_s1175" style="position:absolute;left:5162;top:1174;width:533;height:559;visibility:visible;mso-wrap-style:square;v-text-anchor:top" coordsize="57,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+tUOMQA&#10;AADcAAAADwAAAGRycy9kb3ducmV2LnhtbERPTWvCQBC9F/wPywi91Y22EY2uUqoFLz0YLbS3aXbM&#10;BrOzIbua+O+7QqG3ebzPWa57W4srtb5yrGA8SkAQF05XXCo4Ht6fZiB8QNZYOyYFN/KwXg0elphp&#10;1/GernkoRQxhn6ECE0KTSekLQxb9yDXEkTu51mKIsC2lbrGL4baWkySZSosVxwaDDb0ZKs75xSrY&#10;Tyebj3STbw+3l8+v7vtnns6NVupx2L8uQATqw7/4z73TcX76DPdn4gV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vrVDjEAAAA3AAAAA8AAAAAAAAAAAAAAAAAmAIAAGRycy9k&#10;b3ducmV2LnhtbFBLBQYAAAAABAAEAPUAAACJAwAAAAA=&#10;" path="m34,r,l22,,,56r12,l17,43r23,l44,56r13,l34,xm21,34r,l28,13r8,21l21,34xe" fillcolor="black" strokeweight="0">
                <v:path arrowok="t" o:connecttype="custom" o:connectlocs="31817,0;31817,0;20587,0;0,55880;11229,55880;15908,42908;37432,42908;41175,55880;53340,55880;31817,0;19652,33927;19652,33927;26202,12972;33688,33927;19652,33927" o:connectangles="0,0,0,0,0,0,0,0,0,0,0,0,0,0,0"/>
                <o:lock v:ext="edit" verticies="t"/>
              </v:shape>
              <v:shape id="Freeform 156" o:spid="_x0000_s1176" style="position:absolute;left:7829;top:1174;width:514;height:559;visibility:visible;mso-wrap-style:square;v-text-anchor:top" coordsize="55,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I7WcQA&#10;AADcAAAADwAAAGRycy9kb3ducmV2LnhtbERPTWvCQBC9C/0PyxR6002qFUldRQsVPVioStDbkB2T&#10;0OxsyK4x/nu3IHibx/uc6bwzlWipcaVlBfEgAkGcWV1yruCw/+5PQDiPrLGyTApu5GA+e+lNMdH2&#10;yr/U7nwuQgi7BBUU3teJlC4ryKAb2Jo4cGfbGPQBNrnUDV5DuKnkexSNpcGSQ0OBNX0VlP3tLkZB&#10;KU+bY5qt4nQ7Osdtmw6XP5uhUm+v3eIThKfOP8UP91qH+R8j+H8mXCB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IiO1nEAAAA3AAAAA8AAAAAAAAAAAAAAAAAmAIAAGRycy9k&#10;b3ducmV2LnhtbFBLBQYAAAAABAAEAPUAAACJAwAAAAA=&#10;" path="m11,56r,l11,12,22,56r11,l44,12r,44l55,56,55,,38,,27,38,17,,,,,56r11,xe" fillcolor="black" strokeweight="0">
                <v:path arrowok="t" o:connecttype="custom" o:connectlocs="10287,55880;10287,55880;10287,11974;20574,55880;30861,55880;41148,11974;41148,55880;51435,55880;51435,0;35537,0;25250,37919;15898,0;0,0;0,55880;10287,55880" o:connectangles="0,0,0,0,0,0,0,0,0,0,0,0,0,0,0"/>
              </v:shape>
              <v:shape id="Freeform 157" o:spid="_x0000_s1177" style="position:absolute;left:25;top:1168;width:463;height:571;visibility:visible;mso-wrap-style:square;v-text-anchor:top" coordsize="49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3j3ksAA&#10;AADcAAAADwAAAGRycy9kb3ducmV2LnhtbERPTYvCMBC9L/gfwgje1lTBRapRpKB4WIRVL96GZGyr&#10;zaQ02Vr99UYQvM3jfc582dlKtNT40rGC0TABQaydKTlXcDysv6cgfEA2WDkmBXfysFz0vuaYGnfj&#10;P2r3IRcxhH2KCooQ6lRKrwuy6IeuJo7c2TUWQ4RNLk2DtxhuKzlOkh9pseTYUGBNWUH6uv+3Crb6&#10;wq7Uss0ecjz9DdnuVG12Sg363WoGIlAXPuK3e2vi/MkEXs/EC+Ti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3j3ksAAAADcAAAADwAAAAAAAAAAAAAAAACYAgAAZHJzL2Rvd25y&#10;ZXYueG1sUEsFBgAAAAAEAAQA9QAAAIUDAAAAAA==&#10;" path="m34,46r,c31,47,29,48,26,48v-4,,-8,-1,-10,-4c13,41,12,36,12,29v,-7,1,-12,4,-15c18,11,22,10,26,10v3,,6,1,8,2c36,14,37,16,38,19l49,16c48,12,46,8,43,6,39,2,33,,27,,19,,12,3,7,8,3,13,,20,,30v,8,3,15,7,20c12,56,18,58,26,58v6,,11,-1,15,-4c45,51,48,46,49,40l38,36v-1,5,-2,8,-4,10xe" fillcolor="black" strokeweight="0">
                <v:path arrowok="t" o:connecttype="custom" o:connectlocs="32165,45326;32165,45326;24597,47297;15136,43355;11352,28575;15136,13795;24597,9853;32165,11824;35949,18722;46355,15766;40679,5912;25543,0;6622,7883;0,29560;6622,49267;24597,57150;38787,53209;46355,39414;35949,35472;32165,45326" o:connectangles="0,0,0,0,0,0,0,0,0,0,0,0,0,0,0,0,0,0,0,0"/>
              </v:shape>
              <v:shape id="Freeform 158" o:spid="_x0000_s1178" style="position:absolute;left:3854;top:5086;width:514;height:571;visibility:visible;mso-wrap-style:square;v-text-anchor:top" coordsize="55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nwQMAA&#10;AADcAAAADwAAAGRycy9kb3ducmV2LnhtbERPTYvCMBC9L/gfwgje1tQVS61GkRWh3rpV70MztsVm&#10;Upqo3X+/EYS9zeN9zno7mFY8qHeNZQWzaQSCuLS64UrB+XT4TEA4j6yxtUwKfsnBdjP6WGOq7ZN/&#10;6FH4SoQQdikqqL3vUildWZNBN7UdceCutjfoA+wrqXt8hnDTyq8oiqXBhkNDjR1911TeirtRsMyy&#10;g2nmR9rnV2vyIr8kUdwqNRkPuxUIT4P/F7/dmQ7zFzG8ngkXyM0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pnwQMAAAADcAAAADwAAAAAAAAAAAAAAAACYAgAAZHJzL2Rvd25y&#10;ZXYueG1sUEsFBgAAAAAEAAQA9QAAAIUDAAAAAA==&#10;" path="m8,51r,c13,56,19,58,28,58v8,,15,-2,19,-7c52,46,55,39,55,29,55,20,52,13,47,8,42,3,36,,28,,23,,19,1,15,3,13,4,10,5,8,8,6,10,4,12,3,15,1,19,,24,,30v,9,3,16,8,21xm16,15r,c19,12,23,10,28,10v4,,8,2,11,5c42,18,43,23,43,29v,7,-1,12,-4,15c36,47,32,49,28,49v-5,,-9,-2,-12,-5c13,41,12,36,12,29v,-6,1,-11,4,-14xe" fillcolor="black" strokeweight="0">
                <v:path arrowok="t" o:connecttype="custom" o:connectlocs="7481,50253;7481,50253;26185,57150;43954,50253;51435,28575;43954,7883;26185,0;14028,2956;7481,7883;2806,14780;0,29560;7481,50253;14963,14780;14963,14780;26185,9853;36472,14780;40213,28575;36472,43355;26185,48282;14963,43355;11222,28575;14963,14780" o:connectangles="0,0,0,0,0,0,0,0,0,0,0,0,0,0,0,0,0,0,0,0,0,0"/>
                <o:lock v:ext="edit" verticies="t"/>
              </v:shape>
              <v:shape id="Freeform 159" o:spid="_x0000_s1179" style="position:absolute;left:1263;top:5092;width:438;height:565;visibility:visible;mso-wrap-style:square;v-text-anchor:top" coordsize="47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eM1MQA&#10;AADcAAAADwAAAGRycy9kb3ducmV2LnhtbERPTWvCQBC9F/wPywi9NRtTbUvMKiJY7cnWesltyI5J&#10;MDu7ZLca/71bKPQ2j/c5xXIwnbhQ71vLCiZJCoK4srrlWsHxe/P0BsIHZI2dZVJwIw/LxeihwFzb&#10;K3/R5RBqEUPY56igCcHlUvqqIYM+sY44cifbGwwR9rXUPV5juOlklqYv0mDLsaFBR+uGqvPhxyiY&#10;7l12dGGyXb2Xz9vs8zyry+FDqcfxsJqDCDSEf/Gfe6fj/Nkr/D4TL5C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1XjNTEAAAA3AAAAA8AAAAAAAAAAAAAAAAAmAIAAGRycy9k&#10;b3ducmV2LnhtbFBLBQYAAAAABAAEAPUAAACJAwAAAAA=&#10;" path="m,57r,l19,57v7,-1,12,-1,14,-1c36,56,38,55,40,53v2,-1,4,-3,5,-5c47,45,47,43,47,40v,-3,-1,-6,-3,-8c42,29,40,28,36,27v3,-1,5,-3,6,-5c44,19,44,17,44,14v,-2,,-4,-1,-6c41,6,40,4,38,3,37,2,35,1,32,1,30,,27,,22,l,,,57xm18,10r,c23,10,26,10,28,10v1,,3,1,4,2c33,13,33,14,33,16v,2,,3,-1,4c30,22,29,22,27,22v-1,1,-4,1,-8,1l11,23r,-13l18,10xm20,32r,c26,32,29,32,31,33v1,,2,1,3,2c35,37,35,38,35,40v,2,,3,-1,4c33,46,31,46,30,47v-1,,-4,,-8,l11,47r,-15l20,32xe" fillcolor="black" strokeweight="0">
                <v:path arrowok="t" o:connecttype="custom" o:connectlocs="0,56515;0,56515;17712,56515;30764,55524;37289,52549;41951,47592;43815,39660;41018,31728;33560,26770;39154,21813;41018,13881;40086,7932;35425,2974;29831,991;20509,0;0,0;0,56515;16780,9915;16780,9915;26103,9915;29831,11898;30764,15864;29831,19830;25170,21813;17712,22804;10255,22804;10255,9915;16780,9915;18645,31728;18645,31728;28899,32719;31696,34702;32628,39660;31696,43626;27967,46600;20509,46600;10255,46600;10255,31728;18645,31728" o:connectangles="0,0,0,0,0,0,0,0,0,0,0,0,0,0,0,0,0,0,0,0,0,0,0,0,0,0,0,0,0,0,0,0,0,0,0,0,0,0,0"/>
                <o:lock v:ext="edit" verticies="t"/>
              </v:shape>
              <v:shape id="Freeform 160" o:spid="_x0000_s1180" style="position:absolute;left:5219;top:5092;width:438;height:565;visibility:visible;mso-wrap-style:square;v-text-anchor:top" coordsize="47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gYpsUA&#10;AADcAAAADwAAAGRycy9kb3ducmV2LnhtbESPQW/CMAyF70j7D5EncYOUMqapEBCatDFOMMaFm9WY&#10;tqJxoiaD7t/PByRutt7ze58Xq9616kpdbDwbmIwzUMSltw1XBo4/H6M3UDEhW2w9k4E/irBaPg0W&#10;WFh/42+6HlKlJIRjgQbqlEKhdSxrchjHPhCLdvadwyRrV2nb4U3CXavzLHvVDhuWhhoDvddUXg6/&#10;zsDLLuTHkCab9edpusn3l1l16rfGDJ/79RxUoj49zPfrLyv4M6GVZ2QCvf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yBimxQAAANwAAAAPAAAAAAAAAAAAAAAAAJgCAABkcnMv&#10;ZG93bnJldi54bWxQSwUGAAAAAAQABAD1AAAAigMAAAAA&#10;" path="m,57r,l19,57v8,-1,12,-1,14,-1c36,56,39,55,41,53v2,-1,3,-3,4,-5c47,45,47,43,47,40v,-3,-1,-6,-3,-8c43,29,40,28,37,27v2,-1,4,-3,5,-5c44,19,44,17,44,14v,-2,,-4,-1,-6c42,6,40,4,38,3,37,2,35,1,33,1,30,,27,,23,l,,,57xm18,10r,c23,10,27,10,28,10v2,,3,1,4,2c33,13,33,14,33,16v,2,,3,-1,4c31,22,29,22,27,22v-1,1,-4,1,-8,1l11,23r,-13l18,10xm21,32r,c26,32,29,32,31,33v1,,2,1,3,2c35,37,35,38,35,40v,2,,3,-1,4c33,46,31,46,30,47v-1,,-4,,-8,l11,47r,-15l21,32xe" fillcolor="black" strokeweight="0">
                <v:path arrowok="t" o:connecttype="custom" o:connectlocs="0,56515;0,56515;17712,56515;30764,55524;38222,52549;41951,47592;43815,39660;41018,31728;34493,26770;39154,21813;41018,13881;40086,7932;35425,2974;30764,991;21441,0;0,0;0,56515;16780,9915;16780,9915;26103,9915;29831,11898;30764,15864;29831,19830;25170,21813;17712,22804;10255,22804;10255,9915;16780,9915;19577,31728;19577,31728;28899,32719;31696,34702;32628,39660;31696,43626;27967,46600;20509,46600;10255,46600;10255,31728;19577,31728" o:connectangles="0,0,0,0,0,0,0,0,0,0,0,0,0,0,0,0,0,0,0,0,0,0,0,0,0,0,0,0,0,0,0,0,0,0,0,0,0,0,0"/>
                <o:lock v:ext="edit" verticies="t"/>
              </v:shape>
              <v:shape id="Freeform 161" o:spid="_x0000_s1181" style="position:absolute;left:6623;top:5092;width:393;height:565;visibility:visible;mso-wrap-style:square;v-text-anchor:top" coordsize="42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rQHcIA&#10;AADcAAAADwAAAGRycy9kb3ducmV2LnhtbERPzYrCMBC+L/gOYQRva6riorWpiCjqZWHVBxibsS1t&#10;JqWJWn16s7Cwt/n4fidZdqYWd2pdaVnBaBiBIM6sLjlXcD5tP2cgnEfWWFsmBU9ysEx7HwnG2j74&#10;h+5Hn4sQwi5GBYX3TSylywoy6Ia2IQ7c1bYGfYBtLnWLjxBuajmOoi9psOTQUGBD64Ky6ngzCk6H&#10;c1XJ8esy+l7Pqt1ttZnYSaTUoN+tFiA8df5f/Ofe6zB/OoffZ8IFM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GtAdwgAAANwAAAAPAAAAAAAAAAAAAAAAAJgCAABkcnMvZG93&#10;bnJldi54bWxQSwUGAAAAAAQABAD1AAAAhwMAAAAA&#10;" path="m42,57r,l42,47r-31,l11,32r28,l39,22r-28,l11,10r30,l41,,,,,57r42,xe" fillcolor="black" strokeweight="0">
                <v:path arrowok="t" o:connecttype="custom" o:connectlocs="39370,56515;39370,56515;39370,46600;10311,46600;10311,31728;36558,31728;36558,21813;10311,21813;10311,9915;38433,9915;38433,0;0,0;0,56515;39370,56515" o:connectangles="0,0,0,0,0,0,0,0,0,0,0,0,0,0"/>
              </v:shape>
              <v:shape id="Freeform 162" o:spid="_x0000_s1182" style="position:absolute;left:2571;top:5092;width:426;height:565;visibility:visible;mso-wrap-style:square;v-text-anchor:top" coordsize="45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7dmt8YA&#10;AADcAAAADwAAAGRycy9kb3ducmV2LnhtbESPQWvDMAyF74P+B6NBb6uzHdqQ1S1bYWO0MFjTHyBi&#10;LXYby1nstem/rw6D3STe03uflusxdOpMQ/KRDTzOClDETbSeWwOH+u2hBJUyssUuMhm4UoL1anK3&#10;xMrGC3/ReZ9bJSGcKjTgcu4rrVPjKGCaxZ5YtO84BMyyDq22A14kPHT6qSjmOqBnaXDY08ZRc9r/&#10;BgP+fVcvts4f68X4uiuvzU/5GbbGTO/Hl2dQmcb8b/67/rCCPxd8eUYm0K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7dmt8YAAADcAAAADwAAAAAAAAAAAAAAAACYAgAAZHJz&#10;L2Rvd25yZXYueG1sUEsFBgAAAAAEAAQA9QAAAIsDAAAAAA==&#10;" path="m11,57r,l11,32r23,l34,57r11,l45,,34,r,22l11,22,11,,,,,57r11,xe" fillcolor="black" strokeweight="0">
                <v:path arrowok="t" o:connecttype="custom" o:connectlocs="10400,56515;10400,56515;10400,31728;32145,31728;32145,56515;42545,56515;42545,0;32145,0;32145,21813;10400,21813;10400,0;0,0;0,56515;10400,56515" o:connectangles="0,0,0,0,0,0,0,0,0,0,0,0,0,0"/>
              </v:shape>
              <v:shape id="Freeform 163" o:spid="_x0000_s1183" style="position:absolute;left:7874;top:5092;width:412;height:565;visibility:visible;mso-wrap-style:square;v-text-anchor:top" coordsize="44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SgysMA&#10;AADcAAAADwAAAGRycy9kb3ducmV2LnhtbERPTWvCQBC9C/0PyxR6q5t4CJK6Sgm01EskVlq8Ddkx&#10;iWZn0+w2if/eLRS8zeN9zmozmVYM1LvGsoJ4HoEgLq1uuFJw+Hx7XoJwHllja5kUXMnBZv0wW2Gq&#10;7cgFDXtfiRDCLkUFtfddKqUrazLo5rYjDtzJ9gZ9gH0ldY9jCDetXERRIg02HBpq7Cirqbzsf40C&#10;bLN4zLdR8XV83x2z8w/mp29U6ulxen0B4Wnyd/G/+0OH+UkMf8+EC+T6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vSgysMAAADcAAAADwAAAAAAAAAAAAAAAACYAgAAZHJzL2Rv&#10;d25yZXYueG1sUEsFBgAAAAAEAAQA9QAAAIgDAAAAAA==&#10;" path="m28,57r,l28,10r16,l44,,,,,10r16,l16,57r12,xe" fillcolor="black" strokeweight="0">
                <v:path arrowok="t" o:connecttype="custom" o:connectlocs="26266,56515;26266,56515;26266,9915;41275,9915;41275,0;0,0;0,9915;15009,9915;15009,56515;26266,56515" o:connectangles="0,0,0,0,0,0,0,0,0,0"/>
              </v:shape>
              <v:shape id="Freeform 164" o:spid="_x0000_s1184" style="position:absolute;left:57;top:5092;width:444;height:565;visibility:visible;mso-wrap-style:square;v-text-anchor:top" coordsize="47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0zl8cMA&#10;AADcAAAADwAAAGRycy9kb3ducmV2LnhtbERPTWvCQBC9F/wPywi9NZukrUh0DSKo7amt5uJtyI5J&#10;MDu7ZFdN/323UOhtHu9zluVoenGjwXeWFWRJCoK4trrjRkF13D7NQfiArLG3TAq+yUO5mjwssdD2&#10;zl90O4RGxBD2BSpoQ3CFlL5uyaBPrCOO3NkOBkOEQyP1gPcYbnqZp+lMGuw4NrToaNNSfTlcjYKX&#10;D5dXLmT79e70vM8/L6/NaXxX6nE6rhcgAo3hX/znftNx/iyH32fiBXL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0zl8cMAAADcAAAADwAAAAAAAAAAAAAAAACYAgAAZHJzL2Rv&#10;d25yZXYueG1sUEsFBgAAAAAEAAQA9QAAAIgDAAAAAA==&#10;" path="m,57r,l26,57v5,,8,-1,11,-2c39,54,42,52,44,49v2,-2,3,-6,3,-9c47,36,46,33,44,30,42,27,39,25,37,24,34,23,30,23,26,23r-15,l11,10r31,l42,,,,,57xm11,32r,l23,32v4,,7,1,9,2c34,35,35,37,35,40v,1,-1,3,-2,4c32,45,31,46,29,47v-1,,-3,,-7,l11,47r,-15xe" fillcolor="black" strokeweight="0">
                <v:path arrowok="t" o:connecttype="custom" o:connectlocs="0,56515;0,56515;24589,56515;34993,54532;41613,48583;44450,39660;41613,29745;34993,23796;24589,22804;10403,22804;10403,9915;39721,9915;39721,0;0,0;0,56515;10403,31728;10403,31728;21752,31728;30264,33711;33101,39660;31210,43626;27427,46600;20806,46600;10403,46600;10403,31728" o:connectangles="0,0,0,0,0,0,0,0,0,0,0,0,0,0,0,0,0,0,0,0,0,0,0,0,0"/>
                <o:lock v:ext="edit" verticies="t"/>
              </v:shape>
              <v:shape id="Freeform 165" o:spid="_x0000_s1185" style="position:absolute;left:1231;top:6400;width:426;height:565;visibility:visible;mso-wrap-style:square;v-text-anchor:top" coordsize="45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2X4wMIA&#10;AADcAAAADwAAAGRycy9kb3ducmV2LnhtbERP3WrCMBS+H/gO4QjezdQNtFSjuMGGKAize4BDc2yi&#10;zUnXZFrffhkI3p2P7/csVr1rxIW6YD0rmIwzEMSV15ZrBd/lx3MOIkRkjY1nUnCjAKvl4GmBhfZX&#10;/qLLIdYihXAoUIGJsS2kDJUhh2HsW+LEHX3nMCbY1VJ3eE3hrpEvWTaVDi2nBoMtvRuqzodfp8B+&#10;7srZ1thTOevfdvmt+sn3bqvUaNiv5yAi9fEhvrs3Os2fvsL/M+kCuf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ZfjAwgAAANwAAAAPAAAAAAAAAAAAAAAAAJgCAABkcnMvZG93&#10;bnJldi54bWxQSwUGAAAAAAQABAD1AAAAhwMAAAAA&#10;" path="m,57r,l11,57,34,20r,37l45,57,45,,33,,10,38,10,,,,,57xe" fillcolor="black" strokeweight="0">
                <v:path arrowok="t" o:connecttype="custom" o:connectlocs="0,56515;0,56515;10400,56515;32145,19830;32145,56515;42545,56515;42545,0;31200,0;9454,37677;9454,0;0,0;0,56515" o:connectangles="0,0,0,0,0,0,0,0,0,0,0,0"/>
              </v:shape>
              <v:shape id="Freeform 166" o:spid="_x0000_s1186" style="position:absolute;left:2597;top:6413;width:362;height:559;visibility:visible;mso-wrap-style:square;v-text-anchor:top" coordsize="38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QEh3sUA&#10;AADcAAAADwAAAGRycy9kb3ducmV2LnhtbERPTWvCQBC9C/0PyxR6Ed0orZboKlUR6kVb7cHjmJ0m&#10;wexsmt1o9Ne7QsHbPN7njKeNKcSJKpdbVtDrRiCIE6tzThX87JaddxDOI2ssLJOCCzmYTp5aY4y1&#10;PfM3nbY+FSGEXYwKMu/LWEqXZGTQdW1JHLhfWxn0AVap1BWeQ7gpZD+KBtJgzqEhw5LmGSXHbW0U&#10;XBeH/Wrdnve/NrPj39uurvVw31bq5bn5GIHw1PiH+N/9qcP8wSvcnwkXyM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ASHexQAAANwAAAAPAAAAAAAAAAAAAAAAAJgCAABkcnMv&#10;ZG93bnJldi54bWxQSwUGAAAAAAQABAD1AAAAigMAAAAA&#10;" path="m16,47r,c17,46,17,45,18,44v1,-1,3,-3,7,-7c28,34,31,32,32,30v2,-2,3,-5,4,-7c37,21,38,18,38,16,38,11,36,8,33,5,30,2,25,,20,,15,,10,1,7,4,4,7,2,11,1,17r11,1c12,15,13,12,14,11v1,-1,3,-2,5,-2c22,9,24,10,25,11v1,1,2,3,2,6c27,19,26,21,25,23v-2,2,-5,5,-9,9c10,38,6,42,3,46,1,49,,53,,57r38,l38,47r-22,xe" fillcolor="black" strokeweight="0">
                <v:path arrowok="t" o:connecttype="custom" o:connectlocs="15240,46076;15240,46076;17145,43135;23813,36273;30480,29411;34290,22548;36195,15686;31433,4902;19050,0;6668,3921;953,16666;11430,17646;13335,10784;18098,8823;23813,10784;25718,16666;23813,22548;15240,31371;2858,45096;0,55880;36195,55880;36195,46076;15240,46076" o:connectangles="0,0,0,0,0,0,0,0,0,0,0,0,0,0,0,0,0,0,0,0,0,0,0"/>
              </v:shape>
              <v:shape id="Freeform 167" o:spid="_x0000_s1187" style="position:absolute;left:3937;top:6413;width:336;height:572;visibility:visible;mso-wrap-style:square;v-text-anchor:top" coordsize="36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8rhicAA&#10;AADcAAAADwAAAGRycy9kb3ducmV2LnhtbERP24rCMBB9F/Yfwiz4pqkLK1JNiwiLsoLghd3XoRnb&#10;ajMpSdT690YQfJvDuc4s70wjruR8bVnBaJiAIC6srrlUcNj/DCYgfEDW2FgmBXfykGcfvRmm2t54&#10;S9ddKEUMYZ+igiqENpXSFxUZ9EPbEkfuaJ3BEKErpXZ4i+GmkV9JMpYGa44NFba0qKg47y5Gwd/S&#10;yTNK/R9Gv4vCntabpfOkVP+zm09BBOrCW/xyr3ScP/6G5zPxApk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8rhicAAAADcAAAADwAAAAAAAAAAAAAAAACYAgAAZHJzL2Rvd25y&#10;ZXYueG1sUEsFBgAAAAAEAAQA9QAAAIUDAAAAAA==&#10;" path="m5,6r,c2,11,,18,,29,,40,2,47,5,51v3,5,8,7,13,7c24,58,28,56,31,52v4,-5,5,-12,5,-23c36,18,35,11,31,6,28,2,24,,18,,13,,8,2,5,6xm22,10r,c23,11,23,13,24,15v1,3,1,7,1,14c25,36,25,40,24,43v-1,2,-1,4,-2,4c21,48,19,49,18,49v-1,,-2,-1,-3,-2c14,47,13,45,12,43v,-3,-1,-7,-1,-14c11,22,12,18,12,15v1,-2,2,-4,3,-5c16,10,17,9,18,9v1,,3,1,4,1xe" fillcolor="black" strokeweight="0">
                <v:path arrowok="t" o:connecttype="custom" o:connectlocs="4674,5912;4674,5912;0,28575;4674,50253;16828,57150;28981,51238;33655,28575;28981,5912;16828,0;4674,5912;20567,9853;20567,9853;22437,14780;23372,28575;22437,42370;20567,46311;16828,48282;14023,46311;11218,42370;10283,28575;11218,14780;14023,9853;16828,8868;20567,9853" o:connectangles="0,0,0,0,0,0,0,0,0,0,0,0,0,0,0,0,0,0,0,0,0,0,0,0"/>
                <o:lock v:ext="edit" verticies="t"/>
              </v:shape>
              <v:shape id="Freeform 168" o:spid="_x0000_s1188" style="position:absolute;left:5245;top:6413;width:362;height:559;visibility:visible;mso-wrap-style:square;v-text-anchor:top" coordsize="38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8aMsYA&#10;AADcAAAADwAAAGRycy9kb3ducmV2LnhtbERPS2vCQBC+C/0PyxS8iG4qNJXoKj4o1Eu10YPHaXaa&#10;BLOzaXajsb++Wyh4m4/vObNFZypxocaVlhU8jSIQxJnVJecKjofX4QSE88gaK8uk4EYOFvOH3gwT&#10;ba/8QZfU5yKEsEtQQeF9nUjpsoIMupGtiQP3ZRuDPsAml7rBawg3lRxHUSwNlhwaCqxpXVB2Tluj&#10;4Gfzedq+D9bj/W51/n4+tK1+OQ2U6j92yykIT52/i//dbzrMj2P4eyZcIO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p8aMsYAAADcAAAADwAAAAAAAAAAAAAAAACYAgAAZHJz&#10;L2Rvd25yZXYueG1sUEsFBgAAAAAEAAQA9QAAAIsDAAAAAA==&#10;" path="m16,47r,c17,46,18,45,18,44v1,-1,3,-3,7,-7c28,34,31,32,32,30v2,-2,3,-5,4,-7c37,21,38,18,38,16,38,11,36,8,33,5,30,2,25,,20,,15,,10,1,7,4,4,7,2,11,1,17r11,1c12,15,13,12,14,11v1,-1,3,-2,6,-2c22,9,24,10,25,11v1,1,2,3,2,6c27,19,26,21,25,23v-2,2,-5,5,-9,9c10,38,6,42,4,46,1,49,,53,,57r38,l38,47r-22,xe" fillcolor="black" strokeweight="0">
                <v:path arrowok="t" o:connecttype="custom" o:connectlocs="15240,46076;15240,46076;17145,43135;23813,36273;30480,29411;34290,22548;36195,15686;31433,4902;19050,0;6668,3921;953,16666;11430,17646;13335,10784;19050,8823;23813,10784;25718,16666;23813,22548;15240,31371;3810,45096;0,55880;36195,55880;36195,46076;15240,46076" o:connectangles="0,0,0,0,0,0,0,0,0,0,0,0,0,0,0,0,0,0,0,0,0,0,0"/>
              </v:shape>
              <v:shape id="Freeform 169" o:spid="_x0000_s1189" style="position:absolute;left:6661;top:6413;width:235;height:559;visibility:visible;mso-wrap-style:square;v-text-anchor:top" coordsize="25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eNecYA&#10;AADcAAAADwAAAGRycy9kb3ducmV2LnhtbESPQWvCQBCF7wX/wzJCb3VjoWmauoqIQk5tNR7sbchO&#10;k2B2Ns1uTeqvdwXB2wzvfW/ezBaDacSJOldbVjCdRCCIC6trLhXs881TAsJ5ZI2NZVLwTw4W89HD&#10;DFNte97SaedLEULYpaig8r5NpXRFRQbdxLbEQfuxnUEf1q6UusM+hJtGPkdRLA3WHC5U2NKqouK4&#10;+zOhxtf65e38nW8Prvz8zc4mw4/koNTjeFi+g/A0+Lv5Rmc6cPErXJ8JE8j5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heNecYAAADcAAAADwAAAAAAAAAAAAAAAACYAgAAZHJz&#10;L2Rvd25yZXYueG1sUEsFBgAAAAAEAAQA9QAAAIsDAAAAAA==&#10;" path="m25,r,l16,c15,4,13,7,10,9,6,12,3,13,,14l,24c6,22,10,20,14,16r,41l25,57,25,xe" fillcolor="black" strokeweight="0">
                <v:path arrowok="t" o:connecttype="custom" o:connectlocs="23495,0;23495,0;15037,0;9398,8823;0,13725;0,23528;13157,15686;13157,55880;23495,55880;23495,0" o:connectangles="0,0,0,0,0,0,0,0,0,0"/>
              </v:shape>
              <v:shape id="Freeform 170" o:spid="_x0000_s1190" style="position:absolute;left:7829;top:6400;width:508;height:585;visibility:visible;mso-wrap-style:square;v-text-anchor:top" coordsize="54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w3ccAA&#10;AADcAAAADwAAAGRycy9kb3ducmV2LnhtbESPzQrCQAyE74LvsETwpls9iFRXEUEoggd/Dh5DN7bF&#10;brZ0t1rf3hwEbwkzmfmy3vauVi9qQ+XZwGyagCLOva24MHC7HiZLUCEiW6w9k4EPBdhuhoM1pta/&#10;+UyvSyyUhHBI0UAZY5NqHfKSHIapb4hFe/jWYZS1LbRt8S3hrtbzJFlohxVLQ4kN7UvKn5fOGSi6&#10;+7LZhSrOs8eRusRl9elwN2Y86ncrUJH6+Df/rjMr+AuhlWdkAr35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Qw3ccAAAADcAAAADwAAAAAAAAAAAAAAAACYAgAAZHJzL2Rvd25y&#10;ZXYueG1sUEsFBgAAAAAEAAQA9QAAAIUDAAAAAA==&#10;" path="m7,51r,c12,56,19,59,27,59v8,,15,-3,20,-8c52,46,54,39,54,30,54,20,52,13,47,8,42,3,35,,27,,22,,18,1,15,3,12,4,10,5,8,8,5,10,4,13,2,15,1,19,,24,,30v,9,2,16,7,21xm16,15r,c19,12,22,10,27,10v5,,8,2,11,5c41,18,43,23,43,29v,7,-2,12,-5,15c35,47,32,49,27,49v-4,,-8,-2,-11,-5c13,41,11,36,11,29v,-6,2,-11,5,-14xe" fillcolor="black" strokeweight="0">
                <v:path arrowok="t" o:connecttype="custom" o:connectlocs="6585,50499;6585,50499;25400,58420;44215,50499;50800,29705;44215,7921;25400,0;14111,2971;7526,7921;1881,14853;0,29705;6585,50499;15052,14853;15052,14853;25400,9902;35748,14853;40452,28715;35748,43567;25400,48518;15052,43567;10348,28715;15052,14853" o:connectangles="0,0,0,0,0,0,0,0,0,0,0,0,0,0,0,0,0,0,0,0,0,0"/>
                <o:lock v:ext="edit" verticies="t"/>
              </v:shape>
              <v:shape id="Freeform 171" o:spid="_x0000_s1191" style="position:absolute;left:6;top:6400;width:514;height:585;visibility:visible;mso-wrap-style:square;v-text-anchor:top" coordsize="54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CS6r4A&#10;AADcAAAADwAAAGRycy9kb3ducmV2LnhtbERPvQrCMBDeBd8hnOCmqQ6i1bSIIBTBwZ/B8WjOtthc&#10;SpNqfXsjCG738f3eJu1NLZ7Uusqygtk0AkGcW11xoeB62U+WIJxH1lhbJgVvcpAmw8EGY21ffKLn&#10;2RcihLCLUUHpfRNL6fKSDLqpbYgDd7etQR9gW0jd4iuEm1rOo2ghDVYcGkpsaFdS/jh3RkHR3ZbN&#10;1lV+nt0P1EUmq4/7m1LjUb9dg/DU+7/45850mL9YwfeZcIFMP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pAkuq+AAAA3AAAAA8AAAAAAAAAAAAAAAAAmAIAAGRycy9kb3ducmV2&#10;LnhtbFBLBQYAAAAABAAEAPUAAACDAwAAAAA=&#10;" path="m7,51r,c12,56,19,59,27,59v8,,15,-3,20,-8c52,46,54,39,54,30,54,20,52,13,47,8,42,3,35,,27,,22,,18,1,15,3,12,4,10,5,8,8,5,10,4,13,2,15,1,19,,24,,30v,9,2,16,7,21xm16,15r,c19,12,22,10,27,10v5,,8,2,11,5c41,18,43,23,43,29v,7,-2,12,-5,15c35,47,32,49,27,49v-4,,-8,-2,-11,-5c13,41,11,36,11,29v,-6,2,-11,5,-14xe" fillcolor="black" strokeweight="0">
                <v:path arrowok="t" o:connecttype="custom" o:connectlocs="6668,50499;6668,50499;25718,58420;44768,50499;51435,29705;44768,7921;25718,0;14288,2971;7620,7921;1905,14853;0,29705;6668,50499;15240,14853;15240,14853;25718,9902;36195,14853;40958,28715;36195,43567;25718,48518;15240,43567;10478,28715;15240,14853" o:connectangles="0,0,0,0,0,0,0,0,0,0,0,0,0,0,0,0,0,0,0,0,0,0"/>
                <o:lock v:ext="edit" verticies="t"/>
              </v:shape>
              <v:shape id="Freeform 172" o:spid="_x0000_s1192" style="position:absolute;left:1308;top:7715;width:387;height:565;visibility:visible;mso-wrap-style:square;v-text-anchor:top" coordsize="41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p5a8YA&#10;AADcAAAADwAAAGRycy9kb3ducmV2LnhtbESPQW/CMAyF70j7D5En7QbpOBRUCGiahMRl0tbt0KPV&#10;mKbQOF0TaLdfjw+TdrP1nt/7vN1PvlM3GmIb2MDzIgNFXAfbcmPg6/MwX4OKCdliF5gM/FCE/e5h&#10;tsXChpE/6FamRkkIxwINuJT6QutYO/IYF6EnFu0UBo9J1qHRdsBRwn2nl1mWa48tS4PDnl4d1Zfy&#10;6g0c3tw5z09VuKzr+L0s36vz7xiMeXqcXjagEk3p3/x3fbSCvxJ8eUYm0L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kp5a8YAAADcAAAADwAAAAAAAAAAAAAAAACYAgAAZHJz&#10;L2Rvd25yZXYueG1sUEsFBgAAAAAEAAQA9QAAAIsDAAAAAA==&#10;" path="m,57r,l11,57r,-25c13,32,14,33,15,33v1,1,2,3,4,5c20,40,20,41,20,41v,1,1,1,1,1l28,57r13,l33,41c31,37,29,34,28,32,26,30,24,28,22,28v2,-1,3,-3,4,-4c27,23,27,21,28,19v1,-3,2,-6,3,-7c32,11,33,10,34,9v1,,2,-1,5,-1l40,9,40,c39,,39,,39,,33,,30,1,27,2,25,4,23,8,20,14v-2,5,-3,7,-4,8c15,24,13,24,11,24l11,,,,,57xe" fillcolor="black" strokeweight="0">
                <v:path arrowok="t" o:connecttype="custom" o:connectlocs="0,56515;0,56515;10392,56515;10392,31728;14171,32719;17950,37677;18895,40651;19840,41643;26453,56515;38735,56515;31177,40651;26453,31728;20785,27762;24564,23796;26453,18838;29287,11898;32122,8923;36845,7932;37790,8923;37790,0;36845,0;25508,1983;18895,13881;15116,21813;10392,23796;10392,0;0,0;0,56515" o:connectangles="0,0,0,0,0,0,0,0,0,0,0,0,0,0,0,0,0,0,0,0,0,0,0,0,0,0,0,0"/>
              </v:shape>
              <v:shape id="Freeform 173" o:spid="_x0000_s1193" style="position:absolute;left:2552;top:7727;width:464;height:553;visibility:visible;mso-wrap-style:square;v-text-anchor:top" coordsize="49,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J9R8UA&#10;AADcAAAADwAAAGRycy9kb3ducmV2LnhtbERPTWvCQBC9F/wPyxS8FN3YQo3RVUSobQ9CjSJ6G7LT&#10;JJidDburxn/fLRR6m8f7nNmiM424kvO1ZQWjYQKCuLC65lLBfvc2SEH4gKyxsUwK7uRhMe89zDDT&#10;9sZbuuahFDGEfYYKqhDaTEpfVGTQD21LHLlv6wyGCF0ptcNbDDeNfE6SV2mw5thQYUuriopzfjEK&#10;1kd3mOjL0/vpvs/5ZfKZbjZfqVL9x245BRGoC//iP/eHjvPHI/h9Jl4g5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An1HxQAAANwAAAAPAAAAAAAAAAAAAAAAAJgCAABkcnMv&#10;ZG93bnJldi54bWxQSwUGAAAAAAQABAD1AAAAigMAAAAA&#10;" path="m21,40r,c20,43,19,45,18,46v-2,1,-3,2,-6,2c11,48,9,47,8,47r,9c9,56,12,56,15,56v4,,7,-1,9,-3c26,50,28,47,30,42l49,,37,,26,29,13,,,,21,40xe" fillcolor="black" strokeweight="0">
                <v:path arrowok="t" o:connecttype="custom" o:connectlocs="19866,39461;19866,39461;17028,45380;11352,47353;7568,46366;7568,55245;14190,55245;22704,52285;28381,41434;46355,0;35003,0;24597,28609;12298,0;0,0;19866,39461" o:connectangles="0,0,0,0,0,0,0,0,0,0,0,0,0,0,0"/>
              </v:shape>
              <v:shape id="Freeform 174" o:spid="_x0000_s1194" style="position:absolute;left:3841;top:7715;width:451;height:565;visibility:visible;mso-wrap-style:square;v-text-anchor:top" coordsize="48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CqOcEA&#10;AADcAAAADwAAAGRycy9kb3ducmV2LnhtbERPS4vCMBC+C/6HMMLeNNWDSjWVxceyHq3CrrehmT7Y&#10;ZlKaaOu/3wiCt/n4nrPe9KYWd2pdZVnBdBKBIM6srrhQcDkfxksQziNrrC2Tggc52CTDwRpjbTs+&#10;0T31hQgh7GJUUHrfxFK6rCSDbmIb4sDltjXoA2wLqVvsQrip5SyK5tJgxaGhxIa2JWV/6c0o2B9/&#10;iedpf9195cXCdI/pj84OSn2M+s8VCE+9f4tf7m8d5i9m8HwmXCCT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iQqjnBAAAA3AAAAA8AAAAAAAAAAAAAAAAAmAIAAGRycy9kb3du&#10;cmV2LnhtbFBLBQYAAAAABAAEAPUAAACGAwAAAAA=&#10;" path="m8,33r,l8,42v,3,,4,-1,5c6,48,5,48,2,48l,48r,9c3,57,6,57,7,57v4,,6,-1,8,-2c17,53,18,51,19,48v,-2,,-7,,-14l19,10r17,l36,57r12,l48,,8,r,33xe" fillcolor="black" strokeweight="0">
                <v:path arrowok="t" o:connecttype="custom" o:connectlocs="7514,32719;7514,32719;7514,41643;6575,46600;1879,47592;0,47592;0,56515;6575,56515;14089,54532;17846,47592;17846,33711;17846,9915;33814,9915;33814,56515;45085,56515;45085,0;7514,0;7514,32719" o:connectangles="0,0,0,0,0,0,0,0,0,0,0,0,0,0,0,0,0,0"/>
              </v:shape>
              <v:shape id="Freeform 175" o:spid="_x0000_s1195" style="position:absolute;left:5219;top:7715;width:419;height:565;visibility:visible;mso-wrap-style:square;v-text-anchor:top" coordsize="45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xuHcIA&#10;AADcAAAADwAAAGRycy9kb3ducmV2LnhtbERP3WrCMBS+H/gO4Qx2N9M5sKUzigoOURho9wCH5qzJ&#10;bE5qk2l9+2Uw8O58fL9nthhcKy7UB+tZwcs4A0Fce225UfBZbZ4LECEia2w9k4IbBVjMRw8zLLW/&#10;8oEux9iIFMKhRAUmxq6UMtSGHIax74gT9+V7hzHBvpG6x2sKd62cZNlUOrScGgx2tDZUn44/ToF9&#10;31f5ztjvKh9W++JWn4sPt1Pq6XFYvoGINMS7+N+91Wl+/gp/z6QL5Pw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2vG4dwgAAANwAAAAPAAAAAAAAAAAAAAAAAJgCAABkcnMvZG93&#10;bnJldi54bWxQSwUGAAAAAAQABAD1AAAAhwMAAAAA&#10;" path="m28,57r,l28,10r17,l45,,,,,10r17,l17,57r11,xe" fillcolor="black" strokeweight="0">
                <v:path arrowok="t" o:connecttype="custom" o:connectlocs="26077,56515;26077,56515;26077,9915;41910,9915;41910,0;0,0;0,9915;15833,9915;15833,56515;26077,56515" o:connectangles="0,0,0,0,0,0,0,0,0,0"/>
              </v:shape>
              <v:shape id="Freeform 176" o:spid="_x0000_s1196" style="position:absolute;left:6584;top:7727;width:458;height:553;visibility:visible;mso-wrap-style:square;v-text-anchor:top" coordsize="49,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Xe38UA&#10;AADcAAAADwAAAGRycy9kb3ducmV2LnhtbERPS2vCQBC+F/oflil4KbrpA43RVUrB1h4EjSJ6G7LT&#10;JDQ7G3ZXjf++KxR6m4/vOdN5ZxpxJudrywqeBgkI4sLqmksFu+2in4LwAVljY5kUXMnDfHZ/N8VM&#10;2wtv6JyHUsQQ9hkqqEJoMyl9UZFBP7AtceS+rTMYInSl1A4vMdw08jlJhtJgzbGhwpbeKyp+8pNR&#10;8HFw+7E+PX4er7ucX8Zf6Wq1TpXqPXRvExCBuvAv/nMvdZw/eoXbM/ECOfs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dd7fxQAAANwAAAAPAAAAAAAAAAAAAAAAAJgCAABkcnMv&#10;ZG93bnJldi54bWxQSwUGAAAAAAQABAD1AAAAigMAAAAA&#10;" path="m20,40r,c19,43,18,45,17,46v-1,1,-3,2,-6,2c10,48,9,47,7,47r,9c9,56,12,56,15,56v3,,6,-1,8,-3c25,50,27,47,30,42l49,,37,,25,29,12,,,,20,40xe" fillcolor="black" strokeweight="0">
                <v:path arrowok="t" o:connecttype="custom" o:connectlocs="18661,39461;18661,39461;15862,45380;10264,47353;6531,46366;6531,55245;13996,55245;21460,52285;27992,41434;45720,0;34523,0;23327,28609;11197,0;0,0;18661,39461" o:connectangles="0,0,0,0,0,0,0,0,0,0,0,0,0,0,0"/>
              </v:shape>
              <v:shape id="Freeform 177" o:spid="_x0000_s1197" style="position:absolute;left:7861;top:7715;width:444;height:565;visibility:visible;mso-wrap-style:square;v-text-anchor:top" coordsize="47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zrWMQA&#10;AADcAAAADwAAAGRycy9kb3ducmV2LnhtbERPTWvCQBC9F/wPywi9NRtTbUvMKiJY7cnWesltyI5J&#10;MDu7ZLca/71bKPQ2j/c5xXIwnbhQ71vLCiZJCoK4srrlWsHxe/P0BsIHZI2dZVJwIw/LxeihwFzb&#10;K3/R5RBqEUPY56igCcHlUvqqIYM+sY44cifbGwwR9rXUPV5juOlklqYv0mDLsaFBR+uGqvPhxyiY&#10;7l12dGGyXb2Xz9vs8zyry+FDqcfxsJqDCDSEf/Gfe6fj/NcZ/D4TL5C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861jEAAAA3AAAAA8AAAAAAAAAAAAAAAAAmAIAAGRycy9k&#10;b3ducmV2LnhtbFBLBQYAAAAABAAEAPUAAACJAwAAAAA=&#10;" path="m,57r,l19,57v8,,12,,14,-1c36,56,39,55,41,54v2,-2,3,-4,5,-6c47,45,47,43,47,40v,-3,-1,-6,-2,-8c43,30,40,28,37,27v2,-1,4,-3,5,-5c44,20,45,17,45,15v,-3,-1,-5,-2,-7c42,6,40,5,39,3,37,2,35,1,33,1,31,1,27,,23,l,,,57xm18,10r,c23,10,27,10,28,10v2,,3,1,4,2c33,13,34,15,34,16v,2,-1,4,-2,5c31,22,29,22,27,23v-1,,-4,,-8,l12,23r,-13l18,10xm21,32r,c26,32,29,33,31,33v1,1,3,1,3,3c35,37,36,38,36,40v,2,-1,3,-2,5c33,46,32,47,30,47v-1,,-4,,-8,l12,47r,-15l21,32xe" fillcolor="black" strokeweight="0">
                <v:path arrowok="t" o:connecttype="custom" o:connectlocs="0,56515;0,56515;17969,56515;31210,55524;38776,53541;43504,47592;44450,39660;42559,31728;34993,26770;39721,21813;42559,14872;40667,7932;36884,2974;31210,991;21752,0;0,0;0,56515;17023,9915;17023,9915;26481,9915;30264,11898;32155,15864;30264,20821;25535,22804;17969,22804;11349,22804;11349,9915;17023,9915;19861,31728;19861,31728;29318,32719;32155,35694;34047,39660;32155,44617;28372,46600;20806,46600;11349,46600;11349,31728;19861,31728" o:connectangles="0,0,0,0,0,0,0,0,0,0,0,0,0,0,0,0,0,0,0,0,0,0,0,0,0,0,0,0,0,0,0,0,0,0,0,0,0,0,0"/>
                <o:lock v:ext="edit" verticies="t"/>
              </v:shape>
              <v:shape id="Freeform 178" o:spid="_x0000_s1198" style="position:absolute;top:7715;width:508;height:686;visibility:visible;mso-wrap-style:square;v-text-anchor:top" coordsize="54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6N3MMA&#10;AADcAAAADwAAAGRycy9kb3ducmV2LnhtbERPS2sCMRC+C/0PYQq9abbCqqxGKYKtpXjwAV6nm3Gz&#10;dDNZklRXf31TELzNx/ec2aKzjTiTD7VjBa+DDARx6XTNlYLDftWfgAgRWWPjmBRcKcBi/tSbYaHd&#10;hbd03sVKpBAOBSowMbaFlKE0ZDEMXEucuJPzFmOCvpLa4yWF20YOs2wkLdacGgy2tDRU/ux+rYL8&#10;eNq8f94yc1u73F69+cpXH99KvTx3b1MQkbr4EN/da53mj0fw/0y6QM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/6N3MMAAADcAAAADwAAAAAAAAAAAAAAAACYAgAAZHJzL2Rv&#10;d25yZXYueG1sUEsFBgAAAAAEAAQA9QAAAIgDAAAAAA==&#10;" path="m10,6r,c10,16,10,24,9,31,8,37,7,43,4,47l,47,,69r9,l9,57r36,l45,69r9,l54,47r-5,l49,,10,r,6xm38,10r,l38,47r-22,c19,39,21,27,21,10r17,xe" fillcolor="black" strokeweight="0">
                <v:path arrowok="t" o:connecttype="custom" o:connectlocs="9407,5963;9407,5963;8467,30811;3763,46714;0,46714;0,68580;8467,68580;8467,56653;42333,56653;42333,68580;50800,68580;50800,46714;46096,46714;46096,0;9407,0;9407,5963;35748,9939;35748,9939;35748,46714;15052,46714;19756,9939;35748,9939" o:connectangles="0,0,0,0,0,0,0,0,0,0,0,0,0,0,0,0,0,0,0,0,0,0"/>
                <o:lock v:ext="edit" verticies="t"/>
              </v:shape>
              <v:shape id="Freeform 179" o:spid="_x0000_s1199" style="position:absolute;left:1212;top:3778;width:521;height:578;visibility:visible;mso-wrap-style:square;v-text-anchor:top" coordsize="55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AJu8EA&#10;AADcAAAADwAAAGRycy9kb3ducmV2LnhtbERPS0vDQBC+C/0PyxS82U0rtDVmE0QppLeY6n3ITh40&#10;Oxuy2yT++64geJuP7zlJtpheTDS6zrKC7SYCQVxZ3XGj4OtyejqCcB5ZY2+ZFPyQgyxdPSQYazvz&#10;J02lb0QIYRejgtb7IZbSVS0ZdBs7EAeutqNBH+DYSD3iHMJNL3dRtJcGOw4NLQ703lJ1LW9GwUue&#10;n0z3fKaPoramKIvvY7TvlXpcL2+vIDwt/l/85851mH84wO8z4QKZ3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ZgCbvBAAAA3AAAAA8AAAAAAAAAAAAAAAAAmAIAAGRycy9kb3du&#10;cmV2LnhtbFBLBQYAAAAABAAEAPUAAACGAwAAAAA=&#10;" path="m8,51r,c13,56,19,58,28,58v8,,15,-2,20,-7c53,46,55,38,55,29,55,20,53,13,48,8,43,3,36,,28,,23,,19,1,16,2,13,4,10,5,8,7,6,10,4,12,3,15,1,19,,24,,30v,9,3,16,8,21xm16,15r,c19,12,23,10,28,10v4,,8,1,11,5c42,18,43,23,43,29v,7,-1,12,-4,15c36,47,32,49,28,49v-5,,-9,-2,-11,-5c14,40,12,36,12,29v,-6,2,-11,4,-14xe" fillcolor="black" strokeweight="0">
                <v:path arrowok="t" o:connecttype="custom" o:connectlocs="7574,50811;7574,50811;26508,57785;45443,50811;52070,28893;45443,7970;26508,0;15148,1993;7574,6974;2840,14944;0,29889;7574,50811;15148,14944;15148,14944;26508,9963;36922,14944;40709,28893;36922,43837;26508,48818;16094,43837;11361,28893;15148,14944" o:connectangles="0,0,0,0,0,0,0,0,0,0,0,0,0,0,0,0,0,0,0,0,0,0"/>
                <o:lock v:ext="edit" verticies="t"/>
              </v:shape>
              <v:shape id="Freeform 180" o:spid="_x0000_s1200" style="position:absolute;left:7835;top:3778;width:464;height:578;visibility:visible;mso-wrap-style:square;v-text-anchor:top" coordsize="49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swEbMQA&#10;AADcAAAADwAAAGRycy9kb3ducmV2LnhtbESPQWvCQBCF7wX/wzKCt7rRg5XoKhJQPBShtpfeht0x&#10;iWZnQ3Ybo7++cyj0NsN789436+3gG9VTF+vABmbTDBSxDa7m0sDX5/51CSomZIdNYDLwoAjbzehl&#10;jbkLd/6g/pxKJSEcczRQpdTmWkdbkcc4DS2xaJfQeUyydqV2Hd4l3Dd6nmUL7bFmaaiwpaIiezv/&#10;eANHe+VQW90XTz1fvqfi9N0cTsZMxsNuBSrRkP7Nf9dHJ/hvQivPyAR68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LMBGzEAAAA3AAAAA8AAAAAAAAAAAAAAAAAmAIAAGRycy9k&#10;b3ducmV2LnhtbFBLBQYAAAAABAAEAPUAAACJAwAAAAA=&#10;" path="m33,46r,c31,48,29,49,26,49v-4,,-8,-2,-10,-5c13,41,12,36,12,29v,-7,1,-12,4,-15c18,11,22,10,26,10v3,,6,1,8,2c36,14,37,16,38,19l49,17c48,12,46,9,43,6,39,2,33,,27,,19,,12,3,7,8,3,13,,20,,30v,9,3,16,7,21c12,56,18,58,26,58v6,,11,-1,15,-4c45,51,48,46,49,40l38,37v-1,4,-2,7,-5,9xe" fillcolor="black" strokeweight="0">
                <v:path arrowok="t" o:connecttype="custom" o:connectlocs="31219,45829;31219,45829;24597,48818;15136,43837;11352,28893;15136,13948;24597,9963;32165,11956;35949,18930;46355,16937;40679,5978;25543,0;6622,7970;0,29889;6622,50811;24597,57785;38787,53800;46355,39852;35949,36863;31219,45829" o:connectangles="0,0,0,0,0,0,0,0,0,0,0,0,0,0,0,0,0,0,0,0"/>
              </v:shape>
              <v:shape id="Freeform 181" o:spid="_x0000_s1201" style="position:absolute;left:6;top:3778;width:514;height:578;visibility:visible;mso-wrap-style:square;v-text-anchor:top" coordsize="54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yEqsUA&#10;AADcAAAADwAAAGRycy9kb3ducmV2LnhtbESPQYvCMBCF7wv+hzCCN00VWbUaRWR3kUVEqxdvQzO2&#10;xWZSmlTrv98Iwt5meG/e92axak0p7lS7wrKC4SACQZxaXXCm4Hz67k9BOI+ssbRMCp7kYLXsfCww&#10;1vbBR7onPhMhhF2MCnLvq1hKl+Zk0A1sRRy0q60N+rDWmdQ1PkK4KeUoij6lwYIDIceKNjmlt6Qx&#10;gTt+Tn63l02yO+9/hvpyaEbRV6NUr9uu5yA8tf7f/L7e6lB/MoPXM2ECuf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PISqxQAAANwAAAAPAAAAAAAAAAAAAAAAAJgCAABkcnMv&#10;ZG93bnJldi54bWxQSwUGAAAAAAQABAD1AAAAigMAAAAA&#10;" path="m7,51r,c12,56,19,58,27,58v8,,15,-2,20,-7c52,46,54,38,54,29,54,20,52,13,47,8,42,3,35,,27,,22,,18,1,15,2,12,4,10,5,8,7,5,10,4,12,2,15,1,19,,24,,30v,9,2,16,7,21xm16,15r,c19,12,22,10,27,10v5,,8,1,11,5c41,18,43,23,43,29v,7,-2,12,-5,15c35,47,32,49,27,49v-4,,-8,-2,-11,-5c13,40,11,36,11,29v,-6,2,-11,5,-14xe" fillcolor="black" strokeweight="0">
                <v:path arrowok="t" o:connecttype="custom" o:connectlocs="6668,50811;6668,50811;25718,57785;44768,50811;51435,28893;44768,7970;25718,0;14288,1993;7620,6974;1905,14944;0,29889;6668,50811;15240,14944;15240,14944;25718,9963;36195,14944;40958,28893;36195,43837;25718,48818;15240,43837;10478,28893;15240,14944" o:connectangles="0,0,0,0,0,0,0,0,0,0,0,0,0,0,0,0,0,0,0,0,0,0"/>
                <o:lock v:ext="edit" verticies="t"/>
              </v:shape>
              <v:shape id="Freeform 182" o:spid="_x0000_s1202" style="position:absolute;left:3898;top:3778;width:407;height:578;visibility:visible;mso-wrap-style:square;v-text-anchor:top" coordsize="43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YzFcUA&#10;AADcAAAADwAAAGRycy9kb3ducmV2LnhtbESPzW7CQAyE75V4h5WReiub9FBFKUtUkKg4QgpUvblZ&#10;50fNeqPsAuHt60Ol3mzNeObzsphcr640hs6zgXSRgCKuvO24MXD82D5loEJEtth7JgN3ClCsZg9L&#10;zK2/8YGuZWyUhHDI0UAb45BrHaqWHIaFH4hFq/3oMMo6NtqOeJNw1+vnJHnRDjuWhhYH2rRU/ZQX&#10;ZyBcPr9CeaqzI6f700Z/1+f3tTbmcT69vYKKNMV/89/1zgp+JvjyjEy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ljMVxQAAANwAAAAPAAAAAAAAAAAAAAAAAJgCAABkcnMv&#10;ZG93bnJldi54bWxQSwUGAAAAAAQABAD1AAAAigMAAAAA&#10;" path="m21,9r,c23,9,26,10,27,12v2,1,2,3,2,5c29,19,28,21,27,23v-2,1,-5,2,-8,2l17,25r,9l20,34v4,,6,,8,2c30,37,31,39,31,41v,2,-1,4,-2,6c27,48,24,49,21,49v-3,,-5,,-7,-1c12,47,11,44,10,41l,44v1,6,4,9,7,11c11,57,15,58,21,58v7,,13,-1,16,-4c41,51,43,47,43,42v,-4,-1,-6,-3,-9c38,31,35,29,32,28v3,-2,5,-4,7,-6c40,20,41,17,41,15,41,11,39,7,36,5,32,2,27,,21,,10,,3,5,1,14r11,2c13,12,16,9,21,9xe" fillcolor="black" strokeweight="0">
                <v:path arrowok="t" o:connecttype="custom" o:connectlocs="19847,8967;19847,8967;25518,11956;27408,16937;25518,22915;17957,24907;16067,24907;16067,33874;18902,33874;26463,35867;29299,40848;27408,46826;19847,48818;13232,47822;9451,40848;0,43837;6616,54796;19847,57785;34969,53800;40640,41844;37805,32878;30244,27896;36860,21918;38750,14944;34024,4981;19847,0;945,13948;11341,15941;19847,8967" o:connectangles="0,0,0,0,0,0,0,0,0,0,0,0,0,0,0,0,0,0,0,0,0,0,0,0,0,0,0,0,0"/>
              </v:shape>
              <v:shape id="Freeform 183" o:spid="_x0000_s1203" style="position:absolute;left:5162;top:3790;width:514;height:680;visibility:visible;mso-wrap-style:square;v-text-anchor:top" coordsize="55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uB/MQA&#10;AADcAAAADwAAAGRycy9kb3ducmV2LnhtbERPTWvCQBC9C/6HZQRvurEFkZg1RGmhHqzUVprjkB2T&#10;0Oxsml1N+u+7BaG3ebzPSdLBNOJGnastK1jMIxDEhdU1lwo+3p9nKxDOI2tsLJOCH3KQbsajBGNt&#10;e36j28mXIoSwi1FB5X0bS+mKigy6uW2JA3exnUEfYFdK3WEfwk0jH6JoKQ3WHBoqbGlXUfF1uhoF&#10;l61+yvC1/z58+kc+ntu8uO5zpaaTIVuD8DT4f/Hd/aLD/NUC/p4JF8j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C7gfzEAAAA3AAAAA8AAAAAAAAAAAAAAAAAmAIAAGRycy9k&#10;b3ducmV2LnhtbFBLBQYAAAAABAAEAPUAAACJAwAAAAA=&#10;" path="m11,6r,c11,16,11,24,10,30,9,37,8,42,5,47l,47,,69r10,l10,56r35,l45,69r10,l55,47r-5,l50,,11,r,6xm39,10r,l39,47r-22,c20,39,22,27,22,10r17,xe" fillcolor="black" strokeweight="0">
                <v:path arrowok="t" o:connecttype="custom" o:connectlocs="10287,5908;10287,5908;9352,29541;4676,46281;0,46281;0,67945;9352,67945;9352,55144;42083,55144;42083,67945;51435,67945;51435,46281;46759,46281;46759,0;10287,0;10287,5908;36472,9847;36472,9847;36472,46281;15898,46281;20574,9847;36472,9847" o:connectangles="0,0,0,0,0,0,0,0,0,0,0,0,0,0,0,0,0,0,0,0,0,0"/>
                <o:lock v:ext="edit" verticies="t"/>
              </v:shape>
              <v:shape id="Freeform 184" o:spid="_x0000_s1204" style="position:absolute;left:2590;top:3790;width:407;height:553;visibility:visible;mso-wrap-style:square;v-text-anchor:top" coordsize="43,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2rMcAA&#10;AADcAAAADwAAAGRycy9kb3ducmV2LnhtbERPTWuDQBC9F/oflink1qz1EMS4igSCpbcmLeQ4uBM1&#10;cWdld03Mv+8WCr3N431OUS1mFDdyfrCs4G2dgCBurR64U/B13L9mIHxA1jhaJgUP8lCVz08F5tre&#10;+ZNuh9CJGMI+RwV9CFMupW97MujXdiKO3Nk6gyFC10nt8B7DzSjTJNlIgwPHhh4n2vXUXg+zUfCB&#10;TaOPs36cMsf198Uidw0qtXpZ6i2IQEv4F/+533Wcn6Xw+0y8QJY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h2rMcAAAADcAAAADwAAAAAAAAAAAAAAAACYAgAAZHJzL2Rvd25y&#10;ZXYueG1sUEsFBgAAAAAEAAQA9QAAAIUDAAAAAA==&#10;" path="m43,56r,l43,47r-31,l12,32r28,l40,22r-28,l12,10r30,l42,,,,,56r43,xe" fillcolor="black" strokeweight="0">
                <v:path arrowok="t" o:connecttype="custom" o:connectlocs="40640,55245;40640,55245;40640,46366;11341,46366;11341,31569;37805,31569;37805,21703;11341,21703;11341,9865;39695,9865;39695,0;0,0;0,55245;40640,55245" o:connectangles="0,0,0,0,0,0,0,0,0,0,0,0,0,0"/>
              </v:shape>
              <v:shape id="Freeform 185" o:spid="_x0000_s1205" style="position:absolute;left:6546;top:3790;width:527;height:553;visibility:visible;mso-wrap-style:square;v-text-anchor:top" coordsize="56,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rZ2sMA&#10;AADcAAAADwAAAGRycy9kb3ducmV2LnhtbERP32vCMBB+F/Y/hBv4pqkKTqpRRBHFjcGqIns7mltb&#10;bS4lidr998tgsLf7+H7ebNGaWtzJ+cqygkE/AUGcW11xoeB42PQmIHxA1lhbJgXf5GExf+rMMNX2&#10;wR90z0IhYgj7FBWUITSplD4vyaDv24Y4cl/WGQwRukJqh48Ybmo5TJKxNFhxbCixoVVJ+TW7GQWH&#10;1+2Ly8L5NDL7t/X6s6Jdc3lXqvvcLqcgArXhX/zn3uk4fzKC32fiBXL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YrZ2sMAAADcAAAADwAAAAAAAAAAAAAAAACYAgAAZHJzL2Rv&#10;d25yZXYueG1sUEsFBgAAAAAEAAQA9QAAAIgDAAAAAA==&#10;" path="m34,r,l22,,,56r12,l16,44r23,l44,56r12,l34,xm20,34r,l28,13r7,21l20,34xe" fillcolor="black" strokeweight="0">
                <v:path arrowok="t" o:connecttype="custom" o:connectlocs="31999,0;31999,0;20706,0;0,55245;11294,55245;15059,43407;36705,43407;41411,55245;52705,55245;31999,0;18823,33542;18823,33542;26353,12825;32941,33542;18823,33542" o:connectangles="0,0,0,0,0,0,0,0,0,0,0,0,0,0,0"/>
                <o:lock v:ext="edit" verticies="t"/>
              </v:shape>
              <v:shape id="Freeform 186" o:spid="_x0000_s1206" style="position:absolute;left:6546;top:9036;width:508;height:666;visibility:visible;mso-wrap-style:square;v-text-anchor:top" coordsize="54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h4A5sMA&#10;AADcAAAADwAAAGRycy9kb3ducmV2LnhtbERPTWvCQBC9C/6HZQRvulGC2Ogqogh6EGragt6m2WkS&#10;zM6G7Kqxv75bELzN433OfNmaStyocaVlBaNhBII4s7rkXMHnx3YwBeE8ssbKMil4kIPlotuZY6Lt&#10;nY90S30uQgi7BBUU3teJlC4ryKAb2po4cD+2MegDbHKpG7yHcFPJcRRNpMGSQ0OBNa0Lyi7p1SiI&#10;vw7yfT+iyebyfUrjcn9++/Vnpfq9djUD4an1L/HTvdNh/jSG/2fCBXL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h4A5sMAAADcAAAADwAAAAAAAAAAAAAAAACYAgAAZHJzL2Rv&#10;d25yZXYueG1sUEsFBgAAAAAEAAQA9QAAAIgDAAAAAA==&#10;" path="m10,6r,c10,15,10,23,9,30,9,36,7,42,5,46l,46,,68r9,l9,56r36,l45,68r9,l54,46r-5,l49,,10,r,6xm38,9r,l38,46r-21,c20,39,21,26,21,9r17,xe" fillcolor="black" strokeweight="0">
                <v:path arrowok="t" o:connecttype="custom" o:connectlocs="9407,5883;9407,5883;8467,29415;4704,45104;0,45104;0,66675;8467,66675;8467,54909;42333,54909;42333,66675;50800,66675;50800,45104;46096,45104;46096,0;9407,0;9407,5883;35748,8825;35748,8825;35748,45104;15993,45104;19756,8825;35748,8825" o:connectangles="0,0,0,0,0,0,0,0,0,0,0,0,0,0,0,0,0,0,0,0,0,0"/>
                <o:lock v:ext="edit" verticies="t"/>
              </v:shape>
              <v:shape id="Freeform 187" o:spid="_x0000_s1207" style="position:absolute;left:1282;top:9036;width:400;height:552;visibility:visible;mso-wrap-style:square;v-text-anchor:top" coordsize="43,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1mBu8QA&#10;AADcAAAADwAAAGRycy9kb3ducmV2LnhtbESPQYvCMBCF74L/IcyCN01XUWrXtIggCHuqCsXb0Ixt&#10;2WZSmqh1f71ZWPA2w3vzvjebbDCtuFPvGssKPmcRCOLS6oYrBefTfhqDcB5ZY2uZFDzJQZaORxtM&#10;tH1wTvejr0QIYZeggtr7LpHSlTUZdDPbEQftanuDPqx9JXWPjxBuWjmPopU02HAg1NjRrqby53gz&#10;AYKr+PdSxGWXn9dVUeSL2/e+UGryMWy/QHga/Nv8f33QoX68hL9nwgQyf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NZgbvEAAAA3AAAAA8AAAAAAAAAAAAAAAAAmAIAAGRycy9k&#10;b3ducmV2LnhtbFBLBQYAAAAABAAEAPUAAACJAwAAAAA=&#10;" path="m11,56r,l11,35r8,c24,35,28,34,31,34v2,-1,4,-1,6,-3c38,30,40,28,41,26v2,-3,2,-6,2,-9c43,12,42,9,40,6,38,3,35,1,32,,30,,25,,18,l,,,56r11,xm17,9r,c21,9,24,9,25,10v2,,3,1,5,2c31,13,31,15,31,17v,2,,3,-1,4c29,23,28,24,27,24v-2,1,-5,1,-9,1l11,25,11,9r6,xe" fillcolor="black" strokeweight="0">
                <v:path arrowok="t" o:connecttype="custom" o:connectlocs="10234,55245;10234,55245;10234,34528;17677,34528;28841,33542;34423,30582;38144,25649;40005,16771;37214,5919;29771,0;16746,0;0,0;0,55245;10234,55245;15816,8879;15816,8879;23259,9865;27910,11838;28841,16771;27910,20717;25119,23676;16746,24663;10234,24663;10234,8879;15816,8879" o:connectangles="0,0,0,0,0,0,0,0,0,0,0,0,0,0,0,0,0,0,0,0,0,0,0,0,0"/>
                <o:lock v:ext="edit" verticies="t"/>
              </v:shape>
              <v:shape id="Freeform 188" o:spid="_x0000_s1208" style="position:absolute;left:5162;top:9036;width:533;height:552;visibility:visible;mso-wrap-style:square;v-text-anchor:top" coordsize="57,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zb58QA&#10;AADcAAAADwAAAGRycy9kb3ducmV2LnhtbERPTWvCQBC9C/0Pywi96UapQVNXKWrBSw8mCu1tmp1m&#10;Q7OzIbs18d+7hUJv83ifs94OthFX6nztWMFsmoAgLp2uuVJwLl4nSxA+IGtsHJOCG3nYbh5Ga8y0&#10;6/lE1zxUIoawz1CBCaHNpPSlIYt+6lriyH25zmKIsKuk7rCP4baR8yRJpcWaY4PBlnaGyu/8xyo4&#10;pfP922KfH4rb0+W9//hcLVZGK/U4Hl6eQQQawr/4z33Ucf4yhd9n4gVyc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82+fEAAAA3AAAAA8AAAAAAAAAAAAAAAAAmAIAAGRycy9k&#10;b3ducmV2LnhtbFBLBQYAAAAABAAEAPUAAACJAwAAAAA=&#10;" path="m34,r,l22,,,56r12,l17,43r23,l44,56r13,l34,xm21,34r,l28,13r8,21l21,34xe" fillcolor="black" strokeweight="0">
                <v:path arrowok="t" o:connecttype="custom" o:connectlocs="31817,0;31817,0;20587,0;0,55245;11229,55245;15908,42420;37432,42420;41175,55245;53340,55245;31817,0;19652,33542;19652,33542;26202,12825;33688,33542;19652,33542" o:connectangles="0,0,0,0,0,0,0,0,0,0,0,0,0,0,0"/>
                <o:lock v:ext="edit" verticies="t"/>
              </v:shape>
              <v:shape id="Freeform 189" o:spid="_x0000_s1209" style="position:absolute;left:2514;top:9036;width:540;height:552;visibility:visible;mso-wrap-style:square;v-text-anchor:top" coordsize="57,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rB+fMQA&#10;AADcAAAADwAAAGRycy9kb3ducmV2LnhtbERPS2vCQBC+C/6HZYTedFOpr9RVpLbgpQeTFtrbNDvN&#10;BrOzIbs18d93BcHbfHzPWW97W4sztb5yrOBxkoAgLpyuuFTwkb+NlyB8QNZYOyYFF/Kw3QwHa0y1&#10;6/hI5yyUIoawT1GBCaFJpfSFIYt+4hriyP261mKIsC2lbrGL4baW0ySZS4sVxwaDDb0YKk7Zn1Vw&#10;nE/377N99ppfnj6/uu+f1WxltFIPo373DCJQH+7im/ug4/zlAq7PxAvk5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qwfnzEAAAA3AAAAA8AAAAAAAAAAAAAAAAAmAIAAGRycy9k&#10;b3ducmV2LnhtbFBLBQYAAAAABAAEAPUAAACJAwAAAAA=&#10;" path="m34,r,l22,,,56r12,l17,43r22,l44,56r13,l34,xm20,34r,l28,13r8,21l20,34xe" fillcolor="black" strokeweight="0">
                <v:path arrowok="t" o:connecttype="custom" o:connectlocs="32196,0;32196,0;20832,0;0,55245;11363,55245;16098,42420;36930,42420;41665,55245;53975,55245;32196,0;18939,33542;18939,33542;26514,12825;34089,33542;18939,33542" o:connectangles="0,0,0,0,0,0,0,0,0,0,0,0,0,0,0"/>
                <o:lock v:ext="edit" verticies="t"/>
              </v:shape>
              <v:shape id="Freeform 190" o:spid="_x0000_s1210" style="position:absolute;left:3879;top:9023;width:464;height:571;visibility:visible;mso-wrap-style:square;v-text-anchor:top" coordsize="49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l0S8UA&#10;AADcAAAADwAAAGRycy9kb3ducmV2LnhtbESPT2vCQBDF7wW/wzKF3uqmHkqIriIBxUMR/HPxNuyO&#10;SdrsbMhuY9pP7xwEbzO8N+/9ZrEafasG6mMT2MDHNANFbINruDJwPm3ec1AxITtsA5OBP4qwWk5e&#10;Fli4cOMDDcdUKQnhWKCBOqWu0DramjzGaeiIRbuG3mOSta+06/Em4b7Vsyz71B4bloYaOyprsj/H&#10;X29gZ785NFYP5b+e5V+p3F/a7d6Yt9dxPQeVaExP8+N65wQ/F1p5RibQy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GXRLxQAAANwAAAAPAAAAAAAAAAAAAAAAAJgCAABkcnMv&#10;ZG93bnJldi54bWxQSwUGAAAAAAQABAD1AAAAigMAAAAA&#10;" path="m33,45r,c31,47,28,48,25,48v-4,,-7,-1,-10,-4c13,41,11,36,11,28v,-6,2,-11,4,-14c18,11,21,9,26,9v3,,5,1,7,3c35,14,37,16,37,19l49,16c47,12,45,8,43,6,39,2,33,,26,,18,,12,2,7,7,2,13,,20,,29v,9,2,16,7,21c12,55,18,58,25,58v6,,11,-2,15,-5c44,50,47,46,49,40l38,36v-1,4,-3,7,-5,9xe" fillcolor="black" strokeweight="0">
                <v:path arrowok="t" o:connecttype="custom" o:connectlocs="31219,44341;31219,44341;23651,47297;14190,43355;10406,27590;14190,13795;24597,8868;31219,11824;35003,18722;46355,15766;40679,5912;24597,0;6622,6897;0,28575;6622,49267;23651,57150;37841,52223;46355,39414;35949,35472;31219,44341" o:connectangles="0,0,0,0,0,0,0,0,0,0,0,0,0,0,0,0,0,0,0,0"/>
              </v:shape>
              <v:shape id="Freeform 191" o:spid="_x0000_s1211" style="position:absolute;left:7880;top:9036;width:406;height:552;visibility:visible;mso-wrap-style:square;v-text-anchor:top" coordsize="43,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k5QMAA&#10;AADcAAAADwAAAGRycy9kb3ducmV2LnhtbERPTWvCQBC9F/wPywi91Y09SIyuEgqS4s2o4HHITpO0&#10;2dmwu9Hk33eFQm/zeJ+z3Y+mE3dyvrWsYLlIQBBXVrdcK7icD28pCB+QNXaWScFEHva72csWM20f&#10;fKJ7GWoRQ9hnqKAJoc+k9FVDBv3C9sSR+7LOYIjQ1VI7fMRw08n3JFlJgy3HhgZ7+mio+ikHo+CI&#10;RaHPg55uqeP8+m2R6wKVep2P+QZEoDH8i//cnzrOT9fwfCZeIH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Lk5QMAAAADcAAAADwAAAAAAAAAAAAAAAACYAgAAZHJzL2Rvd25y&#10;ZXYueG1sUEsFBgAAAAAEAAQA9QAAAIUDAAAAAA==&#10;" path="m43,56r,l43,46r-31,l12,31r28,l40,22r-28,l12,9r30,l42,,,,,56r43,xe" fillcolor="black" strokeweight="0">
                <v:path arrowok="t" o:connecttype="custom" o:connectlocs="40640,55245;40640,55245;40640,45380;11341,45380;11341,30582;37805,30582;37805,21703;11341,21703;11341,8879;39695,8879;39695,0;0,0;0,55245;40640,55245" o:connectangles="0,0,0,0,0,0,0,0,0,0,0,0,0,0"/>
              </v:shape>
              <v:shape id="Freeform 192" o:spid="_x0000_s1212" style="position:absolute;top:9036;width:527;height:552;visibility:visible;mso-wrap-style:square;v-text-anchor:top" coordsize="56,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HRcMcA&#10;AADcAAAADwAAAGRycy9kb3ducmV2LnhtbESPQUvDQBCF70L/wzIFb3bTClrTbkuxFIuK0FSR3obs&#10;NEnNzobdtY3/3jkI3mZ4b977Zr7sXavOFGLj2cB4lIEiLr1tuDLwvt/cTEHFhGyx9UwGfijCcjG4&#10;mmNu/YV3dC5SpSSEY44G6pS6XOtY1uQwjnxHLNrRB4dJ1lBpG/Ai4a7Vkyy70w4bloYaO3qsqfwq&#10;vp2B/cvTfSjS58ete35drw8NbbvTmzHXw341A5WoT//mv+utFfwHwZdnZAK9+A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iB0XDHAAAA3AAAAA8AAAAAAAAAAAAAAAAAmAIAAGRy&#10;cy9kb3ducmV2LnhtbFBLBQYAAAAABAAEAPUAAACMAwAAAAA=&#10;" path="m21,r,l,56r12,l16,43r23,l44,56r12,l33,,21,xm27,13r,l35,34r-15,l27,13xe" fillcolor="black" strokeweight="0">
                <v:path arrowok="t" o:connecttype="custom" o:connectlocs="19764,0;19764,0;0,55245;11294,55245;15059,42420;36705,42420;41411,55245;52705,55245;31058,0;19764,0;25411,12825;25411,12825;32941,33542;18823,33542;25411,12825" o:connectangles="0,0,0,0,0,0,0,0,0,0,0,0,0,0,0"/>
                <o:lock v:ext="edit" verticies="t"/>
              </v:shape>
              <w10:wrap anchorx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67AD8"/>
    <w:multiLevelType w:val="multilevel"/>
    <w:tmpl w:val="0908EC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  <w:color w:val="000000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b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  <w:b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  <w:color w:val="000000"/>
      </w:rPr>
    </w:lvl>
  </w:abstractNum>
  <w:abstractNum w:abstractNumId="1">
    <w:nsid w:val="11D26A41"/>
    <w:multiLevelType w:val="hybridMultilevel"/>
    <w:tmpl w:val="E19834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BC238F"/>
    <w:multiLevelType w:val="hybridMultilevel"/>
    <w:tmpl w:val="6452F90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A900015"/>
    <w:multiLevelType w:val="hybridMultilevel"/>
    <w:tmpl w:val="400ED476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58F11A5"/>
    <w:multiLevelType w:val="hybridMultilevel"/>
    <w:tmpl w:val="4502CF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2D6315"/>
    <w:multiLevelType w:val="hybridMultilevel"/>
    <w:tmpl w:val="E306FE1C"/>
    <w:lvl w:ilvl="0" w:tplc="4C26D6A4">
      <w:start w:val="15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A716237"/>
    <w:multiLevelType w:val="hybridMultilevel"/>
    <w:tmpl w:val="CD3AD0E8"/>
    <w:lvl w:ilvl="0" w:tplc="04090011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ED67946"/>
    <w:multiLevelType w:val="hybridMultilevel"/>
    <w:tmpl w:val="7A5ED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7BE41A4"/>
    <w:multiLevelType w:val="hybridMultilevel"/>
    <w:tmpl w:val="E19834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691C7F"/>
    <w:multiLevelType w:val="hybridMultilevel"/>
    <w:tmpl w:val="400ED476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0B35CA3"/>
    <w:multiLevelType w:val="hybridMultilevel"/>
    <w:tmpl w:val="2D00BFA0"/>
    <w:lvl w:ilvl="0" w:tplc="2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5"/>
  </w:num>
  <w:num w:numId="8">
    <w:abstractNumId w:val="1"/>
  </w:num>
  <w:num w:numId="9">
    <w:abstractNumId w:val="8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evenAndOddHeaders/>
  <w:drawingGridHorizontalSpacing w:val="71"/>
  <w:displayVerticalDrawingGridEvery w:val="2"/>
  <w:noPunctuationKerning/>
  <w:characterSpacingControl w:val="doNotCompress"/>
  <w:hdrShapeDefaults>
    <o:shapedefaults v:ext="edit" spidmax="42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F7F"/>
    <w:rsid w:val="000068F3"/>
    <w:rsid w:val="00011724"/>
    <w:rsid w:val="00015571"/>
    <w:rsid w:val="00047220"/>
    <w:rsid w:val="00071F32"/>
    <w:rsid w:val="00074B9C"/>
    <w:rsid w:val="000824F6"/>
    <w:rsid w:val="000873F0"/>
    <w:rsid w:val="00091D60"/>
    <w:rsid w:val="000A5369"/>
    <w:rsid w:val="000A74A1"/>
    <w:rsid w:val="000B701B"/>
    <w:rsid w:val="000C4BA6"/>
    <w:rsid w:val="000D38A7"/>
    <w:rsid w:val="000D74E7"/>
    <w:rsid w:val="000E1379"/>
    <w:rsid w:val="000E36B3"/>
    <w:rsid w:val="000F185E"/>
    <w:rsid w:val="000F5064"/>
    <w:rsid w:val="000F6BA9"/>
    <w:rsid w:val="00100D53"/>
    <w:rsid w:val="00102E18"/>
    <w:rsid w:val="001240BA"/>
    <w:rsid w:val="00127ADA"/>
    <w:rsid w:val="0013263F"/>
    <w:rsid w:val="001430DC"/>
    <w:rsid w:val="00150FFC"/>
    <w:rsid w:val="0015306F"/>
    <w:rsid w:val="001562F7"/>
    <w:rsid w:val="00161ACA"/>
    <w:rsid w:val="00163BDB"/>
    <w:rsid w:val="00164A85"/>
    <w:rsid w:val="001734D2"/>
    <w:rsid w:val="001A06DF"/>
    <w:rsid w:val="001B10D7"/>
    <w:rsid w:val="001B2ABF"/>
    <w:rsid w:val="001B2C94"/>
    <w:rsid w:val="001B770E"/>
    <w:rsid w:val="001C3A7E"/>
    <w:rsid w:val="001D401E"/>
    <w:rsid w:val="001E0958"/>
    <w:rsid w:val="001F20D1"/>
    <w:rsid w:val="001F6944"/>
    <w:rsid w:val="00202315"/>
    <w:rsid w:val="00205B50"/>
    <w:rsid w:val="00211486"/>
    <w:rsid w:val="00215B35"/>
    <w:rsid w:val="00227045"/>
    <w:rsid w:val="00227782"/>
    <w:rsid w:val="0023210D"/>
    <w:rsid w:val="002501C6"/>
    <w:rsid w:val="00253DC7"/>
    <w:rsid w:val="00280AD5"/>
    <w:rsid w:val="0028790D"/>
    <w:rsid w:val="002928CB"/>
    <w:rsid w:val="00295323"/>
    <w:rsid w:val="002A264E"/>
    <w:rsid w:val="002B1AD0"/>
    <w:rsid w:val="002B46CD"/>
    <w:rsid w:val="002D466E"/>
    <w:rsid w:val="002D7CD4"/>
    <w:rsid w:val="002F2E66"/>
    <w:rsid w:val="00310E68"/>
    <w:rsid w:val="00312E31"/>
    <w:rsid w:val="00334A38"/>
    <w:rsid w:val="00347264"/>
    <w:rsid w:val="00353775"/>
    <w:rsid w:val="00365327"/>
    <w:rsid w:val="0037126C"/>
    <w:rsid w:val="00376791"/>
    <w:rsid w:val="00390780"/>
    <w:rsid w:val="003A7446"/>
    <w:rsid w:val="003C4F25"/>
    <w:rsid w:val="003F22B0"/>
    <w:rsid w:val="004059C5"/>
    <w:rsid w:val="0042629A"/>
    <w:rsid w:val="00430AC8"/>
    <w:rsid w:val="0043239D"/>
    <w:rsid w:val="004423C0"/>
    <w:rsid w:val="00450732"/>
    <w:rsid w:val="004517B5"/>
    <w:rsid w:val="00486F87"/>
    <w:rsid w:val="004B28BC"/>
    <w:rsid w:val="004C04E6"/>
    <w:rsid w:val="004C30CB"/>
    <w:rsid w:val="004D0582"/>
    <w:rsid w:val="004E7D38"/>
    <w:rsid w:val="004F499C"/>
    <w:rsid w:val="005051CB"/>
    <w:rsid w:val="00525E67"/>
    <w:rsid w:val="00530489"/>
    <w:rsid w:val="005336BD"/>
    <w:rsid w:val="005373D2"/>
    <w:rsid w:val="00545526"/>
    <w:rsid w:val="00550306"/>
    <w:rsid w:val="005537E9"/>
    <w:rsid w:val="00565EA6"/>
    <w:rsid w:val="00573084"/>
    <w:rsid w:val="00587C4B"/>
    <w:rsid w:val="00591BC2"/>
    <w:rsid w:val="005A285A"/>
    <w:rsid w:val="005A2B34"/>
    <w:rsid w:val="005B61B3"/>
    <w:rsid w:val="005D5AF4"/>
    <w:rsid w:val="005D5D76"/>
    <w:rsid w:val="005D64D8"/>
    <w:rsid w:val="005E7A22"/>
    <w:rsid w:val="00604775"/>
    <w:rsid w:val="006202FF"/>
    <w:rsid w:val="00633DA2"/>
    <w:rsid w:val="00636092"/>
    <w:rsid w:val="006413D9"/>
    <w:rsid w:val="00643F7F"/>
    <w:rsid w:val="00650E95"/>
    <w:rsid w:val="006707BD"/>
    <w:rsid w:val="0067361A"/>
    <w:rsid w:val="0067652F"/>
    <w:rsid w:val="0068156F"/>
    <w:rsid w:val="006964D8"/>
    <w:rsid w:val="00696C01"/>
    <w:rsid w:val="006B337E"/>
    <w:rsid w:val="006E393F"/>
    <w:rsid w:val="007027F0"/>
    <w:rsid w:val="00706912"/>
    <w:rsid w:val="00716511"/>
    <w:rsid w:val="00716CFF"/>
    <w:rsid w:val="0072260B"/>
    <w:rsid w:val="00722B80"/>
    <w:rsid w:val="00727FF4"/>
    <w:rsid w:val="00743266"/>
    <w:rsid w:val="00743EAF"/>
    <w:rsid w:val="00771035"/>
    <w:rsid w:val="007715DE"/>
    <w:rsid w:val="00781BD6"/>
    <w:rsid w:val="007840D6"/>
    <w:rsid w:val="007B2272"/>
    <w:rsid w:val="007C733E"/>
    <w:rsid w:val="007D0701"/>
    <w:rsid w:val="007D0EA6"/>
    <w:rsid w:val="007D116B"/>
    <w:rsid w:val="007D31E0"/>
    <w:rsid w:val="008547A8"/>
    <w:rsid w:val="00865124"/>
    <w:rsid w:val="008728C8"/>
    <w:rsid w:val="00883B12"/>
    <w:rsid w:val="008B220D"/>
    <w:rsid w:val="008C527C"/>
    <w:rsid w:val="008C67DF"/>
    <w:rsid w:val="008D00BC"/>
    <w:rsid w:val="008E2240"/>
    <w:rsid w:val="008F7C9F"/>
    <w:rsid w:val="00910417"/>
    <w:rsid w:val="0091320A"/>
    <w:rsid w:val="0094074C"/>
    <w:rsid w:val="00951592"/>
    <w:rsid w:val="00962FCE"/>
    <w:rsid w:val="00972F84"/>
    <w:rsid w:val="009746C9"/>
    <w:rsid w:val="00995CA1"/>
    <w:rsid w:val="009B3E65"/>
    <w:rsid w:val="009B7FBF"/>
    <w:rsid w:val="009C3536"/>
    <w:rsid w:val="009C463D"/>
    <w:rsid w:val="009D5874"/>
    <w:rsid w:val="009D594C"/>
    <w:rsid w:val="009E2B89"/>
    <w:rsid w:val="009E3CCD"/>
    <w:rsid w:val="009E520B"/>
    <w:rsid w:val="009E6C36"/>
    <w:rsid w:val="009F78BB"/>
    <w:rsid w:val="00A054C4"/>
    <w:rsid w:val="00A26D94"/>
    <w:rsid w:val="00A43B0A"/>
    <w:rsid w:val="00A46032"/>
    <w:rsid w:val="00A4664B"/>
    <w:rsid w:val="00A56C98"/>
    <w:rsid w:val="00A573A2"/>
    <w:rsid w:val="00A71B84"/>
    <w:rsid w:val="00A74FDD"/>
    <w:rsid w:val="00A916AA"/>
    <w:rsid w:val="00AA715D"/>
    <w:rsid w:val="00AC3709"/>
    <w:rsid w:val="00AD142F"/>
    <w:rsid w:val="00AD59F4"/>
    <w:rsid w:val="00AE6091"/>
    <w:rsid w:val="00B01FC5"/>
    <w:rsid w:val="00B04F25"/>
    <w:rsid w:val="00B11F4A"/>
    <w:rsid w:val="00B42490"/>
    <w:rsid w:val="00B45E88"/>
    <w:rsid w:val="00B5326A"/>
    <w:rsid w:val="00B61EAC"/>
    <w:rsid w:val="00B82F24"/>
    <w:rsid w:val="00B94A9E"/>
    <w:rsid w:val="00BB1488"/>
    <w:rsid w:val="00BC3E94"/>
    <w:rsid w:val="00BE7333"/>
    <w:rsid w:val="00C1449E"/>
    <w:rsid w:val="00C26915"/>
    <w:rsid w:val="00C31F7E"/>
    <w:rsid w:val="00C323A9"/>
    <w:rsid w:val="00C4662E"/>
    <w:rsid w:val="00C52AEF"/>
    <w:rsid w:val="00C64A8D"/>
    <w:rsid w:val="00C70F93"/>
    <w:rsid w:val="00C774CD"/>
    <w:rsid w:val="00C778C0"/>
    <w:rsid w:val="00CB15C2"/>
    <w:rsid w:val="00CC6630"/>
    <w:rsid w:val="00CD03E7"/>
    <w:rsid w:val="00CD121D"/>
    <w:rsid w:val="00CD27E9"/>
    <w:rsid w:val="00CE5562"/>
    <w:rsid w:val="00CF647E"/>
    <w:rsid w:val="00D000B2"/>
    <w:rsid w:val="00D13A5C"/>
    <w:rsid w:val="00D2569D"/>
    <w:rsid w:val="00D31162"/>
    <w:rsid w:val="00D360AF"/>
    <w:rsid w:val="00D40580"/>
    <w:rsid w:val="00D46F42"/>
    <w:rsid w:val="00D60F8A"/>
    <w:rsid w:val="00D72ABC"/>
    <w:rsid w:val="00D7540A"/>
    <w:rsid w:val="00D80D5E"/>
    <w:rsid w:val="00D9791A"/>
    <w:rsid w:val="00DA2003"/>
    <w:rsid w:val="00DB0A6C"/>
    <w:rsid w:val="00DB1EA7"/>
    <w:rsid w:val="00DB294D"/>
    <w:rsid w:val="00DB2D4F"/>
    <w:rsid w:val="00DC2036"/>
    <w:rsid w:val="00E032AE"/>
    <w:rsid w:val="00E1620C"/>
    <w:rsid w:val="00E24F41"/>
    <w:rsid w:val="00E27F66"/>
    <w:rsid w:val="00E42426"/>
    <w:rsid w:val="00E52F2D"/>
    <w:rsid w:val="00E544A2"/>
    <w:rsid w:val="00E57938"/>
    <w:rsid w:val="00E61443"/>
    <w:rsid w:val="00E805FF"/>
    <w:rsid w:val="00E84F82"/>
    <w:rsid w:val="00E91DCE"/>
    <w:rsid w:val="00E92BC2"/>
    <w:rsid w:val="00EA28DB"/>
    <w:rsid w:val="00EB1C4F"/>
    <w:rsid w:val="00EB57DA"/>
    <w:rsid w:val="00EB7009"/>
    <w:rsid w:val="00EC6280"/>
    <w:rsid w:val="00EE01E4"/>
    <w:rsid w:val="00EE2F7D"/>
    <w:rsid w:val="00EE3281"/>
    <w:rsid w:val="00EE40A4"/>
    <w:rsid w:val="00EE57FC"/>
    <w:rsid w:val="00EF240D"/>
    <w:rsid w:val="00EF541E"/>
    <w:rsid w:val="00EF777C"/>
    <w:rsid w:val="00F00131"/>
    <w:rsid w:val="00F16BF7"/>
    <w:rsid w:val="00F1759E"/>
    <w:rsid w:val="00F22FE5"/>
    <w:rsid w:val="00F33D9B"/>
    <w:rsid w:val="00F366C9"/>
    <w:rsid w:val="00F438DC"/>
    <w:rsid w:val="00F45F04"/>
    <w:rsid w:val="00F62197"/>
    <w:rsid w:val="00F637AF"/>
    <w:rsid w:val="00F7439C"/>
    <w:rsid w:val="00F76A38"/>
    <w:rsid w:val="00F828F4"/>
    <w:rsid w:val="00FA152E"/>
    <w:rsid w:val="00FC44C3"/>
    <w:rsid w:val="00FC55C2"/>
    <w:rsid w:val="00FC7C03"/>
    <w:rsid w:val="00FD2943"/>
    <w:rsid w:val="00FE0AD1"/>
    <w:rsid w:val="00FF01A3"/>
    <w:rsid w:val="00FF1B6E"/>
    <w:rsid w:val="00FF20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293"/>
    <o:shapelayout v:ext="edit">
      <o:idmap v:ext="edit" data="1"/>
    </o:shapelayout>
  </w:shapeDefaults>
  <w:decimalSymbol w:val=","/>
  <w:listSeparator w:val=";"/>
  <w14:docId w14:val="42A509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32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B5326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E328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3281"/>
  </w:style>
  <w:style w:type="paragraph" w:styleId="Footer">
    <w:name w:val="footer"/>
    <w:basedOn w:val="Normal"/>
    <w:link w:val="FooterChar"/>
    <w:uiPriority w:val="99"/>
    <w:unhideWhenUsed/>
    <w:rsid w:val="00EE328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3281"/>
  </w:style>
  <w:style w:type="table" w:styleId="TableGrid">
    <w:name w:val="Table Grid"/>
    <w:basedOn w:val="TableNormal"/>
    <w:uiPriority w:val="59"/>
    <w:rsid w:val="00EE32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9E3CCD"/>
    <w:rPr>
      <w:color w:val="0000FF"/>
      <w:u w:val="single"/>
    </w:rPr>
  </w:style>
  <w:style w:type="paragraph" w:customStyle="1" w:styleId="FooterRight">
    <w:name w:val="Footer Right"/>
    <w:basedOn w:val="Footer"/>
    <w:uiPriority w:val="35"/>
    <w:qFormat/>
    <w:rsid w:val="00FF2065"/>
    <w:pPr>
      <w:pBdr>
        <w:top w:val="dashed" w:sz="4" w:space="18" w:color="7F7F7F"/>
      </w:pBdr>
      <w:tabs>
        <w:tab w:val="clear" w:pos="4680"/>
        <w:tab w:val="clear" w:pos="9360"/>
        <w:tab w:val="center" w:pos="4320"/>
        <w:tab w:val="right" w:pos="8640"/>
      </w:tabs>
      <w:spacing w:after="200"/>
      <w:contextualSpacing/>
      <w:jc w:val="right"/>
    </w:pPr>
    <w:rPr>
      <w:rFonts w:asciiTheme="minorHAnsi" w:eastAsiaTheme="minorHAnsi" w:hAnsiTheme="minorHAnsi"/>
      <w:color w:val="7F7F7F" w:themeColor="text1" w:themeTint="80"/>
      <w:szCs w:val="18"/>
      <w:lang w:eastAsia="ja-JP"/>
    </w:rPr>
  </w:style>
  <w:style w:type="paragraph" w:customStyle="1" w:styleId="F9E977197262459AB16AE09F8A4F0155">
    <w:name w:val="F9E977197262459AB16AE09F8A4F0155"/>
    <w:rsid w:val="00FF2065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ListParagraph">
    <w:name w:val="List Paragraph"/>
    <w:basedOn w:val="Normal"/>
    <w:uiPriority w:val="34"/>
    <w:qFormat/>
    <w:rsid w:val="005336B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32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B5326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E328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3281"/>
  </w:style>
  <w:style w:type="paragraph" w:styleId="Footer">
    <w:name w:val="footer"/>
    <w:basedOn w:val="Normal"/>
    <w:link w:val="FooterChar"/>
    <w:uiPriority w:val="99"/>
    <w:unhideWhenUsed/>
    <w:rsid w:val="00EE328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3281"/>
  </w:style>
  <w:style w:type="table" w:styleId="TableGrid">
    <w:name w:val="Table Grid"/>
    <w:basedOn w:val="TableNormal"/>
    <w:uiPriority w:val="59"/>
    <w:rsid w:val="00EE32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9E3CCD"/>
    <w:rPr>
      <w:color w:val="0000FF"/>
      <w:u w:val="single"/>
    </w:rPr>
  </w:style>
  <w:style w:type="paragraph" w:customStyle="1" w:styleId="FooterRight">
    <w:name w:val="Footer Right"/>
    <w:basedOn w:val="Footer"/>
    <w:uiPriority w:val="35"/>
    <w:qFormat/>
    <w:rsid w:val="00FF2065"/>
    <w:pPr>
      <w:pBdr>
        <w:top w:val="dashed" w:sz="4" w:space="18" w:color="7F7F7F"/>
      </w:pBdr>
      <w:tabs>
        <w:tab w:val="clear" w:pos="4680"/>
        <w:tab w:val="clear" w:pos="9360"/>
        <w:tab w:val="center" w:pos="4320"/>
        <w:tab w:val="right" w:pos="8640"/>
      </w:tabs>
      <w:spacing w:after="200"/>
      <w:contextualSpacing/>
      <w:jc w:val="right"/>
    </w:pPr>
    <w:rPr>
      <w:rFonts w:asciiTheme="minorHAnsi" w:eastAsiaTheme="minorHAnsi" w:hAnsiTheme="minorHAnsi"/>
      <w:color w:val="7F7F7F" w:themeColor="text1" w:themeTint="80"/>
      <w:szCs w:val="18"/>
      <w:lang w:eastAsia="ja-JP"/>
    </w:rPr>
  </w:style>
  <w:style w:type="paragraph" w:customStyle="1" w:styleId="F9E977197262459AB16AE09F8A4F0155">
    <w:name w:val="F9E977197262459AB16AE09F8A4F0155"/>
    <w:rsid w:val="00FF2065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ListParagraph">
    <w:name w:val="List Paragraph"/>
    <w:basedOn w:val="Normal"/>
    <w:uiPriority w:val="34"/>
    <w:qFormat/>
    <w:rsid w:val="005336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86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3__x043e__x0434__x0438__x043d__x0430_ xmlns="3630bf8f-8ef6-4d9b-bc43-e7f81dc11e1b">2014</_x0413__x043e__x0434__x0438__x043d__x0430_>
    <_x0412__x0440__x0435__x043c__x0435__x0020__x0447__x0443__x0432__x0430__x045a__x0430_ xmlns="3630bf8f-8ef6-4d9b-bc43-e7f81dc11e1b" xsi:nil="true"/>
    <_x0421__x0442__x0430__x0442__x0443__x0441_ xmlns="3630bf8f-8ef6-4d9b-bc43-e7f81dc11e1b">Важећи</_x0421__x0442__x0430__x0442__x0443__x0441_>
    <_x041d__x0430__x0437__x0438__x0432__x0020__x0434__x043e__x043a__x0443__x043c__x0435__x043d__x0442__x0430_ xmlns="3630bf8f-8ef6-4d9b-bc43-e7f81dc11e1b">Pitanja i odgovori</_x041d__x0430__x0437__x0438__x0432__x0020__x0434__x043e__x043a__x0443__x043c__x0435__x043d__x0442__x0430_>
    <_x041e__x0437__x043d__x0430__x043a__x0430__x0020__x0433__x0440__x0443__x043f__x0435_ xmlns="3630bf8f-8ef6-4d9b-bc43-e7f81dc11e1b">ЗУВ-740-101 Набавка добара, услуга и радова</_x041e__x0437__x043d__x0430__x043a__x0430__x0020__x0433__x0440__x0443__x043f__x0435_>
    <_x0412__x0440__x0441__x0442__x0430__x0020__x0434__x043e__x043a__x0443__x043c__x0435__x043d__x0442__x0430_ xmlns="3630bf8f-8ef6-4d9b-bc43-e7f81dc11e1b">Образац</_x0412__x0440__x0441__x0442__x0430__x0020__x0434__x043e__x043a__x0443__x043c__x0435__x043d__x0442__x0430_>
    <_x041e__x0437__x043d__x0430__x043a__x0430__x0020__x0434__x043e__x043a__x0443__x043c__x0435__x043d__x0442__x0430_ xmlns="3630bf8f-8ef6-4d9b-bc43-e7f81dc11e1b">ЗУВ-740-101</_x041e__x0437__x043d__x0430__x043a__x0430__x0020__x0434__x043e__x043a__x0443__x043c__x0435__x043d__x0442__x0430_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138662FF62021489BCAD352B64166A3" ma:contentTypeVersion="8" ma:contentTypeDescription="Kreiraj novi dokument." ma:contentTypeScope="" ma:versionID="00dfb79fd8e53d1dbfe76137ae1422b4">
  <xsd:schema xmlns:xsd="http://www.w3.org/2001/XMLSchema" xmlns:p="http://schemas.microsoft.com/office/2006/metadata/properties" xmlns:ns2="3630bf8f-8ef6-4d9b-bc43-e7f81dc11e1b" targetNamespace="http://schemas.microsoft.com/office/2006/metadata/properties" ma:root="true" ma:fieldsID="f8099f5210338f6c8f402621fdf30e68" ns2:_="">
    <xsd:import namespace="3630bf8f-8ef6-4d9b-bc43-e7f81dc11e1b"/>
    <xsd:element name="properties">
      <xsd:complexType>
        <xsd:sequence>
          <xsd:element name="documentManagement">
            <xsd:complexType>
              <xsd:all>
                <xsd:element ref="ns2:_x041e__x0437__x043d__x0430__x043a__x0430__x0020__x0433__x0440__x0443__x043f__x0435_" minOccurs="0"/>
                <xsd:element ref="ns2:_x0412__x0440__x0441__x0442__x0430__x0020__x0434__x043e__x043a__x0443__x043c__x0435__x043d__x0442__x0430_" minOccurs="0"/>
                <xsd:element ref="ns2:_x041e__x0437__x043d__x0430__x043a__x0430__x0020__x0434__x043e__x043a__x0443__x043c__x0435__x043d__x0442__x0430_" minOccurs="0"/>
                <xsd:element ref="ns2:_x041d__x0430__x0437__x0438__x0432__x0020__x0434__x043e__x043a__x0443__x043c__x0435__x043d__x0442__x0430_" minOccurs="0"/>
                <xsd:element ref="ns2:_x0413__x043e__x0434__x0438__x043d__x0430_" minOccurs="0"/>
                <xsd:element ref="ns2:_x0421__x0442__x0430__x0442__x0443__x0441_" minOccurs="0"/>
                <xsd:element ref="ns2:_x0412__x0440__x0435__x043c__x0435__x0020__x0447__x0443__x0432__x0430__x045a__x0430_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3630bf8f-8ef6-4d9b-bc43-e7f81dc11e1b" elementFormDefault="qualified">
    <xsd:import namespace="http://schemas.microsoft.com/office/2006/documentManagement/types"/>
    <xsd:element name="_x041e__x0437__x043d__x0430__x043a__x0430__x0020__x0433__x0440__x0443__x043f__x0435_" ma:index="8" nillable="true" ma:displayName="Назив и ознака групе" ma:internalName="_x041e__x0437__x043d__x0430__x043a__x0430__x0020__x0433__x0440__x0443__x043f__x0435_">
      <xsd:simpleType>
        <xsd:restriction base="dms:Text">
          <xsd:maxLength value="255"/>
        </xsd:restriction>
      </xsd:simpleType>
    </xsd:element>
    <xsd:element name="_x0412__x0440__x0441__x0442__x0430__x0020__x0434__x043e__x043a__x0443__x043c__x0435__x043d__x0442__x0430_" ma:index="9" nillable="true" ma:displayName="Врста документа" ma:format="Dropdown" ma:internalName="_x0412__x0440__x0441__x0442__x0430__x0020__x0434__x043e__x043a__x0443__x043c__x0435__x043d__x0442__x0430_">
      <xsd:simpleType>
        <xsd:restriction base="dms:Choice">
          <xsd:enumeration value="Пословник о квалитету"/>
          <xsd:enumeration value="Поступак"/>
          <xsd:enumeration value="Упутство"/>
          <xsd:enumeration value="Правилник"/>
          <xsd:enumeration value="Образац"/>
        </xsd:restriction>
      </xsd:simpleType>
    </xsd:element>
    <xsd:element name="_x041e__x0437__x043d__x0430__x043a__x0430__x0020__x0434__x043e__x043a__x0443__x043c__x0435__x043d__x0442__x0430_" ma:index="10" nillable="true" ma:displayName="Ознака документа" ma:internalName="_x041e__x0437__x043d__x0430__x043a__x0430__x0020__x0434__x043e__x043a__x0443__x043c__x0435__x043d__x0442__x0430_">
      <xsd:simpleType>
        <xsd:restriction base="dms:Text">
          <xsd:maxLength value="255"/>
        </xsd:restriction>
      </xsd:simpleType>
    </xsd:element>
    <xsd:element name="_x041d__x0430__x0437__x0438__x0432__x0020__x0434__x043e__x043a__x0443__x043c__x0435__x043d__x0442__x0430_" ma:index="11" nillable="true" ma:displayName="Назив документа" ma:internalName="_x041d__x0430__x0437__x0438__x0432__x0020__x0434__x043e__x043a__x0443__x043c__x0435__x043d__x0442__x0430_">
      <xsd:simpleType>
        <xsd:restriction base="dms:Text">
          <xsd:maxLength value="255"/>
        </xsd:restriction>
      </xsd:simpleType>
    </xsd:element>
    <xsd:element name="_x0413__x043e__x0434__x0438__x043d__x0430_" ma:index="12" nillable="true" ma:displayName="Година" ma:internalName="_x0413__x043e__x0434__x0438__x043d__x0430_">
      <xsd:simpleType>
        <xsd:restriction base="dms:Text">
          <xsd:maxLength value="255"/>
        </xsd:restriction>
      </xsd:simpleType>
    </xsd:element>
    <xsd:element name="_x0421__x0442__x0430__x0442__x0443__x0441_" ma:index="13" nillable="true" ma:displayName="Статус" ma:format="Dropdown" ma:internalName="_x0421__x0442__x0430__x0442__x0443__x0441_">
      <xsd:simpleType>
        <xsd:restriction base="dms:Choice">
          <xsd:enumeration value="Важећи"/>
          <xsd:enumeration value="Неважећи"/>
          <xsd:enumeration value="У раду"/>
        </xsd:restriction>
      </xsd:simpleType>
    </xsd:element>
    <xsd:element name="_x0412__x0440__x0435__x043c__x0435__x0020__x0447__x0443__x0432__x0430__x045a__x0430_" ma:index="14" nillable="true" ma:displayName="Време чувања" ma:internalName="_x0412__x0440__x0435__x043c__x0435__x0020__x0447__x0443__x0432__x0430__x045a__x0430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 sadržaja" ma:readOnly="tru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FB59C4-BB5E-4E05-A9F0-5A12CA331EB7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3630bf8f-8ef6-4d9b-bc43-e7f81dc11e1b"/>
    <ds:schemaRef ds:uri="http://purl.org/dc/elements/1.1/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C4BDEA3A-3381-4AAA-816C-0FD637EC16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6090046-F46E-4611-A12E-D667FA22F6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30bf8f-8ef6-4d9b-bc43-e7f81dc11e1b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CFABAC8E-954E-477E-B649-8F3894CE9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21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P ZAVOD ZA URBANIZAM VOJVODINE</Company>
  <LinksUpToDate>false</LinksUpToDate>
  <CharactersWithSpaces>811</CharactersWithSpaces>
  <SharedDoc>false</SharedDoc>
  <HLinks>
    <vt:vector size="6" baseType="variant">
      <vt:variant>
        <vt:i4>7274586</vt:i4>
      </vt:variant>
      <vt:variant>
        <vt:i4>0</vt:i4>
      </vt:variant>
      <vt:variant>
        <vt:i4>0</vt:i4>
      </vt:variant>
      <vt:variant>
        <vt:i4>5</vt:i4>
      </vt:variant>
      <vt:variant>
        <vt:lpwstr>mailto:zavurbvo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ERVI</dc:creator>
  <cp:lastModifiedBy>User</cp:lastModifiedBy>
  <cp:revision>3</cp:revision>
  <cp:lastPrinted>2020-04-28T21:10:00Z</cp:lastPrinted>
  <dcterms:created xsi:type="dcterms:W3CDTF">2020-05-08T10:05:00Z</dcterms:created>
  <dcterms:modified xsi:type="dcterms:W3CDTF">2020-05-08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15200</vt:r8>
  </property>
  <property fmtid="{D5CDD505-2E9C-101B-9397-08002B2CF9AE}" pid="3" name="ContentTypeId">
    <vt:lpwstr>0x0101004138662FF62021489BCAD352B64166A3</vt:lpwstr>
  </property>
</Properties>
</file>